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E9F" w:rsidRPr="008F01B8" w:rsidRDefault="00B4183B" w:rsidP="008F01B8">
      <w:pPr>
        <w:ind w:right="-1" w:firstLine="567"/>
        <w:contextualSpacing/>
        <w:jc w:val="both"/>
        <w:rPr>
          <w:b/>
          <w:sz w:val="28"/>
          <w:szCs w:val="28"/>
        </w:rPr>
      </w:pPr>
      <w:r w:rsidRPr="008F01B8">
        <w:rPr>
          <w:b/>
          <w:sz w:val="28"/>
          <w:szCs w:val="28"/>
        </w:rPr>
        <w:t xml:space="preserve">                     </w:t>
      </w:r>
      <w:r w:rsidR="00882E9F" w:rsidRPr="008F01B8">
        <w:rPr>
          <w:b/>
          <w:sz w:val="28"/>
          <w:szCs w:val="28"/>
        </w:rPr>
        <w:t>ТЕКСТОВЫЙ ОТЧЕТ О РАБОТЕ</w:t>
      </w:r>
    </w:p>
    <w:p w:rsidR="00882E9F" w:rsidRPr="008F01B8" w:rsidRDefault="00B4183B" w:rsidP="008F01B8">
      <w:pPr>
        <w:ind w:right="-1" w:firstLine="567"/>
        <w:contextualSpacing/>
        <w:jc w:val="both"/>
        <w:rPr>
          <w:b/>
          <w:sz w:val="28"/>
          <w:szCs w:val="28"/>
        </w:rPr>
      </w:pPr>
      <w:r w:rsidRPr="008F01B8">
        <w:rPr>
          <w:b/>
          <w:sz w:val="28"/>
          <w:szCs w:val="28"/>
        </w:rPr>
        <w:t xml:space="preserve">                 </w:t>
      </w:r>
      <w:r w:rsidR="00882E9F" w:rsidRPr="008F01B8">
        <w:rPr>
          <w:b/>
          <w:sz w:val="28"/>
          <w:szCs w:val="28"/>
        </w:rPr>
        <w:t>МАУ ДОМ КУЛЬТУРЫ «МЕТАЛЛУРГ»</w:t>
      </w:r>
    </w:p>
    <w:p w:rsidR="00D608F6" w:rsidRPr="008F01B8" w:rsidRDefault="00B4183B" w:rsidP="008F01B8">
      <w:pPr>
        <w:ind w:right="-1" w:firstLine="567"/>
        <w:contextualSpacing/>
        <w:jc w:val="both"/>
        <w:rPr>
          <w:b/>
          <w:sz w:val="28"/>
          <w:szCs w:val="28"/>
        </w:rPr>
      </w:pPr>
      <w:r w:rsidRPr="008F01B8">
        <w:rPr>
          <w:b/>
          <w:sz w:val="28"/>
          <w:szCs w:val="28"/>
        </w:rPr>
        <w:t xml:space="preserve">                  </w:t>
      </w:r>
      <w:r w:rsidR="000E065D" w:rsidRPr="008F01B8">
        <w:rPr>
          <w:b/>
          <w:sz w:val="28"/>
          <w:szCs w:val="28"/>
        </w:rPr>
        <w:t>за</w:t>
      </w:r>
      <w:r w:rsidR="00080806" w:rsidRPr="008F01B8">
        <w:rPr>
          <w:b/>
          <w:sz w:val="28"/>
          <w:szCs w:val="28"/>
        </w:rPr>
        <w:t xml:space="preserve"> </w:t>
      </w:r>
      <w:r w:rsidR="00DB4282" w:rsidRPr="008F01B8">
        <w:rPr>
          <w:b/>
          <w:sz w:val="28"/>
          <w:szCs w:val="28"/>
        </w:rPr>
        <w:t>2023</w:t>
      </w:r>
      <w:r w:rsidR="005E670E" w:rsidRPr="008F01B8">
        <w:rPr>
          <w:b/>
          <w:sz w:val="28"/>
          <w:szCs w:val="28"/>
        </w:rPr>
        <w:t xml:space="preserve"> г.</w:t>
      </w:r>
    </w:p>
    <w:p w:rsidR="000D3C1A" w:rsidRPr="008F01B8" w:rsidRDefault="00D601E4" w:rsidP="008F01B8">
      <w:pPr>
        <w:pStyle w:val="a9"/>
        <w:numPr>
          <w:ilvl w:val="0"/>
          <w:numId w:val="33"/>
        </w:numPr>
        <w:ind w:right="-1"/>
        <w:jc w:val="both"/>
        <w:rPr>
          <w:b/>
          <w:sz w:val="28"/>
          <w:szCs w:val="28"/>
        </w:rPr>
      </w:pPr>
      <w:r w:rsidRPr="008F01B8">
        <w:rPr>
          <w:b/>
          <w:sz w:val="28"/>
          <w:szCs w:val="28"/>
        </w:rPr>
        <w:t>Деятельность МАУ ДК «Металлург»</w:t>
      </w:r>
    </w:p>
    <w:p w:rsidR="00DB4282" w:rsidRPr="008F01B8" w:rsidRDefault="00DB4282" w:rsidP="008F01B8">
      <w:pPr>
        <w:ind w:right="-1" w:firstLine="567"/>
        <w:contextualSpacing/>
        <w:jc w:val="both"/>
        <w:rPr>
          <w:sz w:val="28"/>
          <w:szCs w:val="28"/>
        </w:rPr>
      </w:pPr>
      <w:r w:rsidRPr="008F01B8">
        <w:rPr>
          <w:sz w:val="28"/>
          <w:szCs w:val="28"/>
        </w:rPr>
        <w:t xml:space="preserve">Дом </w:t>
      </w:r>
      <w:r w:rsidR="00E2361D" w:rsidRPr="008F01B8">
        <w:rPr>
          <w:sz w:val="28"/>
          <w:szCs w:val="28"/>
        </w:rPr>
        <w:t>культуры «</w:t>
      </w:r>
      <w:r w:rsidRPr="008F01B8">
        <w:rPr>
          <w:sz w:val="28"/>
          <w:szCs w:val="28"/>
        </w:rPr>
        <w:t xml:space="preserve">МЕТАЛЛУРГ» считает своей целью – удовлетворение духовных потребностей и культурных запросов </w:t>
      </w:r>
      <w:r w:rsidR="00E2361D" w:rsidRPr="008F01B8">
        <w:rPr>
          <w:sz w:val="28"/>
          <w:szCs w:val="28"/>
        </w:rPr>
        <w:t>населения города</w:t>
      </w:r>
      <w:r w:rsidRPr="008F01B8">
        <w:rPr>
          <w:sz w:val="28"/>
          <w:szCs w:val="28"/>
        </w:rPr>
        <w:t xml:space="preserve"> Медногорска, создание условий для развития творческой инициативы и организации отдыха люд</w:t>
      </w:r>
      <w:r w:rsidR="00DD050A" w:rsidRPr="008F01B8">
        <w:rPr>
          <w:sz w:val="28"/>
          <w:szCs w:val="28"/>
        </w:rPr>
        <w:t xml:space="preserve">ей, проживающих на территории </w:t>
      </w:r>
      <w:r w:rsidR="00E2361D" w:rsidRPr="008F01B8">
        <w:rPr>
          <w:sz w:val="28"/>
          <w:szCs w:val="28"/>
        </w:rPr>
        <w:t>города Медногорска.</w:t>
      </w:r>
      <w:r w:rsidRPr="008F01B8">
        <w:rPr>
          <w:sz w:val="28"/>
          <w:szCs w:val="28"/>
        </w:rPr>
        <w:t xml:space="preserve"> Дом культуры в основу своей деятельности ставит работу с населением</w:t>
      </w:r>
      <w:r w:rsidR="00DD050A" w:rsidRPr="008F01B8">
        <w:rPr>
          <w:sz w:val="28"/>
          <w:szCs w:val="28"/>
        </w:rPr>
        <w:t xml:space="preserve"> согласно утверждённому плану работы на год.</w:t>
      </w:r>
    </w:p>
    <w:p w:rsidR="00E2361D" w:rsidRPr="008F01B8" w:rsidRDefault="00E2361D" w:rsidP="008F01B8">
      <w:pPr>
        <w:ind w:right="-1" w:firstLine="567"/>
        <w:contextualSpacing/>
        <w:jc w:val="both"/>
        <w:rPr>
          <w:sz w:val="28"/>
          <w:szCs w:val="28"/>
        </w:rPr>
      </w:pPr>
      <w:r w:rsidRPr="008F01B8">
        <w:rPr>
          <w:sz w:val="28"/>
          <w:szCs w:val="28"/>
        </w:rPr>
        <w:t>Учреждение культуры проводит работу с разными категориями и группами населения, основываясь на календаре государственных праздников и знаменательных дат, принятых в</w:t>
      </w:r>
      <w:r w:rsidR="00DD050A" w:rsidRPr="008F01B8">
        <w:rPr>
          <w:sz w:val="28"/>
          <w:szCs w:val="28"/>
        </w:rPr>
        <w:t xml:space="preserve"> России. Основная деятельность Д</w:t>
      </w:r>
      <w:r w:rsidRPr="008F01B8">
        <w:rPr>
          <w:sz w:val="28"/>
          <w:szCs w:val="28"/>
        </w:rPr>
        <w:t>ома культуры направлена на сохранение, создание, распространение и освоение культурных ценностей, предоставление культурных услуг населению в различных формах и видах.</w:t>
      </w:r>
    </w:p>
    <w:p w:rsidR="006E28D4" w:rsidRPr="008F01B8" w:rsidRDefault="002F050A" w:rsidP="008F01B8">
      <w:pPr>
        <w:ind w:right="-1" w:firstLine="567"/>
        <w:contextualSpacing/>
        <w:jc w:val="both"/>
        <w:rPr>
          <w:sz w:val="28"/>
          <w:szCs w:val="28"/>
        </w:rPr>
      </w:pPr>
      <w:r>
        <w:rPr>
          <w:sz w:val="28"/>
          <w:szCs w:val="28"/>
        </w:rPr>
        <w:t xml:space="preserve">    </w:t>
      </w:r>
      <w:r w:rsidR="006E28D4" w:rsidRPr="008F01B8">
        <w:rPr>
          <w:sz w:val="28"/>
          <w:szCs w:val="28"/>
        </w:rPr>
        <w:t>Цели деятельности</w:t>
      </w:r>
      <w:r w:rsidR="00DD050A" w:rsidRPr="008F01B8">
        <w:rPr>
          <w:sz w:val="28"/>
          <w:szCs w:val="28"/>
        </w:rPr>
        <w:t>:</w:t>
      </w:r>
    </w:p>
    <w:p w:rsidR="00DD050A" w:rsidRPr="008F01B8" w:rsidRDefault="00DD050A" w:rsidP="008F01B8">
      <w:pPr>
        <w:ind w:right="-1" w:firstLine="567"/>
        <w:contextualSpacing/>
        <w:jc w:val="both"/>
        <w:rPr>
          <w:sz w:val="28"/>
          <w:szCs w:val="28"/>
        </w:rPr>
      </w:pPr>
      <w:r w:rsidRPr="008F01B8">
        <w:rPr>
          <w:sz w:val="28"/>
          <w:szCs w:val="28"/>
        </w:rPr>
        <w:t>- организация концертной деятельности;</w:t>
      </w:r>
    </w:p>
    <w:p w:rsidR="006E28D4" w:rsidRPr="008F01B8" w:rsidRDefault="006E28D4" w:rsidP="008F01B8">
      <w:pPr>
        <w:ind w:right="-1" w:firstLine="567"/>
        <w:contextualSpacing/>
        <w:jc w:val="both"/>
        <w:rPr>
          <w:sz w:val="28"/>
          <w:szCs w:val="28"/>
        </w:rPr>
      </w:pPr>
      <w:r w:rsidRPr="008F01B8">
        <w:rPr>
          <w:sz w:val="28"/>
          <w:szCs w:val="28"/>
        </w:rPr>
        <w:t xml:space="preserve"> - организация </w:t>
      </w:r>
      <w:r w:rsidR="00DD050A" w:rsidRPr="008F01B8">
        <w:rPr>
          <w:sz w:val="28"/>
          <w:szCs w:val="28"/>
        </w:rPr>
        <w:t xml:space="preserve">массовых </w:t>
      </w:r>
      <w:r w:rsidRPr="008F01B8">
        <w:rPr>
          <w:sz w:val="28"/>
          <w:szCs w:val="28"/>
        </w:rPr>
        <w:t>народных праздников;</w:t>
      </w:r>
    </w:p>
    <w:p w:rsidR="006E28D4" w:rsidRPr="008F01B8" w:rsidRDefault="006E28D4" w:rsidP="008F01B8">
      <w:pPr>
        <w:ind w:right="-1" w:firstLine="567"/>
        <w:contextualSpacing/>
        <w:jc w:val="both"/>
        <w:rPr>
          <w:sz w:val="28"/>
          <w:szCs w:val="28"/>
        </w:rPr>
      </w:pPr>
      <w:r w:rsidRPr="008F01B8">
        <w:rPr>
          <w:sz w:val="28"/>
          <w:szCs w:val="28"/>
        </w:rPr>
        <w:t>- удовлетворение познавательных и духовных потребностей населения;</w:t>
      </w:r>
    </w:p>
    <w:p w:rsidR="006E28D4" w:rsidRPr="008F01B8" w:rsidRDefault="006E28D4" w:rsidP="008F01B8">
      <w:pPr>
        <w:ind w:right="-1" w:firstLine="567"/>
        <w:contextualSpacing/>
        <w:jc w:val="both"/>
        <w:rPr>
          <w:sz w:val="28"/>
          <w:szCs w:val="28"/>
        </w:rPr>
      </w:pPr>
      <w:r w:rsidRPr="008F01B8">
        <w:rPr>
          <w:sz w:val="28"/>
          <w:szCs w:val="28"/>
        </w:rPr>
        <w:t>- развитие народного творчества и художественной самодеятельности</w:t>
      </w:r>
      <w:r w:rsidR="00DD050A" w:rsidRPr="008F01B8">
        <w:rPr>
          <w:sz w:val="28"/>
          <w:szCs w:val="28"/>
        </w:rPr>
        <w:t>;</w:t>
      </w:r>
    </w:p>
    <w:p w:rsidR="006E28D4" w:rsidRPr="008F01B8" w:rsidRDefault="00DD050A" w:rsidP="008F01B8">
      <w:pPr>
        <w:ind w:right="-1"/>
        <w:contextualSpacing/>
        <w:jc w:val="both"/>
        <w:rPr>
          <w:sz w:val="28"/>
          <w:szCs w:val="28"/>
        </w:rPr>
      </w:pPr>
      <w:r w:rsidRPr="008F01B8">
        <w:rPr>
          <w:sz w:val="28"/>
          <w:szCs w:val="28"/>
        </w:rPr>
        <w:t xml:space="preserve">       </w:t>
      </w:r>
      <w:r w:rsidR="006E28D4" w:rsidRPr="008F01B8">
        <w:rPr>
          <w:sz w:val="28"/>
          <w:szCs w:val="28"/>
        </w:rPr>
        <w:t xml:space="preserve"> - внедрение и развитие новых форм культурно</w:t>
      </w:r>
      <w:r w:rsidRPr="008F01B8">
        <w:rPr>
          <w:sz w:val="28"/>
          <w:szCs w:val="28"/>
        </w:rPr>
        <w:t xml:space="preserve"> </w:t>
      </w:r>
      <w:r w:rsidR="006E28D4" w:rsidRPr="008F01B8">
        <w:rPr>
          <w:sz w:val="28"/>
          <w:szCs w:val="28"/>
        </w:rPr>
        <w:t>-досуговой деятельности.</w:t>
      </w:r>
    </w:p>
    <w:p w:rsidR="005647F1" w:rsidRPr="008F01B8" w:rsidRDefault="005647F1" w:rsidP="008F01B8">
      <w:pPr>
        <w:ind w:right="-1"/>
        <w:contextualSpacing/>
        <w:jc w:val="both"/>
        <w:rPr>
          <w:sz w:val="28"/>
          <w:szCs w:val="28"/>
        </w:rPr>
      </w:pPr>
    </w:p>
    <w:p w:rsidR="005647F1" w:rsidRPr="008F01B8" w:rsidRDefault="005647F1" w:rsidP="008F01B8">
      <w:pPr>
        <w:ind w:right="-1"/>
        <w:contextualSpacing/>
        <w:jc w:val="both"/>
        <w:rPr>
          <w:sz w:val="28"/>
          <w:szCs w:val="28"/>
        </w:rPr>
      </w:pPr>
      <w:r w:rsidRPr="008F01B8">
        <w:rPr>
          <w:sz w:val="28"/>
          <w:szCs w:val="28"/>
        </w:rPr>
        <w:t>Основные виды деятельности учреждения направлены на:</w:t>
      </w:r>
    </w:p>
    <w:p w:rsidR="005647F1" w:rsidRPr="008F01B8" w:rsidRDefault="005647F1" w:rsidP="008F01B8">
      <w:pPr>
        <w:ind w:right="-1"/>
        <w:contextualSpacing/>
        <w:jc w:val="both"/>
        <w:rPr>
          <w:sz w:val="28"/>
          <w:szCs w:val="28"/>
        </w:rPr>
      </w:pPr>
    </w:p>
    <w:p w:rsidR="005647F1" w:rsidRPr="008F01B8" w:rsidRDefault="005647F1" w:rsidP="008F01B8">
      <w:pPr>
        <w:ind w:right="-1"/>
        <w:contextualSpacing/>
        <w:jc w:val="both"/>
        <w:rPr>
          <w:sz w:val="28"/>
          <w:szCs w:val="28"/>
        </w:rPr>
      </w:pPr>
      <w:r w:rsidRPr="008F01B8">
        <w:rPr>
          <w:sz w:val="28"/>
          <w:szCs w:val="28"/>
        </w:rPr>
        <w:t>- организацию деятельности кружков любительского самодеятельного художественного творчества и любительских объединений;</w:t>
      </w:r>
    </w:p>
    <w:p w:rsidR="005647F1" w:rsidRPr="008F01B8" w:rsidRDefault="005647F1" w:rsidP="008F01B8">
      <w:pPr>
        <w:ind w:right="-1"/>
        <w:contextualSpacing/>
        <w:jc w:val="both"/>
        <w:rPr>
          <w:sz w:val="28"/>
          <w:szCs w:val="28"/>
        </w:rPr>
      </w:pPr>
      <w:r w:rsidRPr="008F01B8">
        <w:rPr>
          <w:sz w:val="28"/>
          <w:szCs w:val="28"/>
        </w:rPr>
        <w:t>- организацию культурно-массовых и информационно - просветительных мероприятий;</w:t>
      </w:r>
    </w:p>
    <w:p w:rsidR="005647F1" w:rsidRPr="008F01B8" w:rsidRDefault="005647F1" w:rsidP="008F01B8">
      <w:pPr>
        <w:ind w:right="-1"/>
        <w:contextualSpacing/>
        <w:jc w:val="both"/>
        <w:rPr>
          <w:sz w:val="28"/>
          <w:szCs w:val="28"/>
        </w:rPr>
      </w:pPr>
      <w:r w:rsidRPr="008F01B8">
        <w:rPr>
          <w:sz w:val="28"/>
          <w:szCs w:val="28"/>
        </w:rPr>
        <w:t>- развитие и поддержку жанров современного народного творчества;</w:t>
      </w:r>
    </w:p>
    <w:p w:rsidR="005647F1" w:rsidRPr="008F01B8" w:rsidRDefault="005647F1" w:rsidP="008F01B8">
      <w:pPr>
        <w:ind w:right="-1"/>
        <w:contextualSpacing/>
        <w:jc w:val="both"/>
        <w:rPr>
          <w:sz w:val="28"/>
          <w:szCs w:val="28"/>
        </w:rPr>
      </w:pPr>
      <w:r w:rsidRPr="008F01B8">
        <w:rPr>
          <w:sz w:val="28"/>
          <w:szCs w:val="28"/>
        </w:rPr>
        <w:t>- подготовку сценарного, репертуарно-методического материала;</w:t>
      </w:r>
    </w:p>
    <w:p w:rsidR="005647F1" w:rsidRPr="008F01B8" w:rsidRDefault="005647F1" w:rsidP="008F01B8">
      <w:pPr>
        <w:ind w:right="-1"/>
        <w:contextualSpacing/>
        <w:jc w:val="both"/>
        <w:rPr>
          <w:sz w:val="28"/>
          <w:szCs w:val="28"/>
        </w:rPr>
      </w:pPr>
      <w:r w:rsidRPr="008F01B8">
        <w:rPr>
          <w:sz w:val="28"/>
          <w:szCs w:val="28"/>
        </w:rPr>
        <w:t>-  обеспечение единого информационного пространства, освещение деятельности МАУ ДКМ г. Медногорска в сети Интернет;</w:t>
      </w:r>
    </w:p>
    <w:p w:rsidR="005647F1" w:rsidRPr="008F01B8" w:rsidRDefault="005647F1" w:rsidP="008F01B8">
      <w:pPr>
        <w:ind w:right="-1"/>
        <w:contextualSpacing/>
        <w:jc w:val="both"/>
        <w:rPr>
          <w:sz w:val="28"/>
          <w:szCs w:val="28"/>
        </w:rPr>
      </w:pPr>
      <w:r w:rsidRPr="008F01B8">
        <w:rPr>
          <w:sz w:val="28"/>
          <w:szCs w:val="28"/>
        </w:rPr>
        <w:t>- обеспечение доступности услуг культуры социально менее защищённым слоям населения, концертная деятельность;</w:t>
      </w:r>
    </w:p>
    <w:p w:rsidR="005647F1" w:rsidRPr="008F01B8" w:rsidRDefault="005647F1" w:rsidP="008F01B8">
      <w:pPr>
        <w:ind w:right="-1"/>
        <w:contextualSpacing/>
        <w:jc w:val="both"/>
        <w:rPr>
          <w:sz w:val="28"/>
          <w:szCs w:val="28"/>
        </w:rPr>
      </w:pPr>
      <w:r w:rsidRPr="008F01B8">
        <w:rPr>
          <w:sz w:val="28"/>
          <w:szCs w:val="28"/>
        </w:rPr>
        <w:t>- обеспечение культурно-досуговой деятельности по приобщению детей и взрослых к культурной жизни города;</w:t>
      </w:r>
    </w:p>
    <w:p w:rsidR="005647F1" w:rsidRPr="008F01B8" w:rsidRDefault="005647F1" w:rsidP="008F01B8">
      <w:pPr>
        <w:ind w:right="-1"/>
        <w:contextualSpacing/>
        <w:jc w:val="both"/>
        <w:rPr>
          <w:sz w:val="28"/>
          <w:szCs w:val="28"/>
        </w:rPr>
      </w:pPr>
      <w:r w:rsidRPr="008F01B8">
        <w:rPr>
          <w:sz w:val="28"/>
          <w:szCs w:val="28"/>
        </w:rPr>
        <w:t>- рост уровня проводимых Учреждением мероприятий.</w:t>
      </w:r>
    </w:p>
    <w:p w:rsidR="005647F1" w:rsidRPr="008F01B8" w:rsidRDefault="005647F1" w:rsidP="008F01B8">
      <w:pPr>
        <w:ind w:right="-1"/>
        <w:contextualSpacing/>
        <w:jc w:val="both"/>
        <w:rPr>
          <w:sz w:val="28"/>
          <w:szCs w:val="28"/>
        </w:rPr>
      </w:pPr>
    </w:p>
    <w:p w:rsidR="0016319F" w:rsidRPr="008F01B8" w:rsidRDefault="0016319F" w:rsidP="008F01B8">
      <w:pPr>
        <w:ind w:right="-1" w:firstLine="567"/>
        <w:contextualSpacing/>
        <w:jc w:val="both"/>
        <w:rPr>
          <w:sz w:val="28"/>
          <w:szCs w:val="28"/>
        </w:rPr>
      </w:pPr>
      <w:r w:rsidRPr="008F01B8">
        <w:rPr>
          <w:sz w:val="28"/>
          <w:szCs w:val="28"/>
        </w:rPr>
        <w:t>В течение 2023 года ДК</w:t>
      </w:r>
      <w:r w:rsidR="00DD050A" w:rsidRPr="008F01B8">
        <w:rPr>
          <w:sz w:val="28"/>
          <w:szCs w:val="28"/>
        </w:rPr>
        <w:t xml:space="preserve"> «Металлург», р</w:t>
      </w:r>
      <w:r w:rsidRPr="008F01B8">
        <w:rPr>
          <w:sz w:val="28"/>
          <w:szCs w:val="28"/>
        </w:rPr>
        <w:t xml:space="preserve">еализуя основные направления </w:t>
      </w:r>
      <w:r w:rsidR="00DD050A" w:rsidRPr="008F01B8">
        <w:rPr>
          <w:sz w:val="28"/>
          <w:szCs w:val="28"/>
        </w:rPr>
        <w:t xml:space="preserve">своей </w:t>
      </w:r>
      <w:r w:rsidRPr="008F01B8">
        <w:rPr>
          <w:sz w:val="28"/>
          <w:szCs w:val="28"/>
        </w:rPr>
        <w:t>деятел</w:t>
      </w:r>
      <w:r w:rsidR="00DD050A" w:rsidRPr="008F01B8">
        <w:rPr>
          <w:sz w:val="28"/>
          <w:szCs w:val="28"/>
        </w:rPr>
        <w:t>ьности, взаимодействуе</w:t>
      </w:r>
      <w:r w:rsidRPr="008F01B8">
        <w:rPr>
          <w:sz w:val="28"/>
          <w:szCs w:val="28"/>
        </w:rPr>
        <w:t xml:space="preserve">т с административно-общественными, коммерческими структурами, </w:t>
      </w:r>
      <w:r w:rsidR="00DD050A" w:rsidRPr="008F01B8">
        <w:rPr>
          <w:sz w:val="28"/>
          <w:szCs w:val="28"/>
        </w:rPr>
        <w:t xml:space="preserve">общеобразовательными </w:t>
      </w:r>
      <w:r w:rsidRPr="008F01B8">
        <w:rPr>
          <w:sz w:val="28"/>
          <w:szCs w:val="28"/>
        </w:rPr>
        <w:t>учреждениями, организациями</w:t>
      </w:r>
      <w:r w:rsidR="00DD050A" w:rsidRPr="008F01B8">
        <w:rPr>
          <w:sz w:val="28"/>
          <w:szCs w:val="28"/>
        </w:rPr>
        <w:t xml:space="preserve">, предприятиями муниципального </w:t>
      </w:r>
      <w:r w:rsidRPr="008F01B8">
        <w:rPr>
          <w:sz w:val="28"/>
          <w:szCs w:val="28"/>
        </w:rPr>
        <w:t>уровня:</w:t>
      </w:r>
    </w:p>
    <w:p w:rsidR="006E28D4" w:rsidRPr="008F01B8" w:rsidRDefault="006E28D4" w:rsidP="008F01B8">
      <w:pPr>
        <w:ind w:right="-1" w:firstLine="567"/>
        <w:contextualSpacing/>
        <w:jc w:val="both"/>
        <w:rPr>
          <w:sz w:val="28"/>
          <w:szCs w:val="28"/>
        </w:rPr>
      </w:pPr>
    </w:p>
    <w:p w:rsidR="005647F1" w:rsidRPr="008F01B8" w:rsidRDefault="005647F1" w:rsidP="008F01B8">
      <w:pPr>
        <w:shd w:val="clear" w:color="auto" w:fill="FFFFFF"/>
        <w:ind w:right="-1" w:firstLine="567"/>
        <w:contextualSpacing/>
        <w:jc w:val="both"/>
        <w:rPr>
          <w:sz w:val="28"/>
          <w:szCs w:val="28"/>
        </w:rPr>
      </w:pPr>
    </w:p>
    <w:p w:rsidR="005647F1" w:rsidRPr="008F01B8" w:rsidRDefault="005647F1" w:rsidP="008F01B8">
      <w:pPr>
        <w:shd w:val="clear" w:color="auto" w:fill="FFFFFF"/>
        <w:ind w:right="-1" w:firstLine="567"/>
        <w:contextualSpacing/>
        <w:jc w:val="both"/>
        <w:rPr>
          <w:sz w:val="28"/>
          <w:szCs w:val="28"/>
        </w:rPr>
      </w:pPr>
    </w:p>
    <w:p w:rsidR="006F5580" w:rsidRPr="008F01B8" w:rsidRDefault="0016319F" w:rsidP="008F01B8">
      <w:pPr>
        <w:shd w:val="clear" w:color="auto" w:fill="FFFFFF"/>
        <w:ind w:right="-1" w:firstLine="567"/>
        <w:contextualSpacing/>
        <w:jc w:val="both"/>
        <w:rPr>
          <w:sz w:val="28"/>
          <w:szCs w:val="28"/>
        </w:rPr>
      </w:pPr>
      <w:r w:rsidRPr="008F01B8">
        <w:rPr>
          <w:sz w:val="28"/>
          <w:szCs w:val="28"/>
        </w:rPr>
        <w:lastRenderedPageBreak/>
        <w:t>Приори</w:t>
      </w:r>
      <w:r w:rsidR="00DD050A" w:rsidRPr="008F01B8">
        <w:rPr>
          <w:sz w:val="28"/>
          <w:szCs w:val="28"/>
        </w:rPr>
        <w:t xml:space="preserve">тетными направлениями в работе </w:t>
      </w:r>
      <w:r w:rsidRPr="008F01B8">
        <w:rPr>
          <w:sz w:val="28"/>
          <w:szCs w:val="28"/>
        </w:rPr>
        <w:t xml:space="preserve">ДК </w:t>
      </w:r>
      <w:r w:rsidR="00DD050A" w:rsidRPr="008F01B8">
        <w:rPr>
          <w:sz w:val="28"/>
          <w:szCs w:val="28"/>
        </w:rPr>
        <w:t xml:space="preserve">«Металлург» </w:t>
      </w:r>
      <w:r w:rsidRPr="008F01B8">
        <w:rPr>
          <w:sz w:val="28"/>
          <w:szCs w:val="28"/>
        </w:rPr>
        <w:t>являются:</w:t>
      </w:r>
    </w:p>
    <w:p w:rsidR="006F5580" w:rsidRPr="008F01B8" w:rsidRDefault="0016319F" w:rsidP="008F01B8">
      <w:pPr>
        <w:shd w:val="clear" w:color="auto" w:fill="FFFFFF"/>
        <w:ind w:right="-1" w:firstLine="567"/>
        <w:contextualSpacing/>
        <w:jc w:val="both"/>
        <w:rPr>
          <w:sz w:val="28"/>
          <w:szCs w:val="28"/>
        </w:rPr>
      </w:pPr>
      <w:r w:rsidRPr="008F01B8">
        <w:rPr>
          <w:sz w:val="28"/>
          <w:szCs w:val="28"/>
        </w:rPr>
        <w:t>-патриотизм, уважение к культуре Отечества и истории, родному языку;</w:t>
      </w:r>
    </w:p>
    <w:p w:rsidR="006F5580" w:rsidRPr="008F01B8" w:rsidRDefault="0016319F" w:rsidP="008F01B8">
      <w:pPr>
        <w:shd w:val="clear" w:color="auto" w:fill="FFFFFF"/>
        <w:ind w:right="-1" w:firstLine="567"/>
        <w:contextualSpacing/>
        <w:jc w:val="both"/>
        <w:rPr>
          <w:sz w:val="28"/>
          <w:szCs w:val="28"/>
        </w:rPr>
      </w:pPr>
      <w:r w:rsidRPr="008F01B8">
        <w:rPr>
          <w:sz w:val="28"/>
          <w:szCs w:val="28"/>
        </w:rPr>
        <w:t>-сохранение исторического и культурного наследия (развитие народной культуры, возрождени</w:t>
      </w:r>
      <w:r w:rsidR="006F5580" w:rsidRPr="008F01B8">
        <w:rPr>
          <w:sz w:val="28"/>
          <w:szCs w:val="28"/>
        </w:rPr>
        <w:t>е традиций Оренбургской области</w:t>
      </w:r>
      <w:r w:rsidRPr="008F01B8">
        <w:rPr>
          <w:sz w:val="28"/>
          <w:szCs w:val="28"/>
        </w:rPr>
        <w:t>);</w:t>
      </w:r>
    </w:p>
    <w:p w:rsidR="006F5580" w:rsidRPr="008F01B8" w:rsidRDefault="0016319F" w:rsidP="008F01B8">
      <w:pPr>
        <w:shd w:val="clear" w:color="auto" w:fill="FFFFFF"/>
        <w:ind w:right="-1" w:firstLine="567"/>
        <w:contextualSpacing/>
        <w:jc w:val="both"/>
        <w:rPr>
          <w:sz w:val="28"/>
          <w:szCs w:val="28"/>
        </w:rPr>
      </w:pPr>
      <w:r w:rsidRPr="008F01B8">
        <w:rPr>
          <w:sz w:val="28"/>
          <w:szCs w:val="28"/>
        </w:rPr>
        <w:t>-организация культурно-досуговой деятельности выставок, конкурсов, фестивалей, проведение праздников, юбилеев, работа клубов и любительских объединений;</w:t>
      </w:r>
    </w:p>
    <w:p w:rsidR="006F5580" w:rsidRPr="008F01B8" w:rsidRDefault="0016319F" w:rsidP="008F01B8">
      <w:pPr>
        <w:shd w:val="clear" w:color="auto" w:fill="FFFFFF"/>
        <w:ind w:right="-1" w:firstLine="567"/>
        <w:contextualSpacing/>
        <w:jc w:val="both"/>
        <w:rPr>
          <w:sz w:val="28"/>
          <w:szCs w:val="28"/>
        </w:rPr>
      </w:pPr>
      <w:r w:rsidRPr="008F01B8">
        <w:rPr>
          <w:sz w:val="28"/>
          <w:szCs w:val="28"/>
        </w:rPr>
        <w:t>-выявление и поддержка молодых дарований</w:t>
      </w:r>
      <w:r w:rsidR="00DD050A" w:rsidRPr="008F01B8">
        <w:rPr>
          <w:sz w:val="28"/>
          <w:szCs w:val="28"/>
        </w:rPr>
        <w:t>;</w:t>
      </w:r>
    </w:p>
    <w:p w:rsidR="00D608F6" w:rsidRPr="008F01B8" w:rsidRDefault="00DD050A" w:rsidP="008F01B8">
      <w:pPr>
        <w:shd w:val="clear" w:color="auto" w:fill="FFFFFF"/>
        <w:ind w:right="-1"/>
        <w:contextualSpacing/>
        <w:jc w:val="both"/>
        <w:rPr>
          <w:sz w:val="28"/>
          <w:szCs w:val="28"/>
        </w:rPr>
      </w:pPr>
      <w:r w:rsidRPr="008F01B8">
        <w:rPr>
          <w:sz w:val="28"/>
          <w:szCs w:val="28"/>
        </w:rPr>
        <w:t xml:space="preserve">      </w:t>
      </w:r>
      <w:r w:rsidR="0016319F" w:rsidRPr="008F01B8">
        <w:rPr>
          <w:sz w:val="28"/>
          <w:szCs w:val="28"/>
        </w:rPr>
        <w:t xml:space="preserve"> -реализация целевых программ</w:t>
      </w:r>
    </w:p>
    <w:p w:rsidR="006F5580" w:rsidRPr="008F01B8" w:rsidRDefault="006F5580" w:rsidP="008F01B8">
      <w:pPr>
        <w:shd w:val="clear" w:color="auto" w:fill="FFFFFF"/>
        <w:ind w:right="-1" w:firstLine="567"/>
        <w:contextualSpacing/>
        <w:jc w:val="both"/>
        <w:rPr>
          <w:sz w:val="28"/>
          <w:szCs w:val="28"/>
        </w:rPr>
      </w:pPr>
    </w:p>
    <w:p w:rsidR="00DD050A" w:rsidRPr="008F01B8" w:rsidRDefault="00DD4C4C" w:rsidP="008F01B8">
      <w:pPr>
        <w:pStyle w:val="a9"/>
        <w:shd w:val="clear" w:color="auto" w:fill="FFFFFF"/>
        <w:ind w:right="-1"/>
        <w:jc w:val="both"/>
        <w:rPr>
          <w:b/>
          <w:sz w:val="28"/>
          <w:szCs w:val="28"/>
        </w:rPr>
      </w:pPr>
      <w:r w:rsidRPr="008F01B8">
        <w:rPr>
          <w:b/>
          <w:sz w:val="28"/>
          <w:szCs w:val="28"/>
        </w:rPr>
        <w:t>2.1.</w:t>
      </w:r>
      <w:r w:rsidR="00D601E4" w:rsidRPr="008F01B8">
        <w:rPr>
          <w:b/>
          <w:sz w:val="28"/>
          <w:szCs w:val="28"/>
        </w:rPr>
        <w:t xml:space="preserve"> Система подготовки повышения квалификации</w:t>
      </w:r>
    </w:p>
    <w:p w:rsidR="00EA2D86" w:rsidRPr="00EA2D86" w:rsidRDefault="00EA2D86" w:rsidP="008F01B8">
      <w:pPr>
        <w:tabs>
          <w:tab w:val="left" w:pos="1134"/>
        </w:tabs>
        <w:overflowPunct w:val="0"/>
        <w:autoSpaceDE w:val="0"/>
        <w:autoSpaceDN w:val="0"/>
        <w:adjustRightInd w:val="0"/>
        <w:ind w:right="-255"/>
        <w:contextualSpacing/>
        <w:jc w:val="both"/>
        <w:textAlignment w:val="baseline"/>
        <w:rPr>
          <w:sz w:val="28"/>
          <w:szCs w:val="28"/>
        </w:rPr>
      </w:pPr>
      <w:r w:rsidRPr="008F01B8">
        <w:rPr>
          <w:sz w:val="28"/>
          <w:szCs w:val="28"/>
        </w:rPr>
        <w:t>1.</w:t>
      </w:r>
      <w:r w:rsidRPr="00EA2D86">
        <w:rPr>
          <w:sz w:val="28"/>
          <w:szCs w:val="28"/>
        </w:rPr>
        <w:t xml:space="preserve"> Повышение квалификации, ГБОУ ВО «Оренбургский государственный институт искусств им. Л. и М. Ростроповичей», Ткач Ирина Александровна, 22.04.2023, «Руководство детским театром и современные театральные практики» (72 часа), удостоверение 562419053762 от 22.04.2023, </w:t>
      </w:r>
      <w:r w:rsidRPr="00EA2D86">
        <w:rPr>
          <w:sz w:val="28"/>
          <w:szCs w:val="28"/>
          <w:u w:val="single"/>
        </w:rPr>
        <w:t>- Консультации по направлениям работы</w:t>
      </w:r>
    </w:p>
    <w:p w:rsidR="00EA2D86" w:rsidRPr="00EA2D86" w:rsidRDefault="00EA2D86" w:rsidP="008F01B8">
      <w:pPr>
        <w:tabs>
          <w:tab w:val="left" w:pos="1134"/>
        </w:tabs>
        <w:overflowPunct w:val="0"/>
        <w:autoSpaceDE w:val="0"/>
        <w:autoSpaceDN w:val="0"/>
        <w:adjustRightInd w:val="0"/>
        <w:ind w:right="-255"/>
        <w:contextualSpacing/>
        <w:jc w:val="both"/>
        <w:textAlignment w:val="baseline"/>
        <w:rPr>
          <w:sz w:val="28"/>
          <w:szCs w:val="28"/>
          <w:u w:val="single"/>
        </w:rPr>
      </w:pPr>
      <w:r w:rsidRPr="008F01B8">
        <w:rPr>
          <w:sz w:val="28"/>
          <w:szCs w:val="28"/>
        </w:rPr>
        <w:t xml:space="preserve">2. </w:t>
      </w:r>
      <w:r w:rsidRPr="00EA2D86">
        <w:rPr>
          <w:sz w:val="28"/>
          <w:szCs w:val="28"/>
        </w:rPr>
        <w:t xml:space="preserve">Семинар, ГАУК «РЦРК Оренбургской области», Татлыбаева Маргарита Петровна,                22-25.08.2023, «Комплексное исследование традиционных и новых хореографических направлений » (72 часа), сертификат, </w:t>
      </w:r>
      <w:r w:rsidRPr="00EA2D86">
        <w:rPr>
          <w:sz w:val="28"/>
          <w:szCs w:val="28"/>
          <w:u w:val="single"/>
        </w:rPr>
        <w:t>- Областные, зональные семинары-практикумы</w:t>
      </w:r>
    </w:p>
    <w:p w:rsidR="00D601E4" w:rsidRPr="008F01B8" w:rsidRDefault="00D601E4" w:rsidP="008F01B8">
      <w:pPr>
        <w:pStyle w:val="a9"/>
        <w:shd w:val="clear" w:color="auto" w:fill="FFFFFF"/>
        <w:ind w:right="-1"/>
        <w:jc w:val="both"/>
        <w:rPr>
          <w:sz w:val="28"/>
          <w:szCs w:val="28"/>
        </w:rPr>
      </w:pPr>
    </w:p>
    <w:p w:rsidR="00767E98" w:rsidRPr="008F01B8" w:rsidRDefault="00EA2D86" w:rsidP="008F01B8">
      <w:pPr>
        <w:tabs>
          <w:tab w:val="left" w:pos="1134"/>
        </w:tabs>
        <w:ind w:right="-255"/>
        <w:contextualSpacing/>
        <w:jc w:val="both"/>
        <w:rPr>
          <w:sz w:val="28"/>
          <w:szCs w:val="28"/>
        </w:rPr>
      </w:pPr>
      <w:r w:rsidRPr="008F01B8">
        <w:rPr>
          <w:sz w:val="28"/>
          <w:szCs w:val="28"/>
        </w:rPr>
        <w:t>3</w:t>
      </w:r>
      <w:r w:rsidR="00767E98" w:rsidRPr="008F01B8">
        <w:rPr>
          <w:sz w:val="28"/>
          <w:szCs w:val="28"/>
        </w:rPr>
        <w:t xml:space="preserve"> Краткосрочное обучение, Первый федеральный университет антикоррупционного просвещения, Рысаева Альфира Зиннатовна, 19.09.2023, «Противодействие коррупции в Российской Федерации», сертификат </w:t>
      </w:r>
      <w:r w:rsidR="00767E98" w:rsidRPr="008F01B8">
        <w:rPr>
          <w:sz w:val="28"/>
          <w:szCs w:val="28"/>
          <w:u w:val="single"/>
        </w:rPr>
        <w:t>- Консультации по направлениям работы</w:t>
      </w:r>
    </w:p>
    <w:p w:rsidR="00767E98" w:rsidRPr="008F01B8" w:rsidRDefault="00767E98" w:rsidP="008F01B8">
      <w:pPr>
        <w:tabs>
          <w:tab w:val="left" w:pos="1134"/>
        </w:tabs>
        <w:ind w:right="-255"/>
        <w:contextualSpacing/>
        <w:jc w:val="both"/>
        <w:rPr>
          <w:sz w:val="28"/>
          <w:szCs w:val="28"/>
        </w:rPr>
      </w:pPr>
    </w:p>
    <w:p w:rsidR="00767E98" w:rsidRPr="008F01B8" w:rsidRDefault="00767E98" w:rsidP="008F01B8">
      <w:pPr>
        <w:tabs>
          <w:tab w:val="left" w:pos="1134"/>
        </w:tabs>
        <w:ind w:right="-255"/>
        <w:contextualSpacing/>
        <w:jc w:val="both"/>
        <w:rPr>
          <w:sz w:val="28"/>
          <w:szCs w:val="28"/>
          <w:u w:val="single"/>
        </w:rPr>
      </w:pPr>
      <w:r w:rsidRPr="008F01B8">
        <w:rPr>
          <w:sz w:val="28"/>
          <w:szCs w:val="28"/>
        </w:rPr>
        <w:t xml:space="preserve">4.) Краткосрочное обучение, Первый федеральный университет антикоррупционного просвещения, Крипакова Елена Анатольевна, 19.09.2023, «Противодействие коррупции в Российской Федерации», сертификат </w:t>
      </w:r>
      <w:r w:rsidRPr="008F01B8">
        <w:rPr>
          <w:sz w:val="28"/>
          <w:szCs w:val="28"/>
          <w:u w:val="single"/>
        </w:rPr>
        <w:t>- Консультации по направлениям работы</w:t>
      </w:r>
    </w:p>
    <w:p w:rsidR="00767E98" w:rsidRPr="008F01B8" w:rsidRDefault="00767E98" w:rsidP="008F01B8">
      <w:pPr>
        <w:tabs>
          <w:tab w:val="left" w:pos="1134"/>
        </w:tabs>
        <w:ind w:right="-255"/>
        <w:contextualSpacing/>
        <w:jc w:val="both"/>
        <w:rPr>
          <w:sz w:val="28"/>
          <w:szCs w:val="28"/>
          <w:u w:val="single"/>
        </w:rPr>
      </w:pPr>
    </w:p>
    <w:p w:rsidR="00767E98" w:rsidRPr="008F01B8" w:rsidRDefault="00767E98" w:rsidP="008F01B8">
      <w:pPr>
        <w:tabs>
          <w:tab w:val="left" w:pos="1134"/>
        </w:tabs>
        <w:ind w:right="-255"/>
        <w:contextualSpacing/>
        <w:jc w:val="both"/>
        <w:rPr>
          <w:sz w:val="28"/>
          <w:szCs w:val="28"/>
          <w:u w:val="single"/>
        </w:rPr>
      </w:pPr>
      <w:r w:rsidRPr="008F01B8">
        <w:rPr>
          <w:sz w:val="28"/>
          <w:szCs w:val="28"/>
        </w:rPr>
        <w:t xml:space="preserve">5. Семинар, ГАУК «РЦРК Оренбургской области» ООО «Санаторий-Профилакторий «Зарница», Леонтьева Любовь Дмитриевна, 26-28.09.2023, «Особенности народного исполнительства и певческой практики в хоровом и фольклорном коллективах» (36 часов), сертификат, </w:t>
      </w:r>
      <w:r w:rsidRPr="008F01B8">
        <w:rPr>
          <w:sz w:val="28"/>
          <w:szCs w:val="28"/>
          <w:u w:val="single"/>
        </w:rPr>
        <w:t>- Областные, зональные семинары-практикумы</w:t>
      </w:r>
    </w:p>
    <w:p w:rsidR="00767E98" w:rsidRPr="008F01B8" w:rsidRDefault="00767E98" w:rsidP="008F01B8">
      <w:pPr>
        <w:tabs>
          <w:tab w:val="left" w:pos="1134"/>
        </w:tabs>
        <w:ind w:right="-255"/>
        <w:contextualSpacing/>
        <w:jc w:val="both"/>
        <w:rPr>
          <w:sz w:val="28"/>
          <w:szCs w:val="28"/>
        </w:rPr>
      </w:pPr>
    </w:p>
    <w:p w:rsidR="00767E98" w:rsidRPr="008F01B8" w:rsidRDefault="00767E98" w:rsidP="008F01B8">
      <w:pPr>
        <w:tabs>
          <w:tab w:val="left" w:pos="1134"/>
        </w:tabs>
        <w:ind w:right="-255"/>
        <w:contextualSpacing/>
        <w:jc w:val="both"/>
        <w:rPr>
          <w:sz w:val="28"/>
          <w:szCs w:val="28"/>
        </w:rPr>
      </w:pPr>
      <w:r w:rsidRPr="008F01B8">
        <w:rPr>
          <w:sz w:val="28"/>
          <w:szCs w:val="28"/>
        </w:rPr>
        <w:t xml:space="preserve">6.. Повышение квалификации, ГБОУ ВО «Оренбургский государственный институт искусств им. Л. и М. Ростроповичей», Тарасова Людмила Викторовна, 21.10.2023, «Современные тенденции развития хореографического искусства» (72 часа), удостоверение 562419053807 от 21.10.2023, </w:t>
      </w:r>
      <w:r w:rsidRPr="008F01B8">
        <w:rPr>
          <w:sz w:val="28"/>
          <w:szCs w:val="28"/>
          <w:u w:val="single"/>
        </w:rPr>
        <w:t>- Консультации по направлениям работы</w:t>
      </w:r>
    </w:p>
    <w:p w:rsidR="00767E98" w:rsidRPr="008F01B8" w:rsidRDefault="00767E98" w:rsidP="008F01B8">
      <w:pPr>
        <w:tabs>
          <w:tab w:val="left" w:pos="1134"/>
        </w:tabs>
        <w:ind w:right="-255"/>
        <w:contextualSpacing/>
        <w:jc w:val="both"/>
        <w:rPr>
          <w:sz w:val="28"/>
          <w:szCs w:val="28"/>
        </w:rPr>
      </w:pPr>
    </w:p>
    <w:p w:rsidR="00767E98" w:rsidRPr="008F01B8" w:rsidRDefault="00767E98" w:rsidP="008F01B8">
      <w:pPr>
        <w:tabs>
          <w:tab w:val="left" w:pos="1134"/>
        </w:tabs>
        <w:jc w:val="both"/>
        <w:rPr>
          <w:sz w:val="28"/>
          <w:szCs w:val="28"/>
          <w:u w:val="single"/>
        </w:rPr>
      </w:pPr>
      <w:r w:rsidRPr="008F01B8">
        <w:rPr>
          <w:sz w:val="28"/>
          <w:szCs w:val="28"/>
        </w:rPr>
        <w:t xml:space="preserve">7. Повышение квалификации, РАНХиГС, Рысаева Альфира Зиннатовна, 16-20.10.2023, «Развитие профессиональных навыков секретаря», (32 часа), </w:t>
      </w:r>
      <w:r w:rsidRPr="008F01B8">
        <w:rPr>
          <w:sz w:val="28"/>
          <w:szCs w:val="28"/>
        </w:rPr>
        <w:lastRenderedPageBreak/>
        <w:t xml:space="preserve">сертификат 0000148811             от 24.10.2023  </w:t>
      </w:r>
      <w:r w:rsidRPr="008F01B8">
        <w:rPr>
          <w:sz w:val="28"/>
          <w:szCs w:val="28"/>
          <w:u w:val="single"/>
        </w:rPr>
        <w:t>- Консультации по направлениям работы</w:t>
      </w:r>
    </w:p>
    <w:p w:rsidR="00767E98" w:rsidRPr="008F01B8" w:rsidRDefault="00767E98" w:rsidP="008F01B8">
      <w:pPr>
        <w:tabs>
          <w:tab w:val="left" w:pos="1134"/>
        </w:tabs>
        <w:jc w:val="both"/>
        <w:rPr>
          <w:sz w:val="28"/>
          <w:szCs w:val="28"/>
          <w:u w:val="single"/>
        </w:rPr>
      </w:pPr>
    </w:p>
    <w:p w:rsidR="00EA2D86" w:rsidRPr="008F01B8" w:rsidRDefault="00767E98" w:rsidP="008F01B8">
      <w:pPr>
        <w:shd w:val="clear" w:color="auto" w:fill="FFFFFF"/>
        <w:ind w:right="-1"/>
        <w:jc w:val="both"/>
        <w:rPr>
          <w:sz w:val="28"/>
          <w:szCs w:val="28"/>
        </w:rPr>
      </w:pPr>
      <w:r w:rsidRPr="008F01B8">
        <w:rPr>
          <w:sz w:val="28"/>
          <w:szCs w:val="28"/>
        </w:rPr>
        <w:t>8. Повышение квалификации, БПОУ «Омский колледж культуры и искусств», Ткач Ирина Александровна, 14.11.2023, Мастер-класс «Новогодний игоропрактикум»                      (16 часов), удостоверение</w:t>
      </w:r>
    </w:p>
    <w:p w:rsidR="003059D0" w:rsidRPr="008F01B8" w:rsidRDefault="003059D0" w:rsidP="008F01B8">
      <w:pPr>
        <w:pStyle w:val="a9"/>
        <w:shd w:val="clear" w:color="auto" w:fill="FFFFFF"/>
        <w:ind w:left="0" w:right="-1" w:firstLine="567"/>
        <w:jc w:val="both"/>
        <w:rPr>
          <w:sz w:val="28"/>
          <w:szCs w:val="28"/>
        </w:rPr>
      </w:pPr>
    </w:p>
    <w:p w:rsidR="008B7B28" w:rsidRPr="008F01B8" w:rsidRDefault="008B7B28" w:rsidP="008F01B8">
      <w:pPr>
        <w:ind w:right="-1"/>
        <w:contextualSpacing/>
        <w:jc w:val="both"/>
        <w:rPr>
          <w:b/>
          <w:sz w:val="28"/>
          <w:szCs w:val="28"/>
        </w:rPr>
      </w:pPr>
    </w:p>
    <w:p w:rsidR="00503D2A" w:rsidRPr="008F01B8" w:rsidRDefault="00503D2A" w:rsidP="008F01B8">
      <w:pPr>
        <w:shd w:val="clear" w:color="auto" w:fill="FFFFFF"/>
        <w:ind w:right="-1"/>
        <w:contextualSpacing/>
        <w:jc w:val="both"/>
        <w:outlineLvl w:val="2"/>
        <w:rPr>
          <w:b/>
          <w:bCs/>
          <w:sz w:val="28"/>
          <w:szCs w:val="28"/>
        </w:rPr>
      </w:pPr>
    </w:p>
    <w:p w:rsidR="003F3007" w:rsidRPr="008F01B8" w:rsidRDefault="00DD4C4C" w:rsidP="008F01B8">
      <w:pPr>
        <w:pStyle w:val="a9"/>
        <w:numPr>
          <w:ilvl w:val="0"/>
          <w:numId w:val="35"/>
        </w:numPr>
        <w:shd w:val="clear" w:color="auto" w:fill="FFFFFF"/>
        <w:ind w:right="-1"/>
        <w:jc w:val="both"/>
        <w:outlineLvl w:val="2"/>
        <w:rPr>
          <w:b/>
          <w:bCs/>
          <w:sz w:val="28"/>
          <w:szCs w:val="28"/>
        </w:rPr>
      </w:pPr>
      <w:r w:rsidRPr="008F01B8">
        <w:rPr>
          <w:b/>
          <w:bCs/>
          <w:sz w:val="28"/>
          <w:szCs w:val="28"/>
        </w:rPr>
        <w:t>Лучшие к</w:t>
      </w:r>
      <w:r w:rsidR="003F3007" w:rsidRPr="008F01B8">
        <w:rPr>
          <w:b/>
          <w:bCs/>
          <w:sz w:val="28"/>
          <w:szCs w:val="28"/>
        </w:rPr>
        <w:t xml:space="preserve">ультурно - досуговые </w:t>
      </w:r>
      <w:r w:rsidR="0046004D" w:rsidRPr="008F01B8">
        <w:rPr>
          <w:b/>
          <w:bCs/>
          <w:sz w:val="28"/>
          <w:szCs w:val="28"/>
        </w:rPr>
        <w:t>мероприятия</w:t>
      </w:r>
    </w:p>
    <w:p w:rsidR="00B40644" w:rsidRPr="008F01B8" w:rsidRDefault="00B40644" w:rsidP="008F01B8">
      <w:pPr>
        <w:shd w:val="clear" w:color="auto" w:fill="FFFFFF"/>
        <w:ind w:right="-1" w:firstLine="567"/>
        <w:contextualSpacing/>
        <w:jc w:val="both"/>
        <w:outlineLvl w:val="2"/>
        <w:rPr>
          <w:b/>
          <w:bCs/>
          <w:sz w:val="28"/>
          <w:szCs w:val="28"/>
        </w:rPr>
      </w:pPr>
    </w:p>
    <w:p w:rsidR="00A8797C" w:rsidRPr="008F01B8" w:rsidRDefault="00BA32C0" w:rsidP="008F01B8">
      <w:pPr>
        <w:shd w:val="clear" w:color="auto" w:fill="FFFFFF"/>
        <w:ind w:right="-1" w:firstLine="567"/>
        <w:contextualSpacing/>
        <w:jc w:val="both"/>
        <w:outlineLvl w:val="2"/>
        <w:rPr>
          <w:sz w:val="28"/>
          <w:szCs w:val="28"/>
        </w:rPr>
      </w:pPr>
      <w:r w:rsidRPr="008F01B8">
        <w:rPr>
          <w:sz w:val="28"/>
          <w:szCs w:val="28"/>
        </w:rPr>
        <w:t>В 2023 году ДК «</w:t>
      </w:r>
      <w:r w:rsidR="00DF7712" w:rsidRPr="008F01B8">
        <w:rPr>
          <w:sz w:val="28"/>
          <w:szCs w:val="28"/>
        </w:rPr>
        <w:t>Металлург» вёл</w:t>
      </w:r>
      <w:r w:rsidRPr="008F01B8">
        <w:rPr>
          <w:sz w:val="28"/>
          <w:szCs w:val="28"/>
        </w:rPr>
        <w:t xml:space="preserve"> работу в рамках уставной деятельности, осуществляя разработку, подготовку и проведение культурно-досуговых мероприятий, выполняя муниципальный заказ </w:t>
      </w:r>
      <w:r w:rsidR="00DF7712" w:rsidRPr="008F01B8">
        <w:rPr>
          <w:sz w:val="28"/>
          <w:szCs w:val="28"/>
        </w:rPr>
        <w:t>администрации города</w:t>
      </w:r>
      <w:r w:rsidRPr="008F01B8">
        <w:rPr>
          <w:sz w:val="28"/>
          <w:szCs w:val="28"/>
        </w:rPr>
        <w:t xml:space="preserve"> </w:t>
      </w:r>
      <w:r w:rsidR="00DF7712" w:rsidRPr="008F01B8">
        <w:rPr>
          <w:sz w:val="28"/>
          <w:szCs w:val="28"/>
        </w:rPr>
        <w:t>Медногорска в</w:t>
      </w:r>
      <w:r w:rsidRPr="008F01B8">
        <w:rPr>
          <w:sz w:val="28"/>
          <w:szCs w:val="28"/>
        </w:rPr>
        <w:t xml:space="preserve"> соответс</w:t>
      </w:r>
      <w:r w:rsidR="00DF7712" w:rsidRPr="008F01B8">
        <w:rPr>
          <w:sz w:val="28"/>
          <w:szCs w:val="28"/>
        </w:rPr>
        <w:t xml:space="preserve">твии с годовым планом работы. </w:t>
      </w:r>
      <w:r w:rsidRPr="008F01B8">
        <w:rPr>
          <w:sz w:val="28"/>
          <w:szCs w:val="28"/>
        </w:rPr>
        <w:t xml:space="preserve">С целью организации досуга населения ежегодно проводятся комплексные мероприятия, праздничные программы к календарным и юбилейным датам, программы уличных праздников, концертные программы, спектакли, мероприятия для детей, подростков и молодежи, мероприятия для ветеранов, мероприятия, посвященные значимым событиям с участием представителей общественных и религиозных организаций. </w:t>
      </w:r>
    </w:p>
    <w:p w:rsidR="003F3007" w:rsidRPr="008F01B8" w:rsidRDefault="003F3007" w:rsidP="008F01B8">
      <w:pPr>
        <w:shd w:val="clear" w:color="auto" w:fill="FFFFFF"/>
        <w:ind w:right="-1" w:firstLine="567"/>
        <w:contextualSpacing/>
        <w:jc w:val="both"/>
        <w:rPr>
          <w:sz w:val="28"/>
          <w:szCs w:val="28"/>
        </w:rPr>
      </w:pPr>
      <w:r w:rsidRPr="008F01B8">
        <w:rPr>
          <w:sz w:val="28"/>
          <w:szCs w:val="28"/>
        </w:rPr>
        <w:t>В ДК ведется большая работа по организации досуга для разных возрастных категорий граждан. На протяжении года были проведены мероприятия, охватывающие все возрастные категории населения:</w:t>
      </w:r>
    </w:p>
    <w:p w:rsidR="003F3007" w:rsidRPr="008F01B8" w:rsidRDefault="003F3007" w:rsidP="008F01B8">
      <w:pPr>
        <w:shd w:val="clear" w:color="auto" w:fill="FFFFFF"/>
        <w:ind w:right="-1" w:firstLine="567"/>
        <w:contextualSpacing/>
        <w:jc w:val="both"/>
        <w:rPr>
          <w:sz w:val="28"/>
          <w:szCs w:val="28"/>
        </w:rPr>
      </w:pPr>
      <w:r w:rsidRPr="008F01B8">
        <w:rPr>
          <w:sz w:val="28"/>
          <w:szCs w:val="28"/>
        </w:rPr>
        <w:t>- городские конкурс</w:t>
      </w:r>
      <w:r w:rsidR="00C33ECC" w:rsidRPr="008F01B8">
        <w:rPr>
          <w:sz w:val="28"/>
          <w:szCs w:val="28"/>
        </w:rPr>
        <w:t>ы и фестивали различной тематики</w:t>
      </w:r>
      <w:r w:rsidRPr="008F01B8">
        <w:rPr>
          <w:sz w:val="28"/>
          <w:szCs w:val="28"/>
        </w:rPr>
        <w:t>;</w:t>
      </w:r>
    </w:p>
    <w:p w:rsidR="003F3007" w:rsidRPr="008F01B8" w:rsidRDefault="003F3007" w:rsidP="008F01B8">
      <w:pPr>
        <w:shd w:val="clear" w:color="auto" w:fill="FFFFFF"/>
        <w:ind w:right="-1" w:firstLine="567"/>
        <w:contextualSpacing/>
        <w:jc w:val="both"/>
        <w:rPr>
          <w:sz w:val="28"/>
          <w:szCs w:val="28"/>
        </w:rPr>
      </w:pPr>
      <w:r w:rsidRPr="008F01B8">
        <w:rPr>
          <w:sz w:val="28"/>
          <w:szCs w:val="28"/>
        </w:rPr>
        <w:t>-традиционные циклы для учащихся образовательных учреждений;</w:t>
      </w:r>
    </w:p>
    <w:p w:rsidR="003F3007" w:rsidRPr="008F01B8" w:rsidRDefault="003F3007" w:rsidP="008F01B8">
      <w:pPr>
        <w:shd w:val="clear" w:color="auto" w:fill="FFFFFF"/>
        <w:ind w:right="-1" w:firstLine="567"/>
        <w:contextualSpacing/>
        <w:jc w:val="both"/>
        <w:rPr>
          <w:sz w:val="28"/>
          <w:szCs w:val="28"/>
        </w:rPr>
      </w:pPr>
      <w:r w:rsidRPr="008F01B8">
        <w:rPr>
          <w:sz w:val="28"/>
          <w:szCs w:val="28"/>
        </w:rPr>
        <w:t xml:space="preserve">- познавательные </w:t>
      </w:r>
      <w:r w:rsidR="00AC665F" w:rsidRPr="008F01B8">
        <w:rPr>
          <w:sz w:val="28"/>
          <w:szCs w:val="28"/>
        </w:rPr>
        <w:t>и развлекательные</w:t>
      </w:r>
      <w:r w:rsidRPr="008F01B8">
        <w:rPr>
          <w:sz w:val="28"/>
          <w:szCs w:val="28"/>
        </w:rPr>
        <w:t xml:space="preserve"> программы для детей;</w:t>
      </w:r>
    </w:p>
    <w:p w:rsidR="003F3007" w:rsidRPr="008F01B8" w:rsidRDefault="003F3007" w:rsidP="008F01B8">
      <w:pPr>
        <w:shd w:val="clear" w:color="auto" w:fill="FFFFFF"/>
        <w:ind w:right="-1" w:firstLine="567"/>
        <w:contextualSpacing/>
        <w:jc w:val="both"/>
        <w:rPr>
          <w:sz w:val="28"/>
          <w:szCs w:val="28"/>
        </w:rPr>
      </w:pPr>
      <w:r w:rsidRPr="008F01B8">
        <w:rPr>
          <w:sz w:val="28"/>
          <w:szCs w:val="28"/>
        </w:rPr>
        <w:t>- тематические праздники и вечера отдыха;</w:t>
      </w:r>
    </w:p>
    <w:p w:rsidR="003F3007" w:rsidRPr="008F01B8" w:rsidRDefault="003F3007" w:rsidP="008F01B8">
      <w:pPr>
        <w:shd w:val="clear" w:color="auto" w:fill="FFFFFF"/>
        <w:ind w:right="-1" w:firstLine="567"/>
        <w:contextualSpacing/>
        <w:jc w:val="both"/>
        <w:rPr>
          <w:sz w:val="28"/>
          <w:szCs w:val="28"/>
        </w:rPr>
      </w:pPr>
      <w:r w:rsidRPr="008F01B8">
        <w:rPr>
          <w:sz w:val="28"/>
          <w:szCs w:val="28"/>
        </w:rPr>
        <w:t>- календарные и праздничные программы.</w:t>
      </w:r>
    </w:p>
    <w:p w:rsidR="00F43190" w:rsidRPr="008F01B8" w:rsidRDefault="00F43190" w:rsidP="008F01B8">
      <w:pPr>
        <w:shd w:val="clear" w:color="auto" w:fill="FFFFFF"/>
        <w:ind w:right="-1" w:firstLine="567"/>
        <w:contextualSpacing/>
        <w:jc w:val="both"/>
        <w:rPr>
          <w:sz w:val="28"/>
          <w:szCs w:val="28"/>
        </w:rPr>
      </w:pPr>
    </w:p>
    <w:p w:rsidR="003F3007" w:rsidRPr="008F01B8" w:rsidRDefault="003F3007" w:rsidP="008F01B8">
      <w:pPr>
        <w:shd w:val="clear" w:color="auto" w:fill="FFFFFF"/>
        <w:ind w:right="-1"/>
        <w:contextualSpacing/>
        <w:jc w:val="both"/>
        <w:rPr>
          <w:sz w:val="28"/>
          <w:szCs w:val="28"/>
        </w:rPr>
      </w:pPr>
      <w:r w:rsidRPr="008F01B8">
        <w:rPr>
          <w:sz w:val="28"/>
          <w:szCs w:val="28"/>
        </w:rPr>
        <w:t>Хочет</w:t>
      </w:r>
      <w:r w:rsidR="00AC665F" w:rsidRPr="008F01B8">
        <w:rPr>
          <w:sz w:val="28"/>
          <w:szCs w:val="28"/>
        </w:rPr>
        <w:t>ся отметить мероприятия, которые стали значимыми в уходящем году</w:t>
      </w:r>
      <w:r w:rsidR="00F43190" w:rsidRPr="008F01B8">
        <w:rPr>
          <w:sz w:val="28"/>
          <w:szCs w:val="28"/>
        </w:rPr>
        <w:t>.</w:t>
      </w:r>
    </w:p>
    <w:p w:rsidR="00AC665F" w:rsidRPr="008F01B8" w:rsidRDefault="00AC665F" w:rsidP="008F01B8">
      <w:pPr>
        <w:spacing w:after="200" w:line="276" w:lineRule="auto"/>
        <w:jc w:val="both"/>
        <w:rPr>
          <w:rFonts w:eastAsiaTheme="minorEastAsia"/>
          <w:b/>
          <w:sz w:val="28"/>
          <w:szCs w:val="28"/>
        </w:rPr>
      </w:pPr>
      <w:r w:rsidRPr="008F01B8">
        <w:rPr>
          <w:rFonts w:eastAsiaTheme="minorEastAsia"/>
          <w:bCs/>
          <w:sz w:val="28"/>
          <w:szCs w:val="28"/>
          <w:shd w:val="clear" w:color="auto" w:fill="FFFFFF"/>
        </w:rPr>
        <w:t>В Медногорске впервые состоялся бард - проект «Музыка медных гор».</w:t>
      </w:r>
      <w:r w:rsidRPr="008F01B8">
        <w:rPr>
          <w:rFonts w:eastAsiaTheme="minorEastAsia"/>
          <w:b/>
          <w:bCs/>
          <w:sz w:val="28"/>
          <w:szCs w:val="28"/>
          <w:shd w:val="clear" w:color="auto" w:fill="FFFFFF"/>
        </w:rPr>
        <w:br/>
      </w:r>
      <w:r w:rsidRPr="008F01B8">
        <w:rPr>
          <w:rFonts w:eastAsiaTheme="minorEastAsia"/>
          <w:bCs/>
          <w:sz w:val="28"/>
          <w:szCs w:val="28"/>
          <w:shd w:val="clear" w:color="auto" w:fill="FFFFFF"/>
        </w:rPr>
        <w:t xml:space="preserve">В ДЗОЛ «Лесная сказка» приехали любители авторской песни. В фестивале приняли участие авторы-исполнители, творческие коллективы и вокалисты со всех уголков Оренбургской области. Весь вечер среди гор звучали песни лирического содержания, бард-рок, шуточные и туристические песни. Программа фестиваля была необычайно насыщенной и интересной. Более 30 участников, более 4 часов шла фестивальная программа.  Песня - лучший способ общения с людьми. Где бы ни звучали авторские песни, язык музыки понимают везде. Гостям фестиваля тоже не приходилось скучать, для всех желающих были организованы различные мастер - классы, выставки, игры. Радость живого общения, новый опыт и репертуар, воспоминания о студенческих турпоходах и, конечно, колоссальный музыкально - энергетический заряд - все это гости фестиваля с избытком получили на бард - </w:t>
      </w:r>
      <w:r w:rsidRPr="008F01B8">
        <w:rPr>
          <w:rFonts w:eastAsiaTheme="minorEastAsia"/>
          <w:bCs/>
          <w:sz w:val="28"/>
          <w:szCs w:val="28"/>
          <w:shd w:val="clear" w:color="auto" w:fill="FFFFFF"/>
        </w:rPr>
        <w:lastRenderedPageBreak/>
        <w:t>проекте «Музыка медных гор». Завершился бардовский праздник награждением всех участников и исполнением общей песни «Изгиб гитары желтой».</w:t>
      </w:r>
    </w:p>
    <w:p w:rsidR="00AC665F" w:rsidRPr="008F01B8" w:rsidRDefault="009D4F15" w:rsidP="008F01B8">
      <w:pPr>
        <w:shd w:val="clear" w:color="auto" w:fill="FFFFFF"/>
        <w:spacing w:after="165" w:line="276" w:lineRule="auto"/>
        <w:jc w:val="both"/>
        <w:rPr>
          <w:sz w:val="28"/>
          <w:szCs w:val="28"/>
        </w:rPr>
      </w:pPr>
      <w:r w:rsidRPr="008F01B8">
        <w:rPr>
          <w:sz w:val="28"/>
          <w:szCs w:val="28"/>
        </w:rPr>
        <w:t xml:space="preserve">- </w:t>
      </w:r>
      <w:r w:rsidR="00AC665F" w:rsidRPr="008F01B8">
        <w:rPr>
          <w:sz w:val="28"/>
          <w:szCs w:val="28"/>
        </w:rPr>
        <w:t xml:space="preserve">9 мая на главной площади города прошел марш - парад, посвященный 78-ой годовщине великой Победы. На почётном месте разместились гости парада: труженики тыла, дети войны, ветераны труда. Везде царила торжественность. Возвышали дух трогательные слова литературно - музыкального пролога, творческие композиции танцевальных и вокальных коллективов создали у зрителей особое настроение. Барабанные ритмы словно звали всех к единению рядов, к сплочённости в нынешние непростые времена. Чинным строем прошествовали по площади отряды юнармейских отрядов - учащихся школ, </w:t>
      </w:r>
      <w:r w:rsidRPr="008F01B8">
        <w:rPr>
          <w:sz w:val="28"/>
          <w:szCs w:val="28"/>
        </w:rPr>
        <w:t>студентов города</w:t>
      </w:r>
      <w:r w:rsidR="00AC665F" w:rsidRPr="008F01B8">
        <w:rPr>
          <w:sz w:val="28"/>
          <w:szCs w:val="28"/>
        </w:rPr>
        <w:t xml:space="preserve"> Медногорска.</w:t>
      </w:r>
      <w:r w:rsidR="00AC665F" w:rsidRPr="008F01B8">
        <w:rPr>
          <w:b/>
          <w:bCs/>
          <w:i/>
          <w:iCs/>
          <w:sz w:val="28"/>
          <w:szCs w:val="28"/>
        </w:rPr>
        <w:t> </w:t>
      </w:r>
      <w:r w:rsidR="00AC665F" w:rsidRPr="008F01B8">
        <w:rPr>
          <w:sz w:val="28"/>
          <w:szCs w:val="28"/>
        </w:rPr>
        <w:t>Марш-парад провел майор запаса ракетных войск стратегического назначения Д. В. Чернов. Под звуки марша «Священная война» группа знаменосцев торжественно внесла на площадь флаг Российской Федерации и Знамя Победы.  Торжественным маршем прошел парад учебных учреждений города. 78-й День Победы отпраздновала вся наша огромная страна. И сегодня, как и много лет назад, в далеком 45-м этот праздник остается самым святым, самым гордым, самым радостным, со слезами на глазах</w:t>
      </w:r>
    </w:p>
    <w:p w:rsidR="0095080B" w:rsidRPr="008F01B8" w:rsidRDefault="00AC665F" w:rsidP="008F01B8">
      <w:pPr>
        <w:shd w:val="clear" w:color="auto" w:fill="FFFFFF"/>
        <w:spacing w:line="276" w:lineRule="auto"/>
        <w:ind w:right="-1"/>
        <w:contextualSpacing/>
        <w:jc w:val="both"/>
        <w:rPr>
          <w:sz w:val="28"/>
          <w:szCs w:val="28"/>
        </w:rPr>
      </w:pPr>
      <w:r w:rsidRPr="008F01B8">
        <w:rPr>
          <w:sz w:val="28"/>
          <w:szCs w:val="28"/>
        </w:rPr>
        <w:t>-</w:t>
      </w:r>
      <w:r w:rsidR="00F43190" w:rsidRPr="008F01B8">
        <w:rPr>
          <w:sz w:val="28"/>
          <w:szCs w:val="28"/>
        </w:rPr>
        <w:t xml:space="preserve"> </w:t>
      </w:r>
      <w:r w:rsidRPr="008F01B8">
        <w:rPr>
          <w:sz w:val="28"/>
          <w:szCs w:val="28"/>
        </w:rPr>
        <w:t>9 мая в Городском парке прошел торжественный митинг памяти.  Среди почетных гостей труженики тыла, дети войны, ветераны труда. На мероприятии присутствовал глава города А. В. Нижегородов, председатель городского Совета депутатов Е. С. Мудрова, депутаты, представители администрации, суда, прокуратуры и полиции, а также представители градообразующих предприятий и других организаций, учреждений и общественных организаций города.   Со словами поздравления и благодарности выступили ветеран педагогического труда Р. В. Узбекова и ветеран правоохранительных органов И. В. Скрипников. Со словами глубокой признательности и благодарности выступила молодежь города.   Молодое поколение медногорцев всегда будет помнить героические подвиги нашего народа в годы Великой Отечественной войны. Под звуки траурной музыки прошла церемония возложения венков и цветов к мемориальному комплексу «Воинам - медногорцам посвящается». Митинг, посвященный дню Великой Победы, завершился под главную песню этого дня - «День Победы»!</w:t>
      </w:r>
    </w:p>
    <w:p w:rsidR="009D4F15" w:rsidRPr="008F01B8" w:rsidRDefault="00AC665F" w:rsidP="008F01B8">
      <w:pPr>
        <w:shd w:val="clear" w:color="auto" w:fill="FFFFFF"/>
        <w:spacing w:line="276" w:lineRule="auto"/>
        <w:ind w:right="-1"/>
        <w:contextualSpacing/>
        <w:jc w:val="both"/>
        <w:rPr>
          <w:sz w:val="28"/>
          <w:szCs w:val="28"/>
          <w:shd w:val="clear" w:color="auto" w:fill="FFFFFF"/>
        </w:rPr>
      </w:pPr>
      <w:r w:rsidRPr="008F01B8">
        <w:rPr>
          <w:sz w:val="28"/>
          <w:szCs w:val="28"/>
        </w:rPr>
        <w:t xml:space="preserve">-«Город с душой весны» под этим девизом 7 апреля в </w:t>
      </w:r>
      <w:r w:rsidR="009D4F15" w:rsidRPr="008F01B8">
        <w:rPr>
          <w:sz w:val="28"/>
          <w:szCs w:val="28"/>
        </w:rPr>
        <w:t>Доме культуры</w:t>
      </w:r>
      <w:r w:rsidRPr="008F01B8">
        <w:rPr>
          <w:sz w:val="28"/>
          <w:szCs w:val="28"/>
        </w:rPr>
        <w:t xml:space="preserve"> «Металлург» состоялся большой праздничный концерт, посвященный 84-му Дню рождения города.  В зале те, кто трудится на благо и процветания родного города, чьи судьбы неразрывно связаны с Медногорском: представители администрации города, депутаты, руководители предприятий и учреждений, ветераны разных отраслей и почетные граждане.</w:t>
      </w:r>
      <w:r w:rsidRPr="008F01B8">
        <w:rPr>
          <w:b/>
          <w:bCs/>
          <w:sz w:val="28"/>
          <w:szCs w:val="28"/>
        </w:rPr>
        <w:t> </w:t>
      </w:r>
      <w:r w:rsidRPr="008F01B8">
        <w:rPr>
          <w:bCs/>
          <w:sz w:val="28"/>
          <w:szCs w:val="28"/>
        </w:rPr>
        <w:t>Собра</w:t>
      </w:r>
      <w:r w:rsidR="00ED043C">
        <w:rPr>
          <w:bCs/>
          <w:sz w:val="28"/>
          <w:szCs w:val="28"/>
        </w:rPr>
        <w:t>вшихся поздравили председатель М</w:t>
      </w:r>
      <w:r w:rsidRPr="008F01B8">
        <w:rPr>
          <w:bCs/>
          <w:sz w:val="28"/>
          <w:szCs w:val="28"/>
        </w:rPr>
        <w:t xml:space="preserve">едногорского городского Совета депутатов Е.С. Мудрова, </w:t>
      </w:r>
      <w:r w:rsidRPr="008F01B8">
        <w:rPr>
          <w:bCs/>
          <w:sz w:val="28"/>
          <w:szCs w:val="28"/>
        </w:rPr>
        <w:lastRenderedPageBreak/>
        <w:t xml:space="preserve">депутат Законодательного собрания Оренбургской </w:t>
      </w:r>
      <w:r w:rsidR="009D4F15" w:rsidRPr="008F01B8">
        <w:rPr>
          <w:bCs/>
          <w:sz w:val="28"/>
          <w:szCs w:val="28"/>
        </w:rPr>
        <w:t>области В.</w:t>
      </w:r>
      <w:r w:rsidRPr="008F01B8">
        <w:rPr>
          <w:bCs/>
          <w:sz w:val="28"/>
          <w:szCs w:val="28"/>
        </w:rPr>
        <w:t xml:space="preserve"> И.  Купинов, заместитель главы города по социальным вопросам Р.В</w:t>
      </w:r>
      <w:r w:rsidR="006901C5" w:rsidRPr="008F01B8">
        <w:rPr>
          <w:bCs/>
          <w:sz w:val="28"/>
          <w:szCs w:val="28"/>
        </w:rPr>
        <w:t xml:space="preserve"> </w:t>
      </w:r>
      <w:r w:rsidRPr="008F01B8">
        <w:rPr>
          <w:bCs/>
          <w:sz w:val="28"/>
          <w:szCs w:val="28"/>
        </w:rPr>
        <w:t>.Комаров. </w:t>
      </w:r>
      <w:r w:rsidRPr="008F01B8">
        <w:rPr>
          <w:bCs/>
          <w:sz w:val="28"/>
          <w:szCs w:val="28"/>
          <w:shd w:val="clear" w:color="auto" w:fill="FFFFFF"/>
        </w:rPr>
        <w:t>В торжественной обстановке медногорцам, внесшим значительный вклад в развитие города, были вручены заслуженные правительственные, областные и муниципальные награды.</w:t>
      </w:r>
      <w:r w:rsidRPr="008F01B8">
        <w:rPr>
          <w:bCs/>
          <w:sz w:val="28"/>
          <w:szCs w:val="28"/>
        </w:rPr>
        <w:t> Отдельное внимание в этот праздничный день было уделено</w:t>
      </w:r>
      <w:r w:rsidRPr="008F01B8">
        <w:rPr>
          <w:b/>
          <w:bCs/>
          <w:sz w:val="28"/>
          <w:szCs w:val="28"/>
        </w:rPr>
        <w:t> </w:t>
      </w:r>
      <w:r w:rsidRPr="008F01B8">
        <w:rPr>
          <w:sz w:val="28"/>
          <w:szCs w:val="28"/>
        </w:rPr>
        <w:t>«Почетным гражданам города Медногорска», в этом году </w:t>
      </w:r>
      <w:r w:rsidRPr="008F01B8">
        <w:rPr>
          <w:sz w:val="28"/>
          <w:szCs w:val="28"/>
          <w:shd w:val="clear" w:color="auto" w:fill="FFFFFF"/>
        </w:rPr>
        <w:t>решением городского Совета депутатов, </w:t>
      </w:r>
      <w:r w:rsidR="009D4F15" w:rsidRPr="008F01B8">
        <w:rPr>
          <w:sz w:val="28"/>
          <w:szCs w:val="28"/>
        </w:rPr>
        <w:t>звание присвоено</w:t>
      </w:r>
      <w:r w:rsidRPr="008F01B8">
        <w:rPr>
          <w:sz w:val="28"/>
          <w:szCs w:val="28"/>
        </w:rPr>
        <w:t xml:space="preserve"> И. Г. Михайлову – ветерану медногорского электротехнического завода «Уралэлектро» и С. Г. Добрынину – ветерану медногорского медно-серного комбината. Отличным подарком для всех горожан стал концерт арт – группы «Хорошее настроение», рук. А.Грачев (г. Оренбург). Разнообразный репертуар, </w:t>
      </w:r>
      <w:r w:rsidRPr="008F01B8">
        <w:rPr>
          <w:sz w:val="28"/>
          <w:szCs w:val="28"/>
          <w:shd w:val="clear" w:color="auto" w:fill="FFFFFF"/>
        </w:rPr>
        <w:t xml:space="preserve">профессиональные номера, лучшие хиты, все это подарило зрителем </w:t>
      </w:r>
      <w:r w:rsidR="009D4F15" w:rsidRPr="008F01B8">
        <w:rPr>
          <w:sz w:val="28"/>
          <w:szCs w:val="28"/>
          <w:shd w:val="clear" w:color="auto" w:fill="FFFFFF"/>
        </w:rPr>
        <w:t>хорошее настроение</w:t>
      </w:r>
      <w:r w:rsidRPr="008F01B8">
        <w:rPr>
          <w:sz w:val="28"/>
          <w:szCs w:val="28"/>
          <w:shd w:val="clear" w:color="auto" w:fill="FFFFFF"/>
        </w:rPr>
        <w:t xml:space="preserve">, и только </w:t>
      </w:r>
      <w:r w:rsidR="009D4F15" w:rsidRPr="008F01B8">
        <w:rPr>
          <w:sz w:val="28"/>
          <w:szCs w:val="28"/>
          <w:shd w:val="clear" w:color="auto" w:fill="FFFFFF"/>
        </w:rPr>
        <w:t>положительные имоции</w:t>
      </w:r>
    </w:p>
    <w:p w:rsidR="00F43190" w:rsidRPr="008F01B8" w:rsidRDefault="009D4F15" w:rsidP="008F01B8">
      <w:pPr>
        <w:shd w:val="clear" w:color="auto" w:fill="FFFFFF"/>
        <w:ind w:right="-1" w:firstLine="567"/>
        <w:contextualSpacing/>
        <w:jc w:val="both"/>
        <w:rPr>
          <w:sz w:val="28"/>
          <w:szCs w:val="28"/>
          <w:shd w:val="clear" w:color="auto" w:fill="FFFFFF"/>
        </w:rPr>
      </w:pPr>
      <w:r w:rsidRPr="008F01B8">
        <w:rPr>
          <w:sz w:val="28"/>
          <w:szCs w:val="28"/>
          <w:shd w:val="clear" w:color="auto" w:fill="FFFFFF"/>
        </w:rPr>
        <w:t xml:space="preserve">   </w:t>
      </w:r>
      <w:r w:rsidR="00F43190" w:rsidRPr="008F01B8">
        <w:rPr>
          <w:sz w:val="28"/>
          <w:szCs w:val="28"/>
          <w:shd w:val="clear" w:color="auto" w:fill="FFFFFF"/>
        </w:rPr>
        <w:t xml:space="preserve">ДК «Металлург» тесно сотрудничает с градообразующими предприятиями город – ООО «ММСК» и </w:t>
      </w:r>
      <w:r w:rsidRPr="008F01B8">
        <w:rPr>
          <w:sz w:val="28"/>
          <w:szCs w:val="28"/>
          <w:shd w:val="clear" w:color="auto" w:fill="FFFFFF"/>
        </w:rPr>
        <w:t xml:space="preserve"> </w:t>
      </w:r>
      <w:r w:rsidR="00F43190" w:rsidRPr="008F01B8">
        <w:rPr>
          <w:sz w:val="28"/>
          <w:szCs w:val="28"/>
          <w:shd w:val="clear" w:color="auto" w:fill="FFFFFF"/>
        </w:rPr>
        <w:t>АО "МЭЗ "Уралэлектро", организовывая для работников торжественные мероприятия и вечера отдыха</w:t>
      </w:r>
      <w:r w:rsidR="00235878" w:rsidRPr="008F01B8">
        <w:rPr>
          <w:sz w:val="28"/>
          <w:szCs w:val="28"/>
          <w:shd w:val="clear" w:color="auto" w:fill="FFFFFF"/>
        </w:rPr>
        <w:t>.</w:t>
      </w:r>
    </w:p>
    <w:p w:rsidR="004729B4" w:rsidRPr="008F01B8" w:rsidRDefault="00235878" w:rsidP="008F01B8">
      <w:pPr>
        <w:pStyle w:val="a4"/>
        <w:shd w:val="clear" w:color="auto" w:fill="FFFFFF" w:themeFill="background1"/>
        <w:spacing w:before="0" w:beforeAutospacing="0" w:after="0" w:afterAutospacing="0"/>
        <w:ind w:right="-1"/>
        <w:contextualSpacing/>
        <w:jc w:val="both"/>
        <w:rPr>
          <w:sz w:val="28"/>
          <w:szCs w:val="28"/>
        </w:rPr>
      </w:pPr>
      <w:r w:rsidRPr="008F01B8">
        <w:rPr>
          <w:sz w:val="28"/>
          <w:szCs w:val="28"/>
        </w:rPr>
        <w:t xml:space="preserve">       </w:t>
      </w:r>
      <w:r w:rsidR="009D4F15" w:rsidRPr="008F01B8">
        <w:rPr>
          <w:sz w:val="28"/>
          <w:szCs w:val="28"/>
        </w:rPr>
        <w:t>1 июня – День защиты детей – праздник счастливого детства. Дети с нетерпением ждут начала лета. Ведь это не просто приход тепла и возможность для отличного отдыха, это настоящий праздник, так как наступили долгожданные каникулы. В этот первый день лета на городской площади прошло веселое и красочное мероприят</w:t>
      </w:r>
      <w:r w:rsidRPr="008F01B8">
        <w:rPr>
          <w:sz w:val="28"/>
          <w:szCs w:val="28"/>
        </w:rPr>
        <w:t xml:space="preserve">ие «В гости к лету». Продолжением праздника стал отчетный концерт хореографических коллективов в зрительном зале ДК. </w:t>
      </w:r>
    </w:p>
    <w:p w:rsidR="009D4F15" w:rsidRPr="008F01B8" w:rsidRDefault="009D4F15" w:rsidP="008F01B8">
      <w:pPr>
        <w:jc w:val="both"/>
        <w:rPr>
          <w:rFonts w:eastAsiaTheme="minorEastAsia"/>
          <w:sz w:val="28"/>
          <w:szCs w:val="28"/>
        </w:rPr>
      </w:pPr>
      <w:r w:rsidRPr="008F01B8">
        <w:rPr>
          <w:rFonts w:eastAsiaTheme="minorEastAsia"/>
          <w:bCs/>
          <w:sz w:val="28"/>
          <w:szCs w:val="28"/>
          <w:shd w:val="clear" w:color="auto" w:fill="FFFFFF"/>
        </w:rPr>
        <w:t xml:space="preserve">   19 октября в Доме «Металлург» прошла праздничная программа «Папин день»! В этот праздничный день со сцены звучали слова о том, насколько папы нужны и важны в жизни семьи, как значимы для детей отцовский пример и их поддержка. На сцене прошла конкурсная программа «Папа рядом!», в которой приняли участие прекрасные с</w:t>
      </w:r>
      <w:r w:rsidR="00235878" w:rsidRPr="008F01B8">
        <w:rPr>
          <w:rFonts w:eastAsiaTheme="minorEastAsia"/>
          <w:bCs/>
          <w:sz w:val="28"/>
          <w:szCs w:val="28"/>
          <w:shd w:val="clear" w:color="auto" w:fill="FFFFFF"/>
        </w:rPr>
        <w:t xml:space="preserve">емейные дуэты – энергичные ПАПЫ И и </w:t>
      </w:r>
      <w:r w:rsidRPr="008F01B8">
        <w:rPr>
          <w:rFonts w:eastAsiaTheme="minorEastAsia"/>
          <w:bCs/>
          <w:sz w:val="28"/>
          <w:szCs w:val="28"/>
          <w:shd w:val="clear" w:color="auto" w:fill="FFFFFF"/>
        </w:rPr>
        <w:t xml:space="preserve">их замечательные ДЕТИ! </w:t>
      </w:r>
    </w:p>
    <w:p w:rsidR="009D4F15" w:rsidRPr="008F01B8" w:rsidRDefault="009D4F15" w:rsidP="008F01B8">
      <w:pPr>
        <w:pStyle w:val="a4"/>
        <w:shd w:val="clear" w:color="auto" w:fill="FFFFFF" w:themeFill="background1"/>
        <w:spacing w:before="0" w:beforeAutospacing="0" w:after="0" w:afterAutospacing="0"/>
        <w:ind w:right="-1"/>
        <w:contextualSpacing/>
        <w:jc w:val="both"/>
        <w:rPr>
          <w:sz w:val="28"/>
          <w:szCs w:val="28"/>
          <w:shd w:val="clear" w:color="auto" w:fill="FFFFFF"/>
        </w:rPr>
      </w:pPr>
    </w:p>
    <w:p w:rsidR="004729B4" w:rsidRPr="008F01B8" w:rsidRDefault="008F01B8" w:rsidP="008F01B8">
      <w:pPr>
        <w:pStyle w:val="a4"/>
        <w:shd w:val="clear" w:color="auto" w:fill="FFFFFF" w:themeFill="background1"/>
        <w:spacing w:before="0" w:beforeAutospacing="0" w:after="0" w:afterAutospacing="0"/>
        <w:ind w:right="-1"/>
        <w:contextualSpacing/>
        <w:jc w:val="both"/>
        <w:rPr>
          <w:b/>
          <w:sz w:val="28"/>
          <w:szCs w:val="28"/>
          <w:shd w:val="clear" w:color="auto" w:fill="FFFFFF"/>
        </w:rPr>
      </w:pPr>
      <w:r>
        <w:rPr>
          <w:b/>
          <w:sz w:val="28"/>
          <w:szCs w:val="28"/>
          <w:shd w:val="clear" w:color="auto" w:fill="FFFFFF"/>
        </w:rPr>
        <w:t xml:space="preserve">                            </w:t>
      </w:r>
      <w:r w:rsidR="006537E6" w:rsidRPr="008F01B8">
        <w:rPr>
          <w:b/>
          <w:sz w:val="28"/>
          <w:szCs w:val="28"/>
          <w:shd w:val="clear" w:color="auto" w:fill="FFFFFF"/>
        </w:rPr>
        <w:t xml:space="preserve">4. </w:t>
      </w:r>
      <w:r w:rsidR="004729B4" w:rsidRPr="008F01B8">
        <w:rPr>
          <w:b/>
          <w:sz w:val="28"/>
          <w:szCs w:val="28"/>
          <w:shd w:val="clear" w:color="auto" w:fill="FFFFFF"/>
        </w:rPr>
        <w:t>Работа</w:t>
      </w:r>
      <w:r w:rsidR="006537E6" w:rsidRPr="008F01B8">
        <w:rPr>
          <w:b/>
          <w:sz w:val="28"/>
          <w:szCs w:val="28"/>
          <w:shd w:val="clear" w:color="auto" w:fill="FFFFFF"/>
        </w:rPr>
        <w:t xml:space="preserve"> </w:t>
      </w:r>
      <w:r w:rsidR="00BB794C" w:rsidRPr="008F01B8">
        <w:rPr>
          <w:b/>
          <w:sz w:val="28"/>
          <w:szCs w:val="28"/>
          <w:shd w:val="clear" w:color="auto" w:fill="FFFFFF"/>
        </w:rPr>
        <w:t>с детьми</w:t>
      </w:r>
      <w:r w:rsidR="006537E6" w:rsidRPr="008F01B8">
        <w:rPr>
          <w:b/>
          <w:sz w:val="28"/>
          <w:szCs w:val="28"/>
          <w:shd w:val="clear" w:color="auto" w:fill="FFFFFF"/>
        </w:rPr>
        <w:t xml:space="preserve"> и подростками </w:t>
      </w:r>
    </w:p>
    <w:p w:rsidR="006537E6" w:rsidRPr="008F01B8" w:rsidRDefault="006537E6" w:rsidP="008F01B8">
      <w:pPr>
        <w:pStyle w:val="a4"/>
        <w:shd w:val="clear" w:color="auto" w:fill="FFFFFF" w:themeFill="background1"/>
        <w:spacing w:before="0" w:beforeAutospacing="0" w:after="0" w:afterAutospacing="0"/>
        <w:ind w:right="-1"/>
        <w:contextualSpacing/>
        <w:jc w:val="both"/>
        <w:rPr>
          <w:b/>
          <w:sz w:val="28"/>
          <w:szCs w:val="28"/>
          <w:shd w:val="clear" w:color="auto" w:fill="FFFFFF"/>
        </w:rPr>
      </w:pPr>
    </w:p>
    <w:p w:rsidR="006537E6" w:rsidRPr="008F01B8" w:rsidRDefault="008F01B8" w:rsidP="008F01B8">
      <w:pPr>
        <w:ind w:firstLine="567"/>
        <w:contextualSpacing/>
        <w:jc w:val="both"/>
        <w:rPr>
          <w:b/>
          <w:sz w:val="28"/>
          <w:szCs w:val="28"/>
        </w:rPr>
      </w:pPr>
      <w:r>
        <w:rPr>
          <w:b/>
          <w:sz w:val="28"/>
          <w:szCs w:val="28"/>
        </w:rPr>
        <w:t xml:space="preserve">                       </w:t>
      </w:r>
      <w:r w:rsidR="006537E6" w:rsidRPr="008F01B8">
        <w:rPr>
          <w:b/>
          <w:sz w:val="28"/>
          <w:szCs w:val="28"/>
        </w:rPr>
        <w:t>4.1. Работа с детьми и подростками</w:t>
      </w:r>
    </w:p>
    <w:p w:rsidR="006537E6" w:rsidRPr="008F01B8" w:rsidRDefault="006537E6" w:rsidP="008F01B8">
      <w:pPr>
        <w:ind w:firstLine="567"/>
        <w:contextualSpacing/>
        <w:jc w:val="both"/>
        <w:rPr>
          <w:b/>
          <w:sz w:val="28"/>
          <w:szCs w:val="28"/>
        </w:rPr>
      </w:pPr>
    </w:p>
    <w:p w:rsidR="006537E6" w:rsidRPr="008F01B8" w:rsidRDefault="006537E6" w:rsidP="008F01B8">
      <w:pPr>
        <w:shd w:val="clear" w:color="auto" w:fill="FFFFFF"/>
        <w:jc w:val="both"/>
        <w:rPr>
          <w:sz w:val="28"/>
          <w:szCs w:val="28"/>
        </w:rPr>
      </w:pPr>
      <w:r w:rsidRPr="008F01B8">
        <w:rPr>
          <w:sz w:val="28"/>
          <w:szCs w:val="28"/>
        </w:rPr>
        <w:t xml:space="preserve">       Одним из главных направлений ДК «Металлург» является работа с</w:t>
      </w:r>
    </w:p>
    <w:p w:rsidR="006537E6" w:rsidRPr="008F01B8" w:rsidRDefault="006537E6" w:rsidP="008F01B8">
      <w:pPr>
        <w:shd w:val="clear" w:color="auto" w:fill="FFFFFF"/>
        <w:jc w:val="both"/>
        <w:rPr>
          <w:sz w:val="28"/>
          <w:szCs w:val="28"/>
        </w:rPr>
      </w:pPr>
      <w:r w:rsidRPr="008F01B8">
        <w:rPr>
          <w:sz w:val="28"/>
          <w:szCs w:val="28"/>
        </w:rPr>
        <w:t>детьми и подростками, организация отдыха, творческого досуга и занятости</w:t>
      </w:r>
    </w:p>
    <w:p w:rsidR="006537E6" w:rsidRPr="008F01B8" w:rsidRDefault="006537E6" w:rsidP="008F01B8">
      <w:pPr>
        <w:shd w:val="clear" w:color="auto" w:fill="FFFFFF"/>
        <w:jc w:val="both"/>
        <w:rPr>
          <w:sz w:val="28"/>
          <w:szCs w:val="28"/>
        </w:rPr>
      </w:pPr>
      <w:r w:rsidRPr="008F01B8">
        <w:rPr>
          <w:sz w:val="28"/>
          <w:szCs w:val="28"/>
        </w:rPr>
        <w:t>детей. В 2023 году работа ДК с детьми и подростками была направлена на</w:t>
      </w:r>
    </w:p>
    <w:p w:rsidR="006537E6" w:rsidRPr="008F01B8" w:rsidRDefault="006537E6" w:rsidP="008F01B8">
      <w:pPr>
        <w:jc w:val="both"/>
        <w:rPr>
          <w:sz w:val="28"/>
          <w:szCs w:val="28"/>
          <w:shd w:val="clear" w:color="auto" w:fill="FFFFFF"/>
        </w:rPr>
      </w:pPr>
      <w:r w:rsidRPr="008F01B8">
        <w:rPr>
          <w:sz w:val="28"/>
          <w:szCs w:val="28"/>
        </w:rPr>
        <w:t xml:space="preserve">организацию активного и здорового отдыха; воспитание творческой активности; воспитание бережного отношения к природе совместно со школой в течение года проводились мероприятия по организации культурного досуга детей и подростков в каникулярное время. В течение года для детей и подростков были проведены различные по форме и содержанию мероприятия. </w:t>
      </w:r>
      <w:r w:rsidRPr="008F01B8">
        <w:rPr>
          <w:sz w:val="28"/>
          <w:szCs w:val="28"/>
          <w:shd w:val="clear" w:color="auto" w:fill="FFFFFF"/>
        </w:rPr>
        <w:t xml:space="preserve">Игровая развлекательная программа </w:t>
      </w:r>
      <w:r w:rsidRPr="008F01B8">
        <w:rPr>
          <w:rStyle w:val="ab"/>
          <w:sz w:val="28"/>
          <w:szCs w:val="28"/>
          <w:bdr w:val="none" w:sz="0" w:space="0" w:color="auto" w:frame="1"/>
          <w:shd w:val="clear" w:color="auto" w:fill="FFFFFF"/>
        </w:rPr>
        <w:t>«Яркое лето!», </w:t>
      </w:r>
      <w:r w:rsidRPr="008F01B8">
        <w:rPr>
          <w:sz w:val="28"/>
          <w:szCs w:val="28"/>
          <w:shd w:val="clear" w:color="auto" w:fill="FFFFFF"/>
        </w:rPr>
        <w:t xml:space="preserve">которую   подготовили сотрудники ДК «Металлург», а участниками программы стали дети из школьного лагеря </w:t>
      </w:r>
      <w:r w:rsidRPr="008F01B8">
        <w:rPr>
          <w:sz w:val="28"/>
          <w:szCs w:val="28"/>
          <w:shd w:val="clear" w:color="auto" w:fill="FFFFFF"/>
        </w:rPr>
        <w:lastRenderedPageBreak/>
        <w:t xml:space="preserve">СОШ № 1 мероприятие прошло в игровой форме.  В программу были включены загадки, эстафеты, конкурсы, викторины на тему — лето! Дети с удовольствием делились впечатлениями о том, как они провели лето, отгадывали загадки о лете, отвечали на вопросы викторины «Подскажи, какого цвета наше ласковое лето», «Герои сказок», «Доскажи словечко».  Ребят также ждали непростые испытания на ловкость, смелость и сообразительность в играх и конкурсах.  На мероприятии царила замечательная и дружелюбная атмосфера, море детских улыбок и смеха. Все получили заряд бодрости и отличного настроения!!!  </w:t>
      </w:r>
    </w:p>
    <w:p w:rsidR="006537E6" w:rsidRPr="008F01B8" w:rsidRDefault="006537E6" w:rsidP="008F01B8">
      <w:pPr>
        <w:jc w:val="both"/>
        <w:rPr>
          <w:rFonts w:eastAsiaTheme="minorEastAsia"/>
          <w:bCs/>
          <w:sz w:val="28"/>
          <w:szCs w:val="28"/>
          <w:shd w:val="clear" w:color="auto" w:fill="FFFFFF"/>
        </w:rPr>
      </w:pPr>
      <w:r w:rsidRPr="008F01B8">
        <w:rPr>
          <w:rFonts w:eastAsiaTheme="minorEastAsia"/>
          <w:b/>
          <w:bCs/>
          <w:sz w:val="28"/>
          <w:szCs w:val="28"/>
          <w:shd w:val="clear" w:color="auto" w:fill="FFFFFF"/>
        </w:rPr>
        <w:t>Яблочный Спас</w:t>
      </w:r>
      <w:r w:rsidRPr="008F01B8">
        <w:rPr>
          <w:rFonts w:eastAsiaTheme="minorEastAsia"/>
          <w:bCs/>
          <w:sz w:val="28"/>
          <w:szCs w:val="28"/>
          <w:shd w:val="clear" w:color="auto" w:fill="FFFFFF"/>
        </w:rPr>
        <w:t xml:space="preserve"> – один из важнейших православных праздников лета. 18 августа в ДК «Металлург» прошли посиделки для ребят из детского сада №3. Вовремя   игровой программы, ребята в развлекательной форме, познакомились   с традициями Яблочного спаса, они приняли участие в разных конкурсах и развлечениях. Основным атрибутом этого мероприятия, конечно же, стали яблоки! Эта программа помогла малышам познакомиться с традициями и обычаями этого праздника, создать отличное настроение, и получить огромный заряд радостных эмоций и впечатлений! </w:t>
      </w:r>
    </w:p>
    <w:p w:rsidR="006537E6" w:rsidRPr="008F01B8" w:rsidRDefault="006537E6" w:rsidP="008F01B8">
      <w:pPr>
        <w:jc w:val="both"/>
        <w:rPr>
          <w:rFonts w:eastAsiaTheme="minorEastAsia"/>
          <w:sz w:val="28"/>
          <w:szCs w:val="28"/>
        </w:rPr>
      </w:pPr>
      <w:r w:rsidRPr="008F01B8">
        <w:rPr>
          <w:rStyle w:val="layout"/>
          <w:bCs/>
          <w:sz w:val="28"/>
          <w:szCs w:val="28"/>
          <w:bdr w:val="none" w:sz="0" w:space="0" w:color="auto" w:frame="1"/>
          <w:shd w:val="clear" w:color="auto" w:fill="FFFFFF"/>
        </w:rPr>
        <w:t>1 сентября -</w:t>
      </w:r>
      <w:r w:rsidRPr="008F01B8">
        <w:rPr>
          <w:rStyle w:val="layout"/>
          <w:bCs/>
          <w:sz w:val="28"/>
          <w:szCs w:val="28"/>
          <w:shd w:val="clear" w:color="auto" w:fill="FFFFFF"/>
        </w:rPr>
        <w:t> </w:t>
      </w:r>
      <w:r w:rsidRPr="008F01B8">
        <w:rPr>
          <w:rStyle w:val="ab"/>
          <w:sz w:val="28"/>
          <w:szCs w:val="28"/>
          <w:bdr w:val="none" w:sz="0" w:space="0" w:color="auto" w:frame="1"/>
          <w:shd w:val="clear" w:color="auto" w:fill="FFFFFF"/>
        </w:rPr>
        <w:t>ДЕНЬ ЗНАНИЙ</w:t>
      </w:r>
      <w:r w:rsidRPr="008F01B8">
        <w:rPr>
          <w:rStyle w:val="layout"/>
          <w:bCs/>
          <w:sz w:val="28"/>
          <w:szCs w:val="28"/>
          <w:shd w:val="clear" w:color="auto" w:fill="FFFFFF"/>
        </w:rPr>
        <w:t xml:space="preserve">. Это праздник для тех, кто впервые садится за парты, и для тех, кто делает очередной шаг по длинной, но такой интересной школьной дороге. В Доме культуры «Металлург» прошла театрализованная игровая программа «По морю знаний», посвященная этому дню. Подготовленная интерактивная программа была полна сюрпризов и приключений. Вместе с лентяем и самой царицей Ленью дети преодолели большой путь по Морю знаний. Веселые конкурсы, игры и активациями, позволили ребятам вдоволь порезвиться и получить большой заряд положительных эмоций. </w:t>
      </w:r>
      <w:r w:rsidRPr="008F01B8">
        <w:rPr>
          <w:rFonts w:eastAsiaTheme="minorEastAsia"/>
          <w:sz w:val="28"/>
          <w:szCs w:val="28"/>
          <w:shd w:val="clear" w:color="auto" w:fill="FFFFFF"/>
        </w:rPr>
        <w:t>В рамках областной акции «Дни Оренбургского пухового платка». Познавательно и увлекательно для школьников прошли творческие </w:t>
      </w:r>
      <w:r w:rsidRPr="008F01B8">
        <w:rPr>
          <w:rFonts w:eastAsiaTheme="minorEastAsia"/>
          <w:sz w:val="28"/>
          <w:szCs w:val="28"/>
        </w:rPr>
        <w:t xml:space="preserve">посиделки «Пуховое чудо».  Ребята не только узнали   об одном из богатств нашей области – об Оренбургском пуховом платке, но и сами чесали пух, попробовали справится с работой веретеном, и представили себя настоящими мастерами, посидев за прялкой.   Участницы театра моды «Рандеву», показали гостям, как красиво и разнообразно можно повязывать пуховый платок на голову.  Присутствующие девочки с удовольствием   примерили платки, и показали свое дефиле.  Финалом встречи было творческое задание – придумать свой уникальный узор для платка. Все ребята с удовольствием включились в процесс и отлично справились с заданием. </w:t>
      </w:r>
    </w:p>
    <w:p w:rsidR="006537E6" w:rsidRPr="008F01B8" w:rsidRDefault="006537E6" w:rsidP="008F01B8">
      <w:pPr>
        <w:shd w:val="clear" w:color="auto" w:fill="FFFFFF"/>
        <w:jc w:val="both"/>
        <w:rPr>
          <w:sz w:val="28"/>
          <w:szCs w:val="28"/>
        </w:rPr>
      </w:pPr>
      <w:r w:rsidRPr="008F01B8">
        <w:rPr>
          <w:sz w:val="28"/>
          <w:szCs w:val="28"/>
          <w:shd w:val="clear" w:color="auto" w:fill="FFFFFF"/>
        </w:rPr>
        <w:t xml:space="preserve">  </w:t>
      </w:r>
      <w:r w:rsidRPr="008F01B8">
        <w:rPr>
          <w:sz w:val="28"/>
          <w:szCs w:val="28"/>
        </w:rPr>
        <w:t>Деятельность детских кружков, объединений, студий, клубов по интересам направлена на воспитание у детей и подростков эстетического вкуса, развитие духовности, удовлетворение потребности в творческой самореализации, развитие коммуникативных способностей. В течение года для детей было организовано 97 культурно-массовых мероприятия, в которых приняли участие 10604 человек, проведено культурно - досуговых мероприятий - 201, на них побывало 28728 человек, соответственно для молодежи 57 – культурно – массовых – 6833 человека, культурно – досуговых 57 мероприятий – 6833 человек. 8 информационно-просветительских мероприятия, на которых присутствовало 275 человек.</w:t>
      </w:r>
    </w:p>
    <w:p w:rsidR="006537E6" w:rsidRPr="008F01B8" w:rsidRDefault="006537E6" w:rsidP="008F01B8">
      <w:pPr>
        <w:ind w:firstLine="567"/>
        <w:contextualSpacing/>
        <w:jc w:val="both"/>
        <w:rPr>
          <w:sz w:val="28"/>
          <w:szCs w:val="28"/>
        </w:rPr>
      </w:pPr>
      <w:r w:rsidRPr="008F01B8">
        <w:rPr>
          <w:sz w:val="28"/>
          <w:szCs w:val="28"/>
        </w:rPr>
        <w:lastRenderedPageBreak/>
        <w:t>Участниками фестиваля хореографического искусства «Медное ожерелье».  стали десятки маленьких жителей Медногорска неравнодушных к танцу. Свои танцевальные таланты представили зрителю участники танцевальных коллективов города. На сцене выступили коллективы разных направлений: эстрадный танец, народный танец, спортивный, классический. На одной сцене выступили участники, которые делали первые шаги и коллективы, носящие звание "народный самодеятельный коллектив». Всего фестиваль объединил 297 участников. Все коллективы получили дипломы, сладкие подарки.</w:t>
      </w:r>
    </w:p>
    <w:p w:rsidR="006537E6" w:rsidRPr="008F01B8" w:rsidRDefault="006537E6" w:rsidP="008F01B8">
      <w:pPr>
        <w:ind w:firstLine="567"/>
        <w:contextualSpacing/>
        <w:jc w:val="both"/>
        <w:rPr>
          <w:sz w:val="28"/>
          <w:szCs w:val="28"/>
        </w:rPr>
      </w:pPr>
      <w:r w:rsidRPr="008F01B8">
        <w:rPr>
          <w:sz w:val="28"/>
          <w:szCs w:val="28"/>
        </w:rPr>
        <w:t xml:space="preserve">Большое значение уделяется патриотическому воспитанию подрастающего поколения. В рамках празднования 78-й годовщины Победы в Великой Отечественной войне в Доме культуры прошли циклы мероприятий: мастер – класс «Цветок победы», областная акция «Вальс Победы», выступления детских творческих коллективов на встречах ветеранов войны и труда, митинг у памятника погибшим воинам в городском парке, конкурс чтецов </w:t>
      </w:r>
    </w:p>
    <w:p w:rsidR="006537E6" w:rsidRPr="008F01B8" w:rsidRDefault="006537E6" w:rsidP="008F01B8">
      <w:pPr>
        <w:ind w:right="-1" w:firstLine="567"/>
        <w:contextualSpacing/>
        <w:jc w:val="both"/>
        <w:rPr>
          <w:sz w:val="28"/>
          <w:szCs w:val="28"/>
        </w:rPr>
      </w:pPr>
      <w:r w:rsidRPr="008F01B8">
        <w:rPr>
          <w:sz w:val="28"/>
          <w:szCs w:val="28"/>
        </w:rPr>
        <w:t xml:space="preserve">Очень интересная, пронизанная патриотизмом, информационно – просветительская программа «Мы этой памятью верны» прошла в Доме культуры. Ежегодно 27 января в нашей стране отмечается День полного освобождения Ленинграда от фашистской блокады (1944 год). кинолекторий «Узники концлагерей».   </w:t>
      </w:r>
    </w:p>
    <w:p w:rsidR="006537E6" w:rsidRPr="008F01B8" w:rsidRDefault="006537E6" w:rsidP="008F01B8">
      <w:pPr>
        <w:ind w:right="-1" w:firstLine="567"/>
        <w:contextualSpacing/>
        <w:jc w:val="both"/>
        <w:rPr>
          <w:sz w:val="28"/>
          <w:szCs w:val="28"/>
        </w:rPr>
      </w:pPr>
      <w:r w:rsidRPr="008F01B8">
        <w:rPr>
          <w:sz w:val="28"/>
          <w:szCs w:val="28"/>
        </w:rPr>
        <w:t>На протяжении всего года работниками ДКМ велась работа по пропаганде здорового образа жизни. Главная задача – привить детям и подросткам здоровые привычки, отвлечь от пагубных, максимально занять их досуг, научить детей уделять большое внимание здоровому образу жизни. С этой целью в течение года проводились познавательные, спортивные мероприятия, акции по профилактике табак курения, наркомании, алкоголизма: «Хочешь жить – бросай курить» ко Всемирному дню без табака, видео лекторий «</w:t>
      </w:r>
      <w:r w:rsidRPr="008F01B8">
        <w:rPr>
          <w:sz w:val="28"/>
          <w:szCs w:val="28"/>
          <w:lang w:val="en-US"/>
        </w:rPr>
        <w:t>STOP</w:t>
      </w:r>
      <w:r w:rsidRPr="008F01B8">
        <w:rPr>
          <w:sz w:val="28"/>
          <w:szCs w:val="28"/>
        </w:rPr>
        <w:t xml:space="preserve"> наркотики!», </w:t>
      </w:r>
    </w:p>
    <w:p w:rsidR="006537E6" w:rsidRPr="008F01B8" w:rsidRDefault="006537E6" w:rsidP="008F01B8">
      <w:pPr>
        <w:ind w:right="-1" w:firstLine="567"/>
        <w:contextualSpacing/>
        <w:jc w:val="both"/>
        <w:rPr>
          <w:sz w:val="28"/>
          <w:szCs w:val="28"/>
        </w:rPr>
      </w:pPr>
      <w:r w:rsidRPr="008F01B8">
        <w:rPr>
          <w:sz w:val="28"/>
          <w:szCs w:val="28"/>
        </w:rPr>
        <w:t>Участники детских и молодежных коллективов художественной самодеятельности принимают активное участие во всех мероприятиях, проводимых на сцене Дома культуры. Более 150 детей приняли участие в смотре художественной самодеятельности, которым ежегодно служит фестиваль народного творчества «Обильный край, благословенный. В Доме культуры «Металлург» прошла познавательная программа для детей «День рождения Деда Мороза». </w:t>
      </w:r>
      <w:r w:rsidRPr="008F01B8">
        <w:rPr>
          <w:sz w:val="28"/>
          <w:szCs w:val="28"/>
          <w:shd w:val="clear" w:color="auto" w:fill="FFFFFF"/>
        </w:rPr>
        <w:t>Много открытий ожидало ребят.  С помощью виртуальной экскурсии дети совершили путешествие в Великий Устюг. Они узнали о том, где живёт Дед Мороз, и как же проходит его обычный день, что он больше всего любит, а чего боится. А также при помощи подручного материала, они своими руками изготовили подарки для зимнего Волшебника.</w:t>
      </w:r>
    </w:p>
    <w:p w:rsidR="006537E6" w:rsidRPr="008F01B8" w:rsidRDefault="006537E6" w:rsidP="008F01B8">
      <w:pPr>
        <w:shd w:val="clear" w:color="auto" w:fill="FFFFFF"/>
        <w:jc w:val="both"/>
        <w:rPr>
          <w:sz w:val="28"/>
          <w:szCs w:val="28"/>
          <w:shd w:val="clear" w:color="auto" w:fill="FFFFFF"/>
        </w:rPr>
      </w:pPr>
      <w:r w:rsidRPr="008F01B8">
        <w:rPr>
          <w:sz w:val="28"/>
          <w:szCs w:val="28"/>
        </w:rPr>
        <w:t xml:space="preserve">Регулярно проводятся мастер – классы встречи с рукодельницами. </w:t>
      </w:r>
      <w:r w:rsidRPr="008F01B8">
        <w:rPr>
          <w:sz w:val="28"/>
          <w:szCs w:val="28"/>
          <w:shd w:val="clear" w:color="auto" w:fill="FFFFFF"/>
        </w:rPr>
        <w:t xml:space="preserve">В рамках проекта «В каждой избушке свои игрушки» состоялась встреча с мастером швейного дела М. В. Бобрышевой.  Мария Викторовна рассказала и показала ребятам применение ручных швов для изготовления мелкой игрушки, обучила приёмам изготовления изделия, используя шов «вперед иголку», а также познакомила детей с «потайным» швом. Мастер — класс получился познавательным и интересным. Девчонки познакомились с профессией швея, узнали о мерах безопасности, при пользовании иглой и </w:t>
      </w:r>
      <w:r w:rsidRPr="008F01B8">
        <w:rPr>
          <w:sz w:val="28"/>
          <w:szCs w:val="28"/>
          <w:shd w:val="clear" w:color="auto" w:fill="FFFFFF"/>
        </w:rPr>
        <w:lastRenderedPageBreak/>
        <w:t>ножницами, а также попробовали себя в роли юных фантазеров по шитью не сложных элементов.</w:t>
      </w:r>
    </w:p>
    <w:p w:rsidR="006537E6" w:rsidRPr="008F01B8" w:rsidRDefault="006537E6" w:rsidP="008F01B8">
      <w:pPr>
        <w:shd w:val="clear" w:color="auto" w:fill="FFFFFF"/>
        <w:jc w:val="both"/>
        <w:rPr>
          <w:sz w:val="28"/>
          <w:szCs w:val="28"/>
        </w:rPr>
      </w:pPr>
      <w:r w:rsidRPr="008F01B8">
        <w:rPr>
          <w:sz w:val="28"/>
          <w:szCs w:val="28"/>
          <w:shd w:val="clear" w:color="auto" w:fill="FFFFFF"/>
        </w:rPr>
        <w:t>С руководителем ИЗО студии «МАлевич»   А.А. Мудровой. Участникам встречи Антонина Александровна не только рассказала об изобразительном искусстве и ответила на вопросы о нём, она показала различные технологии по росписи ткани и предоставила детям свободу фантазии. Каждый ребёнок смог самостоятельно попробовать себя в этом творчестве, создав на ткани неповторимый рисунок.</w:t>
      </w:r>
    </w:p>
    <w:p w:rsidR="006537E6" w:rsidRPr="008F01B8" w:rsidRDefault="006537E6" w:rsidP="008F01B8">
      <w:pPr>
        <w:ind w:right="-1" w:firstLine="567"/>
        <w:contextualSpacing/>
        <w:jc w:val="both"/>
        <w:rPr>
          <w:sz w:val="28"/>
          <w:szCs w:val="28"/>
        </w:rPr>
      </w:pPr>
      <w:r w:rsidRPr="008F01B8">
        <w:rPr>
          <w:sz w:val="28"/>
          <w:szCs w:val="28"/>
        </w:rPr>
        <w:t>Для реализации задач по совершенствованию работы с детьми и подростками Дом культуры «Металлург» ставит перед собой задачи:</w:t>
      </w:r>
    </w:p>
    <w:p w:rsidR="006537E6" w:rsidRPr="008F01B8" w:rsidRDefault="006537E6" w:rsidP="008F01B8">
      <w:pPr>
        <w:ind w:right="-1" w:firstLine="567"/>
        <w:contextualSpacing/>
        <w:jc w:val="both"/>
        <w:rPr>
          <w:sz w:val="28"/>
          <w:szCs w:val="28"/>
        </w:rPr>
      </w:pPr>
      <w:r w:rsidRPr="008F01B8">
        <w:rPr>
          <w:sz w:val="28"/>
          <w:szCs w:val="28"/>
        </w:rPr>
        <w:t>- продолжить работу по привлечению детей, подростков и молодежи в кружки и коллективы любительского творчества, студии и мастерские декоративно-прикладного творчества и т.д.;</w:t>
      </w:r>
    </w:p>
    <w:p w:rsidR="006537E6" w:rsidRPr="008F01B8" w:rsidRDefault="006537E6" w:rsidP="008F01B8">
      <w:pPr>
        <w:ind w:right="-1" w:firstLine="567"/>
        <w:contextualSpacing/>
        <w:jc w:val="both"/>
        <w:rPr>
          <w:sz w:val="28"/>
          <w:szCs w:val="28"/>
        </w:rPr>
      </w:pPr>
      <w:r w:rsidRPr="008F01B8">
        <w:rPr>
          <w:sz w:val="28"/>
          <w:szCs w:val="28"/>
        </w:rPr>
        <w:t>- активизировать работу по созданию подростковых клубов и любительских объединений военно-патриотического, исторического и экологического направления;</w:t>
      </w:r>
    </w:p>
    <w:p w:rsidR="006537E6" w:rsidRPr="008F01B8" w:rsidRDefault="006537E6" w:rsidP="008F01B8">
      <w:pPr>
        <w:ind w:right="-1" w:firstLine="567"/>
        <w:contextualSpacing/>
        <w:jc w:val="both"/>
        <w:rPr>
          <w:sz w:val="28"/>
          <w:szCs w:val="28"/>
        </w:rPr>
      </w:pPr>
      <w:r w:rsidRPr="008F01B8">
        <w:rPr>
          <w:sz w:val="28"/>
          <w:szCs w:val="28"/>
        </w:rPr>
        <w:t>- активизировать деятельность работы с детьми и молодежью, направленной на предупреждение асоциального поведения детей и подростков, распространения преступности, наркомании, алкоголизма и токсикомании и др.;</w:t>
      </w:r>
    </w:p>
    <w:p w:rsidR="006537E6" w:rsidRPr="008F01B8" w:rsidRDefault="006537E6" w:rsidP="008F01B8">
      <w:pPr>
        <w:ind w:right="-1" w:firstLine="567"/>
        <w:contextualSpacing/>
        <w:jc w:val="both"/>
        <w:rPr>
          <w:sz w:val="28"/>
          <w:szCs w:val="28"/>
        </w:rPr>
      </w:pPr>
      <w:r w:rsidRPr="008F01B8">
        <w:rPr>
          <w:sz w:val="28"/>
          <w:szCs w:val="28"/>
        </w:rPr>
        <w:t>- внедрять новые культурно-досуговые формы работы с этой категорией.</w:t>
      </w:r>
    </w:p>
    <w:p w:rsidR="006537E6" w:rsidRPr="008F01B8" w:rsidRDefault="006537E6" w:rsidP="008F01B8">
      <w:pPr>
        <w:ind w:right="-1" w:firstLine="567"/>
        <w:contextualSpacing/>
        <w:jc w:val="both"/>
        <w:rPr>
          <w:sz w:val="28"/>
          <w:szCs w:val="28"/>
        </w:rPr>
      </w:pPr>
      <w:r w:rsidRPr="008F01B8">
        <w:rPr>
          <w:sz w:val="28"/>
          <w:szCs w:val="28"/>
          <w:shd w:val="clear" w:color="auto" w:fill="FFFFFF"/>
        </w:rPr>
        <w:t>Подводя итоги уходящего года, можно отметить хорошую и слаженную работу детского сектора, развития культурно - досуговой деятельности, качество подготовки и проведения мероприятий, разнообразие их форм.  Заведующая сектора И. А. Ткач планируют не останавливаться на достигнутом, намереваясь в дальнейшем создавать интересные проекты, вносить новые идеи в существующие формы мероприятий.</w:t>
      </w:r>
    </w:p>
    <w:p w:rsidR="006537E6" w:rsidRPr="008F01B8" w:rsidRDefault="006537E6" w:rsidP="008F01B8">
      <w:pPr>
        <w:shd w:val="clear" w:color="auto" w:fill="FFFFFF"/>
        <w:ind w:right="-1" w:firstLine="567"/>
        <w:contextualSpacing/>
        <w:jc w:val="both"/>
        <w:outlineLvl w:val="1"/>
        <w:rPr>
          <w:sz w:val="28"/>
          <w:szCs w:val="28"/>
        </w:rPr>
      </w:pPr>
      <w:r w:rsidRPr="008F01B8">
        <w:rPr>
          <w:bCs/>
          <w:sz w:val="28"/>
          <w:szCs w:val="28"/>
        </w:rPr>
        <w:t xml:space="preserve">По всей стране продолжаются массовые акции в поддержку российских военных, выполняющих боевые задачи в рамках специальной военной операции. Граждане нашего города от мала до велика участвуют в акциях и как могут поддерживают наших мобилизованных солдат – собирают посылки с теплыми вещами и продуктами, дети творческих коллективов Дома культуры пишут теплые письма, рисуют плакаты и делают поделки, которые отправляют солдатам. </w:t>
      </w:r>
      <w:r w:rsidRPr="008F01B8">
        <w:rPr>
          <w:sz w:val="28"/>
          <w:szCs w:val="28"/>
        </w:rPr>
        <w:t xml:space="preserve">Российские военнослужащие, выполняющие задачи специальной военной операции, знают, что по всей стране и за её пределами проходят масштабные акции в их поддержку. Бойцы искренне благодарят за тёплые слова и передают огромный привет на Родину. Всё обязательно будет хорошо!                                                                Эта работа будет продолжена, потому что «Наша сила – в единстве. Мы поддерживаем курс страны и правительства на силу и независимость, на </w:t>
      </w:r>
    </w:p>
    <w:p w:rsidR="006537E6" w:rsidRPr="008F01B8" w:rsidRDefault="006537E6" w:rsidP="008F01B8">
      <w:pPr>
        <w:shd w:val="clear" w:color="auto" w:fill="FFFFFF"/>
        <w:ind w:right="-1"/>
        <w:contextualSpacing/>
        <w:jc w:val="both"/>
        <w:outlineLvl w:val="1"/>
        <w:rPr>
          <w:sz w:val="28"/>
          <w:szCs w:val="28"/>
        </w:rPr>
      </w:pPr>
      <w:r w:rsidRPr="008F01B8">
        <w:rPr>
          <w:sz w:val="28"/>
          <w:szCs w:val="28"/>
        </w:rPr>
        <w:t>достойное будущее наших детей».</w:t>
      </w:r>
    </w:p>
    <w:p w:rsidR="006537E6" w:rsidRPr="008F01B8" w:rsidRDefault="006537E6" w:rsidP="008F01B8">
      <w:pPr>
        <w:shd w:val="clear" w:color="auto" w:fill="FFFFFF"/>
        <w:ind w:right="-1"/>
        <w:contextualSpacing/>
        <w:jc w:val="both"/>
        <w:outlineLvl w:val="1"/>
        <w:rPr>
          <w:b/>
          <w:sz w:val="28"/>
          <w:szCs w:val="28"/>
        </w:rPr>
      </w:pPr>
      <w:r w:rsidRPr="008F01B8">
        <w:rPr>
          <w:b/>
          <w:sz w:val="28"/>
          <w:szCs w:val="28"/>
        </w:rPr>
        <w:t xml:space="preserve">                                    4.2 Работа с трудными подростками.</w:t>
      </w:r>
    </w:p>
    <w:p w:rsidR="00EA2D86" w:rsidRPr="008F01B8" w:rsidRDefault="00EA2D86" w:rsidP="008F01B8">
      <w:pPr>
        <w:shd w:val="clear" w:color="auto" w:fill="FFFFFF"/>
        <w:ind w:right="-1"/>
        <w:contextualSpacing/>
        <w:jc w:val="both"/>
        <w:outlineLvl w:val="1"/>
        <w:rPr>
          <w:sz w:val="28"/>
          <w:szCs w:val="28"/>
          <w:shd w:val="clear" w:color="auto" w:fill="FCFAF7"/>
        </w:rPr>
      </w:pPr>
      <w:r w:rsidRPr="008F01B8">
        <w:rPr>
          <w:sz w:val="28"/>
          <w:szCs w:val="28"/>
          <w:shd w:val="clear" w:color="auto" w:fill="FCFAF7"/>
        </w:rPr>
        <w:t xml:space="preserve">Деятельность МАУ ДК «Металлург» уже сама по себе есть профилактическая работа, так как предоставляет возможность для содержательного и полезного досуга, организуя занятость различных категорий населения. Кроме того, все мероприятия, проводимые в Доме культуры, направлены на формирование позитивных жизненных установок, активной гражданской позиции и </w:t>
      </w:r>
      <w:r w:rsidRPr="008F01B8">
        <w:rPr>
          <w:sz w:val="28"/>
          <w:szCs w:val="28"/>
          <w:shd w:val="clear" w:color="auto" w:fill="FCFAF7"/>
        </w:rPr>
        <w:lastRenderedPageBreak/>
        <w:t>негативного личностного отношения к различным проявлениям асоциального поведения.</w:t>
      </w:r>
    </w:p>
    <w:p w:rsidR="006537E6" w:rsidRPr="008F01B8" w:rsidRDefault="006537E6" w:rsidP="008F01B8">
      <w:pPr>
        <w:shd w:val="clear" w:color="auto" w:fill="FFFFFF"/>
        <w:ind w:right="-1"/>
        <w:contextualSpacing/>
        <w:jc w:val="both"/>
        <w:outlineLvl w:val="1"/>
        <w:rPr>
          <w:b/>
          <w:sz w:val="28"/>
          <w:szCs w:val="28"/>
        </w:rPr>
      </w:pPr>
      <w:r w:rsidRPr="008F01B8">
        <w:rPr>
          <w:sz w:val="28"/>
          <w:szCs w:val="28"/>
          <w:shd w:val="clear" w:color="auto" w:fill="FFFFFF"/>
        </w:rPr>
        <w:t xml:space="preserve">Традиционными в районе стали празднования Дня Матери, Дня семьи, Дня семьи, любви и верности. В подобных </w:t>
      </w:r>
      <w:r w:rsidR="00EA2D86" w:rsidRPr="008F01B8">
        <w:rPr>
          <w:sz w:val="28"/>
          <w:szCs w:val="28"/>
          <w:shd w:val="clear" w:color="auto" w:fill="FFFFFF"/>
        </w:rPr>
        <w:t>мероприятиях обычно</w:t>
      </w:r>
      <w:r w:rsidRPr="008F01B8">
        <w:rPr>
          <w:sz w:val="28"/>
          <w:szCs w:val="28"/>
          <w:shd w:val="clear" w:color="auto" w:fill="FFFFFF"/>
        </w:rPr>
        <w:t xml:space="preserve"> участвуют всей семьёй, включая самых маленьких её членов. Отдыхая и общаясь, участвуя в совместных конкурсах и программах, родители и дети учатся быть ближе друг к другу.</w:t>
      </w:r>
    </w:p>
    <w:p w:rsidR="006537E6" w:rsidRPr="008F01B8" w:rsidRDefault="006537E6" w:rsidP="008F01B8">
      <w:pPr>
        <w:pStyle w:val="a4"/>
        <w:shd w:val="clear" w:color="auto" w:fill="FFFFFF" w:themeFill="background1"/>
        <w:spacing w:before="0" w:beforeAutospacing="0" w:after="0" w:afterAutospacing="0"/>
        <w:ind w:right="-1"/>
        <w:contextualSpacing/>
        <w:jc w:val="both"/>
        <w:rPr>
          <w:b/>
          <w:sz w:val="28"/>
          <w:szCs w:val="28"/>
          <w:shd w:val="clear" w:color="auto" w:fill="FFFFFF"/>
        </w:rPr>
      </w:pPr>
      <w:r w:rsidRPr="008F01B8">
        <w:rPr>
          <w:b/>
          <w:sz w:val="28"/>
          <w:szCs w:val="28"/>
          <w:shd w:val="clear" w:color="auto" w:fill="FFFFFF"/>
        </w:rPr>
        <w:t xml:space="preserve">                                     4.3. Работа с молодежью</w:t>
      </w:r>
    </w:p>
    <w:p w:rsidR="00235878" w:rsidRPr="008F01B8" w:rsidRDefault="00235878" w:rsidP="008F01B8">
      <w:pPr>
        <w:pStyle w:val="a4"/>
        <w:shd w:val="clear" w:color="auto" w:fill="FFFFFF" w:themeFill="background1"/>
        <w:spacing w:before="0" w:beforeAutospacing="0" w:after="0" w:afterAutospacing="0"/>
        <w:ind w:right="-1"/>
        <w:contextualSpacing/>
        <w:jc w:val="both"/>
        <w:rPr>
          <w:b/>
          <w:sz w:val="28"/>
          <w:szCs w:val="28"/>
          <w:shd w:val="clear" w:color="auto" w:fill="FFFFFF"/>
        </w:rPr>
      </w:pPr>
    </w:p>
    <w:p w:rsidR="00382400" w:rsidRPr="008F01B8" w:rsidRDefault="00DF7712" w:rsidP="008F01B8">
      <w:pPr>
        <w:pStyle w:val="a4"/>
        <w:shd w:val="clear" w:color="auto" w:fill="FFFFFF" w:themeFill="background1"/>
        <w:spacing w:before="0" w:beforeAutospacing="0" w:after="0" w:afterAutospacing="0"/>
        <w:ind w:right="-1" w:firstLine="567"/>
        <w:contextualSpacing/>
        <w:jc w:val="both"/>
        <w:rPr>
          <w:sz w:val="28"/>
          <w:szCs w:val="28"/>
        </w:rPr>
      </w:pPr>
      <w:r w:rsidRPr="008F01B8">
        <w:rPr>
          <w:sz w:val="28"/>
          <w:szCs w:val="28"/>
          <w:shd w:val="clear" w:color="auto" w:fill="FFFFFF"/>
        </w:rPr>
        <w:t>Культура сегодня – это показатель качества жизни, а значит, без посещения концертов, театра, постановок невозможны качественные образование и жизнь.  Пушкинская карта – шанс качественно организовать досуг школьников, студентов, молодежи.</w:t>
      </w:r>
    </w:p>
    <w:p w:rsidR="00382400" w:rsidRPr="008F01B8" w:rsidRDefault="00AD5A1E" w:rsidP="008F01B8">
      <w:pPr>
        <w:pStyle w:val="a4"/>
        <w:shd w:val="clear" w:color="auto" w:fill="FFFFFF"/>
        <w:spacing w:before="0" w:beforeAutospacing="0" w:after="0" w:afterAutospacing="0"/>
        <w:ind w:right="-1" w:firstLine="567"/>
        <w:contextualSpacing/>
        <w:jc w:val="both"/>
        <w:rPr>
          <w:sz w:val="28"/>
          <w:szCs w:val="28"/>
        </w:rPr>
      </w:pPr>
      <w:r w:rsidRPr="008F01B8">
        <w:rPr>
          <w:sz w:val="28"/>
          <w:szCs w:val="28"/>
        </w:rPr>
        <w:t xml:space="preserve">Дом культуры «Металлург» </w:t>
      </w:r>
      <w:r w:rsidR="004B6513" w:rsidRPr="008F01B8">
        <w:rPr>
          <w:sz w:val="28"/>
          <w:szCs w:val="28"/>
        </w:rPr>
        <w:t xml:space="preserve">активно продолжает </w:t>
      </w:r>
      <w:r w:rsidRPr="008F01B8">
        <w:rPr>
          <w:sz w:val="28"/>
          <w:szCs w:val="28"/>
        </w:rPr>
        <w:t>проводит</w:t>
      </w:r>
      <w:r w:rsidR="004B6513" w:rsidRPr="008F01B8">
        <w:rPr>
          <w:sz w:val="28"/>
          <w:szCs w:val="28"/>
        </w:rPr>
        <w:t>ь</w:t>
      </w:r>
      <w:r w:rsidRPr="008F01B8">
        <w:rPr>
          <w:sz w:val="28"/>
          <w:szCs w:val="28"/>
        </w:rPr>
        <w:t xml:space="preserve"> мероприятия для молодежи города по «Пушкинской карте» и популяризирует продвижение программы «Пушкинская карта».</w:t>
      </w:r>
    </w:p>
    <w:p w:rsidR="000E667B" w:rsidRPr="008F01B8" w:rsidRDefault="00235878" w:rsidP="008F01B8">
      <w:pPr>
        <w:shd w:val="clear" w:color="auto" w:fill="FFFFFF"/>
        <w:jc w:val="both"/>
        <w:rPr>
          <w:sz w:val="28"/>
          <w:szCs w:val="28"/>
          <w:shd w:val="clear" w:color="auto" w:fill="FFFFFF"/>
        </w:rPr>
      </w:pPr>
      <w:r w:rsidRPr="008F01B8">
        <w:rPr>
          <w:sz w:val="28"/>
          <w:szCs w:val="28"/>
        </w:rPr>
        <w:t xml:space="preserve">        </w:t>
      </w:r>
      <w:r w:rsidR="00AD5A1E" w:rsidRPr="008F01B8">
        <w:rPr>
          <w:sz w:val="28"/>
          <w:szCs w:val="28"/>
        </w:rPr>
        <w:t>Разнообразие форм культурных мероприятий позволяет охватить широкую молодежную аудиторию.</w:t>
      </w:r>
      <w:r w:rsidRPr="008F01B8">
        <w:rPr>
          <w:sz w:val="28"/>
          <w:szCs w:val="28"/>
        </w:rPr>
        <w:t xml:space="preserve"> </w:t>
      </w:r>
      <w:r w:rsidR="00AD5A1E" w:rsidRPr="008F01B8">
        <w:rPr>
          <w:sz w:val="28"/>
          <w:szCs w:val="28"/>
        </w:rPr>
        <w:t xml:space="preserve"> Самыми массовыми </w:t>
      </w:r>
      <w:r w:rsidR="002D1D7C" w:rsidRPr="008F01B8">
        <w:rPr>
          <w:sz w:val="28"/>
          <w:szCs w:val="28"/>
        </w:rPr>
        <w:t>стали: квиз</w:t>
      </w:r>
      <w:r w:rsidR="004A2C66" w:rsidRPr="008F01B8">
        <w:rPr>
          <w:sz w:val="28"/>
          <w:szCs w:val="28"/>
        </w:rPr>
        <w:t xml:space="preserve"> «История </w:t>
      </w:r>
      <w:r w:rsidR="002D1D7C" w:rsidRPr="008F01B8">
        <w:rPr>
          <w:sz w:val="28"/>
          <w:szCs w:val="28"/>
        </w:rPr>
        <w:t>России»</w:t>
      </w:r>
      <w:r w:rsidRPr="008F01B8">
        <w:rPr>
          <w:sz w:val="28"/>
          <w:szCs w:val="28"/>
        </w:rPr>
        <w:t>.</w:t>
      </w:r>
      <w:r w:rsidR="002D1D7C" w:rsidRPr="008F01B8">
        <w:rPr>
          <w:sz w:val="28"/>
          <w:szCs w:val="28"/>
        </w:rPr>
        <w:t xml:space="preserve"> В</w:t>
      </w:r>
      <w:r w:rsidR="004A2C66" w:rsidRPr="008F01B8">
        <w:rPr>
          <w:sz w:val="28"/>
          <w:szCs w:val="28"/>
          <w:shd w:val="clear" w:color="auto" w:fill="FFFFFF"/>
        </w:rPr>
        <w:t xml:space="preserve"> игровой форме ребята получили возможность вспомнить исторические события из истории нашей Родины, развить уважения к отечественной истории, культуре, традициям. Ребятам была предоставлена хорошая возможность поделиться своими </w:t>
      </w:r>
      <w:r w:rsidR="002D1D7C" w:rsidRPr="008F01B8">
        <w:rPr>
          <w:sz w:val="28"/>
          <w:szCs w:val="28"/>
          <w:shd w:val="clear" w:color="auto" w:fill="FFFFFF"/>
        </w:rPr>
        <w:t>знаниями и</w:t>
      </w:r>
      <w:r w:rsidR="004A2C66" w:rsidRPr="008F01B8">
        <w:rPr>
          <w:sz w:val="28"/>
          <w:szCs w:val="28"/>
          <w:shd w:val="clear" w:color="auto" w:fill="FFFFFF"/>
        </w:rPr>
        <w:t xml:space="preserve"> поработать в команде.</w:t>
      </w:r>
      <w:r w:rsidRPr="008F01B8">
        <w:rPr>
          <w:sz w:val="28"/>
          <w:szCs w:val="28"/>
        </w:rPr>
        <w:t xml:space="preserve"> Мастер – класс</w:t>
      </w:r>
      <w:r w:rsidR="004A2C66" w:rsidRPr="008F01B8">
        <w:rPr>
          <w:sz w:val="28"/>
          <w:szCs w:val="28"/>
        </w:rPr>
        <w:t xml:space="preserve"> </w:t>
      </w:r>
      <w:r w:rsidR="002D1D7C" w:rsidRPr="008F01B8">
        <w:rPr>
          <w:sz w:val="28"/>
          <w:szCs w:val="28"/>
        </w:rPr>
        <w:t>«Славянская</w:t>
      </w:r>
      <w:r w:rsidR="004A2C66" w:rsidRPr="008F01B8">
        <w:rPr>
          <w:sz w:val="28"/>
          <w:szCs w:val="28"/>
        </w:rPr>
        <w:t xml:space="preserve"> мандала»</w:t>
      </w:r>
      <w:r w:rsidR="00642A33" w:rsidRPr="008F01B8">
        <w:rPr>
          <w:sz w:val="28"/>
          <w:szCs w:val="28"/>
        </w:rPr>
        <w:t xml:space="preserve"> пользуется популярностью среди молодежи</w:t>
      </w:r>
      <w:r w:rsidR="004A2C66" w:rsidRPr="008F01B8">
        <w:rPr>
          <w:rFonts w:eastAsiaTheme="minorEastAsia"/>
          <w:sz w:val="28"/>
          <w:szCs w:val="28"/>
          <w:shd w:val="clear" w:color="auto" w:fill="FFFFFF"/>
        </w:rPr>
        <w:t>. </w:t>
      </w:r>
      <w:r w:rsidR="002D1D7C" w:rsidRPr="008F01B8">
        <w:rPr>
          <w:rFonts w:eastAsiaTheme="minorEastAsia"/>
          <w:sz w:val="28"/>
          <w:szCs w:val="28"/>
          <w:shd w:val="clear" w:color="auto" w:fill="FFFFFF"/>
        </w:rPr>
        <w:t xml:space="preserve"> М</w:t>
      </w:r>
      <w:r w:rsidR="004A2C66" w:rsidRPr="008F01B8">
        <w:rPr>
          <w:rFonts w:eastAsiaTheme="minorEastAsia"/>
          <w:sz w:val="28"/>
          <w:szCs w:val="28"/>
          <w:shd w:val="clear" w:color="auto" w:fill="FFFFFF"/>
        </w:rPr>
        <w:t>астер –класс</w:t>
      </w:r>
      <w:r w:rsidR="006B6576" w:rsidRPr="008F01B8">
        <w:rPr>
          <w:rFonts w:eastAsiaTheme="minorEastAsia"/>
          <w:sz w:val="28"/>
          <w:szCs w:val="28"/>
          <w:shd w:val="clear" w:color="auto" w:fill="FFFFFF"/>
        </w:rPr>
        <w:t>ы</w:t>
      </w:r>
      <w:r w:rsidR="00642A33" w:rsidRPr="008F01B8">
        <w:rPr>
          <w:rFonts w:eastAsiaTheme="minorEastAsia"/>
          <w:sz w:val="28"/>
          <w:szCs w:val="28"/>
          <w:shd w:val="clear" w:color="auto" w:fill="FFFFFF"/>
        </w:rPr>
        <w:t xml:space="preserve"> «В каждой избушке свои игрушки,</w:t>
      </w:r>
      <w:r w:rsidR="006B6576" w:rsidRPr="008F01B8">
        <w:rPr>
          <w:rFonts w:eastAsiaTheme="minorEastAsia"/>
          <w:sz w:val="28"/>
          <w:szCs w:val="28"/>
          <w:shd w:val="clear" w:color="auto" w:fill="FFFFFF"/>
        </w:rPr>
        <w:t xml:space="preserve"> </w:t>
      </w:r>
      <w:r w:rsidR="002D1D7C" w:rsidRPr="008F01B8">
        <w:rPr>
          <w:rFonts w:eastAsiaTheme="minorEastAsia"/>
          <w:sz w:val="28"/>
          <w:szCs w:val="28"/>
          <w:shd w:val="clear" w:color="auto" w:fill="FFFFFF"/>
        </w:rPr>
        <w:t>«Карандаши</w:t>
      </w:r>
      <w:r w:rsidR="006B6576" w:rsidRPr="008F01B8">
        <w:rPr>
          <w:rFonts w:eastAsiaTheme="minorEastAsia"/>
          <w:sz w:val="28"/>
          <w:szCs w:val="28"/>
          <w:shd w:val="clear" w:color="auto" w:fill="FFFFFF"/>
        </w:rPr>
        <w:t>»</w:t>
      </w:r>
      <w:r w:rsidR="00642A33" w:rsidRPr="008F01B8">
        <w:rPr>
          <w:rFonts w:eastAsiaTheme="minorEastAsia"/>
          <w:sz w:val="28"/>
          <w:szCs w:val="28"/>
          <w:shd w:val="clear" w:color="auto" w:fill="FFFFFF"/>
        </w:rPr>
        <w:t>,</w:t>
      </w:r>
      <w:r w:rsidR="006B6576" w:rsidRPr="008F01B8">
        <w:rPr>
          <w:rFonts w:eastAsiaTheme="minorEastAsia"/>
          <w:sz w:val="28"/>
          <w:szCs w:val="28"/>
          <w:shd w:val="clear" w:color="auto" w:fill="FFFFFF"/>
        </w:rPr>
        <w:t xml:space="preserve"> </w:t>
      </w:r>
      <w:r w:rsidR="002D1D7C" w:rsidRPr="008F01B8">
        <w:rPr>
          <w:rFonts w:eastAsiaTheme="minorEastAsia"/>
          <w:sz w:val="28"/>
          <w:szCs w:val="28"/>
          <w:shd w:val="clear" w:color="auto" w:fill="FFFFFF"/>
        </w:rPr>
        <w:t>«Перевоплощение</w:t>
      </w:r>
      <w:r w:rsidR="00642A33" w:rsidRPr="008F01B8">
        <w:rPr>
          <w:rFonts w:eastAsiaTheme="minorEastAsia"/>
          <w:sz w:val="28"/>
          <w:szCs w:val="28"/>
          <w:shd w:val="clear" w:color="auto" w:fill="FFFFFF"/>
        </w:rPr>
        <w:t xml:space="preserve">» - это возможность для подростков реализовать свои творческие возможность. </w:t>
      </w:r>
      <w:r w:rsidR="006B6576" w:rsidRPr="008F01B8">
        <w:rPr>
          <w:sz w:val="28"/>
          <w:szCs w:val="28"/>
          <w:shd w:val="clear" w:color="auto" w:fill="FFFFFF"/>
        </w:rPr>
        <w:t xml:space="preserve"> </w:t>
      </w:r>
    </w:p>
    <w:p w:rsidR="000E667B" w:rsidRPr="008F01B8" w:rsidRDefault="00275454" w:rsidP="008F01B8">
      <w:pPr>
        <w:shd w:val="clear" w:color="auto" w:fill="FFFFFF"/>
        <w:jc w:val="both"/>
        <w:rPr>
          <w:rFonts w:eastAsiaTheme="minorEastAsia"/>
          <w:bCs/>
          <w:sz w:val="28"/>
          <w:szCs w:val="28"/>
          <w:shd w:val="clear" w:color="auto" w:fill="FFFFFF"/>
        </w:rPr>
      </w:pPr>
      <w:r w:rsidRPr="008F01B8">
        <w:rPr>
          <w:rStyle w:val="layout"/>
          <w:bCs/>
          <w:sz w:val="28"/>
          <w:szCs w:val="28"/>
          <w:shd w:val="clear" w:color="auto" w:fill="FFFFFF"/>
        </w:rPr>
        <w:t xml:space="preserve">В России 2023-й год объявлен Годом педагога и наставника, годом проводников в будущее, годом людей, чья миссия формирует личность, его духовность, опыт и знания. В ДК «Металлург» прошел концерт для </w:t>
      </w:r>
      <w:r w:rsidR="002D1D7C" w:rsidRPr="008F01B8">
        <w:rPr>
          <w:rStyle w:val="layout"/>
          <w:bCs/>
          <w:sz w:val="28"/>
          <w:szCs w:val="28"/>
          <w:shd w:val="clear" w:color="auto" w:fill="FFFFFF"/>
        </w:rPr>
        <w:t>старшеклассников,</w:t>
      </w:r>
      <w:r w:rsidRPr="008F01B8">
        <w:rPr>
          <w:rStyle w:val="layout"/>
          <w:bCs/>
          <w:sz w:val="28"/>
          <w:szCs w:val="28"/>
          <w:shd w:val="clear" w:color="auto" w:fill="FFFFFF"/>
        </w:rPr>
        <w:t xml:space="preserve"> посвященный этому событию «Наставник - это призвание</w:t>
      </w:r>
      <w:r w:rsidR="006901C5" w:rsidRPr="008F01B8">
        <w:rPr>
          <w:rStyle w:val="layout"/>
          <w:bCs/>
          <w:sz w:val="28"/>
          <w:szCs w:val="28"/>
          <w:shd w:val="clear" w:color="auto" w:fill="FFFFFF"/>
        </w:rPr>
        <w:t>»,</w:t>
      </w:r>
      <w:r w:rsidRPr="008F01B8">
        <w:rPr>
          <w:rFonts w:eastAsiaTheme="minorEastAsia"/>
          <w:bCs/>
          <w:sz w:val="28"/>
          <w:szCs w:val="28"/>
          <w:shd w:val="clear" w:color="auto" w:fill="FFFFFF"/>
        </w:rPr>
        <w:t> </w:t>
      </w:r>
      <w:r w:rsidR="006901C5" w:rsidRPr="008F01B8">
        <w:rPr>
          <w:rFonts w:eastAsiaTheme="minorEastAsia"/>
          <w:bCs/>
          <w:sz w:val="28"/>
          <w:szCs w:val="28"/>
          <w:shd w:val="clear" w:color="auto" w:fill="FFFFFF"/>
        </w:rPr>
        <w:t>во</w:t>
      </w:r>
      <w:r w:rsidRPr="008F01B8">
        <w:rPr>
          <w:rFonts w:eastAsiaTheme="minorEastAsia"/>
          <w:bCs/>
          <w:sz w:val="28"/>
          <w:szCs w:val="28"/>
          <w:shd w:val="clear" w:color="auto" w:fill="FFFFFF"/>
        </w:rPr>
        <w:t xml:space="preserve"> время концерта ведущие </w:t>
      </w:r>
      <w:r w:rsidR="002D1D7C" w:rsidRPr="008F01B8">
        <w:rPr>
          <w:rFonts w:eastAsiaTheme="minorEastAsia"/>
          <w:bCs/>
          <w:sz w:val="28"/>
          <w:szCs w:val="28"/>
          <w:shd w:val="clear" w:color="auto" w:fill="FFFFFF"/>
        </w:rPr>
        <w:t>рассказали ребятам о</w:t>
      </w:r>
      <w:r w:rsidRPr="008F01B8">
        <w:rPr>
          <w:rFonts w:eastAsiaTheme="minorEastAsia"/>
          <w:bCs/>
          <w:sz w:val="28"/>
          <w:szCs w:val="28"/>
          <w:shd w:val="clear" w:color="auto" w:fill="FFFFFF"/>
        </w:rPr>
        <w:t xml:space="preserve"> </w:t>
      </w:r>
      <w:r w:rsidR="002D1D7C" w:rsidRPr="008F01B8">
        <w:rPr>
          <w:rFonts w:eastAsiaTheme="minorEastAsia"/>
          <w:bCs/>
          <w:sz w:val="28"/>
          <w:szCs w:val="28"/>
          <w:shd w:val="clear" w:color="auto" w:fill="FFFFFF"/>
        </w:rPr>
        <w:t>талантливых людях</w:t>
      </w:r>
      <w:r w:rsidRPr="008F01B8">
        <w:rPr>
          <w:rFonts w:eastAsiaTheme="minorEastAsia"/>
          <w:bCs/>
          <w:sz w:val="28"/>
          <w:szCs w:val="28"/>
          <w:shd w:val="clear" w:color="auto" w:fill="FFFFFF"/>
        </w:rPr>
        <w:t>, работающих в учреждении культуры, познакомили их с творчеством коллективов ДК.   </w:t>
      </w:r>
    </w:p>
    <w:p w:rsidR="004A2C66" w:rsidRPr="008F01B8" w:rsidRDefault="00275454" w:rsidP="008F01B8">
      <w:pPr>
        <w:shd w:val="clear" w:color="auto" w:fill="FFFFFF"/>
        <w:jc w:val="both"/>
        <w:rPr>
          <w:sz w:val="28"/>
          <w:szCs w:val="28"/>
        </w:rPr>
      </w:pPr>
      <w:r w:rsidRPr="008F01B8">
        <w:rPr>
          <w:rFonts w:eastAsiaTheme="minorEastAsia"/>
          <w:bCs/>
          <w:sz w:val="28"/>
          <w:szCs w:val="28"/>
          <w:shd w:val="clear" w:color="auto" w:fill="FFFFFF"/>
        </w:rPr>
        <w:t xml:space="preserve">За 62 года работы Дома культуры, в его стенах трудилась не одна сотня руководителей коллективов, и каждого из них можно назвать </w:t>
      </w:r>
      <w:r w:rsidR="002D1D7C" w:rsidRPr="008F01B8">
        <w:rPr>
          <w:rFonts w:eastAsiaTheme="minorEastAsia"/>
          <w:bCs/>
          <w:sz w:val="28"/>
          <w:szCs w:val="28"/>
          <w:shd w:val="clear" w:color="auto" w:fill="FFFFFF"/>
        </w:rPr>
        <w:t>НАСТАВНИКОМ, и</w:t>
      </w:r>
      <w:r w:rsidRPr="008F01B8">
        <w:rPr>
          <w:rFonts w:eastAsiaTheme="minorEastAsia"/>
          <w:bCs/>
          <w:sz w:val="28"/>
          <w:szCs w:val="28"/>
          <w:shd w:val="clear" w:color="auto" w:fill="FFFFFF"/>
        </w:rPr>
        <w:t xml:space="preserve"> каждый из </w:t>
      </w:r>
      <w:r w:rsidR="002D1D7C" w:rsidRPr="008F01B8">
        <w:rPr>
          <w:rFonts w:eastAsiaTheme="minorEastAsia"/>
          <w:bCs/>
          <w:sz w:val="28"/>
          <w:szCs w:val="28"/>
          <w:shd w:val="clear" w:color="auto" w:fill="FFFFFF"/>
        </w:rPr>
        <w:t>них внес свой</w:t>
      </w:r>
      <w:r w:rsidRPr="008F01B8">
        <w:rPr>
          <w:rFonts w:eastAsiaTheme="minorEastAsia"/>
          <w:bCs/>
          <w:sz w:val="28"/>
          <w:szCs w:val="28"/>
          <w:shd w:val="clear" w:color="auto" w:fill="FFFFFF"/>
        </w:rPr>
        <w:t xml:space="preserve"> неоценимый вклад в творческое развитие медногорцев.</w:t>
      </w:r>
      <w:r w:rsidR="002D1D7C" w:rsidRPr="008F01B8">
        <w:rPr>
          <w:sz w:val="28"/>
          <w:szCs w:val="28"/>
        </w:rPr>
        <w:t xml:space="preserve"> В настоящее вре</w:t>
      </w:r>
      <w:r w:rsidR="0048048D" w:rsidRPr="008F01B8">
        <w:rPr>
          <w:sz w:val="28"/>
          <w:szCs w:val="28"/>
        </w:rPr>
        <w:t xml:space="preserve">мя   в ДК «Металлург» </w:t>
      </w:r>
      <w:r w:rsidR="002D1D7C" w:rsidRPr="008F01B8">
        <w:rPr>
          <w:sz w:val="28"/>
          <w:szCs w:val="28"/>
        </w:rPr>
        <w:t>проду</w:t>
      </w:r>
      <w:r w:rsidR="0048048D" w:rsidRPr="008F01B8">
        <w:rPr>
          <w:sz w:val="28"/>
          <w:szCs w:val="28"/>
        </w:rPr>
        <w:t>мываются и разрабатываются формы проведения мероприятий</w:t>
      </w:r>
      <w:r w:rsidR="002D1D7C" w:rsidRPr="008F01B8">
        <w:rPr>
          <w:sz w:val="28"/>
          <w:szCs w:val="28"/>
        </w:rPr>
        <w:t>, которые смогут достаточн</w:t>
      </w:r>
      <w:r w:rsidR="0048048D" w:rsidRPr="008F01B8">
        <w:rPr>
          <w:sz w:val="28"/>
          <w:szCs w:val="28"/>
        </w:rPr>
        <w:t>о заинтересовать молодежь для посещения,</w:t>
      </w:r>
      <w:r w:rsidR="002D1D7C" w:rsidRPr="008F01B8">
        <w:rPr>
          <w:sz w:val="28"/>
          <w:szCs w:val="28"/>
        </w:rPr>
        <w:t xml:space="preserve"> которых они приобретали бы бил</w:t>
      </w:r>
      <w:r w:rsidR="0048048D" w:rsidRPr="008F01B8">
        <w:rPr>
          <w:sz w:val="28"/>
          <w:szCs w:val="28"/>
        </w:rPr>
        <w:t xml:space="preserve">еты по Пушкинской карте. </w:t>
      </w:r>
    </w:p>
    <w:p w:rsidR="005831AE" w:rsidRPr="008F01B8" w:rsidRDefault="008F01B8" w:rsidP="008F01B8">
      <w:pPr>
        <w:jc w:val="both"/>
        <w:rPr>
          <w:b/>
          <w:sz w:val="28"/>
          <w:szCs w:val="28"/>
        </w:rPr>
      </w:pPr>
      <w:r>
        <w:rPr>
          <w:b/>
          <w:sz w:val="28"/>
          <w:szCs w:val="28"/>
        </w:rPr>
        <w:t xml:space="preserve">                                      </w:t>
      </w:r>
      <w:r w:rsidR="006537E6" w:rsidRPr="008F01B8">
        <w:rPr>
          <w:b/>
          <w:sz w:val="28"/>
          <w:szCs w:val="28"/>
        </w:rPr>
        <w:t xml:space="preserve">4.4 </w:t>
      </w:r>
      <w:r w:rsidR="005831AE" w:rsidRPr="008F01B8">
        <w:rPr>
          <w:b/>
          <w:sz w:val="28"/>
          <w:szCs w:val="28"/>
        </w:rPr>
        <w:t>Работа с лицами ОВЗ</w:t>
      </w:r>
    </w:p>
    <w:p w:rsidR="000E667B" w:rsidRPr="008F01B8" w:rsidRDefault="000E667B" w:rsidP="008F01B8">
      <w:pPr>
        <w:jc w:val="both"/>
        <w:rPr>
          <w:b/>
          <w:sz w:val="28"/>
          <w:szCs w:val="28"/>
        </w:rPr>
      </w:pPr>
    </w:p>
    <w:p w:rsidR="006901C5" w:rsidRPr="008F01B8" w:rsidRDefault="000E667B" w:rsidP="008F01B8">
      <w:pPr>
        <w:jc w:val="both"/>
        <w:rPr>
          <w:rFonts w:eastAsiaTheme="minorEastAsia"/>
          <w:bCs/>
          <w:sz w:val="28"/>
          <w:szCs w:val="28"/>
          <w:shd w:val="clear" w:color="auto" w:fill="FFFFFF"/>
        </w:rPr>
      </w:pPr>
      <w:r w:rsidRPr="008F01B8">
        <w:rPr>
          <w:rFonts w:eastAsiaTheme="minorEastAsia"/>
          <w:bCs/>
          <w:sz w:val="28"/>
          <w:szCs w:val="28"/>
          <w:shd w:val="clear" w:color="auto" w:fill="FFFFFF"/>
        </w:rPr>
        <w:t xml:space="preserve">      Коллективом Дом</w:t>
      </w:r>
      <w:r w:rsidR="005831AE" w:rsidRPr="008F01B8">
        <w:rPr>
          <w:rFonts w:eastAsiaTheme="minorEastAsia"/>
          <w:bCs/>
          <w:sz w:val="28"/>
          <w:szCs w:val="28"/>
          <w:shd w:val="clear" w:color="auto" w:fill="FFFFFF"/>
        </w:rPr>
        <w:t xml:space="preserve"> культуры «Металлург» ведется работа по предоставлению качественных услуг по социокультурной реабилитации граждан с ограниченными возможностями здоровья.  ДК имеет богатый опыт партнерства с городским отделением Всероссийского общества инвалидов, а также с Реабилитационным центром для инвалидов «Бодрость».  Основными формами социокультурной ре</w:t>
      </w:r>
      <w:r w:rsidRPr="008F01B8">
        <w:rPr>
          <w:rFonts w:eastAsiaTheme="minorEastAsia"/>
          <w:bCs/>
          <w:sz w:val="28"/>
          <w:szCs w:val="28"/>
          <w:shd w:val="clear" w:color="auto" w:fill="FFFFFF"/>
        </w:rPr>
        <w:t>абилитации инвалидов являются: в</w:t>
      </w:r>
      <w:r w:rsidR="005831AE" w:rsidRPr="008F01B8">
        <w:rPr>
          <w:rFonts w:eastAsiaTheme="minorEastAsia"/>
          <w:bCs/>
          <w:sz w:val="28"/>
          <w:szCs w:val="28"/>
          <w:shd w:val="clear" w:color="auto" w:fill="FFFFFF"/>
        </w:rPr>
        <w:t xml:space="preserve">ечера отдыха, </w:t>
      </w:r>
      <w:r w:rsidR="005831AE" w:rsidRPr="008F01B8">
        <w:rPr>
          <w:rFonts w:eastAsiaTheme="minorEastAsia"/>
          <w:bCs/>
          <w:sz w:val="28"/>
          <w:szCs w:val="28"/>
          <w:shd w:val="clear" w:color="auto" w:fill="FFFFFF"/>
        </w:rPr>
        <w:lastRenderedPageBreak/>
        <w:t>музыкальные встречи, концертные и тематические мероприятия, фестивали творчества инвалидов. Целью организации и проведения мероприятий, безусловно, является расширение всесторонних культурных связей и создание условий для полноценной духовной жизни людей с ограниченными возможностями, их реабилитации и интеграции в общество через культуру и искусство.</w:t>
      </w:r>
    </w:p>
    <w:p w:rsidR="00EA2D86" w:rsidRPr="008F01B8" w:rsidRDefault="00EA2D86" w:rsidP="008F01B8">
      <w:pPr>
        <w:jc w:val="both"/>
        <w:rPr>
          <w:rFonts w:eastAsiaTheme="minorEastAsia"/>
          <w:b/>
          <w:bCs/>
          <w:sz w:val="28"/>
          <w:szCs w:val="28"/>
          <w:shd w:val="clear" w:color="auto" w:fill="FFFFFF"/>
        </w:rPr>
      </w:pPr>
      <w:r w:rsidRPr="008F01B8">
        <w:rPr>
          <w:rFonts w:eastAsiaTheme="minorEastAsia"/>
          <w:b/>
          <w:bCs/>
          <w:sz w:val="28"/>
          <w:szCs w:val="28"/>
          <w:shd w:val="clear" w:color="auto" w:fill="FFFFFF"/>
        </w:rPr>
        <w:t xml:space="preserve">                                4.5.  </w:t>
      </w:r>
      <w:r w:rsidR="00767E98" w:rsidRPr="008F01B8">
        <w:rPr>
          <w:rFonts w:eastAsiaTheme="minorEastAsia"/>
          <w:b/>
          <w:bCs/>
          <w:sz w:val="28"/>
          <w:szCs w:val="28"/>
          <w:shd w:val="clear" w:color="auto" w:fill="FFFFFF"/>
        </w:rPr>
        <w:t>Р</w:t>
      </w:r>
      <w:r w:rsidRPr="008F01B8">
        <w:rPr>
          <w:rFonts w:eastAsiaTheme="minorEastAsia"/>
          <w:b/>
          <w:bCs/>
          <w:sz w:val="28"/>
          <w:szCs w:val="28"/>
          <w:shd w:val="clear" w:color="auto" w:fill="FFFFFF"/>
        </w:rPr>
        <w:t>абота со старшим поколением</w:t>
      </w:r>
    </w:p>
    <w:p w:rsidR="00767E98" w:rsidRPr="008F01B8" w:rsidRDefault="00767E98" w:rsidP="008F01B8">
      <w:pPr>
        <w:jc w:val="both"/>
        <w:rPr>
          <w:rFonts w:eastAsiaTheme="minorEastAsia"/>
          <w:b/>
          <w:bCs/>
          <w:sz w:val="28"/>
          <w:szCs w:val="28"/>
          <w:shd w:val="clear" w:color="auto" w:fill="FFFFFF"/>
        </w:rPr>
      </w:pPr>
    </w:p>
    <w:p w:rsidR="00EA2D86" w:rsidRPr="008F01B8" w:rsidRDefault="00767E98" w:rsidP="008F01B8">
      <w:pPr>
        <w:jc w:val="both"/>
        <w:rPr>
          <w:sz w:val="28"/>
          <w:szCs w:val="28"/>
          <w:shd w:val="clear" w:color="auto" w:fill="FFFFFF"/>
        </w:rPr>
      </w:pPr>
      <w:r w:rsidRPr="008F01B8">
        <w:rPr>
          <w:sz w:val="28"/>
          <w:szCs w:val="28"/>
          <w:shd w:val="clear" w:color="auto" w:fill="FFFFFF"/>
        </w:rPr>
        <w:t>С целью творческой самореализации, а также социальной адаптации старшего поколения в доме культуры «Металлург» реализуются мероприятия, активными участниками которых являются пожилые люди. На базе Дома культуры сформирована и активно ведет свою творческую деятельность вокальная группа «Сударушки». В составе коллектива творчески реализуются 11 человек пенсионного возраста.</w:t>
      </w:r>
      <w:r w:rsidR="0081106A" w:rsidRPr="008F01B8">
        <w:rPr>
          <w:sz w:val="28"/>
          <w:szCs w:val="28"/>
          <w:shd w:val="clear" w:color="auto" w:fill="FFFFFF"/>
        </w:rPr>
        <w:t xml:space="preserve"> Любительское объединение «Здоровое долголетие» посещают 45 пенсионеров </w:t>
      </w:r>
      <w:r w:rsidRPr="008F01B8">
        <w:rPr>
          <w:sz w:val="28"/>
          <w:szCs w:val="28"/>
          <w:shd w:val="clear" w:color="auto" w:fill="FFFFFF"/>
        </w:rPr>
        <w:t xml:space="preserve"> </w:t>
      </w:r>
    </w:p>
    <w:p w:rsidR="0081106A" w:rsidRPr="008F01B8" w:rsidRDefault="0081106A" w:rsidP="008F01B8">
      <w:pPr>
        <w:shd w:val="clear" w:color="auto" w:fill="FFFFFF"/>
        <w:jc w:val="both"/>
        <w:rPr>
          <w:sz w:val="28"/>
          <w:szCs w:val="28"/>
        </w:rPr>
      </w:pPr>
      <w:r w:rsidRPr="008F01B8">
        <w:rPr>
          <w:sz w:val="28"/>
          <w:szCs w:val="28"/>
        </w:rPr>
        <w:t>Люди старшего поколения небезразличны к тому, что происходит в городе. Они активные участники и зрители всех проводимых мероприятий в Доме культуры. Участвуют сами, с интересом следят за выступлениями своих детей и внуков.</w:t>
      </w:r>
    </w:p>
    <w:p w:rsidR="0081106A" w:rsidRPr="008F01B8" w:rsidRDefault="0081106A" w:rsidP="008F01B8">
      <w:pPr>
        <w:shd w:val="clear" w:color="auto" w:fill="FFFFFF"/>
        <w:jc w:val="both"/>
        <w:rPr>
          <w:sz w:val="28"/>
          <w:szCs w:val="28"/>
        </w:rPr>
      </w:pPr>
      <w:r w:rsidRPr="008F01B8">
        <w:rPr>
          <w:sz w:val="28"/>
          <w:szCs w:val="28"/>
        </w:rPr>
        <w:t>Основной задачей деятельности в данном направлении является предоставление людям пожилого возраста возможность активного участия в культурной жизни города. </w:t>
      </w:r>
      <w:r w:rsidR="00ED74A4" w:rsidRPr="008F01B8">
        <w:rPr>
          <w:sz w:val="28"/>
          <w:szCs w:val="28"/>
        </w:rPr>
        <w:t xml:space="preserve"> Любительское объединение Клуб ветеранов «Мы за чаем не скучаем» проводят</w:t>
      </w:r>
      <w:r w:rsidRPr="008F01B8">
        <w:rPr>
          <w:sz w:val="28"/>
          <w:szCs w:val="28"/>
        </w:rPr>
        <w:t>:</w:t>
      </w:r>
    </w:p>
    <w:p w:rsidR="0081106A" w:rsidRPr="002B6619" w:rsidRDefault="0081106A" w:rsidP="002B6619">
      <w:pPr>
        <w:rPr>
          <w:rFonts w:eastAsiaTheme="minorHAnsi"/>
          <w:color w:val="000000" w:themeColor="text1"/>
          <w:sz w:val="28"/>
          <w:szCs w:val="28"/>
          <w:shd w:val="clear" w:color="auto" w:fill="FFFFFF"/>
          <w:lang w:eastAsia="en-US"/>
        </w:rPr>
      </w:pPr>
      <w:r w:rsidRPr="008F01B8">
        <w:rPr>
          <w:sz w:val="28"/>
          <w:szCs w:val="28"/>
        </w:rPr>
        <w:t>- тематические вечера;</w:t>
      </w:r>
      <w:r w:rsidR="002F050A" w:rsidRPr="002F050A">
        <w:rPr>
          <w:color w:val="000000"/>
          <w:sz w:val="28"/>
          <w:szCs w:val="28"/>
          <w:shd w:val="clear" w:color="auto" w:fill="FFFFFF"/>
        </w:rPr>
        <w:t xml:space="preserve"> </w:t>
      </w:r>
      <w:r w:rsidR="002F050A">
        <w:rPr>
          <w:color w:val="000000"/>
          <w:sz w:val="28"/>
          <w:szCs w:val="28"/>
          <w:shd w:val="clear" w:color="auto" w:fill="FFFFFF"/>
        </w:rPr>
        <w:t>Праздничный концерт «Для тех, кто не считает годы!»,</w:t>
      </w:r>
      <w:r w:rsidR="002F050A" w:rsidRPr="002F050A">
        <w:rPr>
          <w:color w:val="000000"/>
          <w:sz w:val="28"/>
          <w:szCs w:val="28"/>
          <w:shd w:val="clear" w:color="auto" w:fill="FFFFFF"/>
        </w:rPr>
        <w:t xml:space="preserve"> </w:t>
      </w:r>
      <w:r w:rsidR="002F050A">
        <w:rPr>
          <w:color w:val="000000"/>
          <w:sz w:val="28"/>
          <w:szCs w:val="28"/>
          <w:shd w:val="clear" w:color="auto" w:fill="FFFFFF"/>
        </w:rPr>
        <w:t xml:space="preserve">«Медногорские посиделки»  </w:t>
      </w:r>
      <w:r w:rsidR="002F050A" w:rsidRPr="002F050A">
        <w:rPr>
          <w:rFonts w:eastAsiaTheme="minorHAnsi"/>
          <w:color w:val="000000" w:themeColor="text1"/>
          <w:sz w:val="28"/>
          <w:szCs w:val="28"/>
          <w:shd w:val="clear" w:color="auto" w:fill="FFFFFF"/>
          <w:lang w:eastAsia="en-US"/>
        </w:rPr>
        <w:t>встреча «Во славу города родного</w:t>
      </w:r>
      <w:r w:rsidR="002F050A">
        <w:rPr>
          <w:rFonts w:eastAsiaTheme="minorHAnsi"/>
          <w:color w:val="000000" w:themeColor="text1"/>
          <w:sz w:val="28"/>
          <w:szCs w:val="28"/>
          <w:shd w:val="clear" w:color="auto" w:fill="FFFFFF"/>
          <w:lang w:eastAsia="en-US"/>
        </w:rPr>
        <w:t xml:space="preserve">» </w:t>
      </w:r>
      <w:r w:rsidR="002B6619">
        <w:rPr>
          <w:color w:val="000000" w:themeColor="text1"/>
          <w:sz w:val="28"/>
          <w:szCs w:val="28"/>
          <w:shd w:val="clear" w:color="auto" w:fill="FFFFFF"/>
        </w:rPr>
        <w:t xml:space="preserve">«Место подвига – Чернобыль» </w:t>
      </w:r>
    </w:p>
    <w:p w:rsidR="0081106A" w:rsidRPr="008F01B8" w:rsidRDefault="0081106A" w:rsidP="002F050A">
      <w:pPr>
        <w:shd w:val="clear" w:color="auto" w:fill="FFFFFF"/>
        <w:jc w:val="both"/>
        <w:rPr>
          <w:sz w:val="28"/>
          <w:szCs w:val="28"/>
        </w:rPr>
      </w:pPr>
      <w:r w:rsidRPr="008F01B8">
        <w:rPr>
          <w:sz w:val="28"/>
          <w:szCs w:val="28"/>
        </w:rPr>
        <w:t>- вечера отдыха;</w:t>
      </w:r>
      <w:r w:rsidR="002F050A" w:rsidRPr="002F050A">
        <w:rPr>
          <w:color w:val="000000" w:themeColor="text1"/>
          <w:sz w:val="28"/>
          <w:szCs w:val="28"/>
          <w:shd w:val="clear" w:color="auto" w:fill="FFFFFF"/>
        </w:rPr>
        <w:t xml:space="preserve"> </w:t>
      </w:r>
      <w:r w:rsidR="002F050A">
        <w:rPr>
          <w:color w:val="000000" w:themeColor="text1"/>
          <w:sz w:val="28"/>
          <w:szCs w:val="28"/>
          <w:shd w:val="clear" w:color="auto" w:fill="FFFFFF"/>
        </w:rPr>
        <w:t xml:space="preserve">«Время сказочных затей»,, </w:t>
      </w:r>
      <w:r w:rsidR="002F050A">
        <w:rPr>
          <w:color w:val="000000"/>
          <w:sz w:val="28"/>
          <w:szCs w:val="28"/>
          <w:shd w:val="clear" w:color="auto" w:fill="FFFFFF"/>
        </w:rPr>
        <w:t xml:space="preserve">«Под тихий шелест листопада», посвященный Дню пожилого человека в клубе, </w:t>
      </w:r>
    </w:p>
    <w:p w:rsidR="0081106A" w:rsidRPr="002B6619" w:rsidRDefault="0081106A" w:rsidP="002B6619">
      <w:pPr>
        <w:rPr>
          <w:rFonts w:eastAsiaTheme="minorHAnsi"/>
          <w:color w:val="000000" w:themeColor="text1"/>
          <w:sz w:val="28"/>
          <w:szCs w:val="28"/>
          <w:shd w:val="clear" w:color="auto" w:fill="FFFFFF"/>
          <w:lang w:eastAsia="en-US"/>
        </w:rPr>
      </w:pPr>
      <w:r w:rsidRPr="008F01B8">
        <w:rPr>
          <w:sz w:val="28"/>
          <w:szCs w:val="28"/>
        </w:rPr>
        <w:t>- календарные праздники;</w:t>
      </w:r>
      <w:r w:rsidR="002B6619" w:rsidRPr="002B6619">
        <w:rPr>
          <w:rFonts w:eastAsiaTheme="minorHAnsi"/>
          <w:color w:val="000000" w:themeColor="text1"/>
          <w:sz w:val="28"/>
          <w:szCs w:val="28"/>
          <w:shd w:val="clear" w:color="auto" w:fill="FFFFFF"/>
          <w:lang w:eastAsia="en-US"/>
        </w:rPr>
        <w:t xml:space="preserve"> Праздничный концерт «Весна Победы!» для ветеранов города </w:t>
      </w:r>
      <w:r w:rsidR="002B6619" w:rsidRPr="00DA0705">
        <w:rPr>
          <w:sz w:val="28"/>
          <w:szCs w:val="28"/>
        </w:rPr>
        <w:t>Вечер отдыха для женщин ветеранов ММСК  «</w:t>
      </w:r>
      <w:r w:rsidR="002B6619">
        <w:rPr>
          <w:sz w:val="28"/>
          <w:szCs w:val="28"/>
        </w:rPr>
        <w:t>Материнское сердце источник любви!</w:t>
      </w:r>
      <w:r w:rsidR="002B6619" w:rsidRPr="00DA0705">
        <w:rPr>
          <w:sz w:val="28"/>
          <w:szCs w:val="28"/>
        </w:rPr>
        <w:t>»</w:t>
      </w:r>
    </w:p>
    <w:p w:rsidR="0081106A" w:rsidRDefault="002F050A" w:rsidP="002F050A">
      <w:pPr>
        <w:shd w:val="clear" w:color="auto" w:fill="FFFFFF"/>
        <w:jc w:val="both"/>
        <w:rPr>
          <w:color w:val="000000" w:themeColor="text1"/>
          <w:sz w:val="28"/>
          <w:szCs w:val="28"/>
          <w:shd w:val="clear" w:color="auto" w:fill="FFFFFF"/>
        </w:rPr>
      </w:pPr>
      <w:r>
        <w:rPr>
          <w:sz w:val="28"/>
          <w:szCs w:val="28"/>
        </w:rPr>
        <w:t xml:space="preserve">- </w:t>
      </w:r>
      <w:r>
        <w:rPr>
          <w:color w:val="000000" w:themeColor="text1"/>
          <w:sz w:val="28"/>
          <w:szCs w:val="28"/>
          <w:shd w:val="clear" w:color="auto" w:fill="FFFFFF"/>
        </w:rPr>
        <w:t>Праздничный вечер «Весь мир начинается с женщины!»</w:t>
      </w:r>
    </w:p>
    <w:p w:rsidR="00ED043C" w:rsidRDefault="002F050A" w:rsidP="002F050A">
      <w:pPr>
        <w:shd w:val="clear" w:color="auto" w:fill="FFFFFF"/>
        <w:jc w:val="both"/>
        <w:rPr>
          <w:color w:val="000000" w:themeColor="text1"/>
          <w:sz w:val="28"/>
          <w:szCs w:val="28"/>
          <w:shd w:val="clear" w:color="auto" w:fill="FFFFFF"/>
        </w:rPr>
      </w:pPr>
      <w:r>
        <w:rPr>
          <w:color w:val="000000" w:themeColor="text1"/>
          <w:sz w:val="28"/>
          <w:szCs w:val="28"/>
          <w:shd w:val="clear" w:color="auto" w:fill="FFFFFF"/>
        </w:rPr>
        <w:t>- Встреча с ветеранами города в ЛО «Ретро». Показ и обсуждение художественного фильма «Оленья охота» 1981г</w:t>
      </w:r>
    </w:p>
    <w:p w:rsidR="002F050A" w:rsidRPr="008F01B8" w:rsidRDefault="002F050A" w:rsidP="002F050A">
      <w:pPr>
        <w:shd w:val="clear" w:color="auto" w:fill="FFFFFF"/>
        <w:jc w:val="both"/>
        <w:rPr>
          <w:sz w:val="28"/>
          <w:szCs w:val="28"/>
        </w:rPr>
      </w:pPr>
      <w:bookmarkStart w:id="0" w:name="_GoBack"/>
      <w:bookmarkEnd w:id="0"/>
      <w:r>
        <w:rPr>
          <w:color w:val="000000" w:themeColor="text1"/>
          <w:sz w:val="28"/>
          <w:szCs w:val="28"/>
          <w:shd w:val="clear" w:color="auto" w:fill="FFFFFF"/>
        </w:rPr>
        <w:t>.</w:t>
      </w:r>
    </w:p>
    <w:p w:rsidR="00767E98" w:rsidRDefault="00ED74A4" w:rsidP="008F01B8">
      <w:pPr>
        <w:jc w:val="both"/>
        <w:rPr>
          <w:rFonts w:eastAsiaTheme="minorEastAsia"/>
          <w:b/>
          <w:bCs/>
          <w:sz w:val="28"/>
          <w:szCs w:val="28"/>
          <w:shd w:val="clear" w:color="auto" w:fill="FFFFFF"/>
        </w:rPr>
      </w:pPr>
      <w:r w:rsidRPr="008F01B8">
        <w:rPr>
          <w:rFonts w:eastAsiaTheme="minorEastAsia"/>
          <w:b/>
          <w:bCs/>
          <w:sz w:val="28"/>
          <w:szCs w:val="28"/>
          <w:shd w:val="clear" w:color="auto" w:fill="FFFFFF"/>
        </w:rPr>
        <w:t xml:space="preserve">                                       4.6. Работа по профилактике </w:t>
      </w:r>
      <w:r w:rsidR="002F050A" w:rsidRPr="008F01B8">
        <w:rPr>
          <w:rFonts w:eastAsiaTheme="minorEastAsia"/>
          <w:b/>
          <w:bCs/>
          <w:sz w:val="28"/>
          <w:szCs w:val="28"/>
          <w:shd w:val="clear" w:color="auto" w:fill="FFFFFF"/>
        </w:rPr>
        <w:t>табакокурения и</w:t>
      </w:r>
      <w:r w:rsidRPr="008F01B8">
        <w:rPr>
          <w:rFonts w:eastAsiaTheme="minorEastAsia"/>
          <w:b/>
          <w:bCs/>
          <w:sz w:val="28"/>
          <w:szCs w:val="28"/>
          <w:shd w:val="clear" w:color="auto" w:fill="FFFFFF"/>
        </w:rPr>
        <w:t xml:space="preserve">                                      употребления наркотиков</w:t>
      </w:r>
    </w:p>
    <w:p w:rsidR="00ED043C" w:rsidRPr="008F01B8" w:rsidRDefault="00ED043C" w:rsidP="008F01B8">
      <w:pPr>
        <w:jc w:val="both"/>
        <w:rPr>
          <w:rFonts w:eastAsiaTheme="minorEastAsia"/>
          <w:b/>
          <w:bCs/>
          <w:sz w:val="28"/>
          <w:szCs w:val="28"/>
          <w:shd w:val="clear" w:color="auto" w:fill="FFFFFF"/>
        </w:rPr>
      </w:pPr>
    </w:p>
    <w:p w:rsidR="00ED74A4" w:rsidRPr="008F01B8" w:rsidRDefault="00ED74A4" w:rsidP="008F01B8">
      <w:pPr>
        <w:shd w:val="clear" w:color="auto" w:fill="FFFFFF"/>
        <w:jc w:val="both"/>
        <w:rPr>
          <w:sz w:val="28"/>
          <w:szCs w:val="28"/>
        </w:rPr>
      </w:pPr>
      <w:r w:rsidRPr="008F01B8">
        <w:rPr>
          <w:sz w:val="28"/>
          <w:szCs w:val="28"/>
        </w:rPr>
        <w:t>. В 2023 году работа ДК с детьми и подростками была направлена на организацию активного и здорового отдыха во внеурочное время и во время каникул; воспитание творческой активности; воспитание бережного отношения к природе и окружающей среде. Сохраняются и такие формы профилактических мероприятий, как:</w:t>
      </w:r>
    </w:p>
    <w:p w:rsidR="00ED74A4" w:rsidRPr="002F050A" w:rsidRDefault="00ED74A4" w:rsidP="008F01B8">
      <w:pPr>
        <w:shd w:val="clear" w:color="auto" w:fill="FFFFFF"/>
        <w:jc w:val="both"/>
        <w:rPr>
          <w:sz w:val="28"/>
          <w:szCs w:val="28"/>
        </w:rPr>
      </w:pPr>
      <w:r w:rsidRPr="008F01B8">
        <w:rPr>
          <w:sz w:val="28"/>
          <w:szCs w:val="28"/>
        </w:rPr>
        <w:t xml:space="preserve"> </w:t>
      </w:r>
      <w:r w:rsidRPr="002F050A">
        <w:rPr>
          <w:sz w:val="28"/>
          <w:szCs w:val="28"/>
        </w:rPr>
        <w:t>Беседы с детьми, подростками и молодежью о здоровом образе жизни:</w:t>
      </w:r>
    </w:p>
    <w:p w:rsidR="00ED74A4" w:rsidRPr="008F01B8" w:rsidRDefault="00ED74A4" w:rsidP="008F01B8">
      <w:pPr>
        <w:shd w:val="clear" w:color="auto" w:fill="FFFFFF"/>
        <w:tabs>
          <w:tab w:val="left" w:pos="4111"/>
        </w:tabs>
        <w:jc w:val="both"/>
        <w:rPr>
          <w:sz w:val="28"/>
          <w:szCs w:val="28"/>
        </w:rPr>
      </w:pPr>
      <w:r w:rsidRPr="008F01B8">
        <w:rPr>
          <w:sz w:val="28"/>
          <w:szCs w:val="28"/>
        </w:rPr>
        <w:t>- интерактивная программа «Все, что ты должен знать о ВИЧ»;</w:t>
      </w:r>
    </w:p>
    <w:p w:rsidR="00ED74A4" w:rsidRPr="008F01B8" w:rsidRDefault="00ED74A4" w:rsidP="008F01B8">
      <w:pPr>
        <w:shd w:val="clear" w:color="auto" w:fill="FFFFFF"/>
        <w:tabs>
          <w:tab w:val="left" w:pos="4111"/>
        </w:tabs>
        <w:jc w:val="both"/>
        <w:rPr>
          <w:sz w:val="28"/>
          <w:szCs w:val="28"/>
        </w:rPr>
      </w:pPr>
      <w:r w:rsidRPr="008F01B8">
        <w:rPr>
          <w:sz w:val="28"/>
          <w:szCs w:val="28"/>
        </w:rPr>
        <w:t>- акция «Хочешь жить – бросай курить», ко Всемирному дню борьбы с курением;</w:t>
      </w:r>
    </w:p>
    <w:p w:rsidR="00ED74A4" w:rsidRPr="008F01B8" w:rsidRDefault="00ED74A4" w:rsidP="008F01B8">
      <w:pPr>
        <w:shd w:val="clear" w:color="auto" w:fill="FFFFFF"/>
        <w:tabs>
          <w:tab w:val="left" w:pos="4111"/>
        </w:tabs>
        <w:jc w:val="both"/>
        <w:rPr>
          <w:sz w:val="28"/>
          <w:szCs w:val="28"/>
        </w:rPr>
      </w:pPr>
      <w:r w:rsidRPr="008F01B8">
        <w:rPr>
          <w:sz w:val="28"/>
          <w:szCs w:val="28"/>
        </w:rPr>
        <w:lastRenderedPageBreak/>
        <w:t>-  видеолекторий «</w:t>
      </w:r>
      <w:r w:rsidRPr="008F01B8">
        <w:rPr>
          <w:sz w:val="28"/>
          <w:szCs w:val="28"/>
          <w:lang w:val="en-US"/>
        </w:rPr>
        <w:t>STOP</w:t>
      </w:r>
      <w:r w:rsidRPr="008F01B8">
        <w:rPr>
          <w:sz w:val="28"/>
          <w:szCs w:val="28"/>
        </w:rPr>
        <w:t xml:space="preserve"> наркотики», в рамках месячника антинаркотической направленности и популяризации ЗОЖ;</w:t>
      </w:r>
    </w:p>
    <w:p w:rsidR="00ED74A4" w:rsidRPr="008F01B8" w:rsidRDefault="00ED74A4" w:rsidP="008F01B8">
      <w:pPr>
        <w:shd w:val="clear" w:color="auto" w:fill="FFFFFF"/>
        <w:tabs>
          <w:tab w:val="left" w:pos="4111"/>
        </w:tabs>
        <w:jc w:val="both"/>
        <w:rPr>
          <w:sz w:val="28"/>
          <w:szCs w:val="28"/>
        </w:rPr>
      </w:pPr>
      <w:r w:rsidRPr="008F01B8">
        <w:rPr>
          <w:sz w:val="28"/>
          <w:szCs w:val="28"/>
        </w:rPr>
        <w:t>- акция «Жизнь без наркотиков»;</w:t>
      </w:r>
    </w:p>
    <w:p w:rsidR="00ED74A4" w:rsidRPr="008F01B8" w:rsidRDefault="00ED74A4" w:rsidP="008F01B8">
      <w:pPr>
        <w:shd w:val="clear" w:color="auto" w:fill="FFFFFF"/>
        <w:tabs>
          <w:tab w:val="left" w:pos="4111"/>
        </w:tabs>
        <w:jc w:val="both"/>
        <w:rPr>
          <w:sz w:val="28"/>
          <w:szCs w:val="28"/>
        </w:rPr>
      </w:pPr>
      <w:r w:rsidRPr="008F01B8">
        <w:rPr>
          <w:sz w:val="28"/>
          <w:szCs w:val="28"/>
        </w:rPr>
        <w:t>- информационная программа «Мы – здоровое поколение»;</w:t>
      </w:r>
    </w:p>
    <w:p w:rsidR="00ED74A4" w:rsidRPr="008F01B8" w:rsidRDefault="00ED74A4" w:rsidP="008F01B8">
      <w:pPr>
        <w:shd w:val="clear" w:color="auto" w:fill="FFFFFF"/>
        <w:tabs>
          <w:tab w:val="left" w:pos="4111"/>
        </w:tabs>
        <w:jc w:val="both"/>
        <w:rPr>
          <w:sz w:val="28"/>
          <w:szCs w:val="28"/>
        </w:rPr>
      </w:pPr>
      <w:r w:rsidRPr="008F01B8">
        <w:rPr>
          <w:sz w:val="28"/>
          <w:szCs w:val="28"/>
        </w:rPr>
        <w:t>-Рок- концерт «Жизнь одна, живи достойно</w:t>
      </w:r>
    </w:p>
    <w:p w:rsidR="00ED74A4" w:rsidRPr="008F01B8" w:rsidRDefault="00ED74A4" w:rsidP="008F01B8">
      <w:pPr>
        <w:jc w:val="both"/>
        <w:rPr>
          <w:rFonts w:eastAsiaTheme="minorEastAsia"/>
          <w:b/>
          <w:bCs/>
          <w:sz w:val="28"/>
          <w:szCs w:val="28"/>
          <w:shd w:val="clear" w:color="auto" w:fill="FFFFFF"/>
        </w:rPr>
      </w:pPr>
    </w:p>
    <w:p w:rsidR="004B6513" w:rsidRPr="008F01B8" w:rsidRDefault="00BB794C" w:rsidP="008F01B8">
      <w:pPr>
        <w:pStyle w:val="a4"/>
        <w:shd w:val="clear" w:color="auto" w:fill="FFFFFF"/>
        <w:spacing w:before="0" w:beforeAutospacing="0" w:after="0" w:afterAutospacing="0"/>
        <w:ind w:right="-1"/>
        <w:contextualSpacing/>
        <w:jc w:val="both"/>
        <w:rPr>
          <w:b/>
          <w:sz w:val="28"/>
          <w:szCs w:val="28"/>
          <w:shd w:val="clear" w:color="auto" w:fill="FFFFFF"/>
        </w:rPr>
      </w:pPr>
      <w:r w:rsidRPr="008F01B8">
        <w:rPr>
          <w:b/>
          <w:sz w:val="28"/>
          <w:szCs w:val="28"/>
          <w:shd w:val="clear" w:color="auto" w:fill="FFFFFF"/>
        </w:rPr>
        <w:t xml:space="preserve">                               4.7. Патриотическое воспитание</w:t>
      </w:r>
    </w:p>
    <w:p w:rsidR="0001076A" w:rsidRPr="008F01B8" w:rsidRDefault="00BB794C" w:rsidP="008F01B8">
      <w:pPr>
        <w:pStyle w:val="a4"/>
        <w:shd w:val="clear" w:color="auto" w:fill="FFFFFF"/>
        <w:spacing w:before="0" w:beforeAutospacing="0" w:after="0" w:afterAutospacing="0"/>
        <w:ind w:right="-1"/>
        <w:contextualSpacing/>
        <w:jc w:val="both"/>
        <w:rPr>
          <w:sz w:val="28"/>
          <w:szCs w:val="28"/>
          <w:shd w:val="clear" w:color="auto" w:fill="FFFFFF"/>
        </w:rPr>
      </w:pPr>
      <w:r w:rsidRPr="008F01B8">
        <w:rPr>
          <w:rStyle w:val="ab"/>
          <w:sz w:val="28"/>
          <w:szCs w:val="28"/>
          <w:bdr w:val="none" w:sz="0" w:space="0" w:color="auto" w:frame="1"/>
          <w:shd w:val="clear" w:color="auto" w:fill="FFFFFF"/>
        </w:rPr>
        <w:t> </w:t>
      </w:r>
      <w:r w:rsidRPr="008F01B8">
        <w:rPr>
          <w:sz w:val="28"/>
          <w:szCs w:val="28"/>
          <w:shd w:val="clear" w:color="auto" w:fill="FFFFFF"/>
        </w:rPr>
        <w:t xml:space="preserve">МАУ ДК «Металлург» реализуется комплекс мероприятий, позволяющий в течение года системно подходить к вопросам формирования патриотического </w:t>
      </w:r>
      <w:r w:rsidR="002D2AF7" w:rsidRPr="008F01B8">
        <w:rPr>
          <w:sz w:val="28"/>
          <w:szCs w:val="28"/>
          <w:shd w:val="clear" w:color="auto" w:fill="FFFFFF"/>
        </w:rPr>
        <w:t>воспитания.</w:t>
      </w:r>
      <w:r w:rsidRPr="008F01B8">
        <w:rPr>
          <w:sz w:val="28"/>
          <w:szCs w:val="28"/>
          <w:shd w:val="clear" w:color="auto" w:fill="FFFFFF"/>
        </w:rPr>
        <w:t xml:space="preserve"> Для этого используются различные формы и методы работы в области патриотического воспитания: фестивали, «Обильный край благословенный» «Долг! Честь! Родина!»</w:t>
      </w:r>
    </w:p>
    <w:p w:rsidR="0001076A" w:rsidRPr="008F01B8" w:rsidRDefault="00BB794C" w:rsidP="008F01B8">
      <w:pPr>
        <w:pStyle w:val="a4"/>
        <w:shd w:val="clear" w:color="auto" w:fill="FFFFFF"/>
        <w:spacing w:before="0" w:beforeAutospacing="0" w:after="0" w:afterAutospacing="0"/>
        <w:ind w:right="-1"/>
        <w:contextualSpacing/>
        <w:jc w:val="both"/>
        <w:rPr>
          <w:sz w:val="28"/>
          <w:szCs w:val="28"/>
          <w:shd w:val="clear" w:color="auto" w:fill="FFFFFF"/>
        </w:rPr>
      </w:pPr>
      <w:r w:rsidRPr="008F01B8">
        <w:rPr>
          <w:sz w:val="28"/>
          <w:szCs w:val="28"/>
          <w:shd w:val="clear" w:color="auto" w:fill="FFFFFF"/>
        </w:rPr>
        <w:t xml:space="preserve">  квиз «История Отечества» </w:t>
      </w:r>
    </w:p>
    <w:p w:rsidR="0001076A" w:rsidRPr="008F01B8" w:rsidRDefault="00BB794C" w:rsidP="008F01B8">
      <w:pPr>
        <w:pStyle w:val="a4"/>
        <w:shd w:val="clear" w:color="auto" w:fill="FFFFFF"/>
        <w:spacing w:before="0" w:beforeAutospacing="0" w:after="0" w:afterAutospacing="0"/>
        <w:ind w:right="-1"/>
        <w:contextualSpacing/>
        <w:jc w:val="both"/>
        <w:rPr>
          <w:sz w:val="28"/>
          <w:szCs w:val="28"/>
          <w:shd w:val="clear" w:color="auto" w:fill="FFFFFF"/>
        </w:rPr>
      </w:pPr>
      <w:r w:rsidRPr="008F01B8">
        <w:rPr>
          <w:sz w:val="28"/>
          <w:szCs w:val="28"/>
          <w:shd w:val="clear" w:color="auto" w:fill="FFFFFF"/>
        </w:rPr>
        <w:t xml:space="preserve"> познавательные </w:t>
      </w:r>
      <w:r w:rsidR="002D2AF7" w:rsidRPr="008F01B8">
        <w:rPr>
          <w:sz w:val="28"/>
          <w:szCs w:val="28"/>
          <w:shd w:val="clear" w:color="auto" w:fill="FFFFFF"/>
        </w:rPr>
        <w:t>программы,</w:t>
      </w:r>
      <w:r w:rsidR="002D2AF7" w:rsidRPr="008F01B8">
        <w:rPr>
          <w:sz w:val="28"/>
          <w:szCs w:val="28"/>
        </w:rPr>
        <w:t xml:space="preserve"> «</w:t>
      </w:r>
      <w:r w:rsidR="0001076A" w:rsidRPr="008F01B8">
        <w:rPr>
          <w:sz w:val="28"/>
          <w:szCs w:val="28"/>
        </w:rPr>
        <w:t>Подвиг героя бессмертен</w:t>
      </w:r>
      <w:r w:rsidR="002D2AF7" w:rsidRPr="008F01B8">
        <w:rPr>
          <w:sz w:val="28"/>
          <w:szCs w:val="28"/>
        </w:rPr>
        <w:t xml:space="preserve">», </w:t>
      </w:r>
      <w:r w:rsidR="002D2AF7" w:rsidRPr="008F01B8">
        <w:rPr>
          <w:sz w:val="28"/>
          <w:szCs w:val="28"/>
          <w:shd w:val="clear" w:color="auto" w:fill="FFFFFF"/>
        </w:rPr>
        <w:t>«</w:t>
      </w:r>
      <w:r w:rsidR="0001076A" w:rsidRPr="008F01B8">
        <w:rPr>
          <w:sz w:val="28"/>
          <w:szCs w:val="28"/>
          <w:shd w:val="clear" w:color="auto" w:fill="FFFFFF"/>
        </w:rPr>
        <w:t>Под одним небом», «Дружные дети». «День героя отечества». «День Конституции России»</w:t>
      </w:r>
    </w:p>
    <w:p w:rsidR="0001076A" w:rsidRPr="008F01B8" w:rsidRDefault="0001076A" w:rsidP="008F01B8">
      <w:pPr>
        <w:pStyle w:val="a4"/>
        <w:shd w:val="clear" w:color="auto" w:fill="FFFFFF"/>
        <w:spacing w:before="0" w:beforeAutospacing="0" w:after="0" w:afterAutospacing="0"/>
        <w:ind w:right="-1"/>
        <w:contextualSpacing/>
        <w:jc w:val="both"/>
        <w:rPr>
          <w:sz w:val="28"/>
          <w:szCs w:val="28"/>
        </w:rPr>
      </w:pPr>
      <w:r w:rsidRPr="008F01B8">
        <w:rPr>
          <w:sz w:val="28"/>
          <w:szCs w:val="28"/>
          <w:shd w:val="clear" w:color="auto" w:fill="FFFFFF"/>
        </w:rPr>
        <w:t xml:space="preserve"> </w:t>
      </w:r>
      <w:r w:rsidR="002D2AF7" w:rsidRPr="008F01B8">
        <w:rPr>
          <w:sz w:val="28"/>
          <w:szCs w:val="28"/>
          <w:shd w:val="clear" w:color="auto" w:fill="FFFFFF"/>
        </w:rPr>
        <w:t>концерт:</w:t>
      </w:r>
      <w:r w:rsidRPr="008F01B8">
        <w:rPr>
          <w:sz w:val="28"/>
          <w:szCs w:val="28"/>
          <w:shd w:val="clear" w:color="auto" w:fill="FFFFFF"/>
        </w:rPr>
        <w:t xml:space="preserve"> </w:t>
      </w:r>
      <w:r w:rsidR="002D2AF7" w:rsidRPr="008F01B8">
        <w:rPr>
          <w:sz w:val="28"/>
          <w:szCs w:val="28"/>
        </w:rPr>
        <w:t>«За русский крест, за флаг и за Россию!», «Песни в камуфляже», «Мы вместе!»  Митинг-концерт «</w:t>
      </w:r>
      <w:r w:rsidR="002D2AF7" w:rsidRPr="008F01B8">
        <w:rPr>
          <w:sz w:val="28"/>
          <w:szCs w:val="28"/>
          <w:lang w:val="en-US"/>
        </w:rPr>
        <w:t>Z</w:t>
      </w:r>
      <w:r w:rsidR="002D2AF7" w:rsidRPr="008F01B8">
        <w:rPr>
          <w:sz w:val="28"/>
          <w:szCs w:val="28"/>
        </w:rPr>
        <w:t xml:space="preserve">а Мир! </w:t>
      </w:r>
      <w:r w:rsidR="002D2AF7" w:rsidRPr="008F01B8">
        <w:rPr>
          <w:sz w:val="28"/>
          <w:szCs w:val="28"/>
          <w:lang w:val="en-US"/>
        </w:rPr>
        <w:t>Z</w:t>
      </w:r>
      <w:r w:rsidR="002D2AF7" w:rsidRPr="008F01B8">
        <w:rPr>
          <w:sz w:val="28"/>
          <w:szCs w:val="28"/>
        </w:rPr>
        <w:t xml:space="preserve">а президента! </w:t>
      </w:r>
      <w:r w:rsidR="002D2AF7" w:rsidRPr="008F01B8">
        <w:rPr>
          <w:sz w:val="28"/>
          <w:szCs w:val="28"/>
          <w:lang w:val="en-US"/>
        </w:rPr>
        <w:t>Z</w:t>
      </w:r>
      <w:r w:rsidR="002D2AF7" w:rsidRPr="008F01B8">
        <w:rPr>
          <w:sz w:val="28"/>
          <w:szCs w:val="28"/>
        </w:rPr>
        <w:t>а Россию! »</w:t>
      </w:r>
    </w:p>
    <w:p w:rsidR="002D2AF7" w:rsidRPr="008F01B8" w:rsidRDefault="002D2AF7" w:rsidP="008F01B8">
      <w:pPr>
        <w:pStyle w:val="a4"/>
        <w:shd w:val="clear" w:color="auto" w:fill="FFFFFF"/>
        <w:spacing w:before="0" w:beforeAutospacing="0" w:after="0" w:afterAutospacing="0"/>
        <w:ind w:right="-1"/>
        <w:contextualSpacing/>
        <w:jc w:val="both"/>
        <w:rPr>
          <w:sz w:val="28"/>
          <w:szCs w:val="28"/>
        </w:rPr>
      </w:pPr>
      <w:r w:rsidRPr="008F01B8">
        <w:rPr>
          <w:sz w:val="28"/>
          <w:szCs w:val="28"/>
        </w:rPr>
        <w:t>Видео лекторий «Крымский мост</w:t>
      </w:r>
    </w:p>
    <w:p w:rsidR="002D2AF7" w:rsidRPr="008F01B8" w:rsidRDefault="002D2AF7" w:rsidP="008F01B8">
      <w:pPr>
        <w:pStyle w:val="a4"/>
        <w:shd w:val="clear" w:color="auto" w:fill="FFFFFF"/>
        <w:spacing w:before="0" w:beforeAutospacing="0" w:after="0" w:afterAutospacing="0"/>
        <w:ind w:right="-1"/>
        <w:contextualSpacing/>
        <w:jc w:val="both"/>
        <w:rPr>
          <w:sz w:val="28"/>
          <w:szCs w:val="28"/>
          <w:shd w:val="clear" w:color="auto" w:fill="FFFFFF"/>
        </w:rPr>
      </w:pPr>
      <w:r w:rsidRPr="008F01B8">
        <w:rPr>
          <w:sz w:val="28"/>
          <w:szCs w:val="28"/>
        </w:rPr>
        <w:t>Митинг на Аллее Памяти</w:t>
      </w:r>
    </w:p>
    <w:p w:rsidR="008C6A12" w:rsidRPr="008F01B8" w:rsidRDefault="00BB794C" w:rsidP="008F01B8">
      <w:pPr>
        <w:pStyle w:val="a4"/>
        <w:shd w:val="clear" w:color="auto" w:fill="FFFFFF"/>
        <w:spacing w:before="0" w:beforeAutospacing="0" w:after="0" w:afterAutospacing="0"/>
        <w:ind w:right="-1"/>
        <w:contextualSpacing/>
        <w:jc w:val="both"/>
        <w:rPr>
          <w:sz w:val="28"/>
          <w:szCs w:val="28"/>
          <w:shd w:val="clear" w:color="auto" w:fill="FFFFFF"/>
        </w:rPr>
      </w:pPr>
      <w:r w:rsidRPr="008F01B8">
        <w:rPr>
          <w:sz w:val="28"/>
          <w:szCs w:val="28"/>
          <w:shd w:val="clear" w:color="auto" w:fill="FFFFFF"/>
        </w:rPr>
        <w:t xml:space="preserve"> </w:t>
      </w:r>
      <w:r w:rsidR="002D2AF7" w:rsidRPr="008F01B8">
        <w:rPr>
          <w:sz w:val="28"/>
          <w:szCs w:val="28"/>
        </w:rPr>
        <w:t>Медиа-урок «Мы помним Сталинград», посвященный 80-летию разгрома фашистских войск в Сталинградской битве</w:t>
      </w:r>
    </w:p>
    <w:p w:rsidR="002D2AF7" w:rsidRPr="008F01B8" w:rsidRDefault="008F01B8" w:rsidP="008F01B8">
      <w:pPr>
        <w:pStyle w:val="a4"/>
        <w:shd w:val="clear" w:color="auto" w:fill="FFFFFF"/>
        <w:spacing w:before="0" w:beforeAutospacing="0" w:after="0" w:afterAutospacing="0"/>
        <w:ind w:right="-1"/>
        <w:contextualSpacing/>
        <w:jc w:val="both"/>
        <w:rPr>
          <w:sz w:val="28"/>
          <w:szCs w:val="28"/>
          <w:shd w:val="clear" w:color="auto" w:fill="FFFFFF"/>
        </w:rPr>
      </w:pPr>
      <w:r w:rsidRPr="008F01B8">
        <w:rPr>
          <w:sz w:val="28"/>
          <w:szCs w:val="28"/>
          <w:shd w:val="clear" w:color="auto" w:fill="FFFFFF"/>
        </w:rPr>
        <w:t>Мероприятие «БЕСЛАН – наша боль», посвященное Дню солидарности в борьбе с терроризмом</w:t>
      </w:r>
    </w:p>
    <w:p w:rsidR="008F01B8" w:rsidRPr="008F01B8" w:rsidRDefault="008F01B8" w:rsidP="008F01B8">
      <w:pPr>
        <w:pStyle w:val="a4"/>
        <w:shd w:val="clear" w:color="auto" w:fill="FFFFFF"/>
        <w:spacing w:before="0" w:beforeAutospacing="0" w:after="0" w:afterAutospacing="0"/>
        <w:ind w:right="-1"/>
        <w:contextualSpacing/>
        <w:jc w:val="both"/>
        <w:rPr>
          <w:sz w:val="28"/>
          <w:szCs w:val="28"/>
          <w:shd w:val="clear" w:color="auto" w:fill="FFFFFF"/>
        </w:rPr>
      </w:pPr>
      <w:r w:rsidRPr="008F01B8">
        <w:rPr>
          <w:sz w:val="28"/>
          <w:szCs w:val="28"/>
          <w:shd w:val="clear" w:color="auto" w:fill="FFFFFF"/>
        </w:rPr>
        <w:t>В результате работы МАУ ДК «Металлург» патриотической направленности у подрастающего поколения формируется патриотическое сознание, позитивное отношение к вооруженным силам Российской Федерации и службе в армии. Мероприятия в области патриотического воспитания формируют активную жизненную позицию индивидуума, способствуют возрастанию социальной активности населения, осознанию ответственности за судьбу страны, возрождению духовно-нравственных, культурно-исторических, военно-патриотических и других ценностных критериев. Нацеливают на знание и соблюдение норм правового государства, формируют устойчивую систему нравственных идеалов и принципов.</w:t>
      </w:r>
    </w:p>
    <w:p w:rsidR="00090679" w:rsidRPr="008F01B8" w:rsidRDefault="003F3007" w:rsidP="008F01B8">
      <w:pPr>
        <w:shd w:val="clear" w:color="auto" w:fill="FFFFFF"/>
        <w:ind w:right="-1" w:firstLine="567"/>
        <w:contextualSpacing/>
        <w:jc w:val="both"/>
        <w:outlineLvl w:val="1"/>
        <w:rPr>
          <w:sz w:val="28"/>
          <w:szCs w:val="28"/>
        </w:rPr>
      </w:pPr>
      <w:r w:rsidRPr="008F01B8">
        <w:rPr>
          <w:sz w:val="28"/>
          <w:szCs w:val="28"/>
        </w:rPr>
        <w:t xml:space="preserve">Подводя итоги </w:t>
      </w:r>
      <w:r w:rsidR="00AC665F" w:rsidRPr="008F01B8">
        <w:rPr>
          <w:sz w:val="28"/>
          <w:szCs w:val="28"/>
        </w:rPr>
        <w:t>работы за 2023</w:t>
      </w:r>
      <w:r w:rsidR="008C6A12" w:rsidRPr="008F01B8">
        <w:rPr>
          <w:sz w:val="28"/>
          <w:szCs w:val="28"/>
        </w:rPr>
        <w:t xml:space="preserve"> </w:t>
      </w:r>
      <w:r w:rsidRPr="008F01B8">
        <w:rPr>
          <w:sz w:val="28"/>
          <w:szCs w:val="28"/>
        </w:rPr>
        <w:t>год, необходимо отметить, что коллектив Дома культуры «Металлург» прилагает все усилия для того, чтобы работа учреждения проводилась на должном уровне и отвечала всем требованиям сегодняшнего дня, а деятельность творческих коллективов была содержательной и плодотворной.</w:t>
      </w:r>
    </w:p>
    <w:p w:rsidR="00090679" w:rsidRPr="008F01B8" w:rsidRDefault="00090679" w:rsidP="008F01B8">
      <w:pPr>
        <w:shd w:val="clear" w:color="auto" w:fill="FFFFFF"/>
        <w:ind w:right="-1" w:firstLine="567"/>
        <w:contextualSpacing/>
        <w:jc w:val="both"/>
        <w:outlineLvl w:val="1"/>
        <w:rPr>
          <w:sz w:val="28"/>
          <w:szCs w:val="28"/>
          <w:shd w:val="clear" w:color="auto" w:fill="FFFFFF"/>
        </w:rPr>
      </w:pPr>
    </w:p>
    <w:p w:rsidR="003F3007" w:rsidRPr="008F01B8" w:rsidRDefault="003F3007" w:rsidP="008F01B8">
      <w:pPr>
        <w:pStyle w:val="a4"/>
        <w:shd w:val="clear" w:color="auto" w:fill="FFFFFF"/>
        <w:spacing w:before="0" w:beforeAutospacing="0" w:after="0" w:afterAutospacing="0"/>
        <w:ind w:right="-1" w:firstLine="567"/>
        <w:contextualSpacing/>
        <w:jc w:val="both"/>
        <w:rPr>
          <w:sz w:val="28"/>
          <w:szCs w:val="28"/>
        </w:rPr>
      </w:pPr>
      <w:r w:rsidRPr="008F01B8">
        <w:rPr>
          <w:sz w:val="28"/>
          <w:szCs w:val="28"/>
        </w:rPr>
        <w:t>Директор МАУ Дом культуры «Металлург»                          С.А.</w:t>
      </w:r>
      <w:r w:rsidR="00090679" w:rsidRPr="008F01B8">
        <w:rPr>
          <w:sz w:val="28"/>
          <w:szCs w:val="28"/>
        </w:rPr>
        <w:t xml:space="preserve"> </w:t>
      </w:r>
      <w:r w:rsidRPr="008F01B8">
        <w:rPr>
          <w:sz w:val="28"/>
          <w:szCs w:val="28"/>
        </w:rPr>
        <w:t>Шепеленко</w:t>
      </w:r>
    </w:p>
    <w:p w:rsidR="00621B77" w:rsidRPr="008F01B8" w:rsidRDefault="00621B77" w:rsidP="008F01B8">
      <w:pPr>
        <w:ind w:firstLine="708"/>
        <w:jc w:val="both"/>
        <w:rPr>
          <w:sz w:val="28"/>
          <w:szCs w:val="28"/>
        </w:rPr>
      </w:pPr>
    </w:p>
    <w:p w:rsidR="00621B77" w:rsidRPr="008F01B8" w:rsidRDefault="00621B77" w:rsidP="008F01B8">
      <w:pPr>
        <w:ind w:firstLine="708"/>
        <w:jc w:val="both"/>
        <w:rPr>
          <w:sz w:val="28"/>
          <w:szCs w:val="28"/>
        </w:rPr>
      </w:pPr>
    </w:p>
    <w:p w:rsidR="00621B77" w:rsidRPr="008F01B8" w:rsidRDefault="00621B77" w:rsidP="008F01B8">
      <w:pPr>
        <w:ind w:firstLine="708"/>
        <w:jc w:val="both"/>
        <w:rPr>
          <w:sz w:val="28"/>
          <w:szCs w:val="28"/>
        </w:rPr>
      </w:pPr>
    </w:p>
    <w:sectPr w:rsidR="00621B77" w:rsidRPr="008F01B8" w:rsidSect="0067095E">
      <w:footerReference w:type="default" r:id="rId8"/>
      <w:pgSz w:w="11906" w:h="16838"/>
      <w:pgMar w:top="993" w:right="850" w:bottom="851" w:left="1276" w:header="708" w:footer="4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CB0" w:rsidRDefault="003A2CB0" w:rsidP="00413DB0">
      <w:r>
        <w:separator/>
      </w:r>
    </w:p>
  </w:endnote>
  <w:endnote w:type="continuationSeparator" w:id="0">
    <w:p w:rsidR="003A2CB0" w:rsidRDefault="003A2CB0" w:rsidP="00413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84485"/>
      <w:docPartObj>
        <w:docPartGallery w:val="Page Numbers (Bottom of Page)"/>
        <w:docPartUnique/>
      </w:docPartObj>
    </w:sdtPr>
    <w:sdtEndPr/>
    <w:sdtContent>
      <w:p w:rsidR="00D601E4" w:rsidRDefault="00D601E4">
        <w:pPr>
          <w:pStyle w:val="a7"/>
          <w:jc w:val="center"/>
        </w:pPr>
        <w:r>
          <w:fldChar w:fldCharType="begin"/>
        </w:r>
        <w:r>
          <w:instrText xml:space="preserve"> PAGE   \* MERGEFORMAT </w:instrText>
        </w:r>
        <w:r>
          <w:fldChar w:fldCharType="separate"/>
        </w:r>
        <w:r w:rsidR="00ED043C">
          <w:rPr>
            <w:noProof/>
          </w:rPr>
          <w:t>7</w:t>
        </w:r>
        <w:r>
          <w:rPr>
            <w:noProof/>
          </w:rPr>
          <w:fldChar w:fldCharType="end"/>
        </w:r>
      </w:p>
    </w:sdtContent>
  </w:sdt>
  <w:p w:rsidR="00D601E4" w:rsidRDefault="00D601E4">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CB0" w:rsidRDefault="003A2CB0" w:rsidP="00413DB0">
      <w:r>
        <w:separator/>
      </w:r>
    </w:p>
  </w:footnote>
  <w:footnote w:type="continuationSeparator" w:id="0">
    <w:p w:rsidR="003A2CB0" w:rsidRDefault="003A2CB0" w:rsidP="00413D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rPr>
        <w:rFonts w:cs="Times New Roman"/>
        <w:b/>
        <w:sz w:val="2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8B537EF"/>
    <w:multiLevelType w:val="hybridMultilevel"/>
    <w:tmpl w:val="9FBEE08C"/>
    <w:lvl w:ilvl="0" w:tplc="487AE63A">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 w15:restartNumberingAfterBreak="0">
    <w:nsid w:val="09164253"/>
    <w:multiLevelType w:val="multilevel"/>
    <w:tmpl w:val="509CC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5D6C32"/>
    <w:multiLevelType w:val="multilevel"/>
    <w:tmpl w:val="09EE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975FF1"/>
    <w:multiLevelType w:val="hybridMultilevel"/>
    <w:tmpl w:val="31E45AA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6C677D"/>
    <w:multiLevelType w:val="hybridMultilevel"/>
    <w:tmpl w:val="E6142330"/>
    <w:lvl w:ilvl="0" w:tplc="0419000F">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D004EC7"/>
    <w:multiLevelType w:val="hybridMultilevel"/>
    <w:tmpl w:val="C2967196"/>
    <w:lvl w:ilvl="0" w:tplc="55C6ED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F900AF3"/>
    <w:multiLevelType w:val="multilevel"/>
    <w:tmpl w:val="88467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1B4BC8"/>
    <w:multiLevelType w:val="hybridMultilevel"/>
    <w:tmpl w:val="DD220190"/>
    <w:lvl w:ilvl="0" w:tplc="9410B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 w15:restartNumberingAfterBreak="0">
    <w:nsid w:val="2B6D2DB3"/>
    <w:multiLevelType w:val="multilevel"/>
    <w:tmpl w:val="C936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EC74A1"/>
    <w:multiLevelType w:val="multilevel"/>
    <w:tmpl w:val="3FD4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4F783B"/>
    <w:multiLevelType w:val="multilevel"/>
    <w:tmpl w:val="672E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A73244"/>
    <w:multiLevelType w:val="multilevel"/>
    <w:tmpl w:val="15281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611D50"/>
    <w:multiLevelType w:val="hybridMultilevel"/>
    <w:tmpl w:val="7CFE9122"/>
    <w:lvl w:ilvl="0" w:tplc="B742D8CA">
      <w:start w:val="1"/>
      <w:numFmt w:val="decimal"/>
      <w:lvlText w:val="%1."/>
      <w:lvlJc w:val="left"/>
      <w:pPr>
        <w:ind w:left="720" w:hanging="360"/>
      </w:pPr>
      <w:rPr>
        <w:rFonts w:eastAsia="Times New Roman" w:hint="default"/>
        <w:color w:val="000000" w:themeColor="text1"/>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815C52"/>
    <w:multiLevelType w:val="multilevel"/>
    <w:tmpl w:val="0D9E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AF0FAB"/>
    <w:multiLevelType w:val="hybridMultilevel"/>
    <w:tmpl w:val="5CB28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893BEF"/>
    <w:multiLevelType w:val="multilevel"/>
    <w:tmpl w:val="1732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807A9D"/>
    <w:multiLevelType w:val="hybridMultilevel"/>
    <w:tmpl w:val="B7109288"/>
    <w:lvl w:ilvl="0" w:tplc="B11036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4E707717"/>
    <w:multiLevelType w:val="hybridMultilevel"/>
    <w:tmpl w:val="D6EE0E1E"/>
    <w:lvl w:ilvl="0" w:tplc="231C2BCE">
      <w:start w:val="1"/>
      <w:numFmt w:val="decimal"/>
      <w:lvlText w:val="%1."/>
      <w:lvlJc w:val="left"/>
      <w:pPr>
        <w:ind w:left="502" w:hanging="360"/>
      </w:pPr>
      <w:rPr>
        <w:rFonts w:eastAsia="Times New Roman" w:hint="default"/>
        <w:b w:val="0"/>
        <w:color w:val="00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15:restartNumberingAfterBreak="0">
    <w:nsid w:val="557C3669"/>
    <w:multiLevelType w:val="hybridMultilevel"/>
    <w:tmpl w:val="39E21EE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56E853CC"/>
    <w:multiLevelType w:val="hybridMultilevel"/>
    <w:tmpl w:val="A68A7F84"/>
    <w:lvl w:ilvl="0" w:tplc="5212D06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76C115A"/>
    <w:multiLevelType w:val="hybridMultilevel"/>
    <w:tmpl w:val="21006384"/>
    <w:lvl w:ilvl="0" w:tplc="CEE607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D758B3"/>
    <w:multiLevelType w:val="multilevel"/>
    <w:tmpl w:val="20B2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4940AE"/>
    <w:multiLevelType w:val="hybridMultilevel"/>
    <w:tmpl w:val="AEE8A25A"/>
    <w:lvl w:ilvl="0" w:tplc="5CB60B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680010F9"/>
    <w:multiLevelType w:val="hybridMultilevel"/>
    <w:tmpl w:val="6F6AB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A213FCC"/>
    <w:multiLevelType w:val="multilevel"/>
    <w:tmpl w:val="8F645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54524F"/>
    <w:multiLevelType w:val="multilevel"/>
    <w:tmpl w:val="F2DC8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D249BF"/>
    <w:multiLevelType w:val="hybridMultilevel"/>
    <w:tmpl w:val="33DA7C72"/>
    <w:lvl w:ilvl="0" w:tplc="5FC6B2F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F7B1341"/>
    <w:multiLevelType w:val="hybridMultilevel"/>
    <w:tmpl w:val="E864F30A"/>
    <w:lvl w:ilvl="0" w:tplc="55C6ED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722B3A7A"/>
    <w:multiLevelType w:val="multilevel"/>
    <w:tmpl w:val="18EEB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B516BD"/>
    <w:multiLevelType w:val="hybridMultilevel"/>
    <w:tmpl w:val="36FCF32C"/>
    <w:lvl w:ilvl="0" w:tplc="460CCA4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1" w15:restartNumberingAfterBreak="0">
    <w:nsid w:val="77A25BE1"/>
    <w:multiLevelType w:val="hybridMultilevel"/>
    <w:tmpl w:val="5F083E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78675DC7"/>
    <w:multiLevelType w:val="hybridMultilevel"/>
    <w:tmpl w:val="6B4EEFAE"/>
    <w:lvl w:ilvl="0" w:tplc="B43AA1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8"/>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6"/>
  </w:num>
  <w:num w:numId="8">
    <w:abstractNumId w:val="17"/>
  </w:num>
  <w:num w:numId="9">
    <w:abstractNumId w:val="19"/>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8"/>
  </w:num>
  <w:num w:numId="13">
    <w:abstractNumId w:val="6"/>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30"/>
  </w:num>
  <w:num w:numId="17">
    <w:abstractNumId w:val="7"/>
  </w:num>
  <w:num w:numId="18">
    <w:abstractNumId w:val="11"/>
  </w:num>
  <w:num w:numId="19">
    <w:abstractNumId w:val="2"/>
  </w:num>
  <w:num w:numId="20">
    <w:abstractNumId w:val="14"/>
  </w:num>
  <w:num w:numId="21">
    <w:abstractNumId w:val="29"/>
  </w:num>
  <w:num w:numId="22">
    <w:abstractNumId w:val="22"/>
  </w:num>
  <w:num w:numId="23">
    <w:abstractNumId w:val="10"/>
  </w:num>
  <w:num w:numId="24">
    <w:abstractNumId w:val="9"/>
  </w:num>
  <w:num w:numId="25">
    <w:abstractNumId w:val="16"/>
  </w:num>
  <w:num w:numId="26">
    <w:abstractNumId w:val="25"/>
  </w:num>
  <w:num w:numId="27">
    <w:abstractNumId w:val="3"/>
  </w:num>
  <w:num w:numId="28">
    <w:abstractNumId w:val="32"/>
  </w:num>
  <w:num w:numId="29">
    <w:abstractNumId w:val="12"/>
  </w:num>
  <w:num w:numId="30">
    <w:abstractNumId w:val="21"/>
  </w:num>
  <w:num w:numId="31">
    <w:abstractNumId w:val="15"/>
  </w:num>
  <w:num w:numId="32">
    <w:abstractNumId w:val="1"/>
  </w:num>
  <w:num w:numId="33">
    <w:abstractNumId w:val="24"/>
  </w:num>
  <w:num w:numId="34">
    <w:abstractNumId w:val="27"/>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A48FD"/>
    <w:rsid w:val="0000286B"/>
    <w:rsid w:val="00003679"/>
    <w:rsid w:val="00003A5C"/>
    <w:rsid w:val="00006F41"/>
    <w:rsid w:val="00007550"/>
    <w:rsid w:val="000076EE"/>
    <w:rsid w:val="00007791"/>
    <w:rsid w:val="0001076A"/>
    <w:rsid w:val="00010B7C"/>
    <w:rsid w:val="00011EAF"/>
    <w:rsid w:val="000122E2"/>
    <w:rsid w:val="00012CD5"/>
    <w:rsid w:val="0001337C"/>
    <w:rsid w:val="000147C7"/>
    <w:rsid w:val="00014D65"/>
    <w:rsid w:val="00014DCB"/>
    <w:rsid w:val="0002269C"/>
    <w:rsid w:val="00025201"/>
    <w:rsid w:val="00025314"/>
    <w:rsid w:val="0002560A"/>
    <w:rsid w:val="00026381"/>
    <w:rsid w:val="00027CEC"/>
    <w:rsid w:val="0003431C"/>
    <w:rsid w:val="00034C47"/>
    <w:rsid w:val="000353DA"/>
    <w:rsid w:val="00035E9E"/>
    <w:rsid w:val="00036C1C"/>
    <w:rsid w:val="00037093"/>
    <w:rsid w:val="00037E12"/>
    <w:rsid w:val="00041A57"/>
    <w:rsid w:val="00041B23"/>
    <w:rsid w:val="00041C16"/>
    <w:rsid w:val="00041F9E"/>
    <w:rsid w:val="00043BA4"/>
    <w:rsid w:val="00043D60"/>
    <w:rsid w:val="00043F58"/>
    <w:rsid w:val="000453E4"/>
    <w:rsid w:val="00045C33"/>
    <w:rsid w:val="00046450"/>
    <w:rsid w:val="00047463"/>
    <w:rsid w:val="0005058F"/>
    <w:rsid w:val="00051229"/>
    <w:rsid w:val="00053A29"/>
    <w:rsid w:val="00054441"/>
    <w:rsid w:val="000546B7"/>
    <w:rsid w:val="00057143"/>
    <w:rsid w:val="00060BD0"/>
    <w:rsid w:val="00061894"/>
    <w:rsid w:val="00065BD7"/>
    <w:rsid w:val="0007434C"/>
    <w:rsid w:val="000745D4"/>
    <w:rsid w:val="00075BF8"/>
    <w:rsid w:val="00075FE5"/>
    <w:rsid w:val="00076FC6"/>
    <w:rsid w:val="0007721E"/>
    <w:rsid w:val="00077F4B"/>
    <w:rsid w:val="00080806"/>
    <w:rsid w:val="0008404F"/>
    <w:rsid w:val="0008705A"/>
    <w:rsid w:val="00087F34"/>
    <w:rsid w:val="00090400"/>
    <w:rsid w:val="00090679"/>
    <w:rsid w:val="00091581"/>
    <w:rsid w:val="0009487E"/>
    <w:rsid w:val="00096085"/>
    <w:rsid w:val="00096587"/>
    <w:rsid w:val="000A0B6A"/>
    <w:rsid w:val="000A0BCE"/>
    <w:rsid w:val="000A108C"/>
    <w:rsid w:val="000A12AF"/>
    <w:rsid w:val="000A338E"/>
    <w:rsid w:val="000A6AC4"/>
    <w:rsid w:val="000A6DDA"/>
    <w:rsid w:val="000A7037"/>
    <w:rsid w:val="000B0386"/>
    <w:rsid w:val="000B072E"/>
    <w:rsid w:val="000B0E62"/>
    <w:rsid w:val="000B0FB9"/>
    <w:rsid w:val="000B4825"/>
    <w:rsid w:val="000B4F28"/>
    <w:rsid w:val="000B5119"/>
    <w:rsid w:val="000B524D"/>
    <w:rsid w:val="000B618E"/>
    <w:rsid w:val="000B63B7"/>
    <w:rsid w:val="000B655D"/>
    <w:rsid w:val="000B7E2F"/>
    <w:rsid w:val="000C06B4"/>
    <w:rsid w:val="000C08D1"/>
    <w:rsid w:val="000C1C76"/>
    <w:rsid w:val="000C1D9D"/>
    <w:rsid w:val="000C25B2"/>
    <w:rsid w:val="000C2906"/>
    <w:rsid w:val="000C526E"/>
    <w:rsid w:val="000D0B1E"/>
    <w:rsid w:val="000D0EF0"/>
    <w:rsid w:val="000D120C"/>
    <w:rsid w:val="000D1AA1"/>
    <w:rsid w:val="000D2239"/>
    <w:rsid w:val="000D330F"/>
    <w:rsid w:val="000D3C1A"/>
    <w:rsid w:val="000D4956"/>
    <w:rsid w:val="000E028B"/>
    <w:rsid w:val="000E065D"/>
    <w:rsid w:val="000E094E"/>
    <w:rsid w:val="000E29C3"/>
    <w:rsid w:val="000E3835"/>
    <w:rsid w:val="000E5249"/>
    <w:rsid w:val="000E667B"/>
    <w:rsid w:val="000E6D8B"/>
    <w:rsid w:val="000F355E"/>
    <w:rsid w:val="000F45D6"/>
    <w:rsid w:val="00103439"/>
    <w:rsid w:val="001036D6"/>
    <w:rsid w:val="00103C40"/>
    <w:rsid w:val="00104C08"/>
    <w:rsid w:val="001076BC"/>
    <w:rsid w:val="0011016E"/>
    <w:rsid w:val="0011055B"/>
    <w:rsid w:val="00110F6F"/>
    <w:rsid w:val="001123FC"/>
    <w:rsid w:val="0011299D"/>
    <w:rsid w:val="00114AE9"/>
    <w:rsid w:val="00116A38"/>
    <w:rsid w:val="00117D1E"/>
    <w:rsid w:val="00121CDA"/>
    <w:rsid w:val="00123B65"/>
    <w:rsid w:val="00123ECC"/>
    <w:rsid w:val="00124D4C"/>
    <w:rsid w:val="00126DAE"/>
    <w:rsid w:val="00130041"/>
    <w:rsid w:val="00130A27"/>
    <w:rsid w:val="00131597"/>
    <w:rsid w:val="001323BC"/>
    <w:rsid w:val="00133356"/>
    <w:rsid w:val="0013348C"/>
    <w:rsid w:val="00133CD7"/>
    <w:rsid w:val="0013670A"/>
    <w:rsid w:val="001377FD"/>
    <w:rsid w:val="00143549"/>
    <w:rsid w:val="0014697E"/>
    <w:rsid w:val="00147E9A"/>
    <w:rsid w:val="00150376"/>
    <w:rsid w:val="00150544"/>
    <w:rsid w:val="00152750"/>
    <w:rsid w:val="001529EB"/>
    <w:rsid w:val="00152BF9"/>
    <w:rsid w:val="00153BBE"/>
    <w:rsid w:val="001553A5"/>
    <w:rsid w:val="00156A8D"/>
    <w:rsid w:val="00156C72"/>
    <w:rsid w:val="001601CC"/>
    <w:rsid w:val="00160D8A"/>
    <w:rsid w:val="0016110A"/>
    <w:rsid w:val="001625A3"/>
    <w:rsid w:val="0016319F"/>
    <w:rsid w:val="00163BE0"/>
    <w:rsid w:val="001643D9"/>
    <w:rsid w:val="0016589A"/>
    <w:rsid w:val="00167F1A"/>
    <w:rsid w:val="0017164D"/>
    <w:rsid w:val="001716C8"/>
    <w:rsid w:val="0017237B"/>
    <w:rsid w:val="001737C1"/>
    <w:rsid w:val="0018084A"/>
    <w:rsid w:val="00180E2C"/>
    <w:rsid w:val="00180F66"/>
    <w:rsid w:val="00181D7F"/>
    <w:rsid w:val="0018259E"/>
    <w:rsid w:val="0018520C"/>
    <w:rsid w:val="00186A99"/>
    <w:rsid w:val="00187745"/>
    <w:rsid w:val="00191135"/>
    <w:rsid w:val="00194E07"/>
    <w:rsid w:val="001951C0"/>
    <w:rsid w:val="00197B9E"/>
    <w:rsid w:val="00197D72"/>
    <w:rsid w:val="00197EC8"/>
    <w:rsid w:val="001A06F7"/>
    <w:rsid w:val="001A0B93"/>
    <w:rsid w:val="001A28FC"/>
    <w:rsid w:val="001A3328"/>
    <w:rsid w:val="001A434C"/>
    <w:rsid w:val="001A4CF7"/>
    <w:rsid w:val="001A506A"/>
    <w:rsid w:val="001A5BBA"/>
    <w:rsid w:val="001B18D6"/>
    <w:rsid w:val="001B209B"/>
    <w:rsid w:val="001B3CDD"/>
    <w:rsid w:val="001B3F7C"/>
    <w:rsid w:val="001B48B8"/>
    <w:rsid w:val="001B5D2C"/>
    <w:rsid w:val="001B70A9"/>
    <w:rsid w:val="001B7DA8"/>
    <w:rsid w:val="001C0EA3"/>
    <w:rsid w:val="001C16FC"/>
    <w:rsid w:val="001C2263"/>
    <w:rsid w:val="001C4A60"/>
    <w:rsid w:val="001C5A39"/>
    <w:rsid w:val="001C6D69"/>
    <w:rsid w:val="001C6FFE"/>
    <w:rsid w:val="001C7B29"/>
    <w:rsid w:val="001C7CE3"/>
    <w:rsid w:val="001D0B9E"/>
    <w:rsid w:val="001D0BEE"/>
    <w:rsid w:val="001D2175"/>
    <w:rsid w:val="001D5EB3"/>
    <w:rsid w:val="001D6D2E"/>
    <w:rsid w:val="001E1BFC"/>
    <w:rsid w:val="001E1CEC"/>
    <w:rsid w:val="001E418A"/>
    <w:rsid w:val="001E4D2A"/>
    <w:rsid w:val="001E7383"/>
    <w:rsid w:val="001E73D6"/>
    <w:rsid w:val="001E741D"/>
    <w:rsid w:val="001E76EF"/>
    <w:rsid w:val="001E79B6"/>
    <w:rsid w:val="001E7D3E"/>
    <w:rsid w:val="001F013C"/>
    <w:rsid w:val="001F13E2"/>
    <w:rsid w:val="001F205C"/>
    <w:rsid w:val="001F258C"/>
    <w:rsid w:val="001F2ABE"/>
    <w:rsid w:val="001F5207"/>
    <w:rsid w:val="0020136C"/>
    <w:rsid w:val="00201628"/>
    <w:rsid w:val="00202C26"/>
    <w:rsid w:val="00203818"/>
    <w:rsid w:val="0020465D"/>
    <w:rsid w:val="0020478D"/>
    <w:rsid w:val="00206337"/>
    <w:rsid w:val="0020670C"/>
    <w:rsid w:val="0020709A"/>
    <w:rsid w:val="002130EC"/>
    <w:rsid w:val="00213F9C"/>
    <w:rsid w:val="0021486D"/>
    <w:rsid w:val="00215C13"/>
    <w:rsid w:val="00216666"/>
    <w:rsid w:val="00217054"/>
    <w:rsid w:val="002200C7"/>
    <w:rsid w:val="00220661"/>
    <w:rsid w:val="00221157"/>
    <w:rsid w:val="00221261"/>
    <w:rsid w:val="00223880"/>
    <w:rsid w:val="00223A08"/>
    <w:rsid w:val="0022582A"/>
    <w:rsid w:val="00226522"/>
    <w:rsid w:val="00231508"/>
    <w:rsid w:val="00231F00"/>
    <w:rsid w:val="00233045"/>
    <w:rsid w:val="0023311E"/>
    <w:rsid w:val="00233E1A"/>
    <w:rsid w:val="00235723"/>
    <w:rsid w:val="00235878"/>
    <w:rsid w:val="0023671E"/>
    <w:rsid w:val="0023676D"/>
    <w:rsid w:val="00240BDA"/>
    <w:rsid w:val="00240D83"/>
    <w:rsid w:val="002417CB"/>
    <w:rsid w:val="002433EF"/>
    <w:rsid w:val="00245BFD"/>
    <w:rsid w:val="00246BCB"/>
    <w:rsid w:val="00246DAD"/>
    <w:rsid w:val="00246FB6"/>
    <w:rsid w:val="00247EBB"/>
    <w:rsid w:val="0025102F"/>
    <w:rsid w:val="00251331"/>
    <w:rsid w:val="00251736"/>
    <w:rsid w:val="002528EC"/>
    <w:rsid w:val="002544CF"/>
    <w:rsid w:val="00254BD8"/>
    <w:rsid w:val="00260D56"/>
    <w:rsid w:val="002617E0"/>
    <w:rsid w:val="002627FA"/>
    <w:rsid w:val="00262FC7"/>
    <w:rsid w:val="00264070"/>
    <w:rsid w:val="00264938"/>
    <w:rsid w:val="002652D2"/>
    <w:rsid w:val="002653E3"/>
    <w:rsid w:val="00265963"/>
    <w:rsid w:val="00266370"/>
    <w:rsid w:val="0026666A"/>
    <w:rsid w:val="00267B89"/>
    <w:rsid w:val="002703DD"/>
    <w:rsid w:val="002716EE"/>
    <w:rsid w:val="00272D7B"/>
    <w:rsid w:val="00272E72"/>
    <w:rsid w:val="00273FA7"/>
    <w:rsid w:val="00275454"/>
    <w:rsid w:val="00280654"/>
    <w:rsid w:val="00282342"/>
    <w:rsid w:val="0028308A"/>
    <w:rsid w:val="00283768"/>
    <w:rsid w:val="002839ED"/>
    <w:rsid w:val="0028690D"/>
    <w:rsid w:val="00290739"/>
    <w:rsid w:val="00292914"/>
    <w:rsid w:val="00293C90"/>
    <w:rsid w:val="00294933"/>
    <w:rsid w:val="00296698"/>
    <w:rsid w:val="002975CE"/>
    <w:rsid w:val="002A011E"/>
    <w:rsid w:val="002A03CC"/>
    <w:rsid w:val="002A15F4"/>
    <w:rsid w:val="002A2FF4"/>
    <w:rsid w:val="002A39F9"/>
    <w:rsid w:val="002A49BB"/>
    <w:rsid w:val="002A6582"/>
    <w:rsid w:val="002B09FD"/>
    <w:rsid w:val="002B57A9"/>
    <w:rsid w:val="002B629A"/>
    <w:rsid w:val="002B6619"/>
    <w:rsid w:val="002B72E3"/>
    <w:rsid w:val="002B7840"/>
    <w:rsid w:val="002C0B55"/>
    <w:rsid w:val="002C0EE3"/>
    <w:rsid w:val="002C2930"/>
    <w:rsid w:val="002C64A4"/>
    <w:rsid w:val="002C6BCD"/>
    <w:rsid w:val="002C7265"/>
    <w:rsid w:val="002C76E3"/>
    <w:rsid w:val="002D1462"/>
    <w:rsid w:val="002D1D7C"/>
    <w:rsid w:val="002D1F91"/>
    <w:rsid w:val="002D2753"/>
    <w:rsid w:val="002D2AF7"/>
    <w:rsid w:val="002D32BE"/>
    <w:rsid w:val="002D51F8"/>
    <w:rsid w:val="002D6E29"/>
    <w:rsid w:val="002E0394"/>
    <w:rsid w:val="002E1306"/>
    <w:rsid w:val="002E2B34"/>
    <w:rsid w:val="002E2E6B"/>
    <w:rsid w:val="002E32B7"/>
    <w:rsid w:val="002E3CB6"/>
    <w:rsid w:val="002E45E6"/>
    <w:rsid w:val="002E4698"/>
    <w:rsid w:val="002F050A"/>
    <w:rsid w:val="002F138D"/>
    <w:rsid w:val="002F157B"/>
    <w:rsid w:val="002F2C05"/>
    <w:rsid w:val="002F2F6D"/>
    <w:rsid w:val="002F32A2"/>
    <w:rsid w:val="002F4B97"/>
    <w:rsid w:val="002F538C"/>
    <w:rsid w:val="002F63FE"/>
    <w:rsid w:val="002F66E5"/>
    <w:rsid w:val="002F6961"/>
    <w:rsid w:val="00300392"/>
    <w:rsid w:val="00300B7C"/>
    <w:rsid w:val="00300DF6"/>
    <w:rsid w:val="00301387"/>
    <w:rsid w:val="0030255E"/>
    <w:rsid w:val="00302900"/>
    <w:rsid w:val="0030536C"/>
    <w:rsid w:val="0030544C"/>
    <w:rsid w:val="00305655"/>
    <w:rsid w:val="003059D0"/>
    <w:rsid w:val="00305D4A"/>
    <w:rsid w:val="003065DF"/>
    <w:rsid w:val="00307223"/>
    <w:rsid w:val="00311209"/>
    <w:rsid w:val="003116BC"/>
    <w:rsid w:val="00311766"/>
    <w:rsid w:val="00311D8B"/>
    <w:rsid w:val="003124FC"/>
    <w:rsid w:val="003157DE"/>
    <w:rsid w:val="003159C7"/>
    <w:rsid w:val="00316557"/>
    <w:rsid w:val="00320ED6"/>
    <w:rsid w:val="003218F6"/>
    <w:rsid w:val="0032355C"/>
    <w:rsid w:val="00324B07"/>
    <w:rsid w:val="00327ABD"/>
    <w:rsid w:val="00331FEC"/>
    <w:rsid w:val="003348EE"/>
    <w:rsid w:val="00335E1E"/>
    <w:rsid w:val="00341D7A"/>
    <w:rsid w:val="00341DB9"/>
    <w:rsid w:val="003433FF"/>
    <w:rsid w:val="003440B3"/>
    <w:rsid w:val="00344F1F"/>
    <w:rsid w:val="00345D63"/>
    <w:rsid w:val="003462A5"/>
    <w:rsid w:val="00347060"/>
    <w:rsid w:val="00347F4F"/>
    <w:rsid w:val="00350C2D"/>
    <w:rsid w:val="00350F71"/>
    <w:rsid w:val="00350FF0"/>
    <w:rsid w:val="00351E2C"/>
    <w:rsid w:val="00355294"/>
    <w:rsid w:val="0035532E"/>
    <w:rsid w:val="00361725"/>
    <w:rsid w:val="00361CC0"/>
    <w:rsid w:val="00361E34"/>
    <w:rsid w:val="00364204"/>
    <w:rsid w:val="00366ADB"/>
    <w:rsid w:val="00367FC8"/>
    <w:rsid w:val="0037109B"/>
    <w:rsid w:val="00372318"/>
    <w:rsid w:val="00373B5F"/>
    <w:rsid w:val="00376C9F"/>
    <w:rsid w:val="0038019E"/>
    <w:rsid w:val="00382400"/>
    <w:rsid w:val="00382483"/>
    <w:rsid w:val="003838E8"/>
    <w:rsid w:val="003844DE"/>
    <w:rsid w:val="003852F4"/>
    <w:rsid w:val="0038587D"/>
    <w:rsid w:val="00387211"/>
    <w:rsid w:val="003907C1"/>
    <w:rsid w:val="00394624"/>
    <w:rsid w:val="003956DA"/>
    <w:rsid w:val="00397DFF"/>
    <w:rsid w:val="003A1650"/>
    <w:rsid w:val="003A2CB0"/>
    <w:rsid w:val="003A4005"/>
    <w:rsid w:val="003A48FD"/>
    <w:rsid w:val="003A4A27"/>
    <w:rsid w:val="003A4DCC"/>
    <w:rsid w:val="003A61EF"/>
    <w:rsid w:val="003A68EF"/>
    <w:rsid w:val="003A6958"/>
    <w:rsid w:val="003A7341"/>
    <w:rsid w:val="003B0B2C"/>
    <w:rsid w:val="003B2149"/>
    <w:rsid w:val="003B2A58"/>
    <w:rsid w:val="003B3B8E"/>
    <w:rsid w:val="003B4A2D"/>
    <w:rsid w:val="003B719A"/>
    <w:rsid w:val="003B719D"/>
    <w:rsid w:val="003C031C"/>
    <w:rsid w:val="003C16BB"/>
    <w:rsid w:val="003C1B04"/>
    <w:rsid w:val="003C22A8"/>
    <w:rsid w:val="003C252B"/>
    <w:rsid w:val="003C275C"/>
    <w:rsid w:val="003C4158"/>
    <w:rsid w:val="003C669C"/>
    <w:rsid w:val="003D0AEC"/>
    <w:rsid w:val="003D22B1"/>
    <w:rsid w:val="003D2F2A"/>
    <w:rsid w:val="003D39CC"/>
    <w:rsid w:val="003D43EC"/>
    <w:rsid w:val="003D4DF7"/>
    <w:rsid w:val="003D5147"/>
    <w:rsid w:val="003D5198"/>
    <w:rsid w:val="003D6621"/>
    <w:rsid w:val="003D695A"/>
    <w:rsid w:val="003D7188"/>
    <w:rsid w:val="003D7871"/>
    <w:rsid w:val="003E0843"/>
    <w:rsid w:val="003E2CD8"/>
    <w:rsid w:val="003E747B"/>
    <w:rsid w:val="003F2B47"/>
    <w:rsid w:val="003F3007"/>
    <w:rsid w:val="003F542D"/>
    <w:rsid w:val="003F548B"/>
    <w:rsid w:val="003F60FA"/>
    <w:rsid w:val="003F7E8B"/>
    <w:rsid w:val="00400BB4"/>
    <w:rsid w:val="00401383"/>
    <w:rsid w:val="0040162E"/>
    <w:rsid w:val="0040222B"/>
    <w:rsid w:val="00402541"/>
    <w:rsid w:val="00403EF2"/>
    <w:rsid w:val="00407380"/>
    <w:rsid w:val="0040743B"/>
    <w:rsid w:val="0040794D"/>
    <w:rsid w:val="00411A3F"/>
    <w:rsid w:val="00411A8D"/>
    <w:rsid w:val="00413DB0"/>
    <w:rsid w:val="0041426C"/>
    <w:rsid w:val="00417C0B"/>
    <w:rsid w:val="00420008"/>
    <w:rsid w:val="004204D8"/>
    <w:rsid w:val="0042366F"/>
    <w:rsid w:val="00423DEC"/>
    <w:rsid w:val="00424085"/>
    <w:rsid w:val="004245FF"/>
    <w:rsid w:val="004249DA"/>
    <w:rsid w:val="00424E80"/>
    <w:rsid w:val="00426411"/>
    <w:rsid w:val="00426C01"/>
    <w:rsid w:val="00427399"/>
    <w:rsid w:val="00427D69"/>
    <w:rsid w:val="00432291"/>
    <w:rsid w:val="0043250F"/>
    <w:rsid w:val="00435479"/>
    <w:rsid w:val="00435CFA"/>
    <w:rsid w:val="00436DF8"/>
    <w:rsid w:val="00437382"/>
    <w:rsid w:val="00437526"/>
    <w:rsid w:val="00437BE0"/>
    <w:rsid w:val="00440C79"/>
    <w:rsid w:val="004422AB"/>
    <w:rsid w:val="00442889"/>
    <w:rsid w:val="00444023"/>
    <w:rsid w:val="004442BD"/>
    <w:rsid w:val="00444A4A"/>
    <w:rsid w:val="00447B1E"/>
    <w:rsid w:val="00447F27"/>
    <w:rsid w:val="004505FA"/>
    <w:rsid w:val="00450BA5"/>
    <w:rsid w:val="00450BE8"/>
    <w:rsid w:val="00454E33"/>
    <w:rsid w:val="004569B7"/>
    <w:rsid w:val="0046004D"/>
    <w:rsid w:val="00460680"/>
    <w:rsid w:val="0046098E"/>
    <w:rsid w:val="00463601"/>
    <w:rsid w:val="00464094"/>
    <w:rsid w:val="00464F5E"/>
    <w:rsid w:val="004709CC"/>
    <w:rsid w:val="00470B29"/>
    <w:rsid w:val="004729B4"/>
    <w:rsid w:val="00472A34"/>
    <w:rsid w:val="00473660"/>
    <w:rsid w:val="00474B5D"/>
    <w:rsid w:val="00474DF9"/>
    <w:rsid w:val="00475CC0"/>
    <w:rsid w:val="00476307"/>
    <w:rsid w:val="004768C4"/>
    <w:rsid w:val="0048048D"/>
    <w:rsid w:val="00480FFD"/>
    <w:rsid w:val="00482387"/>
    <w:rsid w:val="00484555"/>
    <w:rsid w:val="00484620"/>
    <w:rsid w:val="00484B3D"/>
    <w:rsid w:val="00485DBF"/>
    <w:rsid w:val="00490630"/>
    <w:rsid w:val="00490BE0"/>
    <w:rsid w:val="00492D6E"/>
    <w:rsid w:val="0049416C"/>
    <w:rsid w:val="00494B0B"/>
    <w:rsid w:val="004A050B"/>
    <w:rsid w:val="004A0F21"/>
    <w:rsid w:val="004A2C66"/>
    <w:rsid w:val="004A391E"/>
    <w:rsid w:val="004A4B5A"/>
    <w:rsid w:val="004A530D"/>
    <w:rsid w:val="004A6D4B"/>
    <w:rsid w:val="004A74A2"/>
    <w:rsid w:val="004B067C"/>
    <w:rsid w:val="004B1410"/>
    <w:rsid w:val="004B1447"/>
    <w:rsid w:val="004B34A7"/>
    <w:rsid w:val="004B476F"/>
    <w:rsid w:val="004B56FF"/>
    <w:rsid w:val="004B5BE3"/>
    <w:rsid w:val="004B6232"/>
    <w:rsid w:val="004B6513"/>
    <w:rsid w:val="004B6EB4"/>
    <w:rsid w:val="004B753C"/>
    <w:rsid w:val="004C12A1"/>
    <w:rsid w:val="004C3F1B"/>
    <w:rsid w:val="004C46DA"/>
    <w:rsid w:val="004C615D"/>
    <w:rsid w:val="004C62A6"/>
    <w:rsid w:val="004C6A9F"/>
    <w:rsid w:val="004C76AE"/>
    <w:rsid w:val="004D02D3"/>
    <w:rsid w:val="004D178E"/>
    <w:rsid w:val="004D2217"/>
    <w:rsid w:val="004D262E"/>
    <w:rsid w:val="004D2D3C"/>
    <w:rsid w:val="004D377F"/>
    <w:rsid w:val="004D486B"/>
    <w:rsid w:val="004D4CC4"/>
    <w:rsid w:val="004D5E14"/>
    <w:rsid w:val="004D603B"/>
    <w:rsid w:val="004D785D"/>
    <w:rsid w:val="004E26B1"/>
    <w:rsid w:val="004E41B2"/>
    <w:rsid w:val="004E459B"/>
    <w:rsid w:val="004F02F3"/>
    <w:rsid w:val="004F0F87"/>
    <w:rsid w:val="004F343A"/>
    <w:rsid w:val="004F3850"/>
    <w:rsid w:val="004F3F8D"/>
    <w:rsid w:val="004F49D1"/>
    <w:rsid w:val="004F5B49"/>
    <w:rsid w:val="004F5C7F"/>
    <w:rsid w:val="004F6F6B"/>
    <w:rsid w:val="004F76A3"/>
    <w:rsid w:val="004F7A81"/>
    <w:rsid w:val="0050009F"/>
    <w:rsid w:val="00502F8A"/>
    <w:rsid w:val="0050358D"/>
    <w:rsid w:val="00503D2A"/>
    <w:rsid w:val="00504624"/>
    <w:rsid w:val="00511294"/>
    <w:rsid w:val="00512C2A"/>
    <w:rsid w:val="0051338B"/>
    <w:rsid w:val="00513EFB"/>
    <w:rsid w:val="00515FFF"/>
    <w:rsid w:val="005179DF"/>
    <w:rsid w:val="005204FB"/>
    <w:rsid w:val="00521B98"/>
    <w:rsid w:val="00521D7B"/>
    <w:rsid w:val="00522660"/>
    <w:rsid w:val="00525737"/>
    <w:rsid w:val="00526FAB"/>
    <w:rsid w:val="00532B7A"/>
    <w:rsid w:val="00534DB1"/>
    <w:rsid w:val="005351B3"/>
    <w:rsid w:val="00536AEF"/>
    <w:rsid w:val="0054307C"/>
    <w:rsid w:val="00544B27"/>
    <w:rsid w:val="00545374"/>
    <w:rsid w:val="005453CD"/>
    <w:rsid w:val="00546094"/>
    <w:rsid w:val="00546AEB"/>
    <w:rsid w:val="00547373"/>
    <w:rsid w:val="005475D3"/>
    <w:rsid w:val="005511D3"/>
    <w:rsid w:val="0055360C"/>
    <w:rsid w:val="00560160"/>
    <w:rsid w:val="005622EA"/>
    <w:rsid w:val="005631EE"/>
    <w:rsid w:val="005647F1"/>
    <w:rsid w:val="005659B4"/>
    <w:rsid w:val="0056601D"/>
    <w:rsid w:val="0056606F"/>
    <w:rsid w:val="00567FF7"/>
    <w:rsid w:val="0057032B"/>
    <w:rsid w:val="00570AEC"/>
    <w:rsid w:val="005732A2"/>
    <w:rsid w:val="0057379C"/>
    <w:rsid w:val="00573CFA"/>
    <w:rsid w:val="00574326"/>
    <w:rsid w:val="005764D4"/>
    <w:rsid w:val="00576B4F"/>
    <w:rsid w:val="00576C5B"/>
    <w:rsid w:val="00577BA4"/>
    <w:rsid w:val="005831AE"/>
    <w:rsid w:val="00583509"/>
    <w:rsid w:val="00584548"/>
    <w:rsid w:val="00585E12"/>
    <w:rsid w:val="0058664A"/>
    <w:rsid w:val="0059026A"/>
    <w:rsid w:val="0059251C"/>
    <w:rsid w:val="005925E2"/>
    <w:rsid w:val="00593104"/>
    <w:rsid w:val="00594436"/>
    <w:rsid w:val="005947C6"/>
    <w:rsid w:val="00595041"/>
    <w:rsid w:val="00595172"/>
    <w:rsid w:val="00596DFA"/>
    <w:rsid w:val="005A286A"/>
    <w:rsid w:val="005A3EEB"/>
    <w:rsid w:val="005A557A"/>
    <w:rsid w:val="005A59DD"/>
    <w:rsid w:val="005A5B12"/>
    <w:rsid w:val="005A5C2F"/>
    <w:rsid w:val="005A6510"/>
    <w:rsid w:val="005A7412"/>
    <w:rsid w:val="005B1E40"/>
    <w:rsid w:val="005B538B"/>
    <w:rsid w:val="005B5C04"/>
    <w:rsid w:val="005B679B"/>
    <w:rsid w:val="005C0DBF"/>
    <w:rsid w:val="005C10CA"/>
    <w:rsid w:val="005C1487"/>
    <w:rsid w:val="005C1E0C"/>
    <w:rsid w:val="005C4465"/>
    <w:rsid w:val="005C4DEF"/>
    <w:rsid w:val="005C6D77"/>
    <w:rsid w:val="005C7A59"/>
    <w:rsid w:val="005D048C"/>
    <w:rsid w:val="005D3BC8"/>
    <w:rsid w:val="005D4611"/>
    <w:rsid w:val="005D5DF2"/>
    <w:rsid w:val="005E075B"/>
    <w:rsid w:val="005E3315"/>
    <w:rsid w:val="005E4A99"/>
    <w:rsid w:val="005E670E"/>
    <w:rsid w:val="005E6C50"/>
    <w:rsid w:val="005E72CB"/>
    <w:rsid w:val="005F1884"/>
    <w:rsid w:val="005F45D2"/>
    <w:rsid w:val="005F4C10"/>
    <w:rsid w:val="005F57E5"/>
    <w:rsid w:val="005F5A58"/>
    <w:rsid w:val="005F6DB0"/>
    <w:rsid w:val="0060061F"/>
    <w:rsid w:val="00600FF5"/>
    <w:rsid w:val="00601980"/>
    <w:rsid w:val="006025AA"/>
    <w:rsid w:val="00611826"/>
    <w:rsid w:val="00611EB9"/>
    <w:rsid w:val="00612575"/>
    <w:rsid w:val="006138C6"/>
    <w:rsid w:val="00614E8B"/>
    <w:rsid w:val="006152A2"/>
    <w:rsid w:val="00615456"/>
    <w:rsid w:val="00616D22"/>
    <w:rsid w:val="0061785F"/>
    <w:rsid w:val="00621B77"/>
    <w:rsid w:val="0062335E"/>
    <w:rsid w:val="006238F8"/>
    <w:rsid w:val="00624089"/>
    <w:rsid w:val="00624A02"/>
    <w:rsid w:val="006255A5"/>
    <w:rsid w:val="00625FC6"/>
    <w:rsid w:val="00626DCC"/>
    <w:rsid w:val="006271C4"/>
    <w:rsid w:val="00627B1D"/>
    <w:rsid w:val="00627E2B"/>
    <w:rsid w:val="0063360F"/>
    <w:rsid w:val="00636874"/>
    <w:rsid w:val="0063714B"/>
    <w:rsid w:val="00637A4E"/>
    <w:rsid w:val="00637FCE"/>
    <w:rsid w:val="0064046D"/>
    <w:rsid w:val="00642A33"/>
    <w:rsid w:val="00644815"/>
    <w:rsid w:val="0064484D"/>
    <w:rsid w:val="006461E0"/>
    <w:rsid w:val="0064701A"/>
    <w:rsid w:val="006473EB"/>
    <w:rsid w:val="00650327"/>
    <w:rsid w:val="00650EFB"/>
    <w:rsid w:val="006510E9"/>
    <w:rsid w:val="006516A3"/>
    <w:rsid w:val="00652184"/>
    <w:rsid w:val="006537E6"/>
    <w:rsid w:val="006538A0"/>
    <w:rsid w:val="006559F4"/>
    <w:rsid w:val="00657788"/>
    <w:rsid w:val="00660541"/>
    <w:rsid w:val="006608ED"/>
    <w:rsid w:val="00661CEE"/>
    <w:rsid w:val="006627A9"/>
    <w:rsid w:val="00663100"/>
    <w:rsid w:val="00666F5D"/>
    <w:rsid w:val="0067095E"/>
    <w:rsid w:val="00671D65"/>
    <w:rsid w:val="00671EE8"/>
    <w:rsid w:val="00673E64"/>
    <w:rsid w:val="00675D4E"/>
    <w:rsid w:val="006760D0"/>
    <w:rsid w:val="00676163"/>
    <w:rsid w:val="006764DF"/>
    <w:rsid w:val="00676649"/>
    <w:rsid w:val="00676AF3"/>
    <w:rsid w:val="00677BB0"/>
    <w:rsid w:val="006803B5"/>
    <w:rsid w:val="00682E6A"/>
    <w:rsid w:val="00683841"/>
    <w:rsid w:val="00684AC9"/>
    <w:rsid w:val="00684C5E"/>
    <w:rsid w:val="00684CF4"/>
    <w:rsid w:val="00687D10"/>
    <w:rsid w:val="006901C5"/>
    <w:rsid w:val="0069273D"/>
    <w:rsid w:val="006936C5"/>
    <w:rsid w:val="006938E2"/>
    <w:rsid w:val="00694882"/>
    <w:rsid w:val="00694CCC"/>
    <w:rsid w:val="006951BC"/>
    <w:rsid w:val="00696242"/>
    <w:rsid w:val="006972A9"/>
    <w:rsid w:val="00697EE1"/>
    <w:rsid w:val="006A3F70"/>
    <w:rsid w:val="006B00F1"/>
    <w:rsid w:val="006B2657"/>
    <w:rsid w:val="006B26EA"/>
    <w:rsid w:val="006B46B8"/>
    <w:rsid w:val="006B4D9E"/>
    <w:rsid w:val="006B5898"/>
    <w:rsid w:val="006B5BFE"/>
    <w:rsid w:val="006B6576"/>
    <w:rsid w:val="006B6E46"/>
    <w:rsid w:val="006B73D3"/>
    <w:rsid w:val="006B7FFB"/>
    <w:rsid w:val="006C0621"/>
    <w:rsid w:val="006C17C9"/>
    <w:rsid w:val="006C1D8F"/>
    <w:rsid w:val="006C2A1F"/>
    <w:rsid w:val="006C2ADB"/>
    <w:rsid w:val="006C412A"/>
    <w:rsid w:val="006C5C98"/>
    <w:rsid w:val="006C70E5"/>
    <w:rsid w:val="006C758A"/>
    <w:rsid w:val="006D1188"/>
    <w:rsid w:val="006D17A8"/>
    <w:rsid w:val="006D1D53"/>
    <w:rsid w:val="006D4BD1"/>
    <w:rsid w:val="006D5097"/>
    <w:rsid w:val="006D50D4"/>
    <w:rsid w:val="006D6120"/>
    <w:rsid w:val="006D67BF"/>
    <w:rsid w:val="006E03C9"/>
    <w:rsid w:val="006E16D7"/>
    <w:rsid w:val="006E1A55"/>
    <w:rsid w:val="006E28D4"/>
    <w:rsid w:val="006E33DC"/>
    <w:rsid w:val="006E3F54"/>
    <w:rsid w:val="006E4A29"/>
    <w:rsid w:val="006E63AB"/>
    <w:rsid w:val="006F2288"/>
    <w:rsid w:val="006F2E24"/>
    <w:rsid w:val="006F507C"/>
    <w:rsid w:val="006F5515"/>
    <w:rsid w:val="006F5580"/>
    <w:rsid w:val="006F635E"/>
    <w:rsid w:val="006F6708"/>
    <w:rsid w:val="006F78F3"/>
    <w:rsid w:val="0070172A"/>
    <w:rsid w:val="0070194E"/>
    <w:rsid w:val="0070260E"/>
    <w:rsid w:val="00703D20"/>
    <w:rsid w:val="00704FB3"/>
    <w:rsid w:val="00705E4A"/>
    <w:rsid w:val="00706C20"/>
    <w:rsid w:val="00706D7D"/>
    <w:rsid w:val="00710CE7"/>
    <w:rsid w:val="0071188F"/>
    <w:rsid w:val="00711FA4"/>
    <w:rsid w:val="00713FF9"/>
    <w:rsid w:val="00715E7B"/>
    <w:rsid w:val="007207CD"/>
    <w:rsid w:val="007218B1"/>
    <w:rsid w:val="00722792"/>
    <w:rsid w:val="00724A9C"/>
    <w:rsid w:val="00724CC9"/>
    <w:rsid w:val="00725231"/>
    <w:rsid w:val="00731685"/>
    <w:rsid w:val="00732093"/>
    <w:rsid w:val="00732237"/>
    <w:rsid w:val="00733234"/>
    <w:rsid w:val="0073462F"/>
    <w:rsid w:val="0073633C"/>
    <w:rsid w:val="007413D2"/>
    <w:rsid w:val="00741CE1"/>
    <w:rsid w:val="00742F40"/>
    <w:rsid w:val="007434C0"/>
    <w:rsid w:val="007455E0"/>
    <w:rsid w:val="00751D46"/>
    <w:rsid w:val="00752014"/>
    <w:rsid w:val="007556D8"/>
    <w:rsid w:val="00755ACE"/>
    <w:rsid w:val="00755CC6"/>
    <w:rsid w:val="00757440"/>
    <w:rsid w:val="0076014A"/>
    <w:rsid w:val="007612DA"/>
    <w:rsid w:val="00761517"/>
    <w:rsid w:val="0076224F"/>
    <w:rsid w:val="00762656"/>
    <w:rsid w:val="00764C04"/>
    <w:rsid w:val="00765067"/>
    <w:rsid w:val="0076672C"/>
    <w:rsid w:val="00767E98"/>
    <w:rsid w:val="007722E2"/>
    <w:rsid w:val="007754F7"/>
    <w:rsid w:val="00776CCE"/>
    <w:rsid w:val="00783AD8"/>
    <w:rsid w:val="00784A2A"/>
    <w:rsid w:val="0078608D"/>
    <w:rsid w:val="00786899"/>
    <w:rsid w:val="00787F60"/>
    <w:rsid w:val="00790728"/>
    <w:rsid w:val="00791458"/>
    <w:rsid w:val="00793D67"/>
    <w:rsid w:val="007941D8"/>
    <w:rsid w:val="00794C9C"/>
    <w:rsid w:val="00797085"/>
    <w:rsid w:val="0079729F"/>
    <w:rsid w:val="00797995"/>
    <w:rsid w:val="00797B03"/>
    <w:rsid w:val="007A27D7"/>
    <w:rsid w:val="007A2AFA"/>
    <w:rsid w:val="007A2DF4"/>
    <w:rsid w:val="007A2E67"/>
    <w:rsid w:val="007A3CEC"/>
    <w:rsid w:val="007A5DA9"/>
    <w:rsid w:val="007B0368"/>
    <w:rsid w:val="007B3845"/>
    <w:rsid w:val="007B4A20"/>
    <w:rsid w:val="007B5938"/>
    <w:rsid w:val="007C0393"/>
    <w:rsid w:val="007C18E7"/>
    <w:rsid w:val="007C1955"/>
    <w:rsid w:val="007C1FC5"/>
    <w:rsid w:val="007C2084"/>
    <w:rsid w:val="007C33DC"/>
    <w:rsid w:val="007C5E04"/>
    <w:rsid w:val="007C66D8"/>
    <w:rsid w:val="007D0377"/>
    <w:rsid w:val="007D07E7"/>
    <w:rsid w:val="007D16EF"/>
    <w:rsid w:val="007D1863"/>
    <w:rsid w:val="007D19F2"/>
    <w:rsid w:val="007D2368"/>
    <w:rsid w:val="007D308E"/>
    <w:rsid w:val="007D4A8E"/>
    <w:rsid w:val="007D4C59"/>
    <w:rsid w:val="007D563A"/>
    <w:rsid w:val="007D7513"/>
    <w:rsid w:val="007E05BA"/>
    <w:rsid w:val="007E0E0D"/>
    <w:rsid w:val="007E1664"/>
    <w:rsid w:val="007E45E2"/>
    <w:rsid w:val="007E4ED4"/>
    <w:rsid w:val="007E7056"/>
    <w:rsid w:val="007F0163"/>
    <w:rsid w:val="007F21D3"/>
    <w:rsid w:val="007F3866"/>
    <w:rsid w:val="007F5612"/>
    <w:rsid w:val="007F76AD"/>
    <w:rsid w:val="008008DC"/>
    <w:rsid w:val="00804326"/>
    <w:rsid w:val="00805621"/>
    <w:rsid w:val="0080573D"/>
    <w:rsid w:val="00806B28"/>
    <w:rsid w:val="0081009D"/>
    <w:rsid w:val="0081010D"/>
    <w:rsid w:val="008102E7"/>
    <w:rsid w:val="0081078B"/>
    <w:rsid w:val="00810990"/>
    <w:rsid w:val="0081106A"/>
    <w:rsid w:val="00814635"/>
    <w:rsid w:val="00814797"/>
    <w:rsid w:val="00815CDF"/>
    <w:rsid w:val="008208B2"/>
    <w:rsid w:val="0082130C"/>
    <w:rsid w:val="0082439A"/>
    <w:rsid w:val="008255CB"/>
    <w:rsid w:val="00825C0F"/>
    <w:rsid w:val="008311C9"/>
    <w:rsid w:val="008321A9"/>
    <w:rsid w:val="0083596C"/>
    <w:rsid w:val="00835CE6"/>
    <w:rsid w:val="0083665D"/>
    <w:rsid w:val="0083713E"/>
    <w:rsid w:val="00842432"/>
    <w:rsid w:val="00842518"/>
    <w:rsid w:val="00844E82"/>
    <w:rsid w:val="00850E8B"/>
    <w:rsid w:val="0085283F"/>
    <w:rsid w:val="00853A15"/>
    <w:rsid w:val="008540D1"/>
    <w:rsid w:val="00854105"/>
    <w:rsid w:val="00856F87"/>
    <w:rsid w:val="0085707F"/>
    <w:rsid w:val="00857436"/>
    <w:rsid w:val="00857E0A"/>
    <w:rsid w:val="0086150E"/>
    <w:rsid w:val="00861D1B"/>
    <w:rsid w:val="0086456D"/>
    <w:rsid w:val="00864B57"/>
    <w:rsid w:val="00864FF7"/>
    <w:rsid w:val="0086629E"/>
    <w:rsid w:val="00866C7F"/>
    <w:rsid w:val="00867EE6"/>
    <w:rsid w:val="00870DED"/>
    <w:rsid w:val="00870FEF"/>
    <w:rsid w:val="00871423"/>
    <w:rsid w:val="00871E35"/>
    <w:rsid w:val="00872867"/>
    <w:rsid w:val="00872C95"/>
    <w:rsid w:val="00874067"/>
    <w:rsid w:val="00874B48"/>
    <w:rsid w:val="00875AFE"/>
    <w:rsid w:val="00877294"/>
    <w:rsid w:val="008807CA"/>
    <w:rsid w:val="00880992"/>
    <w:rsid w:val="00880BAC"/>
    <w:rsid w:val="00881AC1"/>
    <w:rsid w:val="00882555"/>
    <w:rsid w:val="00882564"/>
    <w:rsid w:val="00882806"/>
    <w:rsid w:val="00882E9F"/>
    <w:rsid w:val="0088344E"/>
    <w:rsid w:val="00885970"/>
    <w:rsid w:val="008862E4"/>
    <w:rsid w:val="008863D2"/>
    <w:rsid w:val="00892C0E"/>
    <w:rsid w:val="0089340F"/>
    <w:rsid w:val="0089521E"/>
    <w:rsid w:val="00897417"/>
    <w:rsid w:val="00897B7D"/>
    <w:rsid w:val="008A0AB0"/>
    <w:rsid w:val="008A0C03"/>
    <w:rsid w:val="008A0D9B"/>
    <w:rsid w:val="008A3646"/>
    <w:rsid w:val="008A42A4"/>
    <w:rsid w:val="008A5EDD"/>
    <w:rsid w:val="008A7E50"/>
    <w:rsid w:val="008B01F2"/>
    <w:rsid w:val="008B03B6"/>
    <w:rsid w:val="008B1E0F"/>
    <w:rsid w:val="008B210D"/>
    <w:rsid w:val="008B2786"/>
    <w:rsid w:val="008B71EB"/>
    <w:rsid w:val="008B7B28"/>
    <w:rsid w:val="008C186D"/>
    <w:rsid w:val="008C42BE"/>
    <w:rsid w:val="008C49E6"/>
    <w:rsid w:val="008C6A12"/>
    <w:rsid w:val="008C6AC1"/>
    <w:rsid w:val="008D2D69"/>
    <w:rsid w:val="008D3B2A"/>
    <w:rsid w:val="008D3DCF"/>
    <w:rsid w:val="008D5A52"/>
    <w:rsid w:val="008D6F54"/>
    <w:rsid w:val="008D7AAE"/>
    <w:rsid w:val="008E0612"/>
    <w:rsid w:val="008E0841"/>
    <w:rsid w:val="008E34A6"/>
    <w:rsid w:val="008E3567"/>
    <w:rsid w:val="008E4314"/>
    <w:rsid w:val="008E4C09"/>
    <w:rsid w:val="008E4EBE"/>
    <w:rsid w:val="008E5CDC"/>
    <w:rsid w:val="008E64B4"/>
    <w:rsid w:val="008E6F30"/>
    <w:rsid w:val="008F01B8"/>
    <w:rsid w:val="008F18B4"/>
    <w:rsid w:val="008F34B9"/>
    <w:rsid w:val="008F3ACA"/>
    <w:rsid w:val="008F4411"/>
    <w:rsid w:val="008F4931"/>
    <w:rsid w:val="008F6975"/>
    <w:rsid w:val="0090060D"/>
    <w:rsid w:val="00901A46"/>
    <w:rsid w:val="00901B7C"/>
    <w:rsid w:val="009052FC"/>
    <w:rsid w:val="009054FF"/>
    <w:rsid w:val="009059D9"/>
    <w:rsid w:val="009111BD"/>
    <w:rsid w:val="00911315"/>
    <w:rsid w:val="0091324D"/>
    <w:rsid w:val="00913505"/>
    <w:rsid w:val="00913768"/>
    <w:rsid w:val="0091443E"/>
    <w:rsid w:val="009160A5"/>
    <w:rsid w:val="00916E70"/>
    <w:rsid w:val="00922A0C"/>
    <w:rsid w:val="00923876"/>
    <w:rsid w:val="00923D86"/>
    <w:rsid w:val="00924647"/>
    <w:rsid w:val="00931198"/>
    <w:rsid w:val="00936A44"/>
    <w:rsid w:val="00936C89"/>
    <w:rsid w:val="00937148"/>
    <w:rsid w:val="00937174"/>
    <w:rsid w:val="0093736B"/>
    <w:rsid w:val="00937431"/>
    <w:rsid w:val="00937AD4"/>
    <w:rsid w:val="0094162A"/>
    <w:rsid w:val="0094169A"/>
    <w:rsid w:val="00941A12"/>
    <w:rsid w:val="009421F1"/>
    <w:rsid w:val="0094304D"/>
    <w:rsid w:val="00944447"/>
    <w:rsid w:val="00944A12"/>
    <w:rsid w:val="0094555C"/>
    <w:rsid w:val="009467F5"/>
    <w:rsid w:val="00947839"/>
    <w:rsid w:val="009502C1"/>
    <w:rsid w:val="0095080B"/>
    <w:rsid w:val="009522E1"/>
    <w:rsid w:val="00953A25"/>
    <w:rsid w:val="009554D3"/>
    <w:rsid w:val="009556F4"/>
    <w:rsid w:val="009567D1"/>
    <w:rsid w:val="00957053"/>
    <w:rsid w:val="0095735D"/>
    <w:rsid w:val="00961EB0"/>
    <w:rsid w:val="0096392F"/>
    <w:rsid w:val="009645FF"/>
    <w:rsid w:val="00964DCC"/>
    <w:rsid w:val="009667D3"/>
    <w:rsid w:val="009732D3"/>
    <w:rsid w:val="00975D7F"/>
    <w:rsid w:val="00976BBD"/>
    <w:rsid w:val="009778B8"/>
    <w:rsid w:val="00977D9E"/>
    <w:rsid w:val="00980936"/>
    <w:rsid w:val="00981EDE"/>
    <w:rsid w:val="00983D70"/>
    <w:rsid w:val="0098466E"/>
    <w:rsid w:val="009854A6"/>
    <w:rsid w:val="009857A9"/>
    <w:rsid w:val="00985D5E"/>
    <w:rsid w:val="009870F1"/>
    <w:rsid w:val="0099350E"/>
    <w:rsid w:val="0099389D"/>
    <w:rsid w:val="00994211"/>
    <w:rsid w:val="009945BC"/>
    <w:rsid w:val="0099495F"/>
    <w:rsid w:val="00994B5D"/>
    <w:rsid w:val="009953FB"/>
    <w:rsid w:val="00995E8B"/>
    <w:rsid w:val="00997910"/>
    <w:rsid w:val="009A00AB"/>
    <w:rsid w:val="009A04E4"/>
    <w:rsid w:val="009A1503"/>
    <w:rsid w:val="009A254E"/>
    <w:rsid w:val="009A353D"/>
    <w:rsid w:val="009A3AE5"/>
    <w:rsid w:val="009A45CA"/>
    <w:rsid w:val="009A5155"/>
    <w:rsid w:val="009A5DF3"/>
    <w:rsid w:val="009A7499"/>
    <w:rsid w:val="009A7B8D"/>
    <w:rsid w:val="009A7BE6"/>
    <w:rsid w:val="009A7EAA"/>
    <w:rsid w:val="009B0994"/>
    <w:rsid w:val="009B1E60"/>
    <w:rsid w:val="009B1E64"/>
    <w:rsid w:val="009B27D8"/>
    <w:rsid w:val="009B2E40"/>
    <w:rsid w:val="009B37DA"/>
    <w:rsid w:val="009B3C32"/>
    <w:rsid w:val="009B4926"/>
    <w:rsid w:val="009B6976"/>
    <w:rsid w:val="009B7785"/>
    <w:rsid w:val="009C1B7C"/>
    <w:rsid w:val="009C3D92"/>
    <w:rsid w:val="009C4E64"/>
    <w:rsid w:val="009C5245"/>
    <w:rsid w:val="009C58D7"/>
    <w:rsid w:val="009C6333"/>
    <w:rsid w:val="009C6552"/>
    <w:rsid w:val="009C7D35"/>
    <w:rsid w:val="009D00C8"/>
    <w:rsid w:val="009D089B"/>
    <w:rsid w:val="009D0A94"/>
    <w:rsid w:val="009D1205"/>
    <w:rsid w:val="009D1E76"/>
    <w:rsid w:val="009D3745"/>
    <w:rsid w:val="009D4F15"/>
    <w:rsid w:val="009D50A5"/>
    <w:rsid w:val="009D69FA"/>
    <w:rsid w:val="009D6BDA"/>
    <w:rsid w:val="009D6D78"/>
    <w:rsid w:val="009D7DD4"/>
    <w:rsid w:val="009D7E1B"/>
    <w:rsid w:val="009E0EFB"/>
    <w:rsid w:val="009E1595"/>
    <w:rsid w:val="009E2296"/>
    <w:rsid w:val="009E3366"/>
    <w:rsid w:val="009E3669"/>
    <w:rsid w:val="009E5745"/>
    <w:rsid w:val="009E764A"/>
    <w:rsid w:val="009F2143"/>
    <w:rsid w:val="009F2EFD"/>
    <w:rsid w:val="009F40E8"/>
    <w:rsid w:val="009F4A6A"/>
    <w:rsid w:val="009F50C4"/>
    <w:rsid w:val="009F5F82"/>
    <w:rsid w:val="009F69DB"/>
    <w:rsid w:val="00A005AD"/>
    <w:rsid w:val="00A00602"/>
    <w:rsid w:val="00A0327B"/>
    <w:rsid w:val="00A03E85"/>
    <w:rsid w:val="00A054C8"/>
    <w:rsid w:val="00A05911"/>
    <w:rsid w:val="00A05A0C"/>
    <w:rsid w:val="00A076C9"/>
    <w:rsid w:val="00A12BAE"/>
    <w:rsid w:val="00A12F49"/>
    <w:rsid w:val="00A149C6"/>
    <w:rsid w:val="00A157E2"/>
    <w:rsid w:val="00A16988"/>
    <w:rsid w:val="00A219F5"/>
    <w:rsid w:val="00A21E89"/>
    <w:rsid w:val="00A2220E"/>
    <w:rsid w:val="00A22A77"/>
    <w:rsid w:val="00A2464E"/>
    <w:rsid w:val="00A24FA7"/>
    <w:rsid w:val="00A25030"/>
    <w:rsid w:val="00A27A99"/>
    <w:rsid w:val="00A27F20"/>
    <w:rsid w:val="00A30BF7"/>
    <w:rsid w:val="00A32C71"/>
    <w:rsid w:val="00A338AB"/>
    <w:rsid w:val="00A34690"/>
    <w:rsid w:val="00A34B3E"/>
    <w:rsid w:val="00A34DF3"/>
    <w:rsid w:val="00A35E96"/>
    <w:rsid w:val="00A376F3"/>
    <w:rsid w:val="00A43147"/>
    <w:rsid w:val="00A44C1D"/>
    <w:rsid w:val="00A45298"/>
    <w:rsid w:val="00A45B30"/>
    <w:rsid w:val="00A50080"/>
    <w:rsid w:val="00A502D9"/>
    <w:rsid w:val="00A53E65"/>
    <w:rsid w:val="00A54B9F"/>
    <w:rsid w:val="00A558A9"/>
    <w:rsid w:val="00A55FFE"/>
    <w:rsid w:val="00A56109"/>
    <w:rsid w:val="00A572F9"/>
    <w:rsid w:val="00A57F5A"/>
    <w:rsid w:val="00A6098C"/>
    <w:rsid w:val="00A61980"/>
    <w:rsid w:val="00A619D9"/>
    <w:rsid w:val="00A65D07"/>
    <w:rsid w:val="00A6657B"/>
    <w:rsid w:val="00A66A00"/>
    <w:rsid w:val="00A66A58"/>
    <w:rsid w:val="00A72472"/>
    <w:rsid w:val="00A72AD8"/>
    <w:rsid w:val="00A75CDF"/>
    <w:rsid w:val="00A77A8C"/>
    <w:rsid w:val="00A86E57"/>
    <w:rsid w:val="00A87479"/>
    <w:rsid w:val="00A8797C"/>
    <w:rsid w:val="00A87AF0"/>
    <w:rsid w:val="00A87D13"/>
    <w:rsid w:val="00A90140"/>
    <w:rsid w:val="00A904D8"/>
    <w:rsid w:val="00A906F6"/>
    <w:rsid w:val="00A93BE0"/>
    <w:rsid w:val="00A93E99"/>
    <w:rsid w:val="00A950ED"/>
    <w:rsid w:val="00AA05BF"/>
    <w:rsid w:val="00AA1929"/>
    <w:rsid w:val="00AA1FEB"/>
    <w:rsid w:val="00AA2FC5"/>
    <w:rsid w:val="00AA45D9"/>
    <w:rsid w:val="00AA4923"/>
    <w:rsid w:val="00AA552F"/>
    <w:rsid w:val="00AA6B86"/>
    <w:rsid w:val="00AA74D1"/>
    <w:rsid w:val="00AB2A38"/>
    <w:rsid w:val="00AB4A5A"/>
    <w:rsid w:val="00AB663E"/>
    <w:rsid w:val="00AB72EF"/>
    <w:rsid w:val="00AB794F"/>
    <w:rsid w:val="00AB7972"/>
    <w:rsid w:val="00AC17DE"/>
    <w:rsid w:val="00AC2545"/>
    <w:rsid w:val="00AC367D"/>
    <w:rsid w:val="00AC4115"/>
    <w:rsid w:val="00AC55D3"/>
    <w:rsid w:val="00AC665F"/>
    <w:rsid w:val="00AC6D71"/>
    <w:rsid w:val="00AC7BE1"/>
    <w:rsid w:val="00AC7D04"/>
    <w:rsid w:val="00AD017A"/>
    <w:rsid w:val="00AD11E8"/>
    <w:rsid w:val="00AD24B4"/>
    <w:rsid w:val="00AD3889"/>
    <w:rsid w:val="00AD5A1E"/>
    <w:rsid w:val="00AD6283"/>
    <w:rsid w:val="00AD646B"/>
    <w:rsid w:val="00AD6917"/>
    <w:rsid w:val="00AD7F68"/>
    <w:rsid w:val="00AE0462"/>
    <w:rsid w:val="00AE0543"/>
    <w:rsid w:val="00AE122D"/>
    <w:rsid w:val="00AE1AC9"/>
    <w:rsid w:val="00AE319B"/>
    <w:rsid w:val="00AF00C5"/>
    <w:rsid w:val="00AF0CCB"/>
    <w:rsid w:val="00AF20B6"/>
    <w:rsid w:val="00AF3F67"/>
    <w:rsid w:val="00AF527F"/>
    <w:rsid w:val="00AF67DC"/>
    <w:rsid w:val="00B016B8"/>
    <w:rsid w:val="00B01A4C"/>
    <w:rsid w:val="00B02A8F"/>
    <w:rsid w:val="00B040B8"/>
    <w:rsid w:val="00B04F8A"/>
    <w:rsid w:val="00B07F42"/>
    <w:rsid w:val="00B07FD3"/>
    <w:rsid w:val="00B1119C"/>
    <w:rsid w:val="00B11278"/>
    <w:rsid w:val="00B1143C"/>
    <w:rsid w:val="00B1294A"/>
    <w:rsid w:val="00B1298F"/>
    <w:rsid w:val="00B130B8"/>
    <w:rsid w:val="00B15CF6"/>
    <w:rsid w:val="00B16F57"/>
    <w:rsid w:val="00B1778B"/>
    <w:rsid w:val="00B17CDB"/>
    <w:rsid w:val="00B21C46"/>
    <w:rsid w:val="00B23343"/>
    <w:rsid w:val="00B23C60"/>
    <w:rsid w:val="00B26308"/>
    <w:rsid w:val="00B26A07"/>
    <w:rsid w:val="00B26F20"/>
    <w:rsid w:val="00B311C4"/>
    <w:rsid w:val="00B36050"/>
    <w:rsid w:val="00B3668A"/>
    <w:rsid w:val="00B3716E"/>
    <w:rsid w:val="00B37C3C"/>
    <w:rsid w:val="00B40644"/>
    <w:rsid w:val="00B4183B"/>
    <w:rsid w:val="00B4349B"/>
    <w:rsid w:val="00B4351E"/>
    <w:rsid w:val="00B44E6A"/>
    <w:rsid w:val="00B45561"/>
    <w:rsid w:val="00B46DFC"/>
    <w:rsid w:val="00B4710A"/>
    <w:rsid w:val="00B47F2B"/>
    <w:rsid w:val="00B501B7"/>
    <w:rsid w:val="00B5028F"/>
    <w:rsid w:val="00B50C3A"/>
    <w:rsid w:val="00B52014"/>
    <w:rsid w:val="00B527F1"/>
    <w:rsid w:val="00B52F1B"/>
    <w:rsid w:val="00B53D7F"/>
    <w:rsid w:val="00B544CA"/>
    <w:rsid w:val="00B57B4A"/>
    <w:rsid w:val="00B615BF"/>
    <w:rsid w:val="00B633D8"/>
    <w:rsid w:val="00B6355C"/>
    <w:rsid w:val="00B6428C"/>
    <w:rsid w:val="00B64ACA"/>
    <w:rsid w:val="00B64B19"/>
    <w:rsid w:val="00B6534D"/>
    <w:rsid w:val="00B66434"/>
    <w:rsid w:val="00B66472"/>
    <w:rsid w:val="00B673CB"/>
    <w:rsid w:val="00B67F2F"/>
    <w:rsid w:val="00B71EFE"/>
    <w:rsid w:val="00B71FC2"/>
    <w:rsid w:val="00B73DD1"/>
    <w:rsid w:val="00B749F9"/>
    <w:rsid w:val="00B76634"/>
    <w:rsid w:val="00B7736C"/>
    <w:rsid w:val="00B801D4"/>
    <w:rsid w:val="00B82355"/>
    <w:rsid w:val="00B855E0"/>
    <w:rsid w:val="00B868E7"/>
    <w:rsid w:val="00B8693E"/>
    <w:rsid w:val="00B86C4E"/>
    <w:rsid w:val="00B87626"/>
    <w:rsid w:val="00B90F8C"/>
    <w:rsid w:val="00B9437C"/>
    <w:rsid w:val="00B951D8"/>
    <w:rsid w:val="00B957E2"/>
    <w:rsid w:val="00B96FD2"/>
    <w:rsid w:val="00BA0633"/>
    <w:rsid w:val="00BA25D6"/>
    <w:rsid w:val="00BA32C0"/>
    <w:rsid w:val="00BA51F2"/>
    <w:rsid w:val="00BA6186"/>
    <w:rsid w:val="00BA72BC"/>
    <w:rsid w:val="00BA7506"/>
    <w:rsid w:val="00BB1A30"/>
    <w:rsid w:val="00BB3F83"/>
    <w:rsid w:val="00BB6931"/>
    <w:rsid w:val="00BB75A8"/>
    <w:rsid w:val="00BB794C"/>
    <w:rsid w:val="00BC1332"/>
    <w:rsid w:val="00BC6066"/>
    <w:rsid w:val="00BC6657"/>
    <w:rsid w:val="00BD04A5"/>
    <w:rsid w:val="00BD081E"/>
    <w:rsid w:val="00BD1108"/>
    <w:rsid w:val="00BD17C4"/>
    <w:rsid w:val="00BD6E83"/>
    <w:rsid w:val="00BE0288"/>
    <w:rsid w:val="00BE05DB"/>
    <w:rsid w:val="00BE0F8E"/>
    <w:rsid w:val="00BE15E1"/>
    <w:rsid w:val="00BE333E"/>
    <w:rsid w:val="00BE3E61"/>
    <w:rsid w:val="00BE64BD"/>
    <w:rsid w:val="00BE68B2"/>
    <w:rsid w:val="00BE68DF"/>
    <w:rsid w:val="00BE7086"/>
    <w:rsid w:val="00BE72D9"/>
    <w:rsid w:val="00BE7771"/>
    <w:rsid w:val="00BE7E74"/>
    <w:rsid w:val="00BF32E3"/>
    <w:rsid w:val="00BF4045"/>
    <w:rsid w:val="00BF4971"/>
    <w:rsid w:val="00BF4A11"/>
    <w:rsid w:val="00BF575C"/>
    <w:rsid w:val="00BF617E"/>
    <w:rsid w:val="00C005F7"/>
    <w:rsid w:val="00C00A20"/>
    <w:rsid w:val="00C01B4A"/>
    <w:rsid w:val="00C025FF"/>
    <w:rsid w:val="00C04723"/>
    <w:rsid w:val="00C0575A"/>
    <w:rsid w:val="00C07651"/>
    <w:rsid w:val="00C07D9E"/>
    <w:rsid w:val="00C10B49"/>
    <w:rsid w:val="00C1138A"/>
    <w:rsid w:val="00C1172B"/>
    <w:rsid w:val="00C13AE8"/>
    <w:rsid w:val="00C13F3F"/>
    <w:rsid w:val="00C14132"/>
    <w:rsid w:val="00C169F5"/>
    <w:rsid w:val="00C16D8D"/>
    <w:rsid w:val="00C16FDC"/>
    <w:rsid w:val="00C17A3D"/>
    <w:rsid w:val="00C17D2C"/>
    <w:rsid w:val="00C2088B"/>
    <w:rsid w:val="00C2146F"/>
    <w:rsid w:val="00C22FD9"/>
    <w:rsid w:val="00C243E8"/>
    <w:rsid w:val="00C25A02"/>
    <w:rsid w:val="00C262CD"/>
    <w:rsid w:val="00C27E1D"/>
    <w:rsid w:val="00C301C0"/>
    <w:rsid w:val="00C30324"/>
    <w:rsid w:val="00C310ED"/>
    <w:rsid w:val="00C33213"/>
    <w:rsid w:val="00C33ECC"/>
    <w:rsid w:val="00C3434C"/>
    <w:rsid w:val="00C364C3"/>
    <w:rsid w:val="00C40250"/>
    <w:rsid w:val="00C407F6"/>
    <w:rsid w:val="00C41E17"/>
    <w:rsid w:val="00C43497"/>
    <w:rsid w:val="00C43C73"/>
    <w:rsid w:val="00C43DE0"/>
    <w:rsid w:val="00C44068"/>
    <w:rsid w:val="00C51C91"/>
    <w:rsid w:val="00C53D3D"/>
    <w:rsid w:val="00C5468F"/>
    <w:rsid w:val="00C56106"/>
    <w:rsid w:val="00C56170"/>
    <w:rsid w:val="00C6053D"/>
    <w:rsid w:val="00C622D1"/>
    <w:rsid w:val="00C64794"/>
    <w:rsid w:val="00C64E9D"/>
    <w:rsid w:val="00C67F62"/>
    <w:rsid w:val="00C72336"/>
    <w:rsid w:val="00C72F35"/>
    <w:rsid w:val="00C74C21"/>
    <w:rsid w:val="00C76C18"/>
    <w:rsid w:val="00C816E0"/>
    <w:rsid w:val="00C833E3"/>
    <w:rsid w:val="00C842DD"/>
    <w:rsid w:val="00C8505F"/>
    <w:rsid w:val="00C8533C"/>
    <w:rsid w:val="00C856D8"/>
    <w:rsid w:val="00C85EEB"/>
    <w:rsid w:val="00C86F6B"/>
    <w:rsid w:val="00C872B7"/>
    <w:rsid w:val="00C9079B"/>
    <w:rsid w:val="00C91137"/>
    <w:rsid w:val="00C91749"/>
    <w:rsid w:val="00C9184D"/>
    <w:rsid w:val="00C91B25"/>
    <w:rsid w:val="00C91E45"/>
    <w:rsid w:val="00C9421F"/>
    <w:rsid w:val="00C943A2"/>
    <w:rsid w:val="00C95727"/>
    <w:rsid w:val="00C964F4"/>
    <w:rsid w:val="00C970FA"/>
    <w:rsid w:val="00CA2B35"/>
    <w:rsid w:val="00CA3028"/>
    <w:rsid w:val="00CA3176"/>
    <w:rsid w:val="00CA317E"/>
    <w:rsid w:val="00CA3CA9"/>
    <w:rsid w:val="00CA60DA"/>
    <w:rsid w:val="00CA686F"/>
    <w:rsid w:val="00CB287D"/>
    <w:rsid w:val="00CB4A42"/>
    <w:rsid w:val="00CB4D34"/>
    <w:rsid w:val="00CB5353"/>
    <w:rsid w:val="00CB6D62"/>
    <w:rsid w:val="00CB7A8C"/>
    <w:rsid w:val="00CC06AE"/>
    <w:rsid w:val="00CC1DF7"/>
    <w:rsid w:val="00CC25C1"/>
    <w:rsid w:val="00CC2E73"/>
    <w:rsid w:val="00CC5755"/>
    <w:rsid w:val="00CC5BE7"/>
    <w:rsid w:val="00CC7F3C"/>
    <w:rsid w:val="00CD0630"/>
    <w:rsid w:val="00CD2867"/>
    <w:rsid w:val="00CD2AA9"/>
    <w:rsid w:val="00CD2FA1"/>
    <w:rsid w:val="00CD6C29"/>
    <w:rsid w:val="00CD764C"/>
    <w:rsid w:val="00CE024D"/>
    <w:rsid w:val="00CE221E"/>
    <w:rsid w:val="00CE2456"/>
    <w:rsid w:val="00CE2578"/>
    <w:rsid w:val="00CE3727"/>
    <w:rsid w:val="00CE373E"/>
    <w:rsid w:val="00CE45B3"/>
    <w:rsid w:val="00CE6D5D"/>
    <w:rsid w:val="00CF2EAD"/>
    <w:rsid w:val="00CF42F0"/>
    <w:rsid w:val="00CF7D1C"/>
    <w:rsid w:val="00D014F4"/>
    <w:rsid w:val="00D01715"/>
    <w:rsid w:val="00D01CB9"/>
    <w:rsid w:val="00D02B70"/>
    <w:rsid w:val="00D0617E"/>
    <w:rsid w:val="00D06C43"/>
    <w:rsid w:val="00D07404"/>
    <w:rsid w:val="00D0740C"/>
    <w:rsid w:val="00D105F7"/>
    <w:rsid w:val="00D12526"/>
    <w:rsid w:val="00D12D88"/>
    <w:rsid w:val="00D132EA"/>
    <w:rsid w:val="00D13402"/>
    <w:rsid w:val="00D14ACD"/>
    <w:rsid w:val="00D16F2D"/>
    <w:rsid w:val="00D1719E"/>
    <w:rsid w:val="00D17BF8"/>
    <w:rsid w:val="00D2180E"/>
    <w:rsid w:val="00D23569"/>
    <w:rsid w:val="00D2585C"/>
    <w:rsid w:val="00D26486"/>
    <w:rsid w:val="00D26501"/>
    <w:rsid w:val="00D313A7"/>
    <w:rsid w:val="00D31994"/>
    <w:rsid w:val="00D31FCF"/>
    <w:rsid w:val="00D322A3"/>
    <w:rsid w:val="00D33D4D"/>
    <w:rsid w:val="00D34188"/>
    <w:rsid w:val="00D34269"/>
    <w:rsid w:val="00D350A5"/>
    <w:rsid w:val="00D41622"/>
    <w:rsid w:val="00D437AB"/>
    <w:rsid w:val="00D43A22"/>
    <w:rsid w:val="00D4484F"/>
    <w:rsid w:val="00D47984"/>
    <w:rsid w:val="00D5066D"/>
    <w:rsid w:val="00D506F4"/>
    <w:rsid w:val="00D50A08"/>
    <w:rsid w:val="00D50E73"/>
    <w:rsid w:val="00D5142D"/>
    <w:rsid w:val="00D53F15"/>
    <w:rsid w:val="00D5534B"/>
    <w:rsid w:val="00D55ACE"/>
    <w:rsid w:val="00D56ED6"/>
    <w:rsid w:val="00D601E4"/>
    <w:rsid w:val="00D608F6"/>
    <w:rsid w:val="00D60A5E"/>
    <w:rsid w:val="00D60CBB"/>
    <w:rsid w:val="00D61CB6"/>
    <w:rsid w:val="00D62BA7"/>
    <w:rsid w:val="00D636A2"/>
    <w:rsid w:val="00D645D4"/>
    <w:rsid w:val="00D64C2B"/>
    <w:rsid w:val="00D66C8A"/>
    <w:rsid w:val="00D66EBB"/>
    <w:rsid w:val="00D677FF"/>
    <w:rsid w:val="00D67AB1"/>
    <w:rsid w:val="00D7023D"/>
    <w:rsid w:val="00D70CA9"/>
    <w:rsid w:val="00D70EA7"/>
    <w:rsid w:val="00D72694"/>
    <w:rsid w:val="00D73756"/>
    <w:rsid w:val="00D74BB7"/>
    <w:rsid w:val="00D76FF6"/>
    <w:rsid w:val="00D77BCC"/>
    <w:rsid w:val="00D80372"/>
    <w:rsid w:val="00D8191C"/>
    <w:rsid w:val="00D81DFA"/>
    <w:rsid w:val="00D828F4"/>
    <w:rsid w:val="00D82C23"/>
    <w:rsid w:val="00D85091"/>
    <w:rsid w:val="00D85EA2"/>
    <w:rsid w:val="00D90816"/>
    <w:rsid w:val="00D90E49"/>
    <w:rsid w:val="00D913F2"/>
    <w:rsid w:val="00D94DFE"/>
    <w:rsid w:val="00D965FA"/>
    <w:rsid w:val="00D976DB"/>
    <w:rsid w:val="00DA1D00"/>
    <w:rsid w:val="00DA30D6"/>
    <w:rsid w:val="00DA3A5D"/>
    <w:rsid w:val="00DA481D"/>
    <w:rsid w:val="00DA4A01"/>
    <w:rsid w:val="00DB236C"/>
    <w:rsid w:val="00DB240A"/>
    <w:rsid w:val="00DB4282"/>
    <w:rsid w:val="00DB7201"/>
    <w:rsid w:val="00DB7529"/>
    <w:rsid w:val="00DB7BD6"/>
    <w:rsid w:val="00DC04E0"/>
    <w:rsid w:val="00DC1043"/>
    <w:rsid w:val="00DC13DB"/>
    <w:rsid w:val="00DC1EE4"/>
    <w:rsid w:val="00DC4369"/>
    <w:rsid w:val="00DC5047"/>
    <w:rsid w:val="00DC78E8"/>
    <w:rsid w:val="00DD050A"/>
    <w:rsid w:val="00DD16A4"/>
    <w:rsid w:val="00DD2AEB"/>
    <w:rsid w:val="00DD4C4C"/>
    <w:rsid w:val="00DD70D2"/>
    <w:rsid w:val="00DD7662"/>
    <w:rsid w:val="00DE03B0"/>
    <w:rsid w:val="00DE1871"/>
    <w:rsid w:val="00DE1D70"/>
    <w:rsid w:val="00DE235A"/>
    <w:rsid w:val="00DE2C3F"/>
    <w:rsid w:val="00DE5B4C"/>
    <w:rsid w:val="00DE6372"/>
    <w:rsid w:val="00DF12B3"/>
    <w:rsid w:val="00DF13DC"/>
    <w:rsid w:val="00DF2412"/>
    <w:rsid w:val="00DF3A4B"/>
    <w:rsid w:val="00DF4342"/>
    <w:rsid w:val="00DF5123"/>
    <w:rsid w:val="00DF5A9B"/>
    <w:rsid w:val="00DF7712"/>
    <w:rsid w:val="00DF77C5"/>
    <w:rsid w:val="00DF7AA5"/>
    <w:rsid w:val="00E00A5F"/>
    <w:rsid w:val="00E00C87"/>
    <w:rsid w:val="00E02AFB"/>
    <w:rsid w:val="00E047D2"/>
    <w:rsid w:val="00E04F53"/>
    <w:rsid w:val="00E07FBA"/>
    <w:rsid w:val="00E1444D"/>
    <w:rsid w:val="00E14D9A"/>
    <w:rsid w:val="00E15B4C"/>
    <w:rsid w:val="00E20196"/>
    <w:rsid w:val="00E21CA8"/>
    <w:rsid w:val="00E228B4"/>
    <w:rsid w:val="00E232B6"/>
    <w:rsid w:val="00E2361D"/>
    <w:rsid w:val="00E24F26"/>
    <w:rsid w:val="00E25015"/>
    <w:rsid w:val="00E25AAD"/>
    <w:rsid w:val="00E279AE"/>
    <w:rsid w:val="00E30984"/>
    <w:rsid w:val="00E33826"/>
    <w:rsid w:val="00E34539"/>
    <w:rsid w:val="00E35F36"/>
    <w:rsid w:val="00E35F88"/>
    <w:rsid w:val="00E3649A"/>
    <w:rsid w:val="00E409C2"/>
    <w:rsid w:val="00E42481"/>
    <w:rsid w:val="00E46479"/>
    <w:rsid w:val="00E46A51"/>
    <w:rsid w:val="00E50C79"/>
    <w:rsid w:val="00E51770"/>
    <w:rsid w:val="00E533F6"/>
    <w:rsid w:val="00E55ACB"/>
    <w:rsid w:val="00E5675A"/>
    <w:rsid w:val="00E574C8"/>
    <w:rsid w:val="00E62881"/>
    <w:rsid w:val="00E62E55"/>
    <w:rsid w:val="00E63A6C"/>
    <w:rsid w:val="00E65F72"/>
    <w:rsid w:val="00E66451"/>
    <w:rsid w:val="00E66568"/>
    <w:rsid w:val="00E66BED"/>
    <w:rsid w:val="00E66F63"/>
    <w:rsid w:val="00E6782B"/>
    <w:rsid w:val="00E67EA5"/>
    <w:rsid w:val="00E70FAD"/>
    <w:rsid w:val="00E71E6E"/>
    <w:rsid w:val="00E75CE8"/>
    <w:rsid w:val="00E822FB"/>
    <w:rsid w:val="00E83673"/>
    <w:rsid w:val="00E866F3"/>
    <w:rsid w:val="00E874CF"/>
    <w:rsid w:val="00E87D40"/>
    <w:rsid w:val="00E92BCD"/>
    <w:rsid w:val="00E933FA"/>
    <w:rsid w:val="00E9390C"/>
    <w:rsid w:val="00E94BDD"/>
    <w:rsid w:val="00E9572D"/>
    <w:rsid w:val="00E9618C"/>
    <w:rsid w:val="00EA06FD"/>
    <w:rsid w:val="00EA236B"/>
    <w:rsid w:val="00EA29B0"/>
    <w:rsid w:val="00EA2D86"/>
    <w:rsid w:val="00EA3C97"/>
    <w:rsid w:val="00EA498E"/>
    <w:rsid w:val="00EA7490"/>
    <w:rsid w:val="00EB1184"/>
    <w:rsid w:val="00EB3511"/>
    <w:rsid w:val="00EB5AA3"/>
    <w:rsid w:val="00EB5CAA"/>
    <w:rsid w:val="00EB6594"/>
    <w:rsid w:val="00EB752C"/>
    <w:rsid w:val="00EC2297"/>
    <w:rsid w:val="00EC2C6E"/>
    <w:rsid w:val="00EC71D8"/>
    <w:rsid w:val="00EC7AC1"/>
    <w:rsid w:val="00ED043C"/>
    <w:rsid w:val="00ED10A9"/>
    <w:rsid w:val="00ED2635"/>
    <w:rsid w:val="00ED3C82"/>
    <w:rsid w:val="00ED4134"/>
    <w:rsid w:val="00ED4B0E"/>
    <w:rsid w:val="00ED74A4"/>
    <w:rsid w:val="00EE07FB"/>
    <w:rsid w:val="00EE2C9B"/>
    <w:rsid w:val="00EE3A60"/>
    <w:rsid w:val="00EE3E2D"/>
    <w:rsid w:val="00EE52D6"/>
    <w:rsid w:val="00EE5FED"/>
    <w:rsid w:val="00EE6E42"/>
    <w:rsid w:val="00EE76C1"/>
    <w:rsid w:val="00EF0518"/>
    <w:rsid w:val="00EF18CB"/>
    <w:rsid w:val="00EF2257"/>
    <w:rsid w:val="00EF22CA"/>
    <w:rsid w:val="00EF2474"/>
    <w:rsid w:val="00EF427D"/>
    <w:rsid w:val="00EF4739"/>
    <w:rsid w:val="00EF4AE4"/>
    <w:rsid w:val="00EF5765"/>
    <w:rsid w:val="00EF5C5A"/>
    <w:rsid w:val="00EF6D8A"/>
    <w:rsid w:val="00F00052"/>
    <w:rsid w:val="00F03426"/>
    <w:rsid w:val="00F0396C"/>
    <w:rsid w:val="00F07911"/>
    <w:rsid w:val="00F1052C"/>
    <w:rsid w:val="00F11109"/>
    <w:rsid w:val="00F11403"/>
    <w:rsid w:val="00F13D7C"/>
    <w:rsid w:val="00F15502"/>
    <w:rsid w:val="00F1592F"/>
    <w:rsid w:val="00F16173"/>
    <w:rsid w:val="00F17E1B"/>
    <w:rsid w:val="00F203B9"/>
    <w:rsid w:val="00F2061A"/>
    <w:rsid w:val="00F22264"/>
    <w:rsid w:val="00F23ACE"/>
    <w:rsid w:val="00F2471E"/>
    <w:rsid w:val="00F27C6C"/>
    <w:rsid w:val="00F30F13"/>
    <w:rsid w:val="00F3126A"/>
    <w:rsid w:val="00F34FDA"/>
    <w:rsid w:val="00F35379"/>
    <w:rsid w:val="00F40182"/>
    <w:rsid w:val="00F4026A"/>
    <w:rsid w:val="00F407EE"/>
    <w:rsid w:val="00F40A30"/>
    <w:rsid w:val="00F429AA"/>
    <w:rsid w:val="00F43190"/>
    <w:rsid w:val="00F43211"/>
    <w:rsid w:val="00F43B19"/>
    <w:rsid w:val="00F4451D"/>
    <w:rsid w:val="00F464BE"/>
    <w:rsid w:val="00F5133F"/>
    <w:rsid w:val="00F52C1A"/>
    <w:rsid w:val="00F52E06"/>
    <w:rsid w:val="00F5384B"/>
    <w:rsid w:val="00F53B07"/>
    <w:rsid w:val="00F55B7A"/>
    <w:rsid w:val="00F605E1"/>
    <w:rsid w:val="00F60F79"/>
    <w:rsid w:val="00F61E25"/>
    <w:rsid w:val="00F64A00"/>
    <w:rsid w:val="00F65247"/>
    <w:rsid w:val="00F66BC3"/>
    <w:rsid w:val="00F66E07"/>
    <w:rsid w:val="00F71148"/>
    <w:rsid w:val="00F712DC"/>
    <w:rsid w:val="00F7165E"/>
    <w:rsid w:val="00F71B65"/>
    <w:rsid w:val="00F71D4F"/>
    <w:rsid w:val="00F7250B"/>
    <w:rsid w:val="00F72618"/>
    <w:rsid w:val="00F72911"/>
    <w:rsid w:val="00F72EF5"/>
    <w:rsid w:val="00F753E1"/>
    <w:rsid w:val="00F753EF"/>
    <w:rsid w:val="00F76B42"/>
    <w:rsid w:val="00F76DF4"/>
    <w:rsid w:val="00F806E6"/>
    <w:rsid w:val="00F80C16"/>
    <w:rsid w:val="00F828D1"/>
    <w:rsid w:val="00F82C74"/>
    <w:rsid w:val="00F84A14"/>
    <w:rsid w:val="00F8594D"/>
    <w:rsid w:val="00F91001"/>
    <w:rsid w:val="00F920F0"/>
    <w:rsid w:val="00F924DA"/>
    <w:rsid w:val="00F9531F"/>
    <w:rsid w:val="00FA0F35"/>
    <w:rsid w:val="00FA1DCD"/>
    <w:rsid w:val="00FA42E3"/>
    <w:rsid w:val="00FA44DE"/>
    <w:rsid w:val="00FA4E37"/>
    <w:rsid w:val="00FA528C"/>
    <w:rsid w:val="00FA7A7D"/>
    <w:rsid w:val="00FB022A"/>
    <w:rsid w:val="00FB053C"/>
    <w:rsid w:val="00FB1316"/>
    <w:rsid w:val="00FB1D10"/>
    <w:rsid w:val="00FB232D"/>
    <w:rsid w:val="00FB4632"/>
    <w:rsid w:val="00FB56D0"/>
    <w:rsid w:val="00FC09CA"/>
    <w:rsid w:val="00FC1CDC"/>
    <w:rsid w:val="00FC1DD4"/>
    <w:rsid w:val="00FC2B28"/>
    <w:rsid w:val="00FC3440"/>
    <w:rsid w:val="00FC63EE"/>
    <w:rsid w:val="00FC701D"/>
    <w:rsid w:val="00FC774C"/>
    <w:rsid w:val="00FD0CE3"/>
    <w:rsid w:val="00FD2481"/>
    <w:rsid w:val="00FD35E5"/>
    <w:rsid w:val="00FD595F"/>
    <w:rsid w:val="00FD7994"/>
    <w:rsid w:val="00FD7F3E"/>
    <w:rsid w:val="00FE071F"/>
    <w:rsid w:val="00FE0F68"/>
    <w:rsid w:val="00FE22F8"/>
    <w:rsid w:val="00FE36A0"/>
    <w:rsid w:val="00FE4008"/>
    <w:rsid w:val="00FE55C8"/>
    <w:rsid w:val="00FE5755"/>
    <w:rsid w:val="00FE70C6"/>
    <w:rsid w:val="00FE7702"/>
    <w:rsid w:val="00FE7B16"/>
    <w:rsid w:val="00FF17CA"/>
    <w:rsid w:val="00FF1C90"/>
    <w:rsid w:val="00FF33D3"/>
    <w:rsid w:val="00FF4555"/>
    <w:rsid w:val="00FF75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F054A"/>
  <w15:docId w15:val="{87CC731B-0197-4E95-9BC5-D5AC947A8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48F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0B4F28"/>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83596C"/>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3A48FD"/>
    <w:pPr>
      <w:widowControl w:val="0"/>
      <w:suppressAutoHyphens/>
      <w:ind w:left="720"/>
      <w:contextualSpacing/>
    </w:pPr>
    <w:rPr>
      <w:sz w:val="20"/>
      <w:szCs w:val="20"/>
    </w:rPr>
  </w:style>
  <w:style w:type="table" w:styleId="a3">
    <w:name w:val="Table Grid"/>
    <w:basedOn w:val="a1"/>
    <w:uiPriority w:val="59"/>
    <w:rsid w:val="003B7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C01B4A"/>
    <w:pPr>
      <w:spacing w:before="100" w:beforeAutospacing="1" w:after="100" w:afterAutospacing="1"/>
    </w:pPr>
  </w:style>
  <w:style w:type="paragraph" w:styleId="a5">
    <w:name w:val="header"/>
    <w:basedOn w:val="a"/>
    <w:link w:val="a6"/>
    <w:uiPriority w:val="99"/>
    <w:semiHidden/>
    <w:unhideWhenUsed/>
    <w:rsid w:val="00413DB0"/>
    <w:pPr>
      <w:tabs>
        <w:tab w:val="center" w:pos="4677"/>
        <w:tab w:val="right" w:pos="9355"/>
      </w:tabs>
    </w:pPr>
  </w:style>
  <w:style w:type="character" w:customStyle="1" w:styleId="a6">
    <w:name w:val="Верхний колонтитул Знак"/>
    <w:basedOn w:val="a0"/>
    <w:link w:val="a5"/>
    <w:uiPriority w:val="99"/>
    <w:semiHidden/>
    <w:rsid w:val="00413DB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413DB0"/>
    <w:pPr>
      <w:tabs>
        <w:tab w:val="center" w:pos="4677"/>
        <w:tab w:val="right" w:pos="9355"/>
      </w:tabs>
    </w:pPr>
  </w:style>
  <w:style w:type="character" w:customStyle="1" w:styleId="a8">
    <w:name w:val="Нижний колонтитул Знак"/>
    <w:basedOn w:val="a0"/>
    <w:link w:val="a7"/>
    <w:uiPriority w:val="99"/>
    <w:rsid w:val="00413DB0"/>
    <w:rPr>
      <w:rFonts w:ascii="Times New Roman" w:eastAsia="Times New Roman" w:hAnsi="Times New Roman" w:cs="Times New Roman"/>
      <w:sz w:val="24"/>
      <w:szCs w:val="24"/>
      <w:lang w:eastAsia="ru-RU"/>
    </w:rPr>
  </w:style>
  <w:style w:type="paragraph" w:customStyle="1" w:styleId="rtejustify">
    <w:name w:val="rtejustify"/>
    <w:basedOn w:val="a"/>
    <w:rsid w:val="00FE5755"/>
    <w:pPr>
      <w:spacing w:before="100" w:beforeAutospacing="1" w:after="100" w:afterAutospacing="1"/>
    </w:pPr>
  </w:style>
  <w:style w:type="paragraph" w:styleId="a9">
    <w:name w:val="List Paragraph"/>
    <w:basedOn w:val="a"/>
    <w:uiPriority w:val="34"/>
    <w:qFormat/>
    <w:rsid w:val="00CF42F0"/>
    <w:pPr>
      <w:ind w:left="720"/>
      <w:contextualSpacing/>
    </w:pPr>
  </w:style>
  <w:style w:type="character" w:styleId="aa">
    <w:name w:val="Emphasis"/>
    <w:basedOn w:val="a0"/>
    <w:uiPriority w:val="20"/>
    <w:qFormat/>
    <w:rsid w:val="007E45E2"/>
    <w:rPr>
      <w:i/>
      <w:iCs/>
    </w:rPr>
  </w:style>
  <w:style w:type="character" w:styleId="ab">
    <w:name w:val="Strong"/>
    <w:basedOn w:val="a0"/>
    <w:uiPriority w:val="22"/>
    <w:qFormat/>
    <w:rsid w:val="007E45E2"/>
    <w:rPr>
      <w:b/>
      <w:bCs/>
    </w:rPr>
  </w:style>
  <w:style w:type="character" w:styleId="ac">
    <w:name w:val="Book Title"/>
    <w:basedOn w:val="a0"/>
    <w:uiPriority w:val="33"/>
    <w:qFormat/>
    <w:rsid w:val="007E45E2"/>
    <w:rPr>
      <w:rFonts w:asciiTheme="majorHAnsi" w:eastAsiaTheme="majorEastAsia" w:hAnsiTheme="majorHAnsi" w:hint="default"/>
      <w:b/>
      <w:bCs w:val="0"/>
      <w:i/>
      <w:iCs w:val="0"/>
      <w:sz w:val="24"/>
      <w:szCs w:val="24"/>
    </w:rPr>
  </w:style>
  <w:style w:type="paragraph" w:styleId="ad">
    <w:name w:val="No Spacing"/>
    <w:uiPriority w:val="1"/>
    <w:qFormat/>
    <w:rsid w:val="007E45E2"/>
    <w:pPr>
      <w:spacing w:after="0" w:line="240" w:lineRule="auto"/>
    </w:pPr>
  </w:style>
  <w:style w:type="paragraph" w:styleId="ae">
    <w:name w:val="Balloon Text"/>
    <w:basedOn w:val="a"/>
    <w:link w:val="af"/>
    <w:uiPriority w:val="99"/>
    <w:semiHidden/>
    <w:unhideWhenUsed/>
    <w:rsid w:val="005C4DEF"/>
    <w:rPr>
      <w:rFonts w:ascii="Segoe UI" w:hAnsi="Segoe UI" w:cs="Segoe UI"/>
      <w:sz w:val="18"/>
      <w:szCs w:val="18"/>
    </w:rPr>
  </w:style>
  <w:style w:type="character" w:customStyle="1" w:styleId="af">
    <w:name w:val="Текст выноски Знак"/>
    <w:basedOn w:val="a0"/>
    <w:link w:val="ae"/>
    <w:uiPriority w:val="99"/>
    <w:semiHidden/>
    <w:rsid w:val="005C4DEF"/>
    <w:rPr>
      <w:rFonts w:ascii="Segoe UI" w:eastAsia="Times New Roman" w:hAnsi="Segoe UI" w:cs="Segoe UI"/>
      <w:sz w:val="18"/>
      <w:szCs w:val="18"/>
      <w:lang w:eastAsia="ru-RU"/>
    </w:rPr>
  </w:style>
  <w:style w:type="character" w:customStyle="1" w:styleId="30">
    <w:name w:val="Заголовок 3 Знак"/>
    <w:basedOn w:val="a0"/>
    <w:link w:val="3"/>
    <w:uiPriority w:val="9"/>
    <w:rsid w:val="0083596C"/>
    <w:rPr>
      <w:rFonts w:ascii="Times New Roman" w:eastAsia="Times New Roman" w:hAnsi="Times New Roman" w:cs="Times New Roman"/>
      <w:b/>
      <w:bCs/>
      <w:sz w:val="27"/>
      <w:szCs w:val="27"/>
      <w:lang w:eastAsia="ru-RU"/>
    </w:rPr>
  </w:style>
  <w:style w:type="character" w:styleId="af0">
    <w:name w:val="Hyperlink"/>
    <w:basedOn w:val="a0"/>
    <w:uiPriority w:val="99"/>
    <w:semiHidden/>
    <w:unhideWhenUsed/>
    <w:rsid w:val="0083596C"/>
    <w:rPr>
      <w:color w:val="0000FF"/>
      <w:u w:val="single"/>
    </w:rPr>
  </w:style>
  <w:style w:type="character" w:customStyle="1" w:styleId="20">
    <w:name w:val="Заголовок 2 Знак"/>
    <w:basedOn w:val="a0"/>
    <w:link w:val="2"/>
    <w:uiPriority w:val="9"/>
    <w:semiHidden/>
    <w:rsid w:val="000B4F28"/>
    <w:rPr>
      <w:rFonts w:asciiTheme="majorHAnsi" w:eastAsiaTheme="majorEastAsia" w:hAnsiTheme="majorHAnsi" w:cstheme="majorBidi"/>
      <w:b/>
      <w:bCs/>
      <w:color w:val="4F81BD" w:themeColor="accent1"/>
      <w:sz w:val="26"/>
      <w:szCs w:val="26"/>
      <w:lang w:eastAsia="ru-RU"/>
    </w:rPr>
  </w:style>
  <w:style w:type="paragraph" w:styleId="af1">
    <w:name w:val="Body Text Indent"/>
    <w:basedOn w:val="a"/>
    <w:link w:val="af2"/>
    <w:rsid w:val="00FE55C8"/>
    <w:pPr>
      <w:ind w:firstLine="872"/>
    </w:pPr>
    <w:rPr>
      <w:rFonts w:ascii="Arial" w:hAnsi="Arial"/>
      <w:szCs w:val="20"/>
    </w:rPr>
  </w:style>
  <w:style w:type="character" w:customStyle="1" w:styleId="af2">
    <w:name w:val="Основной текст с отступом Знак"/>
    <w:basedOn w:val="a0"/>
    <w:link w:val="af1"/>
    <w:rsid w:val="00FE55C8"/>
    <w:rPr>
      <w:rFonts w:ascii="Arial" w:eastAsia="Times New Roman" w:hAnsi="Arial" w:cs="Times New Roman"/>
      <w:sz w:val="24"/>
      <w:szCs w:val="20"/>
    </w:rPr>
  </w:style>
  <w:style w:type="paragraph" w:customStyle="1" w:styleId="voice">
    <w:name w:val="voice"/>
    <w:basedOn w:val="a"/>
    <w:rsid w:val="00025201"/>
    <w:pPr>
      <w:spacing w:before="100" w:beforeAutospacing="1" w:after="100" w:afterAutospacing="1"/>
    </w:pPr>
  </w:style>
  <w:style w:type="paragraph" w:customStyle="1" w:styleId="bodytext">
    <w:name w:val="bodytext"/>
    <w:basedOn w:val="a"/>
    <w:rsid w:val="00983D70"/>
    <w:pPr>
      <w:spacing w:before="100" w:beforeAutospacing="1" w:after="100" w:afterAutospacing="1"/>
    </w:pPr>
  </w:style>
  <w:style w:type="character" w:customStyle="1" w:styleId="apple-converted-space">
    <w:name w:val="apple-converted-space"/>
    <w:basedOn w:val="a0"/>
    <w:rsid w:val="00983D70"/>
  </w:style>
  <w:style w:type="paragraph" w:customStyle="1" w:styleId="c5">
    <w:name w:val="c5"/>
    <w:basedOn w:val="a"/>
    <w:rsid w:val="00C64E9D"/>
    <w:pPr>
      <w:spacing w:before="100" w:beforeAutospacing="1" w:after="100" w:afterAutospacing="1"/>
    </w:pPr>
  </w:style>
  <w:style w:type="character" w:customStyle="1" w:styleId="c2">
    <w:name w:val="c2"/>
    <w:basedOn w:val="a0"/>
    <w:rsid w:val="00C64E9D"/>
  </w:style>
  <w:style w:type="character" w:customStyle="1" w:styleId="c1">
    <w:name w:val="c1"/>
    <w:basedOn w:val="a0"/>
    <w:rsid w:val="000A0BCE"/>
  </w:style>
  <w:style w:type="character" w:customStyle="1" w:styleId="c0">
    <w:name w:val="c0"/>
    <w:basedOn w:val="a0"/>
    <w:rsid w:val="000A0BCE"/>
  </w:style>
  <w:style w:type="table" w:customStyle="1" w:styleId="10">
    <w:name w:val="Сетка таблицы1"/>
    <w:basedOn w:val="a1"/>
    <w:next w:val="a3"/>
    <w:uiPriority w:val="59"/>
    <w:rsid w:val="00DB7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3">
    <w:name w:val="c3"/>
    <w:basedOn w:val="a"/>
    <w:rsid w:val="0007721E"/>
    <w:pPr>
      <w:spacing w:before="100" w:beforeAutospacing="1" w:after="100" w:afterAutospacing="1"/>
    </w:pPr>
  </w:style>
  <w:style w:type="character" w:customStyle="1" w:styleId="layout">
    <w:name w:val="layout"/>
    <w:basedOn w:val="a0"/>
    <w:rsid w:val="002754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1362">
      <w:bodyDiv w:val="1"/>
      <w:marLeft w:val="0"/>
      <w:marRight w:val="0"/>
      <w:marTop w:val="0"/>
      <w:marBottom w:val="0"/>
      <w:divBdr>
        <w:top w:val="none" w:sz="0" w:space="0" w:color="auto"/>
        <w:left w:val="none" w:sz="0" w:space="0" w:color="auto"/>
        <w:bottom w:val="none" w:sz="0" w:space="0" w:color="auto"/>
        <w:right w:val="none" w:sz="0" w:space="0" w:color="auto"/>
      </w:divBdr>
    </w:div>
    <w:div w:id="55130788">
      <w:bodyDiv w:val="1"/>
      <w:marLeft w:val="0"/>
      <w:marRight w:val="0"/>
      <w:marTop w:val="0"/>
      <w:marBottom w:val="0"/>
      <w:divBdr>
        <w:top w:val="none" w:sz="0" w:space="0" w:color="auto"/>
        <w:left w:val="none" w:sz="0" w:space="0" w:color="auto"/>
        <w:bottom w:val="none" w:sz="0" w:space="0" w:color="auto"/>
        <w:right w:val="none" w:sz="0" w:space="0" w:color="auto"/>
      </w:divBdr>
    </w:div>
    <w:div w:id="112868610">
      <w:bodyDiv w:val="1"/>
      <w:marLeft w:val="0"/>
      <w:marRight w:val="0"/>
      <w:marTop w:val="0"/>
      <w:marBottom w:val="0"/>
      <w:divBdr>
        <w:top w:val="none" w:sz="0" w:space="0" w:color="auto"/>
        <w:left w:val="none" w:sz="0" w:space="0" w:color="auto"/>
        <w:bottom w:val="none" w:sz="0" w:space="0" w:color="auto"/>
        <w:right w:val="none" w:sz="0" w:space="0" w:color="auto"/>
      </w:divBdr>
    </w:div>
    <w:div w:id="250362077">
      <w:bodyDiv w:val="1"/>
      <w:marLeft w:val="0"/>
      <w:marRight w:val="0"/>
      <w:marTop w:val="0"/>
      <w:marBottom w:val="0"/>
      <w:divBdr>
        <w:top w:val="none" w:sz="0" w:space="0" w:color="auto"/>
        <w:left w:val="none" w:sz="0" w:space="0" w:color="auto"/>
        <w:bottom w:val="none" w:sz="0" w:space="0" w:color="auto"/>
        <w:right w:val="none" w:sz="0" w:space="0" w:color="auto"/>
      </w:divBdr>
      <w:divsChild>
        <w:div w:id="253168718">
          <w:marLeft w:val="0"/>
          <w:marRight w:val="0"/>
          <w:marTop w:val="0"/>
          <w:marBottom w:val="0"/>
          <w:divBdr>
            <w:top w:val="none" w:sz="0" w:space="0" w:color="auto"/>
            <w:left w:val="none" w:sz="0" w:space="0" w:color="auto"/>
            <w:bottom w:val="none" w:sz="0" w:space="0" w:color="auto"/>
            <w:right w:val="none" w:sz="0" w:space="0" w:color="auto"/>
          </w:divBdr>
        </w:div>
        <w:div w:id="249896295">
          <w:marLeft w:val="0"/>
          <w:marRight w:val="0"/>
          <w:marTop w:val="0"/>
          <w:marBottom w:val="0"/>
          <w:divBdr>
            <w:top w:val="none" w:sz="0" w:space="0" w:color="auto"/>
            <w:left w:val="none" w:sz="0" w:space="0" w:color="auto"/>
            <w:bottom w:val="none" w:sz="0" w:space="0" w:color="auto"/>
            <w:right w:val="none" w:sz="0" w:space="0" w:color="auto"/>
          </w:divBdr>
        </w:div>
      </w:divsChild>
    </w:div>
    <w:div w:id="256796558">
      <w:bodyDiv w:val="1"/>
      <w:marLeft w:val="0"/>
      <w:marRight w:val="0"/>
      <w:marTop w:val="0"/>
      <w:marBottom w:val="0"/>
      <w:divBdr>
        <w:top w:val="none" w:sz="0" w:space="0" w:color="auto"/>
        <w:left w:val="none" w:sz="0" w:space="0" w:color="auto"/>
        <w:bottom w:val="none" w:sz="0" w:space="0" w:color="auto"/>
        <w:right w:val="none" w:sz="0" w:space="0" w:color="auto"/>
      </w:divBdr>
    </w:div>
    <w:div w:id="279069791">
      <w:bodyDiv w:val="1"/>
      <w:marLeft w:val="0"/>
      <w:marRight w:val="0"/>
      <w:marTop w:val="0"/>
      <w:marBottom w:val="0"/>
      <w:divBdr>
        <w:top w:val="none" w:sz="0" w:space="0" w:color="auto"/>
        <w:left w:val="none" w:sz="0" w:space="0" w:color="auto"/>
        <w:bottom w:val="none" w:sz="0" w:space="0" w:color="auto"/>
        <w:right w:val="none" w:sz="0" w:space="0" w:color="auto"/>
      </w:divBdr>
    </w:div>
    <w:div w:id="279142940">
      <w:bodyDiv w:val="1"/>
      <w:marLeft w:val="0"/>
      <w:marRight w:val="0"/>
      <w:marTop w:val="0"/>
      <w:marBottom w:val="0"/>
      <w:divBdr>
        <w:top w:val="none" w:sz="0" w:space="0" w:color="auto"/>
        <w:left w:val="none" w:sz="0" w:space="0" w:color="auto"/>
        <w:bottom w:val="none" w:sz="0" w:space="0" w:color="auto"/>
        <w:right w:val="none" w:sz="0" w:space="0" w:color="auto"/>
      </w:divBdr>
    </w:div>
    <w:div w:id="311296964">
      <w:bodyDiv w:val="1"/>
      <w:marLeft w:val="0"/>
      <w:marRight w:val="0"/>
      <w:marTop w:val="0"/>
      <w:marBottom w:val="0"/>
      <w:divBdr>
        <w:top w:val="none" w:sz="0" w:space="0" w:color="auto"/>
        <w:left w:val="none" w:sz="0" w:space="0" w:color="auto"/>
        <w:bottom w:val="none" w:sz="0" w:space="0" w:color="auto"/>
        <w:right w:val="none" w:sz="0" w:space="0" w:color="auto"/>
      </w:divBdr>
    </w:div>
    <w:div w:id="320474185">
      <w:bodyDiv w:val="1"/>
      <w:marLeft w:val="0"/>
      <w:marRight w:val="0"/>
      <w:marTop w:val="0"/>
      <w:marBottom w:val="0"/>
      <w:divBdr>
        <w:top w:val="none" w:sz="0" w:space="0" w:color="auto"/>
        <w:left w:val="none" w:sz="0" w:space="0" w:color="auto"/>
        <w:bottom w:val="none" w:sz="0" w:space="0" w:color="auto"/>
        <w:right w:val="none" w:sz="0" w:space="0" w:color="auto"/>
      </w:divBdr>
    </w:div>
    <w:div w:id="366612703">
      <w:bodyDiv w:val="1"/>
      <w:marLeft w:val="0"/>
      <w:marRight w:val="0"/>
      <w:marTop w:val="0"/>
      <w:marBottom w:val="0"/>
      <w:divBdr>
        <w:top w:val="none" w:sz="0" w:space="0" w:color="auto"/>
        <w:left w:val="none" w:sz="0" w:space="0" w:color="auto"/>
        <w:bottom w:val="none" w:sz="0" w:space="0" w:color="auto"/>
        <w:right w:val="none" w:sz="0" w:space="0" w:color="auto"/>
      </w:divBdr>
    </w:div>
    <w:div w:id="390226613">
      <w:bodyDiv w:val="1"/>
      <w:marLeft w:val="0"/>
      <w:marRight w:val="0"/>
      <w:marTop w:val="0"/>
      <w:marBottom w:val="0"/>
      <w:divBdr>
        <w:top w:val="none" w:sz="0" w:space="0" w:color="auto"/>
        <w:left w:val="none" w:sz="0" w:space="0" w:color="auto"/>
        <w:bottom w:val="none" w:sz="0" w:space="0" w:color="auto"/>
        <w:right w:val="none" w:sz="0" w:space="0" w:color="auto"/>
      </w:divBdr>
    </w:div>
    <w:div w:id="397291926">
      <w:bodyDiv w:val="1"/>
      <w:marLeft w:val="0"/>
      <w:marRight w:val="0"/>
      <w:marTop w:val="0"/>
      <w:marBottom w:val="0"/>
      <w:divBdr>
        <w:top w:val="none" w:sz="0" w:space="0" w:color="auto"/>
        <w:left w:val="none" w:sz="0" w:space="0" w:color="auto"/>
        <w:bottom w:val="none" w:sz="0" w:space="0" w:color="auto"/>
        <w:right w:val="none" w:sz="0" w:space="0" w:color="auto"/>
      </w:divBdr>
    </w:div>
    <w:div w:id="401368264">
      <w:bodyDiv w:val="1"/>
      <w:marLeft w:val="0"/>
      <w:marRight w:val="0"/>
      <w:marTop w:val="0"/>
      <w:marBottom w:val="0"/>
      <w:divBdr>
        <w:top w:val="none" w:sz="0" w:space="0" w:color="auto"/>
        <w:left w:val="none" w:sz="0" w:space="0" w:color="auto"/>
        <w:bottom w:val="none" w:sz="0" w:space="0" w:color="auto"/>
        <w:right w:val="none" w:sz="0" w:space="0" w:color="auto"/>
      </w:divBdr>
    </w:div>
    <w:div w:id="406730804">
      <w:bodyDiv w:val="1"/>
      <w:marLeft w:val="0"/>
      <w:marRight w:val="0"/>
      <w:marTop w:val="0"/>
      <w:marBottom w:val="0"/>
      <w:divBdr>
        <w:top w:val="none" w:sz="0" w:space="0" w:color="auto"/>
        <w:left w:val="none" w:sz="0" w:space="0" w:color="auto"/>
        <w:bottom w:val="none" w:sz="0" w:space="0" w:color="auto"/>
        <w:right w:val="none" w:sz="0" w:space="0" w:color="auto"/>
      </w:divBdr>
    </w:div>
    <w:div w:id="444085665">
      <w:bodyDiv w:val="1"/>
      <w:marLeft w:val="0"/>
      <w:marRight w:val="0"/>
      <w:marTop w:val="0"/>
      <w:marBottom w:val="0"/>
      <w:divBdr>
        <w:top w:val="none" w:sz="0" w:space="0" w:color="auto"/>
        <w:left w:val="none" w:sz="0" w:space="0" w:color="auto"/>
        <w:bottom w:val="none" w:sz="0" w:space="0" w:color="auto"/>
        <w:right w:val="none" w:sz="0" w:space="0" w:color="auto"/>
      </w:divBdr>
    </w:div>
    <w:div w:id="472412957">
      <w:bodyDiv w:val="1"/>
      <w:marLeft w:val="0"/>
      <w:marRight w:val="0"/>
      <w:marTop w:val="0"/>
      <w:marBottom w:val="0"/>
      <w:divBdr>
        <w:top w:val="none" w:sz="0" w:space="0" w:color="auto"/>
        <w:left w:val="none" w:sz="0" w:space="0" w:color="auto"/>
        <w:bottom w:val="none" w:sz="0" w:space="0" w:color="auto"/>
        <w:right w:val="none" w:sz="0" w:space="0" w:color="auto"/>
      </w:divBdr>
    </w:div>
    <w:div w:id="481584714">
      <w:bodyDiv w:val="1"/>
      <w:marLeft w:val="0"/>
      <w:marRight w:val="0"/>
      <w:marTop w:val="0"/>
      <w:marBottom w:val="0"/>
      <w:divBdr>
        <w:top w:val="none" w:sz="0" w:space="0" w:color="auto"/>
        <w:left w:val="none" w:sz="0" w:space="0" w:color="auto"/>
        <w:bottom w:val="none" w:sz="0" w:space="0" w:color="auto"/>
        <w:right w:val="none" w:sz="0" w:space="0" w:color="auto"/>
      </w:divBdr>
      <w:divsChild>
        <w:div w:id="1871604621">
          <w:marLeft w:val="0"/>
          <w:marRight w:val="0"/>
          <w:marTop w:val="0"/>
          <w:marBottom w:val="240"/>
          <w:divBdr>
            <w:top w:val="none" w:sz="0" w:space="0" w:color="auto"/>
            <w:left w:val="none" w:sz="0" w:space="0" w:color="auto"/>
            <w:bottom w:val="none" w:sz="0" w:space="0" w:color="auto"/>
            <w:right w:val="none" w:sz="0" w:space="0" w:color="auto"/>
          </w:divBdr>
        </w:div>
      </w:divsChild>
    </w:div>
    <w:div w:id="501699181">
      <w:bodyDiv w:val="1"/>
      <w:marLeft w:val="0"/>
      <w:marRight w:val="0"/>
      <w:marTop w:val="0"/>
      <w:marBottom w:val="0"/>
      <w:divBdr>
        <w:top w:val="none" w:sz="0" w:space="0" w:color="auto"/>
        <w:left w:val="none" w:sz="0" w:space="0" w:color="auto"/>
        <w:bottom w:val="none" w:sz="0" w:space="0" w:color="auto"/>
        <w:right w:val="none" w:sz="0" w:space="0" w:color="auto"/>
      </w:divBdr>
    </w:div>
    <w:div w:id="534973679">
      <w:bodyDiv w:val="1"/>
      <w:marLeft w:val="0"/>
      <w:marRight w:val="0"/>
      <w:marTop w:val="0"/>
      <w:marBottom w:val="0"/>
      <w:divBdr>
        <w:top w:val="none" w:sz="0" w:space="0" w:color="auto"/>
        <w:left w:val="none" w:sz="0" w:space="0" w:color="auto"/>
        <w:bottom w:val="none" w:sz="0" w:space="0" w:color="auto"/>
        <w:right w:val="none" w:sz="0" w:space="0" w:color="auto"/>
      </w:divBdr>
    </w:div>
    <w:div w:id="587926539">
      <w:bodyDiv w:val="1"/>
      <w:marLeft w:val="0"/>
      <w:marRight w:val="0"/>
      <w:marTop w:val="0"/>
      <w:marBottom w:val="0"/>
      <w:divBdr>
        <w:top w:val="none" w:sz="0" w:space="0" w:color="auto"/>
        <w:left w:val="none" w:sz="0" w:space="0" w:color="auto"/>
        <w:bottom w:val="none" w:sz="0" w:space="0" w:color="auto"/>
        <w:right w:val="none" w:sz="0" w:space="0" w:color="auto"/>
      </w:divBdr>
    </w:div>
    <w:div w:id="618530349">
      <w:bodyDiv w:val="1"/>
      <w:marLeft w:val="0"/>
      <w:marRight w:val="0"/>
      <w:marTop w:val="0"/>
      <w:marBottom w:val="0"/>
      <w:divBdr>
        <w:top w:val="none" w:sz="0" w:space="0" w:color="auto"/>
        <w:left w:val="none" w:sz="0" w:space="0" w:color="auto"/>
        <w:bottom w:val="none" w:sz="0" w:space="0" w:color="auto"/>
        <w:right w:val="none" w:sz="0" w:space="0" w:color="auto"/>
      </w:divBdr>
    </w:div>
    <w:div w:id="627781166">
      <w:bodyDiv w:val="1"/>
      <w:marLeft w:val="0"/>
      <w:marRight w:val="0"/>
      <w:marTop w:val="0"/>
      <w:marBottom w:val="0"/>
      <w:divBdr>
        <w:top w:val="none" w:sz="0" w:space="0" w:color="auto"/>
        <w:left w:val="none" w:sz="0" w:space="0" w:color="auto"/>
        <w:bottom w:val="none" w:sz="0" w:space="0" w:color="auto"/>
        <w:right w:val="none" w:sz="0" w:space="0" w:color="auto"/>
      </w:divBdr>
    </w:div>
    <w:div w:id="643656341">
      <w:bodyDiv w:val="1"/>
      <w:marLeft w:val="0"/>
      <w:marRight w:val="0"/>
      <w:marTop w:val="0"/>
      <w:marBottom w:val="0"/>
      <w:divBdr>
        <w:top w:val="none" w:sz="0" w:space="0" w:color="auto"/>
        <w:left w:val="none" w:sz="0" w:space="0" w:color="auto"/>
        <w:bottom w:val="none" w:sz="0" w:space="0" w:color="auto"/>
        <w:right w:val="none" w:sz="0" w:space="0" w:color="auto"/>
      </w:divBdr>
    </w:div>
    <w:div w:id="696128383">
      <w:bodyDiv w:val="1"/>
      <w:marLeft w:val="0"/>
      <w:marRight w:val="0"/>
      <w:marTop w:val="0"/>
      <w:marBottom w:val="0"/>
      <w:divBdr>
        <w:top w:val="none" w:sz="0" w:space="0" w:color="auto"/>
        <w:left w:val="none" w:sz="0" w:space="0" w:color="auto"/>
        <w:bottom w:val="none" w:sz="0" w:space="0" w:color="auto"/>
        <w:right w:val="none" w:sz="0" w:space="0" w:color="auto"/>
      </w:divBdr>
    </w:div>
    <w:div w:id="700473207">
      <w:bodyDiv w:val="1"/>
      <w:marLeft w:val="0"/>
      <w:marRight w:val="0"/>
      <w:marTop w:val="0"/>
      <w:marBottom w:val="0"/>
      <w:divBdr>
        <w:top w:val="none" w:sz="0" w:space="0" w:color="auto"/>
        <w:left w:val="none" w:sz="0" w:space="0" w:color="auto"/>
        <w:bottom w:val="none" w:sz="0" w:space="0" w:color="auto"/>
        <w:right w:val="none" w:sz="0" w:space="0" w:color="auto"/>
      </w:divBdr>
    </w:div>
    <w:div w:id="778337128">
      <w:bodyDiv w:val="1"/>
      <w:marLeft w:val="0"/>
      <w:marRight w:val="0"/>
      <w:marTop w:val="0"/>
      <w:marBottom w:val="0"/>
      <w:divBdr>
        <w:top w:val="none" w:sz="0" w:space="0" w:color="auto"/>
        <w:left w:val="none" w:sz="0" w:space="0" w:color="auto"/>
        <w:bottom w:val="none" w:sz="0" w:space="0" w:color="auto"/>
        <w:right w:val="none" w:sz="0" w:space="0" w:color="auto"/>
      </w:divBdr>
    </w:div>
    <w:div w:id="789399007">
      <w:bodyDiv w:val="1"/>
      <w:marLeft w:val="0"/>
      <w:marRight w:val="0"/>
      <w:marTop w:val="0"/>
      <w:marBottom w:val="0"/>
      <w:divBdr>
        <w:top w:val="none" w:sz="0" w:space="0" w:color="auto"/>
        <w:left w:val="none" w:sz="0" w:space="0" w:color="auto"/>
        <w:bottom w:val="none" w:sz="0" w:space="0" w:color="auto"/>
        <w:right w:val="none" w:sz="0" w:space="0" w:color="auto"/>
      </w:divBdr>
    </w:div>
    <w:div w:id="889850721">
      <w:bodyDiv w:val="1"/>
      <w:marLeft w:val="0"/>
      <w:marRight w:val="0"/>
      <w:marTop w:val="0"/>
      <w:marBottom w:val="0"/>
      <w:divBdr>
        <w:top w:val="none" w:sz="0" w:space="0" w:color="auto"/>
        <w:left w:val="none" w:sz="0" w:space="0" w:color="auto"/>
        <w:bottom w:val="none" w:sz="0" w:space="0" w:color="auto"/>
        <w:right w:val="none" w:sz="0" w:space="0" w:color="auto"/>
      </w:divBdr>
    </w:div>
    <w:div w:id="957684154">
      <w:bodyDiv w:val="1"/>
      <w:marLeft w:val="0"/>
      <w:marRight w:val="0"/>
      <w:marTop w:val="0"/>
      <w:marBottom w:val="0"/>
      <w:divBdr>
        <w:top w:val="none" w:sz="0" w:space="0" w:color="auto"/>
        <w:left w:val="none" w:sz="0" w:space="0" w:color="auto"/>
        <w:bottom w:val="none" w:sz="0" w:space="0" w:color="auto"/>
        <w:right w:val="none" w:sz="0" w:space="0" w:color="auto"/>
      </w:divBdr>
    </w:div>
    <w:div w:id="982469890">
      <w:bodyDiv w:val="1"/>
      <w:marLeft w:val="0"/>
      <w:marRight w:val="0"/>
      <w:marTop w:val="0"/>
      <w:marBottom w:val="0"/>
      <w:divBdr>
        <w:top w:val="none" w:sz="0" w:space="0" w:color="auto"/>
        <w:left w:val="none" w:sz="0" w:space="0" w:color="auto"/>
        <w:bottom w:val="none" w:sz="0" w:space="0" w:color="auto"/>
        <w:right w:val="none" w:sz="0" w:space="0" w:color="auto"/>
      </w:divBdr>
    </w:div>
    <w:div w:id="1013186682">
      <w:bodyDiv w:val="1"/>
      <w:marLeft w:val="0"/>
      <w:marRight w:val="0"/>
      <w:marTop w:val="0"/>
      <w:marBottom w:val="0"/>
      <w:divBdr>
        <w:top w:val="none" w:sz="0" w:space="0" w:color="auto"/>
        <w:left w:val="none" w:sz="0" w:space="0" w:color="auto"/>
        <w:bottom w:val="none" w:sz="0" w:space="0" w:color="auto"/>
        <w:right w:val="none" w:sz="0" w:space="0" w:color="auto"/>
      </w:divBdr>
      <w:divsChild>
        <w:div w:id="218515250">
          <w:marLeft w:val="-225"/>
          <w:marRight w:val="-225"/>
          <w:marTop w:val="0"/>
          <w:marBottom w:val="0"/>
          <w:divBdr>
            <w:top w:val="none" w:sz="0" w:space="0" w:color="auto"/>
            <w:left w:val="none" w:sz="0" w:space="0" w:color="auto"/>
            <w:bottom w:val="none" w:sz="0" w:space="0" w:color="auto"/>
            <w:right w:val="none" w:sz="0" w:space="0" w:color="auto"/>
          </w:divBdr>
          <w:divsChild>
            <w:div w:id="1733649465">
              <w:marLeft w:val="0"/>
              <w:marRight w:val="0"/>
              <w:marTop w:val="0"/>
              <w:marBottom w:val="0"/>
              <w:divBdr>
                <w:top w:val="none" w:sz="0" w:space="0" w:color="auto"/>
                <w:left w:val="none" w:sz="0" w:space="0" w:color="auto"/>
                <w:bottom w:val="none" w:sz="0" w:space="0" w:color="auto"/>
                <w:right w:val="none" w:sz="0" w:space="0" w:color="auto"/>
              </w:divBdr>
              <w:divsChild>
                <w:div w:id="1398045932">
                  <w:marLeft w:val="-225"/>
                  <w:marRight w:val="-225"/>
                  <w:marTop w:val="0"/>
                  <w:marBottom w:val="0"/>
                  <w:divBdr>
                    <w:top w:val="none" w:sz="0" w:space="0" w:color="auto"/>
                    <w:left w:val="none" w:sz="0" w:space="0" w:color="auto"/>
                    <w:bottom w:val="none" w:sz="0" w:space="0" w:color="auto"/>
                    <w:right w:val="none" w:sz="0" w:space="0" w:color="auto"/>
                  </w:divBdr>
                  <w:divsChild>
                    <w:div w:id="73821784">
                      <w:marLeft w:val="0"/>
                      <w:marRight w:val="0"/>
                      <w:marTop w:val="0"/>
                      <w:marBottom w:val="0"/>
                      <w:divBdr>
                        <w:top w:val="none" w:sz="0" w:space="0" w:color="auto"/>
                        <w:left w:val="none" w:sz="0" w:space="0" w:color="auto"/>
                        <w:bottom w:val="none" w:sz="0" w:space="0" w:color="auto"/>
                        <w:right w:val="none" w:sz="0" w:space="0" w:color="auto"/>
                      </w:divBdr>
                      <w:divsChild>
                        <w:div w:id="1844204131">
                          <w:marLeft w:val="0"/>
                          <w:marRight w:val="0"/>
                          <w:marTop w:val="0"/>
                          <w:marBottom w:val="0"/>
                          <w:divBdr>
                            <w:top w:val="none" w:sz="0" w:space="0" w:color="auto"/>
                            <w:left w:val="none" w:sz="0" w:space="0" w:color="auto"/>
                            <w:bottom w:val="none" w:sz="0" w:space="0" w:color="auto"/>
                            <w:right w:val="none" w:sz="0" w:space="0" w:color="auto"/>
                          </w:divBdr>
                        </w:div>
                        <w:div w:id="776484127">
                          <w:marLeft w:val="0"/>
                          <w:marRight w:val="0"/>
                          <w:marTop w:val="0"/>
                          <w:marBottom w:val="0"/>
                          <w:divBdr>
                            <w:top w:val="none" w:sz="0" w:space="0" w:color="auto"/>
                            <w:left w:val="none" w:sz="0" w:space="0" w:color="auto"/>
                            <w:bottom w:val="none" w:sz="0" w:space="0" w:color="auto"/>
                            <w:right w:val="none" w:sz="0" w:space="0" w:color="auto"/>
                          </w:divBdr>
                        </w:div>
                        <w:div w:id="1971083292">
                          <w:marLeft w:val="600"/>
                          <w:marRight w:val="0"/>
                          <w:marTop w:val="0"/>
                          <w:marBottom w:val="0"/>
                          <w:divBdr>
                            <w:top w:val="none" w:sz="0" w:space="0" w:color="auto"/>
                            <w:left w:val="none" w:sz="0" w:space="0" w:color="auto"/>
                            <w:bottom w:val="none" w:sz="0" w:space="0" w:color="auto"/>
                            <w:right w:val="none" w:sz="0" w:space="0" w:color="auto"/>
                          </w:divBdr>
                        </w:div>
                        <w:div w:id="1432551882">
                          <w:marLeft w:val="600"/>
                          <w:marRight w:val="0"/>
                          <w:marTop w:val="0"/>
                          <w:marBottom w:val="0"/>
                          <w:divBdr>
                            <w:top w:val="none" w:sz="0" w:space="0" w:color="auto"/>
                            <w:left w:val="none" w:sz="0" w:space="0" w:color="auto"/>
                            <w:bottom w:val="none" w:sz="0" w:space="0" w:color="auto"/>
                            <w:right w:val="none" w:sz="0" w:space="0" w:color="auto"/>
                          </w:divBdr>
                        </w:div>
                        <w:div w:id="576937836">
                          <w:marLeft w:val="600"/>
                          <w:marRight w:val="0"/>
                          <w:marTop w:val="0"/>
                          <w:marBottom w:val="0"/>
                          <w:divBdr>
                            <w:top w:val="none" w:sz="0" w:space="0" w:color="auto"/>
                            <w:left w:val="none" w:sz="0" w:space="0" w:color="auto"/>
                            <w:bottom w:val="none" w:sz="0" w:space="0" w:color="auto"/>
                            <w:right w:val="none" w:sz="0" w:space="0" w:color="auto"/>
                          </w:divBdr>
                        </w:div>
                        <w:div w:id="1448695921">
                          <w:marLeft w:val="600"/>
                          <w:marRight w:val="0"/>
                          <w:marTop w:val="0"/>
                          <w:marBottom w:val="0"/>
                          <w:divBdr>
                            <w:top w:val="none" w:sz="0" w:space="0" w:color="auto"/>
                            <w:left w:val="none" w:sz="0" w:space="0" w:color="auto"/>
                            <w:bottom w:val="none" w:sz="0" w:space="0" w:color="auto"/>
                            <w:right w:val="none" w:sz="0" w:space="0" w:color="auto"/>
                          </w:divBdr>
                        </w:div>
                        <w:div w:id="409429469">
                          <w:marLeft w:val="600"/>
                          <w:marRight w:val="0"/>
                          <w:marTop w:val="0"/>
                          <w:marBottom w:val="0"/>
                          <w:divBdr>
                            <w:top w:val="none" w:sz="0" w:space="0" w:color="auto"/>
                            <w:left w:val="none" w:sz="0" w:space="0" w:color="auto"/>
                            <w:bottom w:val="none" w:sz="0" w:space="0" w:color="auto"/>
                            <w:right w:val="none" w:sz="0" w:space="0" w:color="auto"/>
                          </w:divBdr>
                        </w:div>
                        <w:div w:id="1905095000">
                          <w:marLeft w:val="600"/>
                          <w:marRight w:val="0"/>
                          <w:marTop w:val="0"/>
                          <w:marBottom w:val="0"/>
                          <w:divBdr>
                            <w:top w:val="none" w:sz="0" w:space="0" w:color="auto"/>
                            <w:left w:val="none" w:sz="0" w:space="0" w:color="auto"/>
                            <w:bottom w:val="none" w:sz="0" w:space="0" w:color="auto"/>
                            <w:right w:val="none" w:sz="0" w:space="0" w:color="auto"/>
                          </w:divBdr>
                        </w:div>
                        <w:div w:id="1812402622">
                          <w:marLeft w:val="600"/>
                          <w:marRight w:val="0"/>
                          <w:marTop w:val="0"/>
                          <w:marBottom w:val="0"/>
                          <w:divBdr>
                            <w:top w:val="none" w:sz="0" w:space="0" w:color="auto"/>
                            <w:left w:val="none" w:sz="0" w:space="0" w:color="auto"/>
                            <w:bottom w:val="none" w:sz="0" w:space="0" w:color="auto"/>
                            <w:right w:val="none" w:sz="0" w:space="0" w:color="auto"/>
                          </w:divBdr>
                        </w:div>
                        <w:div w:id="601958208">
                          <w:marLeft w:val="600"/>
                          <w:marRight w:val="0"/>
                          <w:marTop w:val="0"/>
                          <w:marBottom w:val="0"/>
                          <w:divBdr>
                            <w:top w:val="none" w:sz="0" w:space="0" w:color="auto"/>
                            <w:left w:val="none" w:sz="0" w:space="0" w:color="auto"/>
                            <w:bottom w:val="none" w:sz="0" w:space="0" w:color="auto"/>
                            <w:right w:val="none" w:sz="0" w:space="0" w:color="auto"/>
                          </w:divBdr>
                        </w:div>
                        <w:div w:id="1324889363">
                          <w:marLeft w:val="600"/>
                          <w:marRight w:val="0"/>
                          <w:marTop w:val="0"/>
                          <w:marBottom w:val="0"/>
                          <w:divBdr>
                            <w:top w:val="none" w:sz="0" w:space="0" w:color="auto"/>
                            <w:left w:val="none" w:sz="0" w:space="0" w:color="auto"/>
                            <w:bottom w:val="none" w:sz="0" w:space="0" w:color="auto"/>
                            <w:right w:val="none" w:sz="0" w:space="0" w:color="auto"/>
                          </w:divBdr>
                        </w:div>
                        <w:div w:id="967587803">
                          <w:marLeft w:val="600"/>
                          <w:marRight w:val="0"/>
                          <w:marTop w:val="0"/>
                          <w:marBottom w:val="0"/>
                          <w:divBdr>
                            <w:top w:val="none" w:sz="0" w:space="0" w:color="auto"/>
                            <w:left w:val="none" w:sz="0" w:space="0" w:color="auto"/>
                            <w:bottom w:val="none" w:sz="0" w:space="0" w:color="auto"/>
                            <w:right w:val="none" w:sz="0" w:space="0" w:color="auto"/>
                          </w:divBdr>
                        </w:div>
                        <w:div w:id="1649018107">
                          <w:marLeft w:val="600"/>
                          <w:marRight w:val="0"/>
                          <w:marTop w:val="0"/>
                          <w:marBottom w:val="0"/>
                          <w:divBdr>
                            <w:top w:val="none" w:sz="0" w:space="0" w:color="auto"/>
                            <w:left w:val="none" w:sz="0" w:space="0" w:color="auto"/>
                            <w:bottom w:val="none" w:sz="0" w:space="0" w:color="auto"/>
                            <w:right w:val="none" w:sz="0" w:space="0" w:color="auto"/>
                          </w:divBdr>
                        </w:div>
                        <w:div w:id="325088528">
                          <w:marLeft w:val="600"/>
                          <w:marRight w:val="0"/>
                          <w:marTop w:val="0"/>
                          <w:marBottom w:val="0"/>
                          <w:divBdr>
                            <w:top w:val="none" w:sz="0" w:space="0" w:color="auto"/>
                            <w:left w:val="none" w:sz="0" w:space="0" w:color="auto"/>
                            <w:bottom w:val="none" w:sz="0" w:space="0" w:color="auto"/>
                            <w:right w:val="none" w:sz="0" w:space="0" w:color="auto"/>
                          </w:divBdr>
                        </w:div>
                        <w:div w:id="270016758">
                          <w:marLeft w:val="0"/>
                          <w:marRight w:val="0"/>
                          <w:marTop w:val="0"/>
                          <w:marBottom w:val="0"/>
                          <w:divBdr>
                            <w:top w:val="none" w:sz="0" w:space="0" w:color="auto"/>
                            <w:left w:val="none" w:sz="0" w:space="0" w:color="auto"/>
                            <w:bottom w:val="none" w:sz="0" w:space="0" w:color="auto"/>
                            <w:right w:val="none" w:sz="0" w:space="0" w:color="auto"/>
                          </w:divBdr>
                        </w:div>
                        <w:div w:id="87163340">
                          <w:marLeft w:val="0"/>
                          <w:marRight w:val="0"/>
                          <w:marTop w:val="0"/>
                          <w:marBottom w:val="0"/>
                          <w:divBdr>
                            <w:top w:val="none" w:sz="0" w:space="0" w:color="auto"/>
                            <w:left w:val="none" w:sz="0" w:space="0" w:color="auto"/>
                            <w:bottom w:val="none" w:sz="0" w:space="0" w:color="auto"/>
                            <w:right w:val="none" w:sz="0" w:space="0" w:color="auto"/>
                          </w:divBdr>
                        </w:div>
                        <w:div w:id="1867327358">
                          <w:marLeft w:val="0"/>
                          <w:marRight w:val="0"/>
                          <w:marTop w:val="0"/>
                          <w:marBottom w:val="0"/>
                          <w:divBdr>
                            <w:top w:val="none" w:sz="0" w:space="0" w:color="auto"/>
                            <w:left w:val="none" w:sz="0" w:space="0" w:color="auto"/>
                            <w:bottom w:val="none" w:sz="0" w:space="0" w:color="auto"/>
                            <w:right w:val="none" w:sz="0" w:space="0" w:color="auto"/>
                          </w:divBdr>
                        </w:div>
                        <w:div w:id="858587854">
                          <w:marLeft w:val="0"/>
                          <w:marRight w:val="0"/>
                          <w:marTop w:val="0"/>
                          <w:marBottom w:val="0"/>
                          <w:divBdr>
                            <w:top w:val="none" w:sz="0" w:space="0" w:color="auto"/>
                            <w:left w:val="none" w:sz="0" w:space="0" w:color="auto"/>
                            <w:bottom w:val="none" w:sz="0" w:space="0" w:color="auto"/>
                            <w:right w:val="none" w:sz="0" w:space="0" w:color="auto"/>
                          </w:divBdr>
                        </w:div>
                        <w:div w:id="595404476">
                          <w:marLeft w:val="0"/>
                          <w:marRight w:val="0"/>
                          <w:marTop w:val="0"/>
                          <w:marBottom w:val="0"/>
                          <w:divBdr>
                            <w:top w:val="none" w:sz="0" w:space="0" w:color="auto"/>
                            <w:left w:val="none" w:sz="0" w:space="0" w:color="auto"/>
                            <w:bottom w:val="none" w:sz="0" w:space="0" w:color="auto"/>
                            <w:right w:val="none" w:sz="0" w:space="0" w:color="auto"/>
                          </w:divBdr>
                        </w:div>
                        <w:div w:id="489488523">
                          <w:marLeft w:val="0"/>
                          <w:marRight w:val="0"/>
                          <w:marTop w:val="0"/>
                          <w:marBottom w:val="0"/>
                          <w:divBdr>
                            <w:top w:val="none" w:sz="0" w:space="0" w:color="auto"/>
                            <w:left w:val="none" w:sz="0" w:space="0" w:color="auto"/>
                            <w:bottom w:val="none" w:sz="0" w:space="0" w:color="auto"/>
                            <w:right w:val="none" w:sz="0" w:space="0" w:color="auto"/>
                          </w:divBdr>
                        </w:div>
                        <w:div w:id="1702198592">
                          <w:marLeft w:val="0"/>
                          <w:marRight w:val="0"/>
                          <w:marTop w:val="0"/>
                          <w:marBottom w:val="0"/>
                          <w:divBdr>
                            <w:top w:val="none" w:sz="0" w:space="0" w:color="auto"/>
                            <w:left w:val="none" w:sz="0" w:space="0" w:color="auto"/>
                            <w:bottom w:val="none" w:sz="0" w:space="0" w:color="auto"/>
                            <w:right w:val="none" w:sz="0" w:space="0" w:color="auto"/>
                          </w:divBdr>
                        </w:div>
                        <w:div w:id="556362733">
                          <w:marLeft w:val="0"/>
                          <w:marRight w:val="0"/>
                          <w:marTop w:val="0"/>
                          <w:marBottom w:val="0"/>
                          <w:divBdr>
                            <w:top w:val="none" w:sz="0" w:space="0" w:color="auto"/>
                            <w:left w:val="none" w:sz="0" w:space="0" w:color="auto"/>
                            <w:bottom w:val="none" w:sz="0" w:space="0" w:color="auto"/>
                            <w:right w:val="none" w:sz="0" w:space="0" w:color="auto"/>
                          </w:divBdr>
                        </w:div>
                        <w:div w:id="133958438">
                          <w:marLeft w:val="0"/>
                          <w:marRight w:val="0"/>
                          <w:marTop w:val="0"/>
                          <w:marBottom w:val="0"/>
                          <w:divBdr>
                            <w:top w:val="none" w:sz="0" w:space="0" w:color="auto"/>
                            <w:left w:val="none" w:sz="0" w:space="0" w:color="auto"/>
                            <w:bottom w:val="none" w:sz="0" w:space="0" w:color="auto"/>
                            <w:right w:val="none" w:sz="0" w:space="0" w:color="auto"/>
                          </w:divBdr>
                        </w:div>
                        <w:div w:id="1222522039">
                          <w:marLeft w:val="0"/>
                          <w:marRight w:val="0"/>
                          <w:marTop w:val="0"/>
                          <w:marBottom w:val="0"/>
                          <w:divBdr>
                            <w:top w:val="none" w:sz="0" w:space="0" w:color="auto"/>
                            <w:left w:val="none" w:sz="0" w:space="0" w:color="auto"/>
                            <w:bottom w:val="none" w:sz="0" w:space="0" w:color="auto"/>
                            <w:right w:val="none" w:sz="0" w:space="0" w:color="auto"/>
                          </w:divBdr>
                        </w:div>
                        <w:div w:id="1545949985">
                          <w:marLeft w:val="0"/>
                          <w:marRight w:val="0"/>
                          <w:marTop w:val="0"/>
                          <w:marBottom w:val="0"/>
                          <w:divBdr>
                            <w:top w:val="none" w:sz="0" w:space="0" w:color="auto"/>
                            <w:left w:val="none" w:sz="0" w:space="0" w:color="auto"/>
                            <w:bottom w:val="none" w:sz="0" w:space="0" w:color="auto"/>
                            <w:right w:val="none" w:sz="0" w:space="0" w:color="auto"/>
                          </w:divBdr>
                        </w:div>
                        <w:div w:id="728529607">
                          <w:marLeft w:val="0"/>
                          <w:marRight w:val="0"/>
                          <w:marTop w:val="0"/>
                          <w:marBottom w:val="0"/>
                          <w:divBdr>
                            <w:top w:val="none" w:sz="0" w:space="0" w:color="auto"/>
                            <w:left w:val="none" w:sz="0" w:space="0" w:color="auto"/>
                            <w:bottom w:val="none" w:sz="0" w:space="0" w:color="auto"/>
                            <w:right w:val="none" w:sz="0" w:space="0" w:color="auto"/>
                          </w:divBdr>
                        </w:div>
                        <w:div w:id="1382244694">
                          <w:marLeft w:val="0"/>
                          <w:marRight w:val="0"/>
                          <w:marTop w:val="0"/>
                          <w:marBottom w:val="0"/>
                          <w:divBdr>
                            <w:top w:val="none" w:sz="0" w:space="0" w:color="auto"/>
                            <w:left w:val="none" w:sz="0" w:space="0" w:color="auto"/>
                            <w:bottom w:val="none" w:sz="0" w:space="0" w:color="auto"/>
                            <w:right w:val="none" w:sz="0" w:space="0" w:color="auto"/>
                          </w:divBdr>
                        </w:div>
                        <w:div w:id="1340111163">
                          <w:marLeft w:val="0"/>
                          <w:marRight w:val="0"/>
                          <w:marTop w:val="0"/>
                          <w:marBottom w:val="0"/>
                          <w:divBdr>
                            <w:top w:val="none" w:sz="0" w:space="0" w:color="auto"/>
                            <w:left w:val="none" w:sz="0" w:space="0" w:color="auto"/>
                            <w:bottom w:val="none" w:sz="0" w:space="0" w:color="auto"/>
                            <w:right w:val="none" w:sz="0" w:space="0" w:color="auto"/>
                          </w:divBdr>
                        </w:div>
                        <w:div w:id="108362140">
                          <w:marLeft w:val="600"/>
                          <w:marRight w:val="0"/>
                          <w:marTop w:val="0"/>
                          <w:marBottom w:val="0"/>
                          <w:divBdr>
                            <w:top w:val="none" w:sz="0" w:space="0" w:color="auto"/>
                            <w:left w:val="none" w:sz="0" w:space="0" w:color="auto"/>
                            <w:bottom w:val="none" w:sz="0" w:space="0" w:color="auto"/>
                            <w:right w:val="none" w:sz="0" w:space="0" w:color="auto"/>
                          </w:divBdr>
                        </w:div>
                        <w:div w:id="238518150">
                          <w:marLeft w:val="600"/>
                          <w:marRight w:val="0"/>
                          <w:marTop w:val="0"/>
                          <w:marBottom w:val="0"/>
                          <w:divBdr>
                            <w:top w:val="none" w:sz="0" w:space="0" w:color="auto"/>
                            <w:left w:val="none" w:sz="0" w:space="0" w:color="auto"/>
                            <w:bottom w:val="none" w:sz="0" w:space="0" w:color="auto"/>
                            <w:right w:val="none" w:sz="0" w:space="0" w:color="auto"/>
                          </w:divBdr>
                        </w:div>
                        <w:div w:id="1858883868">
                          <w:marLeft w:val="600"/>
                          <w:marRight w:val="0"/>
                          <w:marTop w:val="0"/>
                          <w:marBottom w:val="0"/>
                          <w:divBdr>
                            <w:top w:val="none" w:sz="0" w:space="0" w:color="auto"/>
                            <w:left w:val="none" w:sz="0" w:space="0" w:color="auto"/>
                            <w:bottom w:val="none" w:sz="0" w:space="0" w:color="auto"/>
                            <w:right w:val="none" w:sz="0" w:space="0" w:color="auto"/>
                          </w:divBdr>
                        </w:div>
                        <w:div w:id="909081160">
                          <w:marLeft w:val="600"/>
                          <w:marRight w:val="0"/>
                          <w:marTop w:val="0"/>
                          <w:marBottom w:val="0"/>
                          <w:divBdr>
                            <w:top w:val="none" w:sz="0" w:space="0" w:color="auto"/>
                            <w:left w:val="none" w:sz="0" w:space="0" w:color="auto"/>
                            <w:bottom w:val="none" w:sz="0" w:space="0" w:color="auto"/>
                            <w:right w:val="none" w:sz="0" w:space="0" w:color="auto"/>
                          </w:divBdr>
                        </w:div>
                        <w:div w:id="1476683890">
                          <w:marLeft w:val="600"/>
                          <w:marRight w:val="0"/>
                          <w:marTop w:val="0"/>
                          <w:marBottom w:val="0"/>
                          <w:divBdr>
                            <w:top w:val="none" w:sz="0" w:space="0" w:color="auto"/>
                            <w:left w:val="none" w:sz="0" w:space="0" w:color="auto"/>
                            <w:bottom w:val="none" w:sz="0" w:space="0" w:color="auto"/>
                            <w:right w:val="none" w:sz="0" w:space="0" w:color="auto"/>
                          </w:divBdr>
                        </w:div>
                        <w:div w:id="2041393918">
                          <w:marLeft w:val="600"/>
                          <w:marRight w:val="0"/>
                          <w:marTop w:val="0"/>
                          <w:marBottom w:val="0"/>
                          <w:divBdr>
                            <w:top w:val="none" w:sz="0" w:space="0" w:color="auto"/>
                            <w:left w:val="none" w:sz="0" w:space="0" w:color="auto"/>
                            <w:bottom w:val="none" w:sz="0" w:space="0" w:color="auto"/>
                            <w:right w:val="none" w:sz="0" w:space="0" w:color="auto"/>
                          </w:divBdr>
                        </w:div>
                        <w:div w:id="1428651014">
                          <w:marLeft w:val="600"/>
                          <w:marRight w:val="0"/>
                          <w:marTop w:val="0"/>
                          <w:marBottom w:val="0"/>
                          <w:divBdr>
                            <w:top w:val="none" w:sz="0" w:space="0" w:color="auto"/>
                            <w:left w:val="none" w:sz="0" w:space="0" w:color="auto"/>
                            <w:bottom w:val="none" w:sz="0" w:space="0" w:color="auto"/>
                            <w:right w:val="none" w:sz="0" w:space="0" w:color="auto"/>
                          </w:divBdr>
                        </w:div>
                        <w:div w:id="393042557">
                          <w:marLeft w:val="600"/>
                          <w:marRight w:val="0"/>
                          <w:marTop w:val="0"/>
                          <w:marBottom w:val="0"/>
                          <w:divBdr>
                            <w:top w:val="none" w:sz="0" w:space="0" w:color="auto"/>
                            <w:left w:val="none" w:sz="0" w:space="0" w:color="auto"/>
                            <w:bottom w:val="none" w:sz="0" w:space="0" w:color="auto"/>
                            <w:right w:val="none" w:sz="0" w:space="0" w:color="auto"/>
                          </w:divBdr>
                        </w:div>
                        <w:div w:id="365717828">
                          <w:marLeft w:val="600"/>
                          <w:marRight w:val="0"/>
                          <w:marTop w:val="0"/>
                          <w:marBottom w:val="0"/>
                          <w:divBdr>
                            <w:top w:val="none" w:sz="0" w:space="0" w:color="auto"/>
                            <w:left w:val="none" w:sz="0" w:space="0" w:color="auto"/>
                            <w:bottom w:val="none" w:sz="0" w:space="0" w:color="auto"/>
                            <w:right w:val="none" w:sz="0" w:space="0" w:color="auto"/>
                          </w:divBdr>
                        </w:div>
                        <w:div w:id="2033451844">
                          <w:marLeft w:val="600"/>
                          <w:marRight w:val="0"/>
                          <w:marTop w:val="0"/>
                          <w:marBottom w:val="0"/>
                          <w:divBdr>
                            <w:top w:val="none" w:sz="0" w:space="0" w:color="auto"/>
                            <w:left w:val="none" w:sz="0" w:space="0" w:color="auto"/>
                            <w:bottom w:val="none" w:sz="0" w:space="0" w:color="auto"/>
                            <w:right w:val="none" w:sz="0" w:space="0" w:color="auto"/>
                          </w:divBdr>
                        </w:div>
                        <w:div w:id="1396661647">
                          <w:marLeft w:val="600"/>
                          <w:marRight w:val="0"/>
                          <w:marTop w:val="0"/>
                          <w:marBottom w:val="0"/>
                          <w:divBdr>
                            <w:top w:val="none" w:sz="0" w:space="0" w:color="auto"/>
                            <w:left w:val="none" w:sz="0" w:space="0" w:color="auto"/>
                            <w:bottom w:val="none" w:sz="0" w:space="0" w:color="auto"/>
                            <w:right w:val="none" w:sz="0" w:space="0" w:color="auto"/>
                          </w:divBdr>
                        </w:div>
                        <w:div w:id="1791824879">
                          <w:marLeft w:val="600"/>
                          <w:marRight w:val="0"/>
                          <w:marTop w:val="0"/>
                          <w:marBottom w:val="0"/>
                          <w:divBdr>
                            <w:top w:val="none" w:sz="0" w:space="0" w:color="auto"/>
                            <w:left w:val="none" w:sz="0" w:space="0" w:color="auto"/>
                            <w:bottom w:val="none" w:sz="0" w:space="0" w:color="auto"/>
                            <w:right w:val="none" w:sz="0" w:space="0" w:color="auto"/>
                          </w:divBdr>
                        </w:div>
                        <w:div w:id="1123771919">
                          <w:marLeft w:val="600"/>
                          <w:marRight w:val="0"/>
                          <w:marTop w:val="0"/>
                          <w:marBottom w:val="0"/>
                          <w:divBdr>
                            <w:top w:val="none" w:sz="0" w:space="0" w:color="auto"/>
                            <w:left w:val="none" w:sz="0" w:space="0" w:color="auto"/>
                            <w:bottom w:val="none" w:sz="0" w:space="0" w:color="auto"/>
                            <w:right w:val="none" w:sz="0" w:space="0" w:color="auto"/>
                          </w:divBdr>
                        </w:div>
                        <w:div w:id="1821532007">
                          <w:marLeft w:val="0"/>
                          <w:marRight w:val="0"/>
                          <w:marTop w:val="0"/>
                          <w:marBottom w:val="0"/>
                          <w:divBdr>
                            <w:top w:val="none" w:sz="0" w:space="0" w:color="auto"/>
                            <w:left w:val="none" w:sz="0" w:space="0" w:color="auto"/>
                            <w:bottom w:val="none" w:sz="0" w:space="0" w:color="auto"/>
                            <w:right w:val="none" w:sz="0" w:space="0" w:color="auto"/>
                          </w:divBdr>
                        </w:div>
                        <w:div w:id="1339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5922">
                  <w:marLeft w:val="-225"/>
                  <w:marRight w:val="-225"/>
                  <w:marTop w:val="0"/>
                  <w:marBottom w:val="0"/>
                  <w:divBdr>
                    <w:top w:val="none" w:sz="0" w:space="0" w:color="auto"/>
                    <w:left w:val="none" w:sz="0" w:space="0" w:color="auto"/>
                    <w:bottom w:val="none" w:sz="0" w:space="0" w:color="auto"/>
                    <w:right w:val="none" w:sz="0" w:space="0" w:color="auto"/>
                  </w:divBdr>
                  <w:divsChild>
                    <w:div w:id="676611604">
                      <w:marLeft w:val="0"/>
                      <w:marRight w:val="0"/>
                      <w:marTop w:val="0"/>
                      <w:marBottom w:val="0"/>
                      <w:divBdr>
                        <w:top w:val="none" w:sz="0" w:space="0" w:color="auto"/>
                        <w:left w:val="none" w:sz="0" w:space="0" w:color="auto"/>
                        <w:bottom w:val="none" w:sz="0" w:space="0" w:color="auto"/>
                        <w:right w:val="none" w:sz="0" w:space="0" w:color="auto"/>
                      </w:divBdr>
                      <w:divsChild>
                        <w:div w:id="1959988159">
                          <w:marLeft w:val="0"/>
                          <w:marRight w:val="0"/>
                          <w:marTop w:val="0"/>
                          <w:marBottom w:val="450"/>
                          <w:divBdr>
                            <w:top w:val="none" w:sz="0" w:space="0" w:color="auto"/>
                            <w:left w:val="none" w:sz="0" w:space="0" w:color="auto"/>
                            <w:bottom w:val="none" w:sz="0" w:space="0" w:color="auto"/>
                            <w:right w:val="none" w:sz="0" w:space="0" w:color="auto"/>
                          </w:divBdr>
                          <w:divsChild>
                            <w:div w:id="53484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944293">
                  <w:marLeft w:val="0"/>
                  <w:marRight w:val="0"/>
                  <w:marTop w:val="0"/>
                  <w:marBottom w:val="450"/>
                  <w:divBdr>
                    <w:top w:val="single" w:sz="24" w:space="0" w:color="FFFFFF"/>
                    <w:left w:val="single" w:sz="24" w:space="0" w:color="FFFFFF"/>
                    <w:bottom w:val="single" w:sz="24" w:space="0" w:color="FFFFFF"/>
                    <w:right w:val="single" w:sz="24" w:space="0" w:color="FFFFFF"/>
                  </w:divBdr>
                  <w:divsChild>
                    <w:div w:id="160975603">
                      <w:marLeft w:val="0"/>
                      <w:marRight w:val="0"/>
                      <w:marTop w:val="0"/>
                      <w:marBottom w:val="0"/>
                      <w:divBdr>
                        <w:top w:val="none" w:sz="0" w:space="0" w:color="auto"/>
                        <w:left w:val="none" w:sz="0" w:space="0" w:color="auto"/>
                        <w:bottom w:val="none" w:sz="0" w:space="0" w:color="auto"/>
                        <w:right w:val="none" w:sz="0" w:space="0" w:color="auto"/>
                      </w:divBdr>
                    </w:div>
                  </w:divsChild>
                </w:div>
                <w:div w:id="127751403">
                  <w:marLeft w:val="-225"/>
                  <w:marRight w:val="-225"/>
                  <w:marTop w:val="0"/>
                  <w:marBottom w:val="0"/>
                  <w:divBdr>
                    <w:top w:val="none" w:sz="0" w:space="0" w:color="auto"/>
                    <w:left w:val="none" w:sz="0" w:space="0" w:color="auto"/>
                    <w:bottom w:val="none" w:sz="0" w:space="0" w:color="auto"/>
                    <w:right w:val="none" w:sz="0" w:space="0" w:color="auto"/>
                  </w:divBdr>
                  <w:divsChild>
                    <w:div w:id="304816207">
                      <w:marLeft w:val="0"/>
                      <w:marRight w:val="0"/>
                      <w:marTop w:val="0"/>
                      <w:marBottom w:val="0"/>
                      <w:divBdr>
                        <w:top w:val="none" w:sz="0" w:space="0" w:color="auto"/>
                        <w:left w:val="none" w:sz="0" w:space="0" w:color="auto"/>
                        <w:bottom w:val="none" w:sz="0" w:space="0" w:color="auto"/>
                        <w:right w:val="none" w:sz="0" w:space="0" w:color="auto"/>
                      </w:divBdr>
                      <w:divsChild>
                        <w:div w:id="1925333040">
                          <w:marLeft w:val="0"/>
                          <w:marRight w:val="0"/>
                          <w:marTop w:val="0"/>
                          <w:marBottom w:val="0"/>
                          <w:divBdr>
                            <w:top w:val="none" w:sz="0" w:space="0" w:color="auto"/>
                            <w:left w:val="none" w:sz="0" w:space="0" w:color="auto"/>
                            <w:bottom w:val="none" w:sz="0" w:space="0" w:color="auto"/>
                            <w:right w:val="none" w:sz="0" w:space="0" w:color="auto"/>
                          </w:divBdr>
                        </w:div>
                        <w:div w:id="251402902">
                          <w:marLeft w:val="0"/>
                          <w:marRight w:val="0"/>
                          <w:marTop w:val="0"/>
                          <w:marBottom w:val="0"/>
                          <w:divBdr>
                            <w:top w:val="none" w:sz="0" w:space="0" w:color="auto"/>
                            <w:left w:val="none" w:sz="0" w:space="0" w:color="auto"/>
                            <w:bottom w:val="none" w:sz="0" w:space="0" w:color="auto"/>
                            <w:right w:val="none" w:sz="0" w:space="0" w:color="auto"/>
                          </w:divBdr>
                        </w:div>
                        <w:div w:id="1947539172">
                          <w:marLeft w:val="0"/>
                          <w:marRight w:val="0"/>
                          <w:marTop w:val="0"/>
                          <w:marBottom w:val="0"/>
                          <w:divBdr>
                            <w:top w:val="none" w:sz="0" w:space="0" w:color="auto"/>
                            <w:left w:val="none" w:sz="0" w:space="0" w:color="auto"/>
                            <w:bottom w:val="none" w:sz="0" w:space="0" w:color="auto"/>
                            <w:right w:val="none" w:sz="0" w:space="0" w:color="auto"/>
                          </w:divBdr>
                        </w:div>
                        <w:div w:id="825121675">
                          <w:marLeft w:val="0"/>
                          <w:marRight w:val="0"/>
                          <w:marTop w:val="0"/>
                          <w:marBottom w:val="0"/>
                          <w:divBdr>
                            <w:top w:val="none" w:sz="0" w:space="0" w:color="auto"/>
                            <w:left w:val="none" w:sz="0" w:space="0" w:color="auto"/>
                            <w:bottom w:val="none" w:sz="0" w:space="0" w:color="auto"/>
                            <w:right w:val="none" w:sz="0" w:space="0" w:color="auto"/>
                          </w:divBdr>
                        </w:div>
                        <w:div w:id="160585515">
                          <w:marLeft w:val="0"/>
                          <w:marRight w:val="0"/>
                          <w:marTop w:val="0"/>
                          <w:marBottom w:val="0"/>
                          <w:divBdr>
                            <w:top w:val="none" w:sz="0" w:space="0" w:color="auto"/>
                            <w:left w:val="none" w:sz="0" w:space="0" w:color="auto"/>
                            <w:bottom w:val="none" w:sz="0" w:space="0" w:color="auto"/>
                            <w:right w:val="none" w:sz="0" w:space="0" w:color="auto"/>
                          </w:divBdr>
                        </w:div>
                        <w:div w:id="1058624632">
                          <w:marLeft w:val="0"/>
                          <w:marRight w:val="0"/>
                          <w:marTop w:val="0"/>
                          <w:marBottom w:val="0"/>
                          <w:divBdr>
                            <w:top w:val="none" w:sz="0" w:space="0" w:color="auto"/>
                            <w:left w:val="none" w:sz="0" w:space="0" w:color="auto"/>
                            <w:bottom w:val="none" w:sz="0" w:space="0" w:color="auto"/>
                            <w:right w:val="none" w:sz="0" w:space="0" w:color="auto"/>
                          </w:divBdr>
                        </w:div>
                        <w:div w:id="620116376">
                          <w:marLeft w:val="0"/>
                          <w:marRight w:val="0"/>
                          <w:marTop w:val="0"/>
                          <w:marBottom w:val="0"/>
                          <w:divBdr>
                            <w:top w:val="none" w:sz="0" w:space="0" w:color="auto"/>
                            <w:left w:val="none" w:sz="0" w:space="0" w:color="auto"/>
                            <w:bottom w:val="none" w:sz="0" w:space="0" w:color="auto"/>
                            <w:right w:val="none" w:sz="0" w:space="0" w:color="auto"/>
                          </w:divBdr>
                        </w:div>
                        <w:div w:id="53698652">
                          <w:marLeft w:val="0"/>
                          <w:marRight w:val="0"/>
                          <w:marTop w:val="0"/>
                          <w:marBottom w:val="0"/>
                          <w:divBdr>
                            <w:top w:val="none" w:sz="0" w:space="0" w:color="auto"/>
                            <w:left w:val="none" w:sz="0" w:space="0" w:color="auto"/>
                            <w:bottom w:val="none" w:sz="0" w:space="0" w:color="auto"/>
                            <w:right w:val="none" w:sz="0" w:space="0" w:color="auto"/>
                          </w:divBdr>
                        </w:div>
                        <w:div w:id="1365474136">
                          <w:marLeft w:val="0"/>
                          <w:marRight w:val="0"/>
                          <w:marTop w:val="0"/>
                          <w:marBottom w:val="0"/>
                          <w:divBdr>
                            <w:top w:val="none" w:sz="0" w:space="0" w:color="auto"/>
                            <w:left w:val="none" w:sz="0" w:space="0" w:color="auto"/>
                            <w:bottom w:val="none" w:sz="0" w:space="0" w:color="auto"/>
                            <w:right w:val="none" w:sz="0" w:space="0" w:color="auto"/>
                          </w:divBdr>
                        </w:div>
                        <w:div w:id="2042364780">
                          <w:marLeft w:val="0"/>
                          <w:marRight w:val="0"/>
                          <w:marTop w:val="0"/>
                          <w:marBottom w:val="0"/>
                          <w:divBdr>
                            <w:top w:val="none" w:sz="0" w:space="0" w:color="auto"/>
                            <w:left w:val="none" w:sz="0" w:space="0" w:color="auto"/>
                            <w:bottom w:val="none" w:sz="0" w:space="0" w:color="auto"/>
                            <w:right w:val="none" w:sz="0" w:space="0" w:color="auto"/>
                          </w:divBdr>
                        </w:div>
                        <w:div w:id="1013342594">
                          <w:marLeft w:val="0"/>
                          <w:marRight w:val="0"/>
                          <w:marTop w:val="0"/>
                          <w:marBottom w:val="0"/>
                          <w:divBdr>
                            <w:top w:val="none" w:sz="0" w:space="0" w:color="auto"/>
                            <w:left w:val="none" w:sz="0" w:space="0" w:color="auto"/>
                            <w:bottom w:val="none" w:sz="0" w:space="0" w:color="auto"/>
                            <w:right w:val="none" w:sz="0" w:space="0" w:color="auto"/>
                          </w:divBdr>
                        </w:div>
                        <w:div w:id="13739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88784">
                  <w:marLeft w:val="-225"/>
                  <w:marRight w:val="-225"/>
                  <w:marTop w:val="0"/>
                  <w:marBottom w:val="0"/>
                  <w:divBdr>
                    <w:top w:val="none" w:sz="0" w:space="0" w:color="auto"/>
                    <w:left w:val="none" w:sz="0" w:space="0" w:color="auto"/>
                    <w:bottom w:val="none" w:sz="0" w:space="0" w:color="auto"/>
                    <w:right w:val="none" w:sz="0" w:space="0" w:color="auto"/>
                  </w:divBdr>
                  <w:divsChild>
                    <w:div w:id="1893418560">
                      <w:marLeft w:val="0"/>
                      <w:marRight w:val="0"/>
                      <w:marTop w:val="0"/>
                      <w:marBottom w:val="0"/>
                      <w:divBdr>
                        <w:top w:val="none" w:sz="0" w:space="0" w:color="auto"/>
                        <w:left w:val="none" w:sz="0" w:space="0" w:color="auto"/>
                        <w:bottom w:val="none" w:sz="0" w:space="0" w:color="auto"/>
                        <w:right w:val="none" w:sz="0" w:space="0" w:color="auto"/>
                      </w:divBdr>
                      <w:divsChild>
                        <w:div w:id="170957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30582">
                  <w:marLeft w:val="-225"/>
                  <w:marRight w:val="-225"/>
                  <w:marTop w:val="0"/>
                  <w:marBottom w:val="0"/>
                  <w:divBdr>
                    <w:top w:val="none" w:sz="0" w:space="0" w:color="auto"/>
                    <w:left w:val="none" w:sz="0" w:space="0" w:color="auto"/>
                    <w:bottom w:val="none" w:sz="0" w:space="0" w:color="auto"/>
                    <w:right w:val="none" w:sz="0" w:space="0" w:color="auto"/>
                  </w:divBdr>
                  <w:divsChild>
                    <w:div w:id="277299662">
                      <w:marLeft w:val="0"/>
                      <w:marRight w:val="0"/>
                      <w:marTop w:val="0"/>
                      <w:marBottom w:val="0"/>
                      <w:divBdr>
                        <w:top w:val="none" w:sz="0" w:space="0" w:color="auto"/>
                        <w:left w:val="none" w:sz="0" w:space="0" w:color="auto"/>
                        <w:bottom w:val="none" w:sz="0" w:space="0" w:color="auto"/>
                        <w:right w:val="none" w:sz="0" w:space="0" w:color="auto"/>
                      </w:divBdr>
                      <w:divsChild>
                        <w:div w:id="1000043257">
                          <w:marLeft w:val="0"/>
                          <w:marRight w:val="0"/>
                          <w:marTop w:val="0"/>
                          <w:marBottom w:val="0"/>
                          <w:divBdr>
                            <w:top w:val="none" w:sz="0" w:space="0" w:color="auto"/>
                            <w:left w:val="none" w:sz="0" w:space="0" w:color="auto"/>
                            <w:bottom w:val="none" w:sz="0" w:space="0" w:color="auto"/>
                            <w:right w:val="none" w:sz="0" w:space="0" w:color="auto"/>
                          </w:divBdr>
                        </w:div>
                        <w:div w:id="1609115910">
                          <w:marLeft w:val="0"/>
                          <w:marRight w:val="0"/>
                          <w:marTop w:val="0"/>
                          <w:marBottom w:val="0"/>
                          <w:divBdr>
                            <w:top w:val="none" w:sz="0" w:space="0" w:color="auto"/>
                            <w:left w:val="none" w:sz="0" w:space="0" w:color="auto"/>
                            <w:bottom w:val="none" w:sz="0" w:space="0" w:color="auto"/>
                            <w:right w:val="none" w:sz="0" w:space="0" w:color="auto"/>
                          </w:divBdr>
                        </w:div>
                        <w:div w:id="1366633421">
                          <w:marLeft w:val="0"/>
                          <w:marRight w:val="0"/>
                          <w:marTop w:val="0"/>
                          <w:marBottom w:val="0"/>
                          <w:divBdr>
                            <w:top w:val="none" w:sz="0" w:space="0" w:color="auto"/>
                            <w:left w:val="none" w:sz="0" w:space="0" w:color="auto"/>
                            <w:bottom w:val="none" w:sz="0" w:space="0" w:color="auto"/>
                            <w:right w:val="none" w:sz="0" w:space="0" w:color="auto"/>
                          </w:divBdr>
                        </w:div>
                        <w:div w:id="1506360194">
                          <w:marLeft w:val="0"/>
                          <w:marRight w:val="0"/>
                          <w:marTop w:val="0"/>
                          <w:marBottom w:val="0"/>
                          <w:divBdr>
                            <w:top w:val="none" w:sz="0" w:space="0" w:color="auto"/>
                            <w:left w:val="none" w:sz="0" w:space="0" w:color="auto"/>
                            <w:bottom w:val="none" w:sz="0" w:space="0" w:color="auto"/>
                            <w:right w:val="none" w:sz="0" w:space="0" w:color="auto"/>
                          </w:divBdr>
                        </w:div>
                        <w:div w:id="228150719">
                          <w:marLeft w:val="600"/>
                          <w:marRight w:val="0"/>
                          <w:marTop w:val="0"/>
                          <w:marBottom w:val="0"/>
                          <w:divBdr>
                            <w:top w:val="none" w:sz="0" w:space="0" w:color="auto"/>
                            <w:left w:val="none" w:sz="0" w:space="0" w:color="auto"/>
                            <w:bottom w:val="none" w:sz="0" w:space="0" w:color="auto"/>
                            <w:right w:val="none" w:sz="0" w:space="0" w:color="auto"/>
                          </w:divBdr>
                        </w:div>
                        <w:div w:id="1070664013">
                          <w:marLeft w:val="600"/>
                          <w:marRight w:val="0"/>
                          <w:marTop w:val="0"/>
                          <w:marBottom w:val="0"/>
                          <w:divBdr>
                            <w:top w:val="none" w:sz="0" w:space="0" w:color="auto"/>
                            <w:left w:val="none" w:sz="0" w:space="0" w:color="auto"/>
                            <w:bottom w:val="none" w:sz="0" w:space="0" w:color="auto"/>
                            <w:right w:val="none" w:sz="0" w:space="0" w:color="auto"/>
                          </w:divBdr>
                        </w:div>
                        <w:div w:id="1604729770">
                          <w:marLeft w:val="600"/>
                          <w:marRight w:val="0"/>
                          <w:marTop w:val="0"/>
                          <w:marBottom w:val="0"/>
                          <w:divBdr>
                            <w:top w:val="none" w:sz="0" w:space="0" w:color="auto"/>
                            <w:left w:val="none" w:sz="0" w:space="0" w:color="auto"/>
                            <w:bottom w:val="none" w:sz="0" w:space="0" w:color="auto"/>
                            <w:right w:val="none" w:sz="0" w:space="0" w:color="auto"/>
                          </w:divBdr>
                        </w:div>
                        <w:div w:id="207424636">
                          <w:marLeft w:val="600"/>
                          <w:marRight w:val="0"/>
                          <w:marTop w:val="0"/>
                          <w:marBottom w:val="0"/>
                          <w:divBdr>
                            <w:top w:val="none" w:sz="0" w:space="0" w:color="auto"/>
                            <w:left w:val="none" w:sz="0" w:space="0" w:color="auto"/>
                            <w:bottom w:val="none" w:sz="0" w:space="0" w:color="auto"/>
                            <w:right w:val="none" w:sz="0" w:space="0" w:color="auto"/>
                          </w:divBdr>
                        </w:div>
                        <w:div w:id="115609317">
                          <w:marLeft w:val="600"/>
                          <w:marRight w:val="0"/>
                          <w:marTop w:val="0"/>
                          <w:marBottom w:val="0"/>
                          <w:divBdr>
                            <w:top w:val="none" w:sz="0" w:space="0" w:color="auto"/>
                            <w:left w:val="none" w:sz="0" w:space="0" w:color="auto"/>
                            <w:bottom w:val="none" w:sz="0" w:space="0" w:color="auto"/>
                            <w:right w:val="none" w:sz="0" w:space="0" w:color="auto"/>
                          </w:divBdr>
                        </w:div>
                        <w:div w:id="2039700305">
                          <w:marLeft w:val="600"/>
                          <w:marRight w:val="0"/>
                          <w:marTop w:val="0"/>
                          <w:marBottom w:val="0"/>
                          <w:divBdr>
                            <w:top w:val="none" w:sz="0" w:space="0" w:color="auto"/>
                            <w:left w:val="none" w:sz="0" w:space="0" w:color="auto"/>
                            <w:bottom w:val="none" w:sz="0" w:space="0" w:color="auto"/>
                            <w:right w:val="none" w:sz="0" w:space="0" w:color="auto"/>
                          </w:divBdr>
                        </w:div>
                        <w:div w:id="1247157064">
                          <w:marLeft w:val="600"/>
                          <w:marRight w:val="0"/>
                          <w:marTop w:val="0"/>
                          <w:marBottom w:val="0"/>
                          <w:divBdr>
                            <w:top w:val="none" w:sz="0" w:space="0" w:color="auto"/>
                            <w:left w:val="none" w:sz="0" w:space="0" w:color="auto"/>
                            <w:bottom w:val="none" w:sz="0" w:space="0" w:color="auto"/>
                            <w:right w:val="none" w:sz="0" w:space="0" w:color="auto"/>
                          </w:divBdr>
                        </w:div>
                        <w:div w:id="656569420">
                          <w:marLeft w:val="600"/>
                          <w:marRight w:val="0"/>
                          <w:marTop w:val="0"/>
                          <w:marBottom w:val="0"/>
                          <w:divBdr>
                            <w:top w:val="none" w:sz="0" w:space="0" w:color="auto"/>
                            <w:left w:val="none" w:sz="0" w:space="0" w:color="auto"/>
                            <w:bottom w:val="none" w:sz="0" w:space="0" w:color="auto"/>
                            <w:right w:val="none" w:sz="0" w:space="0" w:color="auto"/>
                          </w:divBdr>
                        </w:div>
                        <w:div w:id="764308805">
                          <w:marLeft w:val="600"/>
                          <w:marRight w:val="0"/>
                          <w:marTop w:val="0"/>
                          <w:marBottom w:val="0"/>
                          <w:divBdr>
                            <w:top w:val="none" w:sz="0" w:space="0" w:color="auto"/>
                            <w:left w:val="none" w:sz="0" w:space="0" w:color="auto"/>
                            <w:bottom w:val="none" w:sz="0" w:space="0" w:color="auto"/>
                            <w:right w:val="none" w:sz="0" w:space="0" w:color="auto"/>
                          </w:divBdr>
                        </w:div>
                        <w:div w:id="237448910">
                          <w:marLeft w:val="600"/>
                          <w:marRight w:val="0"/>
                          <w:marTop w:val="0"/>
                          <w:marBottom w:val="0"/>
                          <w:divBdr>
                            <w:top w:val="none" w:sz="0" w:space="0" w:color="auto"/>
                            <w:left w:val="none" w:sz="0" w:space="0" w:color="auto"/>
                            <w:bottom w:val="none" w:sz="0" w:space="0" w:color="auto"/>
                            <w:right w:val="none" w:sz="0" w:space="0" w:color="auto"/>
                          </w:divBdr>
                        </w:div>
                        <w:div w:id="448859585">
                          <w:marLeft w:val="600"/>
                          <w:marRight w:val="0"/>
                          <w:marTop w:val="0"/>
                          <w:marBottom w:val="0"/>
                          <w:divBdr>
                            <w:top w:val="none" w:sz="0" w:space="0" w:color="auto"/>
                            <w:left w:val="none" w:sz="0" w:space="0" w:color="auto"/>
                            <w:bottom w:val="none" w:sz="0" w:space="0" w:color="auto"/>
                            <w:right w:val="none" w:sz="0" w:space="0" w:color="auto"/>
                          </w:divBdr>
                        </w:div>
                        <w:div w:id="720060036">
                          <w:marLeft w:val="600"/>
                          <w:marRight w:val="0"/>
                          <w:marTop w:val="0"/>
                          <w:marBottom w:val="0"/>
                          <w:divBdr>
                            <w:top w:val="none" w:sz="0" w:space="0" w:color="auto"/>
                            <w:left w:val="none" w:sz="0" w:space="0" w:color="auto"/>
                            <w:bottom w:val="none" w:sz="0" w:space="0" w:color="auto"/>
                            <w:right w:val="none" w:sz="0" w:space="0" w:color="auto"/>
                          </w:divBdr>
                        </w:div>
                        <w:div w:id="1943419094">
                          <w:marLeft w:val="600"/>
                          <w:marRight w:val="0"/>
                          <w:marTop w:val="0"/>
                          <w:marBottom w:val="0"/>
                          <w:divBdr>
                            <w:top w:val="none" w:sz="0" w:space="0" w:color="auto"/>
                            <w:left w:val="none" w:sz="0" w:space="0" w:color="auto"/>
                            <w:bottom w:val="none" w:sz="0" w:space="0" w:color="auto"/>
                            <w:right w:val="none" w:sz="0" w:space="0" w:color="auto"/>
                          </w:divBdr>
                        </w:div>
                        <w:div w:id="46031053">
                          <w:marLeft w:val="600"/>
                          <w:marRight w:val="0"/>
                          <w:marTop w:val="0"/>
                          <w:marBottom w:val="0"/>
                          <w:divBdr>
                            <w:top w:val="none" w:sz="0" w:space="0" w:color="auto"/>
                            <w:left w:val="none" w:sz="0" w:space="0" w:color="auto"/>
                            <w:bottom w:val="none" w:sz="0" w:space="0" w:color="auto"/>
                            <w:right w:val="none" w:sz="0" w:space="0" w:color="auto"/>
                          </w:divBdr>
                        </w:div>
                        <w:div w:id="588348190">
                          <w:marLeft w:val="600"/>
                          <w:marRight w:val="0"/>
                          <w:marTop w:val="0"/>
                          <w:marBottom w:val="0"/>
                          <w:divBdr>
                            <w:top w:val="none" w:sz="0" w:space="0" w:color="auto"/>
                            <w:left w:val="none" w:sz="0" w:space="0" w:color="auto"/>
                            <w:bottom w:val="none" w:sz="0" w:space="0" w:color="auto"/>
                            <w:right w:val="none" w:sz="0" w:space="0" w:color="auto"/>
                          </w:divBdr>
                          <w:divsChild>
                            <w:div w:id="972442422">
                              <w:marLeft w:val="0"/>
                              <w:marRight w:val="0"/>
                              <w:marTop w:val="0"/>
                              <w:marBottom w:val="0"/>
                              <w:divBdr>
                                <w:top w:val="none" w:sz="0" w:space="0" w:color="auto"/>
                                <w:left w:val="none" w:sz="0" w:space="0" w:color="auto"/>
                                <w:bottom w:val="none" w:sz="0" w:space="0" w:color="auto"/>
                                <w:right w:val="none" w:sz="0" w:space="0" w:color="auto"/>
                              </w:divBdr>
                            </w:div>
                            <w:div w:id="1856773576">
                              <w:marLeft w:val="0"/>
                              <w:marRight w:val="0"/>
                              <w:marTop w:val="0"/>
                              <w:marBottom w:val="0"/>
                              <w:divBdr>
                                <w:top w:val="none" w:sz="0" w:space="0" w:color="auto"/>
                                <w:left w:val="none" w:sz="0" w:space="0" w:color="auto"/>
                                <w:bottom w:val="none" w:sz="0" w:space="0" w:color="auto"/>
                                <w:right w:val="none" w:sz="0" w:space="0" w:color="auto"/>
                              </w:divBdr>
                            </w:div>
                          </w:divsChild>
                        </w:div>
                        <w:div w:id="1798260665">
                          <w:marLeft w:val="0"/>
                          <w:marRight w:val="0"/>
                          <w:marTop w:val="0"/>
                          <w:marBottom w:val="0"/>
                          <w:divBdr>
                            <w:top w:val="none" w:sz="0" w:space="0" w:color="auto"/>
                            <w:left w:val="none" w:sz="0" w:space="0" w:color="auto"/>
                            <w:bottom w:val="none" w:sz="0" w:space="0" w:color="auto"/>
                            <w:right w:val="none" w:sz="0" w:space="0" w:color="auto"/>
                          </w:divBdr>
                        </w:div>
                        <w:div w:id="681392966">
                          <w:marLeft w:val="0"/>
                          <w:marRight w:val="0"/>
                          <w:marTop w:val="0"/>
                          <w:marBottom w:val="0"/>
                          <w:divBdr>
                            <w:top w:val="none" w:sz="0" w:space="0" w:color="auto"/>
                            <w:left w:val="none" w:sz="0" w:space="0" w:color="auto"/>
                            <w:bottom w:val="none" w:sz="0" w:space="0" w:color="auto"/>
                            <w:right w:val="none" w:sz="0" w:space="0" w:color="auto"/>
                          </w:divBdr>
                        </w:div>
                        <w:div w:id="338388299">
                          <w:marLeft w:val="0"/>
                          <w:marRight w:val="0"/>
                          <w:marTop w:val="0"/>
                          <w:marBottom w:val="0"/>
                          <w:divBdr>
                            <w:top w:val="none" w:sz="0" w:space="0" w:color="auto"/>
                            <w:left w:val="none" w:sz="0" w:space="0" w:color="auto"/>
                            <w:bottom w:val="none" w:sz="0" w:space="0" w:color="auto"/>
                            <w:right w:val="none" w:sz="0" w:space="0" w:color="auto"/>
                          </w:divBdr>
                        </w:div>
                        <w:div w:id="575745750">
                          <w:marLeft w:val="0"/>
                          <w:marRight w:val="0"/>
                          <w:marTop w:val="0"/>
                          <w:marBottom w:val="0"/>
                          <w:divBdr>
                            <w:top w:val="none" w:sz="0" w:space="0" w:color="auto"/>
                            <w:left w:val="none" w:sz="0" w:space="0" w:color="auto"/>
                            <w:bottom w:val="none" w:sz="0" w:space="0" w:color="auto"/>
                            <w:right w:val="none" w:sz="0" w:space="0" w:color="auto"/>
                          </w:divBdr>
                        </w:div>
                        <w:div w:id="1887065973">
                          <w:marLeft w:val="0"/>
                          <w:marRight w:val="0"/>
                          <w:marTop w:val="0"/>
                          <w:marBottom w:val="0"/>
                          <w:divBdr>
                            <w:top w:val="none" w:sz="0" w:space="0" w:color="auto"/>
                            <w:left w:val="none" w:sz="0" w:space="0" w:color="auto"/>
                            <w:bottom w:val="none" w:sz="0" w:space="0" w:color="auto"/>
                            <w:right w:val="none" w:sz="0" w:space="0" w:color="auto"/>
                          </w:divBdr>
                        </w:div>
                        <w:div w:id="977416447">
                          <w:marLeft w:val="0"/>
                          <w:marRight w:val="0"/>
                          <w:marTop w:val="0"/>
                          <w:marBottom w:val="0"/>
                          <w:divBdr>
                            <w:top w:val="none" w:sz="0" w:space="0" w:color="auto"/>
                            <w:left w:val="none" w:sz="0" w:space="0" w:color="auto"/>
                            <w:bottom w:val="none" w:sz="0" w:space="0" w:color="auto"/>
                            <w:right w:val="none" w:sz="0" w:space="0" w:color="auto"/>
                          </w:divBdr>
                        </w:div>
                        <w:div w:id="95363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41515">
                  <w:marLeft w:val="-225"/>
                  <w:marRight w:val="-225"/>
                  <w:marTop w:val="0"/>
                  <w:marBottom w:val="0"/>
                  <w:divBdr>
                    <w:top w:val="none" w:sz="0" w:space="0" w:color="auto"/>
                    <w:left w:val="none" w:sz="0" w:space="0" w:color="auto"/>
                    <w:bottom w:val="none" w:sz="0" w:space="0" w:color="auto"/>
                    <w:right w:val="none" w:sz="0" w:space="0" w:color="auto"/>
                  </w:divBdr>
                  <w:divsChild>
                    <w:div w:id="1270816125">
                      <w:marLeft w:val="0"/>
                      <w:marRight w:val="0"/>
                      <w:marTop w:val="0"/>
                      <w:marBottom w:val="0"/>
                      <w:divBdr>
                        <w:top w:val="none" w:sz="0" w:space="0" w:color="auto"/>
                        <w:left w:val="none" w:sz="0" w:space="0" w:color="auto"/>
                        <w:bottom w:val="none" w:sz="0" w:space="0" w:color="auto"/>
                        <w:right w:val="none" w:sz="0" w:space="0" w:color="auto"/>
                      </w:divBdr>
                      <w:divsChild>
                        <w:div w:id="1778058682">
                          <w:marLeft w:val="0"/>
                          <w:marRight w:val="0"/>
                          <w:marTop w:val="0"/>
                          <w:marBottom w:val="450"/>
                          <w:divBdr>
                            <w:top w:val="none" w:sz="0" w:space="0" w:color="auto"/>
                            <w:left w:val="none" w:sz="0" w:space="0" w:color="auto"/>
                            <w:bottom w:val="none" w:sz="0" w:space="0" w:color="auto"/>
                            <w:right w:val="none" w:sz="0" w:space="0" w:color="auto"/>
                          </w:divBdr>
                          <w:divsChild>
                            <w:div w:id="21011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253678">
                  <w:marLeft w:val="0"/>
                  <w:marRight w:val="0"/>
                  <w:marTop w:val="0"/>
                  <w:marBottom w:val="450"/>
                  <w:divBdr>
                    <w:top w:val="single" w:sz="24" w:space="0" w:color="FFFFFF"/>
                    <w:left w:val="single" w:sz="24" w:space="0" w:color="FFFFFF"/>
                    <w:bottom w:val="single" w:sz="24" w:space="0" w:color="FFFFFF"/>
                    <w:right w:val="single" w:sz="24" w:space="0" w:color="FFFFFF"/>
                  </w:divBdr>
                  <w:divsChild>
                    <w:div w:id="2007513623">
                      <w:marLeft w:val="0"/>
                      <w:marRight w:val="0"/>
                      <w:marTop w:val="0"/>
                      <w:marBottom w:val="0"/>
                      <w:divBdr>
                        <w:top w:val="none" w:sz="0" w:space="0" w:color="auto"/>
                        <w:left w:val="none" w:sz="0" w:space="0" w:color="auto"/>
                        <w:bottom w:val="none" w:sz="0" w:space="0" w:color="auto"/>
                        <w:right w:val="none" w:sz="0" w:space="0" w:color="auto"/>
                      </w:divBdr>
                    </w:div>
                  </w:divsChild>
                </w:div>
                <w:div w:id="1476409640">
                  <w:marLeft w:val="-225"/>
                  <w:marRight w:val="-225"/>
                  <w:marTop w:val="0"/>
                  <w:marBottom w:val="0"/>
                  <w:divBdr>
                    <w:top w:val="none" w:sz="0" w:space="0" w:color="auto"/>
                    <w:left w:val="none" w:sz="0" w:space="0" w:color="auto"/>
                    <w:bottom w:val="none" w:sz="0" w:space="0" w:color="auto"/>
                    <w:right w:val="none" w:sz="0" w:space="0" w:color="auto"/>
                  </w:divBdr>
                  <w:divsChild>
                    <w:div w:id="17003167">
                      <w:marLeft w:val="0"/>
                      <w:marRight w:val="0"/>
                      <w:marTop w:val="0"/>
                      <w:marBottom w:val="0"/>
                      <w:divBdr>
                        <w:top w:val="none" w:sz="0" w:space="0" w:color="auto"/>
                        <w:left w:val="none" w:sz="0" w:space="0" w:color="auto"/>
                        <w:bottom w:val="none" w:sz="0" w:space="0" w:color="auto"/>
                        <w:right w:val="none" w:sz="0" w:space="0" w:color="auto"/>
                      </w:divBdr>
                      <w:divsChild>
                        <w:div w:id="768701274">
                          <w:marLeft w:val="0"/>
                          <w:marRight w:val="0"/>
                          <w:marTop w:val="0"/>
                          <w:marBottom w:val="0"/>
                          <w:divBdr>
                            <w:top w:val="none" w:sz="0" w:space="0" w:color="auto"/>
                            <w:left w:val="none" w:sz="0" w:space="0" w:color="auto"/>
                            <w:bottom w:val="none" w:sz="0" w:space="0" w:color="auto"/>
                            <w:right w:val="none" w:sz="0" w:space="0" w:color="auto"/>
                          </w:divBdr>
                        </w:div>
                        <w:div w:id="19764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33808">
                  <w:marLeft w:val="-225"/>
                  <w:marRight w:val="-225"/>
                  <w:marTop w:val="0"/>
                  <w:marBottom w:val="0"/>
                  <w:divBdr>
                    <w:top w:val="none" w:sz="0" w:space="0" w:color="auto"/>
                    <w:left w:val="none" w:sz="0" w:space="0" w:color="auto"/>
                    <w:bottom w:val="none" w:sz="0" w:space="0" w:color="auto"/>
                    <w:right w:val="none" w:sz="0" w:space="0" w:color="auto"/>
                  </w:divBdr>
                  <w:divsChild>
                    <w:div w:id="317466380">
                      <w:marLeft w:val="0"/>
                      <w:marRight w:val="0"/>
                      <w:marTop w:val="0"/>
                      <w:marBottom w:val="0"/>
                      <w:divBdr>
                        <w:top w:val="none" w:sz="0" w:space="0" w:color="auto"/>
                        <w:left w:val="none" w:sz="0" w:space="0" w:color="auto"/>
                        <w:bottom w:val="none" w:sz="0" w:space="0" w:color="auto"/>
                        <w:right w:val="none" w:sz="0" w:space="0" w:color="auto"/>
                      </w:divBdr>
                      <w:divsChild>
                        <w:div w:id="112585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33885">
                  <w:marLeft w:val="-225"/>
                  <w:marRight w:val="-225"/>
                  <w:marTop w:val="0"/>
                  <w:marBottom w:val="0"/>
                  <w:divBdr>
                    <w:top w:val="none" w:sz="0" w:space="0" w:color="auto"/>
                    <w:left w:val="none" w:sz="0" w:space="0" w:color="auto"/>
                    <w:bottom w:val="none" w:sz="0" w:space="0" w:color="auto"/>
                    <w:right w:val="none" w:sz="0" w:space="0" w:color="auto"/>
                  </w:divBdr>
                  <w:divsChild>
                    <w:div w:id="318464277">
                      <w:marLeft w:val="0"/>
                      <w:marRight w:val="0"/>
                      <w:marTop w:val="0"/>
                      <w:marBottom w:val="0"/>
                      <w:divBdr>
                        <w:top w:val="none" w:sz="0" w:space="0" w:color="auto"/>
                        <w:left w:val="none" w:sz="0" w:space="0" w:color="auto"/>
                        <w:bottom w:val="none" w:sz="0" w:space="0" w:color="auto"/>
                        <w:right w:val="none" w:sz="0" w:space="0" w:color="auto"/>
                      </w:divBdr>
                      <w:divsChild>
                        <w:div w:id="10291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2548">
                  <w:marLeft w:val="-225"/>
                  <w:marRight w:val="-225"/>
                  <w:marTop w:val="0"/>
                  <w:marBottom w:val="0"/>
                  <w:divBdr>
                    <w:top w:val="none" w:sz="0" w:space="0" w:color="auto"/>
                    <w:left w:val="none" w:sz="0" w:space="0" w:color="auto"/>
                    <w:bottom w:val="none" w:sz="0" w:space="0" w:color="auto"/>
                    <w:right w:val="none" w:sz="0" w:space="0" w:color="auto"/>
                  </w:divBdr>
                  <w:divsChild>
                    <w:div w:id="1062093692">
                      <w:marLeft w:val="0"/>
                      <w:marRight w:val="0"/>
                      <w:marTop w:val="0"/>
                      <w:marBottom w:val="0"/>
                      <w:divBdr>
                        <w:top w:val="none" w:sz="0" w:space="0" w:color="auto"/>
                        <w:left w:val="none" w:sz="0" w:space="0" w:color="auto"/>
                        <w:bottom w:val="none" w:sz="0" w:space="0" w:color="auto"/>
                        <w:right w:val="none" w:sz="0" w:space="0" w:color="auto"/>
                      </w:divBdr>
                      <w:divsChild>
                        <w:div w:id="156821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6909">
                  <w:marLeft w:val="-225"/>
                  <w:marRight w:val="-225"/>
                  <w:marTop w:val="0"/>
                  <w:marBottom w:val="0"/>
                  <w:divBdr>
                    <w:top w:val="none" w:sz="0" w:space="0" w:color="auto"/>
                    <w:left w:val="none" w:sz="0" w:space="0" w:color="auto"/>
                    <w:bottom w:val="none" w:sz="0" w:space="0" w:color="auto"/>
                    <w:right w:val="none" w:sz="0" w:space="0" w:color="auto"/>
                  </w:divBdr>
                  <w:divsChild>
                    <w:div w:id="1044598305">
                      <w:marLeft w:val="0"/>
                      <w:marRight w:val="0"/>
                      <w:marTop w:val="0"/>
                      <w:marBottom w:val="0"/>
                      <w:divBdr>
                        <w:top w:val="none" w:sz="0" w:space="0" w:color="auto"/>
                        <w:left w:val="none" w:sz="0" w:space="0" w:color="auto"/>
                        <w:bottom w:val="none" w:sz="0" w:space="0" w:color="auto"/>
                        <w:right w:val="none" w:sz="0" w:space="0" w:color="auto"/>
                      </w:divBdr>
                      <w:divsChild>
                        <w:div w:id="37161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145">
                  <w:marLeft w:val="-225"/>
                  <w:marRight w:val="-225"/>
                  <w:marTop w:val="0"/>
                  <w:marBottom w:val="0"/>
                  <w:divBdr>
                    <w:top w:val="none" w:sz="0" w:space="0" w:color="auto"/>
                    <w:left w:val="none" w:sz="0" w:space="0" w:color="auto"/>
                    <w:bottom w:val="none" w:sz="0" w:space="0" w:color="auto"/>
                    <w:right w:val="none" w:sz="0" w:space="0" w:color="auto"/>
                  </w:divBdr>
                  <w:divsChild>
                    <w:div w:id="684095115">
                      <w:marLeft w:val="0"/>
                      <w:marRight w:val="0"/>
                      <w:marTop w:val="0"/>
                      <w:marBottom w:val="0"/>
                      <w:divBdr>
                        <w:top w:val="none" w:sz="0" w:space="0" w:color="auto"/>
                        <w:left w:val="none" w:sz="0" w:space="0" w:color="auto"/>
                        <w:bottom w:val="none" w:sz="0" w:space="0" w:color="auto"/>
                        <w:right w:val="none" w:sz="0" w:space="0" w:color="auto"/>
                      </w:divBdr>
                      <w:divsChild>
                        <w:div w:id="35824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3712">
                  <w:marLeft w:val="-225"/>
                  <w:marRight w:val="-225"/>
                  <w:marTop w:val="0"/>
                  <w:marBottom w:val="0"/>
                  <w:divBdr>
                    <w:top w:val="none" w:sz="0" w:space="0" w:color="auto"/>
                    <w:left w:val="none" w:sz="0" w:space="0" w:color="auto"/>
                    <w:bottom w:val="none" w:sz="0" w:space="0" w:color="auto"/>
                    <w:right w:val="none" w:sz="0" w:space="0" w:color="auto"/>
                  </w:divBdr>
                  <w:divsChild>
                    <w:div w:id="1490096238">
                      <w:marLeft w:val="0"/>
                      <w:marRight w:val="0"/>
                      <w:marTop w:val="0"/>
                      <w:marBottom w:val="0"/>
                      <w:divBdr>
                        <w:top w:val="none" w:sz="0" w:space="0" w:color="auto"/>
                        <w:left w:val="none" w:sz="0" w:space="0" w:color="auto"/>
                        <w:bottom w:val="none" w:sz="0" w:space="0" w:color="auto"/>
                        <w:right w:val="none" w:sz="0" w:space="0" w:color="auto"/>
                      </w:divBdr>
                      <w:divsChild>
                        <w:div w:id="1519156428">
                          <w:marLeft w:val="0"/>
                          <w:marRight w:val="0"/>
                          <w:marTop w:val="0"/>
                          <w:marBottom w:val="0"/>
                          <w:divBdr>
                            <w:top w:val="none" w:sz="0" w:space="0" w:color="auto"/>
                            <w:left w:val="none" w:sz="0" w:space="0" w:color="auto"/>
                            <w:bottom w:val="none" w:sz="0" w:space="0" w:color="auto"/>
                            <w:right w:val="none" w:sz="0" w:space="0" w:color="auto"/>
                          </w:divBdr>
                        </w:div>
                        <w:div w:id="1203205953">
                          <w:marLeft w:val="0"/>
                          <w:marRight w:val="0"/>
                          <w:marTop w:val="0"/>
                          <w:marBottom w:val="0"/>
                          <w:divBdr>
                            <w:top w:val="none" w:sz="0" w:space="0" w:color="auto"/>
                            <w:left w:val="none" w:sz="0" w:space="0" w:color="auto"/>
                            <w:bottom w:val="none" w:sz="0" w:space="0" w:color="auto"/>
                            <w:right w:val="none" w:sz="0" w:space="0" w:color="auto"/>
                          </w:divBdr>
                        </w:div>
                        <w:div w:id="8299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1925">
                  <w:marLeft w:val="-225"/>
                  <w:marRight w:val="-225"/>
                  <w:marTop w:val="0"/>
                  <w:marBottom w:val="0"/>
                  <w:divBdr>
                    <w:top w:val="none" w:sz="0" w:space="0" w:color="auto"/>
                    <w:left w:val="none" w:sz="0" w:space="0" w:color="auto"/>
                    <w:bottom w:val="none" w:sz="0" w:space="0" w:color="auto"/>
                    <w:right w:val="none" w:sz="0" w:space="0" w:color="auto"/>
                  </w:divBdr>
                  <w:divsChild>
                    <w:div w:id="864097047">
                      <w:marLeft w:val="0"/>
                      <w:marRight w:val="0"/>
                      <w:marTop w:val="0"/>
                      <w:marBottom w:val="0"/>
                      <w:divBdr>
                        <w:top w:val="none" w:sz="0" w:space="0" w:color="auto"/>
                        <w:left w:val="none" w:sz="0" w:space="0" w:color="auto"/>
                        <w:bottom w:val="none" w:sz="0" w:space="0" w:color="auto"/>
                        <w:right w:val="none" w:sz="0" w:space="0" w:color="auto"/>
                      </w:divBdr>
                      <w:divsChild>
                        <w:div w:id="144730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32708">
                  <w:marLeft w:val="-225"/>
                  <w:marRight w:val="-225"/>
                  <w:marTop w:val="0"/>
                  <w:marBottom w:val="0"/>
                  <w:divBdr>
                    <w:top w:val="none" w:sz="0" w:space="0" w:color="auto"/>
                    <w:left w:val="none" w:sz="0" w:space="0" w:color="auto"/>
                    <w:bottom w:val="none" w:sz="0" w:space="0" w:color="auto"/>
                    <w:right w:val="none" w:sz="0" w:space="0" w:color="auto"/>
                  </w:divBdr>
                  <w:divsChild>
                    <w:div w:id="678964871">
                      <w:marLeft w:val="0"/>
                      <w:marRight w:val="0"/>
                      <w:marTop w:val="0"/>
                      <w:marBottom w:val="0"/>
                      <w:divBdr>
                        <w:top w:val="none" w:sz="0" w:space="0" w:color="auto"/>
                        <w:left w:val="none" w:sz="0" w:space="0" w:color="auto"/>
                        <w:bottom w:val="none" w:sz="0" w:space="0" w:color="auto"/>
                        <w:right w:val="none" w:sz="0" w:space="0" w:color="auto"/>
                      </w:divBdr>
                      <w:divsChild>
                        <w:div w:id="665137084">
                          <w:marLeft w:val="0"/>
                          <w:marRight w:val="0"/>
                          <w:marTop w:val="0"/>
                          <w:marBottom w:val="0"/>
                          <w:divBdr>
                            <w:top w:val="none" w:sz="0" w:space="0" w:color="auto"/>
                            <w:left w:val="none" w:sz="0" w:space="0" w:color="auto"/>
                            <w:bottom w:val="none" w:sz="0" w:space="0" w:color="auto"/>
                            <w:right w:val="none" w:sz="0" w:space="0" w:color="auto"/>
                          </w:divBdr>
                        </w:div>
                        <w:div w:id="1458648562">
                          <w:marLeft w:val="0"/>
                          <w:marRight w:val="0"/>
                          <w:marTop w:val="0"/>
                          <w:marBottom w:val="0"/>
                          <w:divBdr>
                            <w:top w:val="none" w:sz="0" w:space="0" w:color="auto"/>
                            <w:left w:val="none" w:sz="0" w:space="0" w:color="auto"/>
                            <w:bottom w:val="none" w:sz="0" w:space="0" w:color="auto"/>
                            <w:right w:val="none" w:sz="0" w:space="0" w:color="auto"/>
                          </w:divBdr>
                        </w:div>
                        <w:div w:id="186140754">
                          <w:marLeft w:val="0"/>
                          <w:marRight w:val="0"/>
                          <w:marTop w:val="0"/>
                          <w:marBottom w:val="0"/>
                          <w:divBdr>
                            <w:top w:val="none" w:sz="0" w:space="0" w:color="auto"/>
                            <w:left w:val="none" w:sz="0" w:space="0" w:color="auto"/>
                            <w:bottom w:val="none" w:sz="0" w:space="0" w:color="auto"/>
                            <w:right w:val="none" w:sz="0" w:space="0" w:color="auto"/>
                          </w:divBdr>
                        </w:div>
                        <w:div w:id="22264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8243">
                  <w:marLeft w:val="-225"/>
                  <w:marRight w:val="-225"/>
                  <w:marTop w:val="0"/>
                  <w:marBottom w:val="0"/>
                  <w:divBdr>
                    <w:top w:val="none" w:sz="0" w:space="0" w:color="auto"/>
                    <w:left w:val="none" w:sz="0" w:space="0" w:color="auto"/>
                    <w:bottom w:val="none" w:sz="0" w:space="0" w:color="auto"/>
                    <w:right w:val="none" w:sz="0" w:space="0" w:color="auto"/>
                  </w:divBdr>
                  <w:divsChild>
                    <w:div w:id="780297032">
                      <w:marLeft w:val="0"/>
                      <w:marRight w:val="0"/>
                      <w:marTop w:val="0"/>
                      <w:marBottom w:val="0"/>
                      <w:divBdr>
                        <w:top w:val="none" w:sz="0" w:space="0" w:color="auto"/>
                        <w:left w:val="none" w:sz="0" w:space="0" w:color="auto"/>
                        <w:bottom w:val="none" w:sz="0" w:space="0" w:color="auto"/>
                        <w:right w:val="none" w:sz="0" w:space="0" w:color="auto"/>
                      </w:divBdr>
                      <w:divsChild>
                        <w:div w:id="13990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5571">
                  <w:marLeft w:val="-225"/>
                  <w:marRight w:val="-225"/>
                  <w:marTop w:val="0"/>
                  <w:marBottom w:val="0"/>
                  <w:divBdr>
                    <w:top w:val="none" w:sz="0" w:space="0" w:color="auto"/>
                    <w:left w:val="none" w:sz="0" w:space="0" w:color="auto"/>
                    <w:bottom w:val="none" w:sz="0" w:space="0" w:color="auto"/>
                    <w:right w:val="none" w:sz="0" w:space="0" w:color="auto"/>
                  </w:divBdr>
                  <w:divsChild>
                    <w:div w:id="892080733">
                      <w:marLeft w:val="0"/>
                      <w:marRight w:val="0"/>
                      <w:marTop w:val="0"/>
                      <w:marBottom w:val="0"/>
                      <w:divBdr>
                        <w:top w:val="none" w:sz="0" w:space="0" w:color="auto"/>
                        <w:left w:val="none" w:sz="0" w:space="0" w:color="auto"/>
                        <w:bottom w:val="none" w:sz="0" w:space="0" w:color="auto"/>
                        <w:right w:val="none" w:sz="0" w:space="0" w:color="auto"/>
                      </w:divBdr>
                      <w:divsChild>
                        <w:div w:id="1192231049">
                          <w:marLeft w:val="0"/>
                          <w:marRight w:val="0"/>
                          <w:marTop w:val="0"/>
                          <w:marBottom w:val="0"/>
                          <w:divBdr>
                            <w:top w:val="none" w:sz="0" w:space="0" w:color="auto"/>
                            <w:left w:val="none" w:sz="0" w:space="0" w:color="auto"/>
                            <w:bottom w:val="none" w:sz="0" w:space="0" w:color="auto"/>
                            <w:right w:val="none" w:sz="0" w:space="0" w:color="auto"/>
                          </w:divBdr>
                        </w:div>
                        <w:div w:id="569578452">
                          <w:marLeft w:val="0"/>
                          <w:marRight w:val="0"/>
                          <w:marTop w:val="0"/>
                          <w:marBottom w:val="0"/>
                          <w:divBdr>
                            <w:top w:val="none" w:sz="0" w:space="0" w:color="auto"/>
                            <w:left w:val="none" w:sz="0" w:space="0" w:color="auto"/>
                            <w:bottom w:val="none" w:sz="0" w:space="0" w:color="auto"/>
                            <w:right w:val="none" w:sz="0" w:space="0" w:color="auto"/>
                          </w:divBdr>
                        </w:div>
                        <w:div w:id="1174536395">
                          <w:marLeft w:val="0"/>
                          <w:marRight w:val="0"/>
                          <w:marTop w:val="0"/>
                          <w:marBottom w:val="0"/>
                          <w:divBdr>
                            <w:top w:val="none" w:sz="0" w:space="0" w:color="auto"/>
                            <w:left w:val="none" w:sz="0" w:space="0" w:color="auto"/>
                            <w:bottom w:val="none" w:sz="0" w:space="0" w:color="auto"/>
                            <w:right w:val="none" w:sz="0" w:space="0" w:color="auto"/>
                          </w:divBdr>
                        </w:div>
                        <w:div w:id="2090804458">
                          <w:marLeft w:val="0"/>
                          <w:marRight w:val="0"/>
                          <w:marTop w:val="0"/>
                          <w:marBottom w:val="0"/>
                          <w:divBdr>
                            <w:top w:val="none" w:sz="0" w:space="0" w:color="auto"/>
                            <w:left w:val="none" w:sz="0" w:space="0" w:color="auto"/>
                            <w:bottom w:val="none" w:sz="0" w:space="0" w:color="auto"/>
                            <w:right w:val="none" w:sz="0" w:space="0" w:color="auto"/>
                          </w:divBdr>
                        </w:div>
                        <w:div w:id="11142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3514">
                  <w:marLeft w:val="-225"/>
                  <w:marRight w:val="-225"/>
                  <w:marTop w:val="0"/>
                  <w:marBottom w:val="0"/>
                  <w:divBdr>
                    <w:top w:val="none" w:sz="0" w:space="0" w:color="auto"/>
                    <w:left w:val="none" w:sz="0" w:space="0" w:color="auto"/>
                    <w:bottom w:val="none" w:sz="0" w:space="0" w:color="auto"/>
                    <w:right w:val="none" w:sz="0" w:space="0" w:color="auto"/>
                  </w:divBdr>
                  <w:divsChild>
                    <w:div w:id="1097825752">
                      <w:marLeft w:val="0"/>
                      <w:marRight w:val="0"/>
                      <w:marTop w:val="0"/>
                      <w:marBottom w:val="0"/>
                      <w:divBdr>
                        <w:top w:val="none" w:sz="0" w:space="0" w:color="auto"/>
                        <w:left w:val="none" w:sz="0" w:space="0" w:color="auto"/>
                        <w:bottom w:val="none" w:sz="0" w:space="0" w:color="auto"/>
                        <w:right w:val="none" w:sz="0" w:space="0" w:color="auto"/>
                      </w:divBdr>
                      <w:divsChild>
                        <w:div w:id="805001661">
                          <w:marLeft w:val="0"/>
                          <w:marRight w:val="0"/>
                          <w:marTop w:val="0"/>
                          <w:marBottom w:val="450"/>
                          <w:divBdr>
                            <w:top w:val="none" w:sz="0" w:space="0" w:color="auto"/>
                            <w:left w:val="none" w:sz="0" w:space="0" w:color="auto"/>
                            <w:bottom w:val="none" w:sz="0" w:space="0" w:color="auto"/>
                            <w:right w:val="none" w:sz="0" w:space="0" w:color="auto"/>
                          </w:divBdr>
                          <w:divsChild>
                            <w:div w:id="67469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59353">
                  <w:marLeft w:val="0"/>
                  <w:marRight w:val="0"/>
                  <w:marTop w:val="0"/>
                  <w:marBottom w:val="450"/>
                  <w:divBdr>
                    <w:top w:val="single" w:sz="24" w:space="0" w:color="FFFFFF"/>
                    <w:left w:val="single" w:sz="24" w:space="0" w:color="FFFFFF"/>
                    <w:bottom w:val="single" w:sz="24" w:space="0" w:color="FFFFFF"/>
                    <w:right w:val="single" w:sz="24" w:space="0" w:color="FFFFFF"/>
                  </w:divBdr>
                  <w:divsChild>
                    <w:div w:id="7338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486951">
      <w:bodyDiv w:val="1"/>
      <w:marLeft w:val="0"/>
      <w:marRight w:val="0"/>
      <w:marTop w:val="0"/>
      <w:marBottom w:val="0"/>
      <w:divBdr>
        <w:top w:val="none" w:sz="0" w:space="0" w:color="auto"/>
        <w:left w:val="none" w:sz="0" w:space="0" w:color="auto"/>
        <w:bottom w:val="none" w:sz="0" w:space="0" w:color="auto"/>
        <w:right w:val="none" w:sz="0" w:space="0" w:color="auto"/>
      </w:divBdr>
    </w:div>
    <w:div w:id="1085804709">
      <w:bodyDiv w:val="1"/>
      <w:marLeft w:val="0"/>
      <w:marRight w:val="0"/>
      <w:marTop w:val="0"/>
      <w:marBottom w:val="0"/>
      <w:divBdr>
        <w:top w:val="none" w:sz="0" w:space="0" w:color="auto"/>
        <w:left w:val="none" w:sz="0" w:space="0" w:color="auto"/>
        <w:bottom w:val="none" w:sz="0" w:space="0" w:color="auto"/>
        <w:right w:val="none" w:sz="0" w:space="0" w:color="auto"/>
      </w:divBdr>
    </w:div>
    <w:div w:id="1113134272">
      <w:bodyDiv w:val="1"/>
      <w:marLeft w:val="0"/>
      <w:marRight w:val="0"/>
      <w:marTop w:val="0"/>
      <w:marBottom w:val="0"/>
      <w:divBdr>
        <w:top w:val="none" w:sz="0" w:space="0" w:color="auto"/>
        <w:left w:val="none" w:sz="0" w:space="0" w:color="auto"/>
        <w:bottom w:val="none" w:sz="0" w:space="0" w:color="auto"/>
        <w:right w:val="none" w:sz="0" w:space="0" w:color="auto"/>
      </w:divBdr>
    </w:div>
    <w:div w:id="1157065223">
      <w:bodyDiv w:val="1"/>
      <w:marLeft w:val="0"/>
      <w:marRight w:val="0"/>
      <w:marTop w:val="0"/>
      <w:marBottom w:val="0"/>
      <w:divBdr>
        <w:top w:val="none" w:sz="0" w:space="0" w:color="auto"/>
        <w:left w:val="none" w:sz="0" w:space="0" w:color="auto"/>
        <w:bottom w:val="none" w:sz="0" w:space="0" w:color="auto"/>
        <w:right w:val="none" w:sz="0" w:space="0" w:color="auto"/>
      </w:divBdr>
    </w:div>
    <w:div w:id="1161117217">
      <w:bodyDiv w:val="1"/>
      <w:marLeft w:val="0"/>
      <w:marRight w:val="0"/>
      <w:marTop w:val="0"/>
      <w:marBottom w:val="0"/>
      <w:divBdr>
        <w:top w:val="none" w:sz="0" w:space="0" w:color="auto"/>
        <w:left w:val="none" w:sz="0" w:space="0" w:color="auto"/>
        <w:bottom w:val="none" w:sz="0" w:space="0" w:color="auto"/>
        <w:right w:val="none" w:sz="0" w:space="0" w:color="auto"/>
      </w:divBdr>
    </w:div>
    <w:div w:id="1183857477">
      <w:bodyDiv w:val="1"/>
      <w:marLeft w:val="0"/>
      <w:marRight w:val="0"/>
      <w:marTop w:val="0"/>
      <w:marBottom w:val="0"/>
      <w:divBdr>
        <w:top w:val="none" w:sz="0" w:space="0" w:color="auto"/>
        <w:left w:val="none" w:sz="0" w:space="0" w:color="auto"/>
        <w:bottom w:val="none" w:sz="0" w:space="0" w:color="auto"/>
        <w:right w:val="none" w:sz="0" w:space="0" w:color="auto"/>
      </w:divBdr>
    </w:div>
    <w:div w:id="1270313313">
      <w:bodyDiv w:val="1"/>
      <w:marLeft w:val="0"/>
      <w:marRight w:val="0"/>
      <w:marTop w:val="0"/>
      <w:marBottom w:val="0"/>
      <w:divBdr>
        <w:top w:val="none" w:sz="0" w:space="0" w:color="auto"/>
        <w:left w:val="none" w:sz="0" w:space="0" w:color="auto"/>
        <w:bottom w:val="none" w:sz="0" w:space="0" w:color="auto"/>
        <w:right w:val="none" w:sz="0" w:space="0" w:color="auto"/>
      </w:divBdr>
    </w:div>
    <w:div w:id="1306622673">
      <w:bodyDiv w:val="1"/>
      <w:marLeft w:val="0"/>
      <w:marRight w:val="0"/>
      <w:marTop w:val="0"/>
      <w:marBottom w:val="0"/>
      <w:divBdr>
        <w:top w:val="none" w:sz="0" w:space="0" w:color="auto"/>
        <w:left w:val="none" w:sz="0" w:space="0" w:color="auto"/>
        <w:bottom w:val="none" w:sz="0" w:space="0" w:color="auto"/>
        <w:right w:val="none" w:sz="0" w:space="0" w:color="auto"/>
      </w:divBdr>
    </w:div>
    <w:div w:id="1340112508">
      <w:bodyDiv w:val="1"/>
      <w:marLeft w:val="0"/>
      <w:marRight w:val="0"/>
      <w:marTop w:val="0"/>
      <w:marBottom w:val="0"/>
      <w:divBdr>
        <w:top w:val="none" w:sz="0" w:space="0" w:color="auto"/>
        <w:left w:val="none" w:sz="0" w:space="0" w:color="auto"/>
        <w:bottom w:val="none" w:sz="0" w:space="0" w:color="auto"/>
        <w:right w:val="none" w:sz="0" w:space="0" w:color="auto"/>
      </w:divBdr>
    </w:div>
    <w:div w:id="1343708100">
      <w:bodyDiv w:val="1"/>
      <w:marLeft w:val="0"/>
      <w:marRight w:val="0"/>
      <w:marTop w:val="0"/>
      <w:marBottom w:val="0"/>
      <w:divBdr>
        <w:top w:val="none" w:sz="0" w:space="0" w:color="auto"/>
        <w:left w:val="none" w:sz="0" w:space="0" w:color="auto"/>
        <w:bottom w:val="none" w:sz="0" w:space="0" w:color="auto"/>
        <w:right w:val="none" w:sz="0" w:space="0" w:color="auto"/>
      </w:divBdr>
    </w:div>
    <w:div w:id="1350252251">
      <w:bodyDiv w:val="1"/>
      <w:marLeft w:val="0"/>
      <w:marRight w:val="0"/>
      <w:marTop w:val="0"/>
      <w:marBottom w:val="0"/>
      <w:divBdr>
        <w:top w:val="none" w:sz="0" w:space="0" w:color="auto"/>
        <w:left w:val="none" w:sz="0" w:space="0" w:color="auto"/>
        <w:bottom w:val="none" w:sz="0" w:space="0" w:color="auto"/>
        <w:right w:val="none" w:sz="0" w:space="0" w:color="auto"/>
      </w:divBdr>
    </w:div>
    <w:div w:id="1368603199">
      <w:bodyDiv w:val="1"/>
      <w:marLeft w:val="0"/>
      <w:marRight w:val="0"/>
      <w:marTop w:val="0"/>
      <w:marBottom w:val="0"/>
      <w:divBdr>
        <w:top w:val="none" w:sz="0" w:space="0" w:color="auto"/>
        <w:left w:val="none" w:sz="0" w:space="0" w:color="auto"/>
        <w:bottom w:val="none" w:sz="0" w:space="0" w:color="auto"/>
        <w:right w:val="none" w:sz="0" w:space="0" w:color="auto"/>
      </w:divBdr>
    </w:div>
    <w:div w:id="1406995609">
      <w:bodyDiv w:val="1"/>
      <w:marLeft w:val="0"/>
      <w:marRight w:val="0"/>
      <w:marTop w:val="0"/>
      <w:marBottom w:val="0"/>
      <w:divBdr>
        <w:top w:val="none" w:sz="0" w:space="0" w:color="auto"/>
        <w:left w:val="none" w:sz="0" w:space="0" w:color="auto"/>
        <w:bottom w:val="none" w:sz="0" w:space="0" w:color="auto"/>
        <w:right w:val="none" w:sz="0" w:space="0" w:color="auto"/>
      </w:divBdr>
    </w:div>
    <w:div w:id="1407066277">
      <w:bodyDiv w:val="1"/>
      <w:marLeft w:val="0"/>
      <w:marRight w:val="0"/>
      <w:marTop w:val="0"/>
      <w:marBottom w:val="0"/>
      <w:divBdr>
        <w:top w:val="none" w:sz="0" w:space="0" w:color="auto"/>
        <w:left w:val="none" w:sz="0" w:space="0" w:color="auto"/>
        <w:bottom w:val="none" w:sz="0" w:space="0" w:color="auto"/>
        <w:right w:val="none" w:sz="0" w:space="0" w:color="auto"/>
      </w:divBdr>
    </w:div>
    <w:div w:id="1424036479">
      <w:bodyDiv w:val="1"/>
      <w:marLeft w:val="0"/>
      <w:marRight w:val="0"/>
      <w:marTop w:val="0"/>
      <w:marBottom w:val="0"/>
      <w:divBdr>
        <w:top w:val="none" w:sz="0" w:space="0" w:color="auto"/>
        <w:left w:val="none" w:sz="0" w:space="0" w:color="auto"/>
        <w:bottom w:val="none" w:sz="0" w:space="0" w:color="auto"/>
        <w:right w:val="none" w:sz="0" w:space="0" w:color="auto"/>
      </w:divBdr>
    </w:div>
    <w:div w:id="1424300814">
      <w:bodyDiv w:val="1"/>
      <w:marLeft w:val="0"/>
      <w:marRight w:val="0"/>
      <w:marTop w:val="0"/>
      <w:marBottom w:val="0"/>
      <w:divBdr>
        <w:top w:val="none" w:sz="0" w:space="0" w:color="auto"/>
        <w:left w:val="none" w:sz="0" w:space="0" w:color="auto"/>
        <w:bottom w:val="none" w:sz="0" w:space="0" w:color="auto"/>
        <w:right w:val="none" w:sz="0" w:space="0" w:color="auto"/>
      </w:divBdr>
    </w:div>
    <w:div w:id="1425880652">
      <w:bodyDiv w:val="1"/>
      <w:marLeft w:val="0"/>
      <w:marRight w:val="0"/>
      <w:marTop w:val="0"/>
      <w:marBottom w:val="0"/>
      <w:divBdr>
        <w:top w:val="none" w:sz="0" w:space="0" w:color="auto"/>
        <w:left w:val="none" w:sz="0" w:space="0" w:color="auto"/>
        <w:bottom w:val="none" w:sz="0" w:space="0" w:color="auto"/>
        <w:right w:val="none" w:sz="0" w:space="0" w:color="auto"/>
      </w:divBdr>
    </w:div>
    <w:div w:id="1460489607">
      <w:bodyDiv w:val="1"/>
      <w:marLeft w:val="0"/>
      <w:marRight w:val="0"/>
      <w:marTop w:val="0"/>
      <w:marBottom w:val="0"/>
      <w:divBdr>
        <w:top w:val="none" w:sz="0" w:space="0" w:color="auto"/>
        <w:left w:val="none" w:sz="0" w:space="0" w:color="auto"/>
        <w:bottom w:val="none" w:sz="0" w:space="0" w:color="auto"/>
        <w:right w:val="none" w:sz="0" w:space="0" w:color="auto"/>
      </w:divBdr>
    </w:div>
    <w:div w:id="1462309814">
      <w:bodyDiv w:val="1"/>
      <w:marLeft w:val="0"/>
      <w:marRight w:val="0"/>
      <w:marTop w:val="0"/>
      <w:marBottom w:val="0"/>
      <w:divBdr>
        <w:top w:val="none" w:sz="0" w:space="0" w:color="auto"/>
        <w:left w:val="none" w:sz="0" w:space="0" w:color="auto"/>
        <w:bottom w:val="none" w:sz="0" w:space="0" w:color="auto"/>
        <w:right w:val="none" w:sz="0" w:space="0" w:color="auto"/>
      </w:divBdr>
    </w:div>
    <w:div w:id="1476147754">
      <w:bodyDiv w:val="1"/>
      <w:marLeft w:val="0"/>
      <w:marRight w:val="0"/>
      <w:marTop w:val="0"/>
      <w:marBottom w:val="0"/>
      <w:divBdr>
        <w:top w:val="none" w:sz="0" w:space="0" w:color="auto"/>
        <w:left w:val="none" w:sz="0" w:space="0" w:color="auto"/>
        <w:bottom w:val="none" w:sz="0" w:space="0" w:color="auto"/>
        <w:right w:val="none" w:sz="0" w:space="0" w:color="auto"/>
      </w:divBdr>
    </w:div>
    <w:div w:id="1485928777">
      <w:bodyDiv w:val="1"/>
      <w:marLeft w:val="0"/>
      <w:marRight w:val="0"/>
      <w:marTop w:val="0"/>
      <w:marBottom w:val="0"/>
      <w:divBdr>
        <w:top w:val="none" w:sz="0" w:space="0" w:color="auto"/>
        <w:left w:val="none" w:sz="0" w:space="0" w:color="auto"/>
        <w:bottom w:val="none" w:sz="0" w:space="0" w:color="auto"/>
        <w:right w:val="none" w:sz="0" w:space="0" w:color="auto"/>
      </w:divBdr>
    </w:div>
    <w:div w:id="1537084135">
      <w:bodyDiv w:val="1"/>
      <w:marLeft w:val="0"/>
      <w:marRight w:val="0"/>
      <w:marTop w:val="0"/>
      <w:marBottom w:val="0"/>
      <w:divBdr>
        <w:top w:val="none" w:sz="0" w:space="0" w:color="auto"/>
        <w:left w:val="none" w:sz="0" w:space="0" w:color="auto"/>
        <w:bottom w:val="none" w:sz="0" w:space="0" w:color="auto"/>
        <w:right w:val="none" w:sz="0" w:space="0" w:color="auto"/>
      </w:divBdr>
    </w:div>
    <w:div w:id="1551267118">
      <w:bodyDiv w:val="1"/>
      <w:marLeft w:val="0"/>
      <w:marRight w:val="0"/>
      <w:marTop w:val="0"/>
      <w:marBottom w:val="0"/>
      <w:divBdr>
        <w:top w:val="none" w:sz="0" w:space="0" w:color="auto"/>
        <w:left w:val="none" w:sz="0" w:space="0" w:color="auto"/>
        <w:bottom w:val="none" w:sz="0" w:space="0" w:color="auto"/>
        <w:right w:val="none" w:sz="0" w:space="0" w:color="auto"/>
      </w:divBdr>
    </w:div>
    <w:div w:id="1610812358">
      <w:bodyDiv w:val="1"/>
      <w:marLeft w:val="0"/>
      <w:marRight w:val="0"/>
      <w:marTop w:val="0"/>
      <w:marBottom w:val="0"/>
      <w:divBdr>
        <w:top w:val="none" w:sz="0" w:space="0" w:color="auto"/>
        <w:left w:val="none" w:sz="0" w:space="0" w:color="auto"/>
        <w:bottom w:val="none" w:sz="0" w:space="0" w:color="auto"/>
        <w:right w:val="none" w:sz="0" w:space="0" w:color="auto"/>
      </w:divBdr>
    </w:div>
    <w:div w:id="1623685958">
      <w:bodyDiv w:val="1"/>
      <w:marLeft w:val="0"/>
      <w:marRight w:val="0"/>
      <w:marTop w:val="0"/>
      <w:marBottom w:val="0"/>
      <w:divBdr>
        <w:top w:val="none" w:sz="0" w:space="0" w:color="auto"/>
        <w:left w:val="none" w:sz="0" w:space="0" w:color="auto"/>
        <w:bottom w:val="none" w:sz="0" w:space="0" w:color="auto"/>
        <w:right w:val="none" w:sz="0" w:space="0" w:color="auto"/>
      </w:divBdr>
    </w:div>
    <w:div w:id="1645310232">
      <w:bodyDiv w:val="1"/>
      <w:marLeft w:val="0"/>
      <w:marRight w:val="0"/>
      <w:marTop w:val="0"/>
      <w:marBottom w:val="0"/>
      <w:divBdr>
        <w:top w:val="none" w:sz="0" w:space="0" w:color="auto"/>
        <w:left w:val="none" w:sz="0" w:space="0" w:color="auto"/>
        <w:bottom w:val="none" w:sz="0" w:space="0" w:color="auto"/>
        <w:right w:val="none" w:sz="0" w:space="0" w:color="auto"/>
      </w:divBdr>
    </w:div>
    <w:div w:id="1727408106">
      <w:bodyDiv w:val="1"/>
      <w:marLeft w:val="0"/>
      <w:marRight w:val="0"/>
      <w:marTop w:val="0"/>
      <w:marBottom w:val="0"/>
      <w:divBdr>
        <w:top w:val="none" w:sz="0" w:space="0" w:color="auto"/>
        <w:left w:val="none" w:sz="0" w:space="0" w:color="auto"/>
        <w:bottom w:val="none" w:sz="0" w:space="0" w:color="auto"/>
        <w:right w:val="none" w:sz="0" w:space="0" w:color="auto"/>
      </w:divBdr>
    </w:div>
    <w:div w:id="1907909785">
      <w:bodyDiv w:val="1"/>
      <w:marLeft w:val="0"/>
      <w:marRight w:val="0"/>
      <w:marTop w:val="0"/>
      <w:marBottom w:val="0"/>
      <w:divBdr>
        <w:top w:val="none" w:sz="0" w:space="0" w:color="auto"/>
        <w:left w:val="none" w:sz="0" w:space="0" w:color="auto"/>
        <w:bottom w:val="none" w:sz="0" w:space="0" w:color="auto"/>
        <w:right w:val="none" w:sz="0" w:space="0" w:color="auto"/>
      </w:divBdr>
    </w:div>
    <w:div w:id="1920216762">
      <w:bodyDiv w:val="1"/>
      <w:marLeft w:val="0"/>
      <w:marRight w:val="0"/>
      <w:marTop w:val="0"/>
      <w:marBottom w:val="0"/>
      <w:divBdr>
        <w:top w:val="none" w:sz="0" w:space="0" w:color="auto"/>
        <w:left w:val="none" w:sz="0" w:space="0" w:color="auto"/>
        <w:bottom w:val="none" w:sz="0" w:space="0" w:color="auto"/>
        <w:right w:val="none" w:sz="0" w:space="0" w:color="auto"/>
      </w:divBdr>
    </w:div>
    <w:div w:id="1938098541">
      <w:bodyDiv w:val="1"/>
      <w:marLeft w:val="0"/>
      <w:marRight w:val="0"/>
      <w:marTop w:val="0"/>
      <w:marBottom w:val="0"/>
      <w:divBdr>
        <w:top w:val="none" w:sz="0" w:space="0" w:color="auto"/>
        <w:left w:val="none" w:sz="0" w:space="0" w:color="auto"/>
        <w:bottom w:val="none" w:sz="0" w:space="0" w:color="auto"/>
        <w:right w:val="none" w:sz="0" w:space="0" w:color="auto"/>
      </w:divBdr>
    </w:div>
    <w:div w:id="1971746730">
      <w:bodyDiv w:val="1"/>
      <w:marLeft w:val="0"/>
      <w:marRight w:val="0"/>
      <w:marTop w:val="0"/>
      <w:marBottom w:val="0"/>
      <w:divBdr>
        <w:top w:val="none" w:sz="0" w:space="0" w:color="auto"/>
        <w:left w:val="none" w:sz="0" w:space="0" w:color="auto"/>
        <w:bottom w:val="none" w:sz="0" w:space="0" w:color="auto"/>
        <w:right w:val="none" w:sz="0" w:space="0" w:color="auto"/>
      </w:divBdr>
    </w:div>
    <w:div w:id="1973557264">
      <w:bodyDiv w:val="1"/>
      <w:marLeft w:val="0"/>
      <w:marRight w:val="0"/>
      <w:marTop w:val="0"/>
      <w:marBottom w:val="0"/>
      <w:divBdr>
        <w:top w:val="none" w:sz="0" w:space="0" w:color="auto"/>
        <w:left w:val="none" w:sz="0" w:space="0" w:color="auto"/>
        <w:bottom w:val="none" w:sz="0" w:space="0" w:color="auto"/>
        <w:right w:val="none" w:sz="0" w:space="0" w:color="auto"/>
      </w:divBdr>
    </w:div>
    <w:div w:id="2060208239">
      <w:bodyDiv w:val="1"/>
      <w:marLeft w:val="0"/>
      <w:marRight w:val="0"/>
      <w:marTop w:val="0"/>
      <w:marBottom w:val="0"/>
      <w:divBdr>
        <w:top w:val="none" w:sz="0" w:space="0" w:color="auto"/>
        <w:left w:val="none" w:sz="0" w:space="0" w:color="auto"/>
        <w:bottom w:val="none" w:sz="0" w:space="0" w:color="auto"/>
        <w:right w:val="none" w:sz="0" w:space="0" w:color="auto"/>
      </w:divBdr>
    </w:div>
    <w:div w:id="2062052662">
      <w:bodyDiv w:val="1"/>
      <w:marLeft w:val="0"/>
      <w:marRight w:val="0"/>
      <w:marTop w:val="0"/>
      <w:marBottom w:val="0"/>
      <w:divBdr>
        <w:top w:val="none" w:sz="0" w:space="0" w:color="auto"/>
        <w:left w:val="none" w:sz="0" w:space="0" w:color="auto"/>
        <w:bottom w:val="none" w:sz="0" w:space="0" w:color="auto"/>
        <w:right w:val="none" w:sz="0" w:space="0" w:color="auto"/>
      </w:divBdr>
    </w:div>
    <w:div w:id="2100254814">
      <w:bodyDiv w:val="1"/>
      <w:marLeft w:val="0"/>
      <w:marRight w:val="0"/>
      <w:marTop w:val="0"/>
      <w:marBottom w:val="0"/>
      <w:divBdr>
        <w:top w:val="none" w:sz="0" w:space="0" w:color="auto"/>
        <w:left w:val="none" w:sz="0" w:space="0" w:color="auto"/>
        <w:bottom w:val="none" w:sz="0" w:space="0" w:color="auto"/>
        <w:right w:val="none" w:sz="0" w:space="0" w:color="auto"/>
      </w:divBdr>
    </w:div>
    <w:div w:id="212588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A2B9AE-1425-460F-B6A4-5498A0B40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5</TotalTime>
  <Pages>1</Pages>
  <Words>4321</Words>
  <Characters>24635</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verdvd.org</dc:creator>
  <cp:lastModifiedBy>User</cp:lastModifiedBy>
  <cp:revision>1010</cp:revision>
  <cp:lastPrinted>2021-12-29T06:34:00Z</cp:lastPrinted>
  <dcterms:created xsi:type="dcterms:W3CDTF">2020-12-28T07:26:00Z</dcterms:created>
  <dcterms:modified xsi:type="dcterms:W3CDTF">2024-01-12T04:59:00Z</dcterms:modified>
</cp:coreProperties>
</file>